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1D" w:rsidRPr="00DD6C60" w:rsidRDefault="00982D1D" w:rsidP="00DD6C60">
      <w:pPr>
        <w:jc w:val="center"/>
        <w:rPr>
          <w:rFonts w:ascii="Arial" w:hAnsi="Arial" w:cs="Arial"/>
          <w:b/>
          <w:sz w:val="52"/>
          <w:szCs w:val="52"/>
        </w:rPr>
      </w:pPr>
      <w:bookmarkStart w:id="0" w:name="_GoBack"/>
      <w:bookmarkEnd w:id="0"/>
      <w:r w:rsidRPr="00DD6C60">
        <w:rPr>
          <w:rFonts w:ascii="Arial" w:hAnsi="Arial" w:cs="Arial"/>
          <w:b/>
          <w:sz w:val="52"/>
          <w:szCs w:val="52"/>
        </w:rPr>
        <w:t>Patient Care Encounter (PCE)</w:t>
      </w:r>
    </w:p>
    <w:p w:rsidR="00982D1D" w:rsidRPr="00DD6C60" w:rsidRDefault="00982D1D" w:rsidP="00DD6C60">
      <w:pPr>
        <w:jc w:val="center"/>
        <w:rPr>
          <w:rFonts w:ascii="Arial" w:hAnsi="Arial" w:cs="Arial"/>
          <w:b/>
          <w:sz w:val="52"/>
          <w:szCs w:val="52"/>
        </w:rPr>
      </w:pPr>
    </w:p>
    <w:p w:rsidR="00982D1D" w:rsidRPr="00DD6C60" w:rsidRDefault="00982D1D" w:rsidP="00DD6C60">
      <w:pPr>
        <w:jc w:val="center"/>
        <w:rPr>
          <w:rFonts w:ascii="Arial" w:hAnsi="Arial" w:cs="Arial"/>
          <w:b/>
          <w:sz w:val="52"/>
          <w:szCs w:val="52"/>
        </w:rPr>
      </w:pPr>
      <w:r w:rsidRPr="00DD6C60">
        <w:rPr>
          <w:rFonts w:ascii="Arial" w:hAnsi="Arial" w:cs="Arial"/>
          <w:b/>
          <w:sz w:val="52"/>
          <w:szCs w:val="52"/>
        </w:rPr>
        <w:t>User Manual Appendices</w:t>
      </w:r>
    </w:p>
    <w:p w:rsidR="00982D1D" w:rsidRPr="00EA4462" w:rsidRDefault="00982D1D" w:rsidP="00982D1D">
      <w:pPr>
        <w:rPr>
          <w:rFonts w:ascii="Arial" w:hAnsi="Arial" w:cs="Arial"/>
          <w:sz w:val="48"/>
          <w:szCs w:val="48"/>
        </w:rPr>
      </w:pPr>
    </w:p>
    <w:p w:rsidR="00982D1D" w:rsidRPr="00EA4462" w:rsidRDefault="00982D1D" w:rsidP="00982D1D">
      <w:pPr>
        <w:jc w:val="center"/>
        <w:rPr>
          <w:rFonts w:ascii="Arial" w:hAnsi="Arial" w:cs="Arial"/>
          <w:sz w:val="48"/>
          <w:szCs w:val="48"/>
        </w:rPr>
      </w:pPr>
    </w:p>
    <w:p w:rsidR="00982D1D" w:rsidRPr="00EA4462" w:rsidRDefault="00931975" w:rsidP="00982D1D">
      <w:pPr>
        <w:jc w:val="center"/>
        <w:rPr>
          <w:rFonts w:ascii="Arial" w:hAnsi="Arial" w:cs="Arial"/>
          <w:sz w:val="48"/>
          <w:szCs w:val="48"/>
        </w:rPr>
      </w:pPr>
      <w:r>
        <w:rPr>
          <w:rFonts w:ascii="Arial" w:hAnsi="Arial" w:cs="Arial"/>
          <w:sz w:val="48"/>
          <w:szCs w:val="48"/>
        </w:rPr>
        <w:drawing>
          <wp:inline distT="0" distB="0" distL="0" distR="0">
            <wp:extent cx="2098675" cy="2063115"/>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2063115"/>
                    </a:xfrm>
                    <a:prstGeom prst="rect">
                      <a:avLst/>
                    </a:prstGeom>
                    <a:noFill/>
                    <a:ln>
                      <a:noFill/>
                    </a:ln>
                  </pic:spPr>
                </pic:pic>
              </a:graphicData>
            </a:graphic>
          </wp:inline>
        </w:drawing>
      </w:r>
    </w:p>
    <w:p w:rsidR="00982D1D" w:rsidRPr="00EA4462" w:rsidRDefault="00982D1D" w:rsidP="00982D1D">
      <w:pPr>
        <w:jc w:val="center"/>
        <w:rPr>
          <w:rFonts w:ascii="Arial" w:hAnsi="Arial" w:cs="Arial"/>
          <w:sz w:val="48"/>
          <w:szCs w:val="48"/>
        </w:rPr>
      </w:pPr>
    </w:p>
    <w:p w:rsidR="00982D1D" w:rsidRPr="00EA4462" w:rsidRDefault="00982D1D" w:rsidP="00982D1D">
      <w:pPr>
        <w:jc w:val="center"/>
        <w:rPr>
          <w:rFonts w:ascii="Arial" w:hAnsi="Arial" w:cs="Arial"/>
          <w:sz w:val="48"/>
          <w:szCs w:val="48"/>
        </w:rPr>
      </w:pPr>
    </w:p>
    <w:p w:rsidR="00982D1D" w:rsidRPr="008B1B60" w:rsidRDefault="00982D1D" w:rsidP="00982D1D">
      <w:pPr>
        <w:jc w:val="center"/>
        <w:rPr>
          <w:rFonts w:ascii="Arial" w:hAnsi="Arial" w:cs="Arial"/>
          <w:b/>
          <w:sz w:val="48"/>
          <w:szCs w:val="48"/>
        </w:rPr>
      </w:pPr>
      <w:r w:rsidRPr="008B1B60">
        <w:rPr>
          <w:rFonts w:ascii="Arial" w:hAnsi="Arial" w:cs="Arial"/>
          <w:b/>
          <w:sz w:val="48"/>
          <w:szCs w:val="48"/>
        </w:rPr>
        <w:t>Version 1.0</w:t>
      </w:r>
    </w:p>
    <w:p w:rsidR="00982D1D" w:rsidRPr="008B1B60" w:rsidRDefault="00982D1D" w:rsidP="00982D1D">
      <w:pPr>
        <w:jc w:val="center"/>
        <w:rPr>
          <w:rFonts w:ascii="Arial" w:hAnsi="Arial" w:cs="Arial"/>
          <w:b/>
          <w:sz w:val="48"/>
          <w:szCs w:val="48"/>
        </w:rPr>
      </w:pPr>
    </w:p>
    <w:p w:rsidR="00982D1D" w:rsidRPr="008B1B60" w:rsidRDefault="00982D1D" w:rsidP="00982D1D">
      <w:pPr>
        <w:jc w:val="center"/>
        <w:rPr>
          <w:rFonts w:ascii="Arial" w:hAnsi="Arial" w:cs="Arial"/>
          <w:b/>
          <w:sz w:val="48"/>
          <w:szCs w:val="48"/>
        </w:rPr>
      </w:pPr>
      <w:r w:rsidRPr="008B1B60">
        <w:rPr>
          <w:rFonts w:ascii="Arial" w:hAnsi="Arial" w:cs="Arial"/>
          <w:b/>
          <w:sz w:val="48"/>
          <w:szCs w:val="48"/>
        </w:rPr>
        <w:t>August 1996</w:t>
      </w:r>
    </w:p>
    <w:p w:rsidR="00982D1D" w:rsidRPr="008B1B60" w:rsidRDefault="00982D1D" w:rsidP="00982D1D">
      <w:pPr>
        <w:jc w:val="center"/>
        <w:rPr>
          <w:rFonts w:ascii="Arial" w:hAnsi="Arial" w:cs="Arial"/>
          <w:b/>
          <w:sz w:val="48"/>
          <w:szCs w:val="48"/>
        </w:rPr>
      </w:pPr>
    </w:p>
    <w:p w:rsidR="00982D1D" w:rsidRPr="008B1B60" w:rsidRDefault="00982D1D" w:rsidP="00982D1D">
      <w:pPr>
        <w:jc w:val="center"/>
        <w:rPr>
          <w:rFonts w:ascii="Arial" w:hAnsi="Arial" w:cs="Arial"/>
          <w:b/>
          <w:sz w:val="48"/>
          <w:szCs w:val="48"/>
        </w:rPr>
      </w:pPr>
      <w:r w:rsidRPr="008B1B60">
        <w:rPr>
          <w:rFonts w:ascii="Arial" w:hAnsi="Arial" w:cs="Arial"/>
          <w:b/>
          <w:sz w:val="48"/>
          <w:szCs w:val="48"/>
        </w:rPr>
        <w:t xml:space="preserve"> Revised </w:t>
      </w:r>
      <w:r w:rsidR="00FD52DA" w:rsidRPr="008B1B60">
        <w:rPr>
          <w:rFonts w:ascii="Arial" w:hAnsi="Arial" w:cs="Arial"/>
          <w:b/>
          <w:sz w:val="48"/>
          <w:szCs w:val="48"/>
        </w:rPr>
        <w:t>December</w:t>
      </w:r>
      <w:r w:rsidR="00607185" w:rsidRPr="008B1B60">
        <w:rPr>
          <w:rFonts w:ascii="Arial" w:hAnsi="Arial" w:cs="Arial"/>
          <w:b/>
          <w:sz w:val="48"/>
          <w:szCs w:val="48"/>
        </w:rPr>
        <w:t xml:space="preserve"> 201</w:t>
      </w:r>
      <w:r w:rsidR="00FD52DA" w:rsidRPr="008B1B60">
        <w:rPr>
          <w:rFonts w:ascii="Arial" w:hAnsi="Arial" w:cs="Arial"/>
          <w:b/>
          <w:sz w:val="48"/>
          <w:szCs w:val="48"/>
        </w:rPr>
        <w:t>7</w:t>
      </w:r>
    </w:p>
    <w:p w:rsidR="00982D1D" w:rsidRPr="00EA4462" w:rsidRDefault="00982D1D" w:rsidP="00982D1D">
      <w:pPr>
        <w:jc w:val="center"/>
        <w:rPr>
          <w:rFonts w:ascii="Arial" w:hAnsi="Arial" w:cs="Arial"/>
          <w:sz w:val="48"/>
          <w:szCs w:val="48"/>
        </w:rPr>
      </w:pPr>
      <w:bookmarkStart w:id="1" w:name="_Toc90950328"/>
      <w:bookmarkStart w:id="2" w:name="_Toc91389435"/>
    </w:p>
    <w:p w:rsidR="00982D1D" w:rsidRPr="008B1B60" w:rsidRDefault="00982D1D" w:rsidP="00982D1D">
      <w:pPr>
        <w:jc w:val="center"/>
        <w:rPr>
          <w:rFonts w:ascii="Arial" w:hAnsi="Arial" w:cs="Arial"/>
          <w:szCs w:val="24"/>
        </w:rPr>
      </w:pPr>
      <w:r w:rsidRPr="008B1B60">
        <w:rPr>
          <w:rFonts w:ascii="Arial" w:hAnsi="Arial" w:cs="Arial"/>
          <w:szCs w:val="24"/>
        </w:rPr>
        <w:t>Department Of Veterans Affairs</w:t>
      </w:r>
      <w:bookmarkEnd w:id="1"/>
      <w:bookmarkEnd w:id="2"/>
    </w:p>
    <w:p w:rsidR="00982D1D" w:rsidRPr="008B1B60" w:rsidRDefault="00982D1D" w:rsidP="00982D1D">
      <w:pPr>
        <w:jc w:val="center"/>
        <w:rPr>
          <w:rFonts w:ascii="Arial" w:hAnsi="Arial" w:cs="Arial"/>
          <w:szCs w:val="24"/>
        </w:rPr>
      </w:pPr>
      <w:r w:rsidRPr="008B1B60">
        <w:rPr>
          <w:rFonts w:ascii="Arial" w:hAnsi="Arial" w:cs="Arial"/>
          <w:szCs w:val="24"/>
        </w:rPr>
        <w:t>Office of Information</w:t>
      </w:r>
      <w:r w:rsidR="00EA4462" w:rsidRPr="008B1B60">
        <w:rPr>
          <w:rFonts w:ascii="Arial" w:hAnsi="Arial" w:cs="Arial"/>
          <w:szCs w:val="24"/>
        </w:rPr>
        <w:t xml:space="preserve"> and</w:t>
      </w:r>
      <w:r w:rsidRPr="008B1B60">
        <w:rPr>
          <w:rFonts w:ascii="Arial" w:hAnsi="Arial" w:cs="Arial"/>
          <w:szCs w:val="24"/>
        </w:rPr>
        <w:t xml:space="preserve"> Technology</w:t>
      </w:r>
    </w:p>
    <w:p w:rsidR="00982D1D" w:rsidRPr="008B1B60" w:rsidRDefault="00982D1D" w:rsidP="00982D1D">
      <w:pPr>
        <w:jc w:val="center"/>
        <w:rPr>
          <w:rFonts w:ascii="Arial" w:hAnsi="Arial" w:cs="Arial"/>
          <w:szCs w:val="24"/>
        </w:rPr>
      </w:pPr>
      <w:r w:rsidRPr="008B1B60">
        <w:rPr>
          <w:rFonts w:ascii="Arial" w:hAnsi="Arial" w:cs="Arial"/>
          <w:szCs w:val="24"/>
        </w:rPr>
        <w:t xml:space="preserve">Product Development </w:t>
      </w:r>
    </w:p>
    <w:p w:rsidR="000F2D0D" w:rsidRPr="00EA4462" w:rsidRDefault="000F2D0D" w:rsidP="00982D1D">
      <w:pPr>
        <w:jc w:val="center"/>
        <w:rPr>
          <w:rFonts w:ascii="Arial" w:hAnsi="Arial" w:cs="Arial"/>
          <w:color w:val="000000"/>
        </w:rPr>
      </w:pPr>
      <w:r w:rsidRPr="00EA4462">
        <w:rPr>
          <w:rFonts w:ascii="Arial" w:hAnsi="Arial" w:cs="Arial"/>
          <w:color w:val="000000"/>
        </w:rPr>
        <w:br w:type="page"/>
      </w:r>
    </w:p>
    <w:p w:rsidR="000F2D0D" w:rsidRPr="00EA4462" w:rsidRDefault="000F2D0D" w:rsidP="008551EA">
      <w:pPr>
        <w:rPr>
          <w:rFonts w:ascii="Century Schoolbook" w:hAnsi="Century Schoolbook"/>
          <w:b/>
          <w:bCs/>
        </w:rPr>
        <w:sectPr w:rsidR="000F2D0D" w:rsidRPr="00EA4462" w:rsidSect="000F2D0D">
          <w:headerReference w:type="default" r:id="rId10"/>
          <w:pgSz w:w="12240" w:h="15840" w:code="1"/>
          <w:pgMar w:top="1440" w:right="1440" w:bottom="1440" w:left="1440" w:header="720" w:footer="720" w:gutter="0"/>
          <w:cols w:space="720"/>
          <w:noEndnote/>
        </w:sectPr>
      </w:pPr>
    </w:p>
    <w:p w:rsidR="008551EA" w:rsidRPr="00EA4462" w:rsidRDefault="008551EA" w:rsidP="008551EA">
      <w:pPr>
        <w:rPr>
          <w:rFonts w:ascii="Helvetica" w:hAnsi="Helvetica"/>
          <w:sz w:val="36"/>
        </w:rPr>
      </w:pPr>
      <w:bookmarkStart w:id="3" w:name="_Toc392045224"/>
      <w:bookmarkStart w:id="4" w:name="_Toc392051213"/>
      <w:bookmarkStart w:id="5" w:name="_Toc392580742"/>
      <w:r w:rsidRPr="00EA4462">
        <w:rPr>
          <w:rFonts w:ascii="Helvetica" w:hAnsi="Helvetica"/>
          <w:sz w:val="36"/>
        </w:rPr>
        <w:lastRenderedPageBreak/>
        <w:t>Revision History</w:t>
      </w:r>
    </w:p>
    <w:p w:rsidR="008551EA" w:rsidRPr="00EA4462" w:rsidRDefault="008551EA" w:rsidP="008551EA">
      <w:pPr>
        <w:rPr>
          <w:rFonts w:ascii="Century Schoolbook" w:hAnsi="Century Schoolbook"/>
        </w:rPr>
      </w:pPr>
    </w:p>
    <w:p w:rsidR="008551EA" w:rsidRPr="00EA4462" w:rsidRDefault="008551EA" w:rsidP="008551EA">
      <w:pPr>
        <w:rPr>
          <w:rFonts w:ascii="Century Schoolbook" w:hAnsi="Century Schoolbook"/>
        </w:rPr>
      </w:pPr>
    </w:p>
    <w:p w:rsidR="008551EA" w:rsidRPr="00EA4462" w:rsidRDefault="008551EA" w:rsidP="008551EA">
      <w:pPr>
        <w:rPr>
          <w:rFonts w:ascii="Century Schoolbook" w:hAnsi="Century Schoolbook"/>
        </w:rPr>
      </w:pPr>
      <w:r w:rsidRPr="00EA4462">
        <w:rPr>
          <w:rFonts w:ascii="Century Schoolbook" w:hAnsi="Century Schoolbook"/>
        </w:rPr>
        <w:t xml:space="preserve">Initiated on </w:t>
      </w:r>
      <w:smartTag w:uri="urn:schemas-microsoft-com:office:smarttags" w:element="date">
        <w:smartTagPr>
          <w:attr w:name="Month" w:val="11"/>
          <w:attr w:name="Day" w:val="19"/>
          <w:attr w:name="Year" w:val="2004"/>
        </w:smartTagPr>
        <w:r w:rsidRPr="00EA4462">
          <w:rPr>
            <w:rFonts w:ascii="Century Schoolbook" w:hAnsi="Century Schoolbook"/>
          </w:rPr>
          <w:t>11/19/04</w:t>
        </w:r>
      </w:smartTag>
    </w:p>
    <w:p w:rsidR="008551EA" w:rsidRPr="00EA4462" w:rsidRDefault="008551EA" w:rsidP="008551EA">
      <w:pPr>
        <w:rPr>
          <w:rFonts w:ascii="Century Schoolbook" w:hAnsi="Century Schoolbook"/>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70"/>
        <w:gridCol w:w="2250"/>
        <w:gridCol w:w="1980"/>
      </w:tblGrid>
      <w:tr w:rsidR="008551EA" w:rsidRPr="00EA4462" w:rsidTr="008A31DF">
        <w:tblPrEx>
          <w:tblCellMar>
            <w:top w:w="0" w:type="dxa"/>
            <w:bottom w:w="0" w:type="dxa"/>
          </w:tblCellMar>
        </w:tblPrEx>
        <w:tc>
          <w:tcPr>
            <w:tcW w:w="1260" w:type="dxa"/>
            <w:shd w:val="clear" w:color="auto" w:fill="CCCCCC"/>
          </w:tcPr>
          <w:p w:rsidR="008551EA" w:rsidRPr="008A31DF" w:rsidRDefault="008551EA" w:rsidP="008A31DF">
            <w:pPr>
              <w:jc w:val="center"/>
              <w:rPr>
                <w:rFonts w:ascii="Arial" w:hAnsi="Arial" w:cs="Arial"/>
                <w:b/>
                <w:szCs w:val="24"/>
              </w:rPr>
            </w:pPr>
            <w:r w:rsidRPr="008A31DF">
              <w:rPr>
                <w:rFonts w:ascii="Arial" w:hAnsi="Arial" w:cs="Arial"/>
                <w:b/>
                <w:szCs w:val="24"/>
              </w:rPr>
              <w:t>Date</w:t>
            </w:r>
          </w:p>
        </w:tc>
        <w:tc>
          <w:tcPr>
            <w:tcW w:w="3870" w:type="dxa"/>
            <w:shd w:val="clear" w:color="auto" w:fill="CCCCCC"/>
          </w:tcPr>
          <w:p w:rsidR="008551EA" w:rsidRPr="008A31DF" w:rsidRDefault="008551EA" w:rsidP="008A31DF">
            <w:pPr>
              <w:jc w:val="center"/>
              <w:rPr>
                <w:rFonts w:ascii="Arial" w:hAnsi="Arial" w:cs="Arial"/>
                <w:b/>
                <w:szCs w:val="24"/>
              </w:rPr>
            </w:pPr>
            <w:r w:rsidRPr="008A31DF">
              <w:rPr>
                <w:rFonts w:ascii="Arial" w:hAnsi="Arial" w:cs="Arial"/>
                <w:b/>
                <w:szCs w:val="24"/>
              </w:rPr>
              <w:t>Description (Patch # if applic.)</w:t>
            </w:r>
          </w:p>
        </w:tc>
        <w:tc>
          <w:tcPr>
            <w:tcW w:w="2250" w:type="dxa"/>
            <w:shd w:val="clear" w:color="auto" w:fill="CCCCCC"/>
          </w:tcPr>
          <w:p w:rsidR="008551EA" w:rsidRPr="008A31DF" w:rsidRDefault="008551EA" w:rsidP="008A31DF">
            <w:pPr>
              <w:jc w:val="center"/>
              <w:rPr>
                <w:rFonts w:ascii="Arial" w:hAnsi="Arial" w:cs="Arial"/>
                <w:b/>
                <w:szCs w:val="24"/>
              </w:rPr>
            </w:pPr>
            <w:r w:rsidRPr="008A31DF">
              <w:rPr>
                <w:rFonts w:ascii="Arial" w:hAnsi="Arial" w:cs="Arial"/>
                <w:b/>
                <w:szCs w:val="24"/>
              </w:rPr>
              <w:t>Project Manager</w:t>
            </w:r>
          </w:p>
        </w:tc>
        <w:tc>
          <w:tcPr>
            <w:tcW w:w="1980" w:type="dxa"/>
            <w:shd w:val="clear" w:color="auto" w:fill="CCCCCC"/>
          </w:tcPr>
          <w:p w:rsidR="008551EA" w:rsidRPr="008A31DF" w:rsidRDefault="008551EA" w:rsidP="008A31DF">
            <w:pPr>
              <w:jc w:val="center"/>
              <w:rPr>
                <w:rFonts w:ascii="Arial" w:hAnsi="Arial" w:cs="Arial"/>
                <w:b/>
                <w:szCs w:val="24"/>
              </w:rPr>
            </w:pPr>
            <w:r w:rsidRPr="008A31DF">
              <w:rPr>
                <w:rFonts w:ascii="Arial" w:hAnsi="Arial" w:cs="Arial"/>
                <w:b/>
                <w:szCs w:val="24"/>
              </w:rPr>
              <w:t>Technical Writer</w:t>
            </w:r>
          </w:p>
        </w:tc>
      </w:tr>
      <w:tr w:rsidR="008A31DF" w:rsidRPr="00EA4462" w:rsidTr="008A31DF">
        <w:tblPrEx>
          <w:tblCellMar>
            <w:top w:w="0" w:type="dxa"/>
            <w:bottom w:w="0" w:type="dxa"/>
          </w:tblCellMar>
        </w:tblPrEx>
        <w:tc>
          <w:tcPr>
            <w:tcW w:w="1260" w:type="dxa"/>
          </w:tcPr>
          <w:p w:rsidR="008A31DF" w:rsidRPr="008A31DF" w:rsidRDefault="008A31DF" w:rsidP="004249EC">
            <w:pPr>
              <w:rPr>
                <w:rFonts w:ascii="Arial" w:hAnsi="Arial" w:cs="Arial"/>
                <w:szCs w:val="24"/>
              </w:rPr>
            </w:pPr>
            <w:r w:rsidRPr="008A31DF">
              <w:rPr>
                <w:rFonts w:ascii="Arial" w:hAnsi="Arial" w:cs="Arial"/>
                <w:szCs w:val="24"/>
              </w:rPr>
              <w:t>12/2017</w:t>
            </w:r>
          </w:p>
        </w:tc>
        <w:tc>
          <w:tcPr>
            <w:tcW w:w="3870" w:type="dxa"/>
          </w:tcPr>
          <w:p w:rsidR="003629B3" w:rsidRDefault="008A31DF" w:rsidP="001304B9">
            <w:pPr>
              <w:rPr>
                <w:rFonts w:ascii="Arial" w:hAnsi="Arial" w:cs="Arial"/>
                <w:szCs w:val="24"/>
              </w:rPr>
            </w:pPr>
            <w:r w:rsidRPr="001304B9">
              <w:rPr>
                <w:rFonts w:ascii="Arial" w:hAnsi="Arial" w:cs="Arial"/>
                <w:szCs w:val="24"/>
              </w:rPr>
              <w:t>PX*1*</w:t>
            </w:r>
            <w:r w:rsidRPr="003629B3">
              <w:rPr>
                <w:rFonts w:ascii="Arial" w:hAnsi="Arial" w:cs="Arial"/>
                <w:szCs w:val="24"/>
              </w:rPr>
              <w:t xml:space="preserve">219 – </w:t>
            </w:r>
            <w:r w:rsidR="001304B9" w:rsidRPr="003629B3">
              <w:rPr>
                <w:rFonts w:ascii="Arial" w:hAnsi="Arial" w:cs="Arial"/>
                <w:szCs w:val="24"/>
              </w:rPr>
              <w:t xml:space="preserve">Added </w:t>
            </w:r>
          </w:p>
          <w:p w:rsidR="008A31DF" w:rsidRPr="008A31DF" w:rsidRDefault="001304B9" w:rsidP="001304B9">
            <w:pPr>
              <w:rPr>
                <w:rFonts w:ascii="Arial" w:hAnsi="Arial" w:cs="Arial"/>
                <w:szCs w:val="24"/>
              </w:rPr>
            </w:pPr>
            <w:r w:rsidRPr="003629B3">
              <w:rPr>
                <w:rFonts w:ascii="Arial" w:hAnsi="Arial" w:cs="Arial"/>
                <w:szCs w:val="24"/>
              </w:rPr>
              <w:t xml:space="preserve">Appendix </w:t>
            </w:r>
            <w:hyperlink w:anchor="_Appendix_A-11_-" w:history="1">
              <w:r w:rsidRPr="003629B3">
                <w:rPr>
                  <w:rStyle w:val="Hyperlink"/>
                  <w:rFonts w:ascii="Arial" w:hAnsi="Arial" w:cs="Arial"/>
                  <w:szCs w:val="24"/>
                </w:rPr>
                <w:t>A-</w:t>
              </w:r>
              <w:r w:rsidRPr="003629B3">
                <w:rPr>
                  <w:rStyle w:val="Hyperlink"/>
                  <w:rFonts w:ascii="Arial" w:hAnsi="Arial" w:cs="Arial"/>
                  <w:szCs w:val="24"/>
                </w:rPr>
                <w:t>1</w:t>
              </w:r>
              <w:r w:rsidRPr="003629B3">
                <w:rPr>
                  <w:rStyle w:val="Hyperlink"/>
                  <w:rFonts w:ascii="Arial" w:hAnsi="Arial" w:cs="Arial"/>
                  <w:szCs w:val="24"/>
                </w:rPr>
                <w:t>1</w:t>
              </w:r>
            </w:hyperlink>
            <w:r w:rsidR="00F35CAB">
              <w:rPr>
                <w:rFonts w:ascii="Arial" w:hAnsi="Arial" w:cs="Arial"/>
                <w:szCs w:val="24"/>
              </w:rPr>
              <w:t xml:space="preserve"> for </w:t>
            </w:r>
            <w:r w:rsidR="00F35CAB" w:rsidRPr="00F35CAB">
              <w:rPr>
                <w:rFonts w:ascii="Arial" w:hAnsi="Arial" w:cs="Arial"/>
                <w:szCs w:val="24"/>
              </w:rPr>
              <w:t>PCE/SD Debugging Utilities</w:t>
            </w:r>
          </w:p>
        </w:tc>
        <w:tc>
          <w:tcPr>
            <w:tcW w:w="2250" w:type="dxa"/>
          </w:tcPr>
          <w:p w:rsidR="008A31DF" w:rsidRPr="008A31DF" w:rsidRDefault="008A31DF" w:rsidP="004249EC">
            <w:pPr>
              <w:rPr>
                <w:rFonts w:ascii="Arial" w:hAnsi="Arial" w:cs="Arial"/>
                <w:szCs w:val="24"/>
              </w:rPr>
            </w:pPr>
            <w:r w:rsidRPr="008A31DF">
              <w:rPr>
                <w:rFonts w:ascii="Arial" w:hAnsi="Arial" w:cs="Arial"/>
                <w:szCs w:val="24"/>
              </w:rPr>
              <w:t>Rishan Chandarana</w:t>
            </w:r>
          </w:p>
        </w:tc>
        <w:tc>
          <w:tcPr>
            <w:tcW w:w="1980" w:type="dxa"/>
          </w:tcPr>
          <w:p w:rsidR="008A31DF" w:rsidRPr="008A31DF" w:rsidRDefault="008A31DF" w:rsidP="004249EC">
            <w:pPr>
              <w:rPr>
                <w:rFonts w:ascii="Arial" w:hAnsi="Arial" w:cs="Arial"/>
                <w:szCs w:val="24"/>
              </w:rPr>
            </w:pPr>
            <w:r w:rsidRPr="008A31DF">
              <w:rPr>
                <w:rFonts w:ascii="Arial" w:hAnsi="Arial" w:cs="Arial"/>
                <w:szCs w:val="24"/>
              </w:rPr>
              <w:t>Tim Dawson</w:t>
            </w:r>
          </w:p>
        </w:tc>
      </w:tr>
      <w:tr w:rsidR="00982D1D" w:rsidRPr="00EA4462" w:rsidTr="008A31DF">
        <w:tblPrEx>
          <w:tblCellMar>
            <w:top w:w="0" w:type="dxa"/>
            <w:bottom w:w="0" w:type="dxa"/>
          </w:tblCellMar>
        </w:tblPrEx>
        <w:tc>
          <w:tcPr>
            <w:tcW w:w="1260" w:type="dxa"/>
          </w:tcPr>
          <w:p w:rsidR="00982D1D" w:rsidRPr="008A31DF" w:rsidRDefault="008A31DF" w:rsidP="008551EA">
            <w:pPr>
              <w:rPr>
                <w:rFonts w:ascii="Arial" w:hAnsi="Arial" w:cs="Arial"/>
                <w:szCs w:val="24"/>
              </w:rPr>
            </w:pPr>
            <w:r w:rsidRPr="008A31DF">
              <w:rPr>
                <w:rFonts w:ascii="Arial" w:hAnsi="Arial" w:cs="Arial"/>
                <w:szCs w:val="24"/>
              </w:rPr>
              <w:t>0</w:t>
            </w:r>
            <w:r w:rsidR="00EA4462" w:rsidRPr="008A31DF">
              <w:rPr>
                <w:rFonts w:ascii="Arial" w:hAnsi="Arial" w:cs="Arial"/>
                <w:szCs w:val="24"/>
              </w:rPr>
              <w:t>7</w:t>
            </w:r>
            <w:r w:rsidR="00607185" w:rsidRPr="008A31DF">
              <w:rPr>
                <w:rFonts w:ascii="Arial" w:hAnsi="Arial" w:cs="Arial"/>
                <w:szCs w:val="24"/>
              </w:rPr>
              <w:t>/2014</w:t>
            </w:r>
          </w:p>
        </w:tc>
        <w:tc>
          <w:tcPr>
            <w:tcW w:w="3870" w:type="dxa"/>
          </w:tcPr>
          <w:p w:rsidR="00982D1D" w:rsidRPr="008A31DF" w:rsidRDefault="00982D1D" w:rsidP="00956755">
            <w:pPr>
              <w:rPr>
                <w:rFonts w:ascii="Arial" w:hAnsi="Arial" w:cs="Arial"/>
                <w:szCs w:val="24"/>
              </w:rPr>
            </w:pPr>
            <w:r w:rsidRPr="008A31DF">
              <w:rPr>
                <w:rFonts w:ascii="Arial" w:hAnsi="Arial" w:cs="Arial"/>
                <w:szCs w:val="24"/>
              </w:rPr>
              <w:t>PX*1*199 – Updates for ICD-10</w:t>
            </w:r>
          </w:p>
          <w:p w:rsidR="00982D1D" w:rsidRPr="008A31DF" w:rsidRDefault="00982D1D" w:rsidP="00956755">
            <w:pPr>
              <w:rPr>
                <w:rFonts w:ascii="Arial" w:hAnsi="Arial" w:cs="Arial"/>
                <w:szCs w:val="24"/>
              </w:rPr>
            </w:pPr>
            <w:r w:rsidRPr="008A31DF">
              <w:rPr>
                <w:rFonts w:ascii="Arial" w:hAnsi="Arial" w:cs="Arial"/>
                <w:szCs w:val="24"/>
              </w:rPr>
              <w:t xml:space="preserve">(pp. </w:t>
            </w:r>
            <w:hyperlink w:anchor="p199_28" w:history="1">
              <w:r w:rsidRPr="008A31DF">
                <w:rPr>
                  <w:rStyle w:val="Hyperlink"/>
                  <w:rFonts w:ascii="Arial" w:hAnsi="Arial" w:cs="Arial"/>
                  <w:szCs w:val="24"/>
                </w:rPr>
                <w:t>2</w:t>
              </w:r>
              <w:r w:rsidRPr="008A31DF">
                <w:rPr>
                  <w:rStyle w:val="Hyperlink"/>
                  <w:rFonts w:ascii="Arial" w:hAnsi="Arial" w:cs="Arial"/>
                  <w:szCs w:val="24"/>
                </w:rPr>
                <w:t>8</w:t>
              </w:r>
            </w:hyperlink>
            <w:r w:rsidRPr="008A31DF">
              <w:rPr>
                <w:rFonts w:ascii="Arial" w:hAnsi="Arial" w:cs="Arial"/>
                <w:szCs w:val="24"/>
              </w:rPr>
              <w:t xml:space="preserve">, </w:t>
            </w:r>
            <w:hyperlink w:anchor="p199_130" w:history="1">
              <w:r w:rsidRPr="008A31DF">
                <w:rPr>
                  <w:rStyle w:val="Hyperlink"/>
                  <w:rFonts w:ascii="Arial" w:hAnsi="Arial" w:cs="Arial"/>
                  <w:szCs w:val="24"/>
                </w:rPr>
                <w:t>1</w:t>
              </w:r>
              <w:r w:rsidRPr="008A31DF">
                <w:rPr>
                  <w:rStyle w:val="Hyperlink"/>
                  <w:rFonts w:ascii="Arial" w:hAnsi="Arial" w:cs="Arial"/>
                  <w:szCs w:val="24"/>
                </w:rPr>
                <w:t>3</w:t>
              </w:r>
              <w:r w:rsidRPr="008A31DF">
                <w:rPr>
                  <w:rStyle w:val="Hyperlink"/>
                  <w:rFonts w:ascii="Arial" w:hAnsi="Arial" w:cs="Arial"/>
                  <w:szCs w:val="24"/>
                </w:rPr>
                <w:t>0</w:t>
              </w:r>
            </w:hyperlink>
            <w:r w:rsidRPr="008A31DF">
              <w:rPr>
                <w:rFonts w:ascii="Arial" w:hAnsi="Arial" w:cs="Arial"/>
                <w:szCs w:val="24"/>
              </w:rPr>
              <w:t>)</w:t>
            </w:r>
            <w:r w:rsidR="003A2B78" w:rsidRPr="008A31DF">
              <w:rPr>
                <w:rFonts w:ascii="Arial" w:hAnsi="Arial" w:cs="Arial"/>
                <w:szCs w:val="24"/>
              </w:rPr>
              <w:t xml:space="preserve"> Technical Edit</w:t>
            </w:r>
          </w:p>
        </w:tc>
        <w:tc>
          <w:tcPr>
            <w:tcW w:w="2250" w:type="dxa"/>
          </w:tcPr>
          <w:p w:rsidR="00982D1D" w:rsidRPr="008A31DF" w:rsidRDefault="00982D1D" w:rsidP="00956755">
            <w:pPr>
              <w:rPr>
                <w:rFonts w:ascii="Arial" w:hAnsi="Arial" w:cs="Arial"/>
                <w:szCs w:val="24"/>
              </w:rPr>
            </w:pPr>
            <w:r w:rsidRPr="008A31DF">
              <w:rPr>
                <w:rFonts w:ascii="Arial" w:hAnsi="Arial" w:cs="Arial"/>
                <w:szCs w:val="24"/>
              </w:rPr>
              <w:t>VA PM: Curtis Clay</w:t>
            </w:r>
          </w:p>
          <w:p w:rsidR="00982D1D" w:rsidRPr="008A31DF" w:rsidRDefault="00982D1D" w:rsidP="00956755">
            <w:pPr>
              <w:rPr>
                <w:rFonts w:ascii="Arial" w:hAnsi="Arial" w:cs="Arial"/>
                <w:szCs w:val="24"/>
              </w:rPr>
            </w:pPr>
            <w:r w:rsidRPr="008A31DF">
              <w:rPr>
                <w:rFonts w:ascii="Arial" w:hAnsi="Arial" w:cs="Arial"/>
                <w:szCs w:val="24"/>
              </w:rPr>
              <w:t>HP PM: Mike Klein</w:t>
            </w:r>
          </w:p>
        </w:tc>
        <w:tc>
          <w:tcPr>
            <w:tcW w:w="1980" w:type="dxa"/>
          </w:tcPr>
          <w:p w:rsidR="00982D1D" w:rsidRPr="008A31DF" w:rsidRDefault="00982D1D" w:rsidP="00956755">
            <w:pPr>
              <w:rPr>
                <w:rFonts w:ascii="Arial" w:hAnsi="Arial" w:cs="Arial"/>
                <w:szCs w:val="24"/>
              </w:rPr>
            </w:pPr>
            <w:r w:rsidRPr="008A31DF">
              <w:rPr>
                <w:rFonts w:ascii="Arial" w:hAnsi="Arial" w:cs="Arial"/>
                <w:szCs w:val="24"/>
              </w:rPr>
              <w:t>Ellen Phelps</w:t>
            </w:r>
            <w:r w:rsidR="003A2B78" w:rsidRPr="008A31DF">
              <w:rPr>
                <w:rFonts w:ascii="Arial" w:hAnsi="Arial" w:cs="Arial"/>
                <w:szCs w:val="24"/>
              </w:rPr>
              <w:t xml:space="preserve"> / Bob Thomas</w:t>
            </w:r>
          </w:p>
        </w:tc>
      </w:tr>
      <w:tr w:rsidR="00982D1D" w:rsidRPr="00EA4462" w:rsidTr="008A31DF">
        <w:tblPrEx>
          <w:tblCellMar>
            <w:top w:w="0" w:type="dxa"/>
            <w:bottom w:w="0" w:type="dxa"/>
          </w:tblCellMar>
        </w:tblPrEx>
        <w:tc>
          <w:tcPr>
            <w:tcW w:w="1260" w:type="dxa"/>
          </w:tcPr>
          <w:p w:rsidR="00982D1D" w:rsidRPr="008A31DF" w:rsidRDefault="00982D1D" w:rsidP="008A31DF">
            <w:pPr>
              <w:rPr>
                <w:rFonts w:ascii="Arial" w:hAnsi="Arial" w:cs="Arial"/>
                <w:szCs w:val="24"/>
              </w:rPr>
            </w:pPr>
            <w:r w:rsidRPr="008A31DF">
              <w:rPr>
                <w:rFonts w:ascii="Arial" w:hAnsi="Arial" w:cs="Arial"/>
                <w:szCs w:val="24"/>
              </w:rPr>
              <w:t>11/</w:t>
            </w:r>
            <w:r w:rsidR="008A31DF" w:rsidRPr="008A31DF">
              <w:rPr>
                <w:rFonts w:ascii="Arial" w:hAnsi="Arial" w:cs="Arial"/>
                <w:szCs w:val="24"/>
              </w:rPr>
              <w:t>20</w:t>
            </w:r>
            <w:r w:rsidRPr="008A31DF">
              <w:rPr>
                <w:rFonts w:ascii="Arial" w:hAnsi="Arial" w:cs="Arial"/>
                <w:szCs w:val="24"/>
              </w:rPr>
              <w:t>08</w:t>
            </w:r>
          </w:p>
        </w:tc>
        <w:tc>
          <w:tcPr>
            <w:tcW w:w="3870" w:type="dxa"/>
          </w:tcPr>
          <w:p w:rsidR="00982D1D" w:rsidRPr="008A31DF" w:rsidRDefault="00982D1D" w:rsidP="00956755">
            <w:pPr>
              <w:rPr>
                <w:rFonts w:ascii="Arial" w:hAnsi="Arial" w:cs="Arial"/>
                <w:szCs w:val="24"/>
              </w:rPr>
            </w:pPr>
            <w:r w:rsidRPr="008A31DF">
              <w:rPr>
                <w:rFonts w:ascii="Arial" w:hAnsi="Arial" w:cs="Arial"/>
                <w:szCs w:val="24"/>
              </w:rPr>
              <w:t>Formatting Edits</w:t>
            </w:r>
          </w:p>
        </w:tc>
        <w:tc>
          <w:tcPr>
            <w:tcW w:w="2250" w:type="dxa"/>
          </w:tcPr>
          <w:p w:rsidR="00982D1D" w:rsidRPr="008A31DF" w:rsidRDefault="00982D1D" w:rsidP="00956755">
            <w:pPr>
              <w:rPr>
                <w:rFonts w:ascii="Arial" w:hAnsi="Arial" w:cs="Arial"/>
                <w:szCs w:val="24"/>
              </w:rPr>
            </w:pPr>
          </w:p>
        </w:tc>
        <w:tc>
          <w:tcPr>
            <w:tcW w:w="1980" w:type="dxa"/>
          </w:tcPr>
          <w:p w:rsidR="00982D1D" w:rsidRPr="008A31DF" w:rsidRDefault="00982D1D" w:rsidP="00956755">
            <w:pPr>
              <w:rPr>
                <w:rFonts w:ascii="Arial" w:hAnsi="Arial" w:cs="Arial"/>
                <w:szCs w:val="24"/>
              </w:rPr>
            </w:pPr>
            <w:r w:rsidRPr="008A31DF">
              <w:rPr>
                <w:rFonts w:ascii="Arial" w:hAnsi="Arial" w:cs="Arial"/>
                <w:szCs w:val="24"/>
              </w:rPr>
              <w:t>Corinne Bailey</w:t>
            </w:r>
          </w:p>
        </w:tc>
      </w:tr>
      <w:tr w:rsidR="00982D1D" w:rsidRPr="00EA4462" w:rsidTr="008A31DF">
        <w:tblPrEx>
          <w:tblCellMar>
            <w:top w:w="0" w:type="dxa"/>
            <w:bottom w:w="0" w:type="dxa"/>
          </w:tblCellMar>
        </w:tblPrEx>
        <w:tc>
          <w:tcPr>
            <w:tcW w:w="1260" w:type="dxa"/>
          </w:tcPr>
          <w:p w:rsidR="00982D1D" w:rsidRPr="008A31DF" w:rsidRDefault="00982D1D" w:rsidP="008A31DF">
            <w:pPr>
              <w:rPr>
                <w:rFonts w:ascii="Arial" w:hAnsi="Arial" w:cs="Arial"/>
                <w:szCs w:val="24"/>
              </w:rPr>
            </w:pPr>
            <w:r w:rsidRPr="008A31DF">
              <w:rPr>
                <w:rFonts w:ascii="Arial" w:hAnsi="Arial" w:cs="Arial"/>
                <w:szCs w:val="24"/>
              </w:rPr>
              <w:t>11/</w:t>
            </w:r>
            <w:r w:rsidR="008A31DF" w:rsidRPr="008A31DF">
              <w:rPr>
                <w:rFonts w:ascii="Arial" w:hAnsi="Arial" w:cs="Arial"/>
                <w:szCs w:val="24"/>
              </w:rPr>
              <w:t>20</w:t>
            </w:r>
            <w:r w:rsidRPr="008A31DF">
              <w:rPr>
                <w:rFonts w:ascii="Arial" w:hAnsi="Arial" w:cs="Arial"/>
                <w:szCs w:val="24"/>
              </w:rPr>
              <w:t>04</w:t>
            </w:r>
          </w:p>
        </w:tc>
        <w:tc>
          <w:tcPr>
            <w:tcW w:w="3870" w:type="dxa"/>
          </w:tcPr>
          <w:p w:rsidR="00982D1D" w:rsidRPr="008A31DF" w:rsidRDefault="00982D1D" w:rsidP="008551EA">
            <w:pPr>
              <w:rPr>
                <w:rFonts w:ascii="Arial" w:hAnsi="Arial" w:cs="Arial"/>
                <w:szCs w:val="24"/>
              </w:rPr>
            </w:pPr>
            <w:r w:rsidRPr="008A31DF">
              <w:rPr>
                <w:rFonts w:ascii="Arial" w:hAnsi="Arial" w:cs="Arial"/>
                <w:szCs w:val="24"/>
              </w:rPr>
              <w:t>Manual updated to comply with SOP 192-352 Displaying Sensitive Data</w:t>
            </w:r>
          </w:p>
        </w:tc>
        <w:tc>
          <w:tcPr>
            <w:tcW w:w="2250" w:type="dxa"/>
          </w:tcPr>
          <w:p w:rsidR="00982D1D" w:rsidRPr="008A31DF" w:rsidRDefault="00982D1D" w:rsidP="008551EA">
            <w:pPr>
              <w:rPr>
                <w:rFonts w:ascii="Arial" w:hAnsi="Arial" w:cs="Arial"/>
                <w:szCs w:val="24"/>
              </w:rPr>
            </w:pPr>
          </w:p>
        </w:tc>
        <w:tc>
          <w:tcPr>
            <w:tcW w:w="1980" w:type="dxa"/>
          </w:tcPr>
          <w:p w:rsidR="00982D1D" w:rsidRPr="008A31DF" w:rsidRDefault="00982D1D" w:rsidP="008551EA">
            <w:pPr>
              <w:rPr>
                <w:rFonts w:ascii="Arial" w:hAnsi="Arial" w:cs="Arial"/>
                <w:szCs w:val="24"/>
              </w:rPr>
            </w:pPr>
            <w:r w:rsidRPr="008A31DF">
              <w:rPr>
                <w:rFonts w:ascii="Arial" w:hAnsi="Arial" w:cs="Arial"/>
                <w:szCs w:val="24"/>
              </w:rPr>
              <w:t>Corinne Bailey</w:t>
            </w:r>
          </w:p>
        </w:tc>
      </w:tr>
      <w:bookmarkEnd w:id="3"/>
      <w:bookmarkEnd w:id="4"/>
      <w:bookmarkEnd w:id="5"/>
    </w:tbl>
    <w:p w:rsidR="008551EA" w:rsidRPr="00EA4462" w:rsidRDefault="008551EA" w:rsidP="008551EA">
      <w:pPr>
        <w:rPr>
          <w:rFonts w:ascii="Century Schoolbook" w:hAnsi="Century Schoolbook"/>
          <w:sz w:val="20"/>
        </w:rPr>
      </w:pPr>
    </w:p>
    <w:p w:rsidR="0067470D" w:rsidRPr="00EA4462" w:rsidRDefault="0067470D" w:rsidP="008551EA">
      <w:pPr>
        <w:rPr>
          <w:rFonts w:ascii="Century Schoolbook" w:hAnsi="Century Schoolbook"/>
          <w:sz w:val="20"/>
        </w:rPr>
      </w:pPr>
      <w:r w:rsidRPr="00EA4462">
        <w:rPr>
          <w:rFonts w:ascii="Century Schoolbook" w:hAnsi="Century Schoolbook"/>
          <w:sz w:val="20"/>
        </w:rPr>
        <w:br w:type="page"/>
      </w:r>
    </w:p>
    <w:p w:rsidR="00EA4462" w:rsidRPr="00EA4462" w:rsidRDefault="00EA4462" w:rsidP="00EA4462">
      <w:pPr>
        <w:jc w:val="center"/>
        <w:rPr>
          <w:rFonts w:ascii="Century Schoolbook" w:hAnsi="Century Schoolbook"/>
          <w:i/>
          <w:iCs/>
          <w:szCs w:val="24"/>
        </w:rPr>
      </w:pPr>
      <w:r w:rsidRPr="00EA4462">
        <w:rPr>
          <w:rFonts w:ascii="Century Schoolbook" w:hAnsi="Century Schoolbook"/>
          <w:i/>
          <w:iCs/>
          <w:color w:val="000000"/>
          <w:szCs w:val="24"/>
        </w:rPr>
        <w:lastRenderedPageBreak/>
        <w:t>(This page included for two-sided copying.)</w:t>
      </w:r>
    </w:p>
    <w:p w:rsidR="0067470D" w:rsidRPr="00EA4462" w:rsidRDefault="0067470D" w:rsidP="008551EA">
      <w:pPr>
        <w:rPr>
          <w:rFonts w:ascii="Century Schoolbook" w:hAnsi="Century Schoolbook"/>
          <w:sz w:val="20"/>
        </w:rPr>
        <w:sectPr w:rsidR="0067470D" w:rsidRPr="00EA4462" w:rsidSect="000F2D0D">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1"/>
          <w:cols w:space="720"/>
          <w:noEndnote/>
        </w:sectPr>
      </w:pPr>
    </w:p>
    <w:p w:rsidR="0067470D" w:rsidRPr="00EA4462" w:rsidRDefault="0067470D" w:rsidP="0067470D">
      <w:pPr>
        <w:rPr>
          <w:rFonts w:ascii="Helvetica" w:hAnsi="Helvetica"/>
          <w:sz w:val="36"/>
        </w:rPr>
      </w:pPr>
      <w:r w:rsidRPr="00EA4462">
        <w:rPr>
          <w:rFonts w:ascii="Helvetica" w:hAnsi="Helvetica"/>
          <w:sz w:val="36"/>
        </w:rPr>
        <w:lastRenderedPageBreak/>
        <w:t>Table of Contents</w:t>
      </w:r>
    </w:p>
    <w:p w:rsidR="0067470D" w:rsidRPr="00EA4462" w:rsidRDefault="0067470D" w:rsidP="0067470D">
      <w:pPr>
        <w:rPr>
          <w:rFonts w:ascii="Century Schoolbook" w:hAnsi="Century Schoolbook"/>
        </w:rPr>
      </w:pPr>
    </w:p>
    <w:p w:rsidR="0067470D" w:rsidRPr="00EA4462" w:rsidRDefault="0067470D" w:rsidP="0067470D">
      <w:pPr>
        <w:rPr>
          <w:rFonts w:ascii="Century Schoolbook" w:hAnsi="Century Schoolbook"/>
        </w:rPr>
      </w:pPr>
    </w:p>
    <w:p w:rsidR="00D12CBC" w:rsidRPr="009F1823" w:rsidRDefault="00192DE6">
      <w:pPr>
        <w:pStyle w:val="TOC1"/>
        <w:rPr>
          <w:rFonts w:ascii="Calibri" w:hAnsi="Calibri"/>
          <w:b w:val="0"/>
          <w:caps w:val="0"/>
          <w:sz w:val="22"/>
          <w:szCs w:val="22"/>
        </w:rPr>
      </w:pPr>
      <w:r w:rsidRPr="00EA4462">
        <w:rPr>
          <w:sz w:val="20"/>
        </w:rPr>
        <w:fldChar w:fldCharType="begin"/>
      </w:r>
      <w:r w:rsidRPr="00EA4462">
        <w:rPr>
          <w:sz w:val="20"/>
        </w:rPr>
        <w:instrText xml:space="preserve"> TOC \o "1-2" \h \z \u </w:instrText>
      </w:r>
      <w:r w:rsidRPr="00EA4462">
        <w:rPr>
          <w:sz w:val="20"/>
        </w:rPr>
        <w:fldChar w:fldCharType="separate"/>
      </w:r>
      <w:hyperlink w:anchor="_Toc500776696" w:history="1">
        <w:r w:rsidR="00D12CBC" w:rsidRPr="009862E6">
          <w:rPr>
            <w:rStyle w:val="Hyperlink"/>
          </w:rPr>
          <w:t>Appendix A - Clinical Reminders Guidelines &amp; Worksheets</w:t>
        </w:r>
        <w:r w:rsidR="00D12CBC">
          <w:rPr>
            <w:webHidden/>
          </w:rPr>
          <w:tab/>
        </w:r>
        <w:r w:rsidR="00D12CBC">
          <w:rPr>
            <w:webHidden/>
          </w:rPr>
          <w:fldChar w:fldCharType="begin"/>
        </w:r>
        <w:r w:rsidR="00D12CBC">
          <w:rPr>
            <w:webHidden/>
          </w:rPr>
          <w:instrText xml:space="preserve"> PAGEREF _Toc500776696 \h </w:instrText>
        </w:r>
        <w:r w:rsidR="00D12CBC">
          <w:rPr>
            <w:webHidden/>
          </w:rPr>
        </w:r>
        <w:r w:rsidR="00D12CBC">
          <w:rPr>
            <w:webHidden/>
          </w:rPr>
          <w:fldChar w:fldCharType="separate"/>
        </w:r>
        <w:r w:rsidR="009471DA">
          <w:rPr>
            <w:webHidden/>
          </w:rPr>
          <w:t>1</w:t>
        </w:r>
        <w:r w:rsidR="00D12CBC">
          <w:rPr>
            <w:webHidden/>
          </w:rPr>
          <w:fldChar w:fldCharType="end"/>
        </w:r>
      </w:hyperlink>
    </w:p>
    <w:p w:rsidR="00D12CBC" w:rsidRPr="009F1823" w:rsidRDefault="00D12CBC">
      <w:pPr>
        <w:pStyle w:val="TOC2"/>
        <w:rPr>
          <w:rFonts w:ascii="Calibri" w:hAnsi="Calibri"/>
          <w:sz w:val="22"/>
          <w:szCs w:val="22"/>
        </w:rPr>
      </w:pPr>
      <w:hyperlink w:anchor="_Toc500776697" w:history="1">
        <w:r w:rsidRPr="009862E6">
          <w:rPr>
            <w:rStyle w:val="Hyperlink"/>
          </w:rPr>
          <w:t>Appendix A-1   Start-up Process for Implementing Reminders</w:t>
        </w:r>
        <w:r>
          <w:rPr>
            <w:webHidden/>
          </w:rPr>
          <w:tab/>
        </w:r>
        <w:r>
          <w:rPr>
            <w:webHidden/>
          </w:rPr>
          <w:fldChar w:fldCharType="begin"/>
        </w:r>
        <w:r>
          <w:rPr>
            <w:webHidden/>
          </w:rPr>
          <w:instrText xml:space="preserve"> PAGEREF _Toc500776697 \h </w:instrText>
        </w:r>
        <w:r>
          <w:rPr>
            <w:webHidden/>
          </w:rPr>
        </w:r>
        <w:r>
          <w:rPr>
            <w:webHidden/>
          </w:rPr>
          <w:fldChar w:fldCharType="separate"/>
        </w:r>
        <w:r w:rsidR="009471DA">
          <w:rPr>
            <w:webHidden/>
          </w:rPr>
          <w:t>1</w:t>
        </w:r>
        <w:r>
          <w:rPr>
            <w:webHidden/>
          </w:rPr>
          <w:fldChar w:fldCharType="end"/>
        </w:r>
      </w:hyperlink>
    </w:p>
    <w:p w:rsidR="00D12CBC" w:rsidRPr="009F1823" w:rsidRDefault="00D12CBC">
      <w:pPr>
        <w:pStyle w:val="TOC2"/>
        <w:rPr>
          <w:rFonts w:ascii="Calibri" w:hAnsi="Calibri"/>
          <w:sz w:val="22"/>
          <w:szCs w:val="22"/>
        </w:rPr>
      </w:pPr>
      <w:hyperlink w:anchor="_Toc500776698" w:history="1">
        <w:r w:rsidRPr="009862E6">
          <w:rPr>
            <w:rStyle w:val="Hyperlink"/>
          </w:rPr>
          <w:t>Appendix A-2   Clinical Reminders at a Glance</w:t>
        </w:r>
        <w:r>
          <w:rPr>
            <w:webHidden/>
          </w:rPr>
          <w:tab/>
        </w:r>
        <w:r>
          <w:rPr>
            <w:webHidden/>
          </w:rPr>
          <w:fldChar w:fldCharType="begin"/>
        </w:r>
        <w:r>
          <w:rPr>
            <w:webHidden/>
          </w:rPr>
          <w:instrText xml:space="preserve"> PAGEREF _Toc500776698 \h </w:instrText>
        </w:r>
        <w:r>
          <w:rPr>
            <w:webHidden/>
          </w:rPr>
        </w:r>
        <w:r>
          <w:rPr>
            <w:webHidden/>
          </w:rPr>
          <w:fldChar w:fldCharType="separate"/>
        </w:r>
        <w:r w:rsidR="009471DA">
          <w:rPr>
            <w:webHidden/>
          </w:rPr>
          <w:t>9</w:t>
        </w:r>
        <w:r>
          <w:rPr>
            <w:webHidden/>
          </w:rPr>
          <w:fldChar w:fldCharType="end"/>
        </w:r>
      </w:hyperlink>
    </w:p>
    <w:p w:rsidR="00D12CBC" w:rsidRPr="009F1823" w:rsidRDefault="00D12CBC">
      <w:pPr>
        <w:pStyle w:val="TOC2"/>
        <w:rPr>
          <w:rFonts w:ascii="Calibri" w:hAnsi="Calibri"/>
          <w:sz w:val="22"/>
          <w:szCs w:val="22"/>
        </w:rPr>
      </w:pPr>
      <w:hyperlink w:anchor="_Toc500776699" w:history="1">
        <w:r w:rsidRPr="009862E6">
          <w:rPr>
            <w:rStyle w:val="Hyperlink"/>
          </w:rPr>
          <w:t>Appendix A-3   Clinical Reminder Definition Worksheet</w:t>
        </w:r>
        <w:r>
          <w:rPr>
            <w:webHidden/>
          </w:rPr>
          <w:tab/>
        </w:r>
        <w:r>
          <w:rPr>
            <w:webHidden/>
          </w:rPr>
          <w:fldChar w:fldCharType="begin"/>
        </w:r>
        <w:r>
          <w:rPr>
            <w:webHidden/>
          </w:rPr>
          <w:instrText xml:space="preserve"> PAGEREF _Toc500776699 \h </w:instrText>
        </w:r>
        <w:r>
          <w:rPr>
            <w:webHidden/>
          </w:rPr>
        </w:r>
        <w:r>
          <w:rPr>
            <w:webHidden/>
          </w:rPr>
          <w:fldChar w:fldCharType="separate"/>
        </w:r>
        <w:r w:rsidR="009471DA">
          <w:rPr>
            <w:webHidden/>
          </w:rPr>
          <w:t>13</w:t>
        </w:r>
        <w:r>
          <w:rPr>
            <w:webHidden/>
          </w:rPr>
          <w:fldChar w:fldCharType="end"/>
        </w:r>
      </w:hyperlink>
    </w:p>
    <w:p w:rsidR="00D12CBC" w:rsidRPr="009F1823" w:rsidRDefault="00D12CBC">
      <w:pPr>
        <w:pStyle w:val="TOC2"/>
        <w:rPr>
          <w:rFonts w:ascii="Calibri" w:hAnsi="Calibri"/>
          <w:sz w:val="22"/>
          <w:szCs w:val="22"/>
        </w:rPr>
      </w:pPr>
      <w:hyperlink w:anchor="_Toc500776700" w:history="1">
        <w:r w:rsidRPr="009862E6">
          <w:rPr>
            <w:rStyle w:val="Hyperlink"/>
          </w:rPr>
          <w:t>Appendix A-4   PCE Clinical Integration Worksheet</w:t>
        </w:r>
        <w:r>
          <w:rPr>
            <w:webHidden/>
          </w:rPr>
          <w:tab/>
        </w:r>
        <w:r>
          <w:rPr>
            <w:webHidden/>
          </w:rPr>
          <w:fldChar w:fldCharType="begin"/>
        </w:r>
        <w:r>
          <w:rPr>
            <w:webHidden/>
          </w:rPr>
          <w:instrText xml:space="preserve"> PAGEREF _Toc500776700 \h </w:instrText>
        </w:r>
        <w:r>
          <w:rPr>
            <w:webHidden/>
          </w:rPr>
        </w:r>
        <w:r>
          <w:rPr>
            <w:webHidden/>
          </w:rPr>
          <w:fldChar w:fldCharType="separate"/>
        </w:r>
        <w:r w:rsidR="009471DA">
          <w:rPr>
            <w:webHidden/>
          </w:rPr>
          <w:t>20</w:t>
        </w:r>
        <w:r>
          <w:rPr>
            <w:webHidden/>
          </w:rPr>
          <w:fldChar w:fldCharType="end"/>
        </w:r>
      </w:hyperlink>
    </w:p>
    <w:p w:rsidR="00D12CBC" w:rsidRPr="009F1823" w:rsidRDefault="00D12CBC">
      <w:pPr>
        <w:pStyle w:val="TOC2"/>
        <w:rPr>
          <w:rFonts w:ascii="Calibri" w:hAnsi="Calibri"/>
          <w:sz w:val="22"/>
          <w:szCs w:val="22"/>
        </w:rPr>
      </w:pPr>
      <w:hyperlink w:anchor="_Toc500776701" w:history="1">
        <w:r w:rsidRPr="009862E6">
          <w:rPr>
            <w:rStyle w:val="Hyperlink"/>
          </w:rPr>
          <w:t>Appendix A-5   Designing Encounter Forms based on Preventive Maintenance Guidelines</w:t>
        </w:r>
        <w:r>
          <w:rPr>
            <w:webHidden/>
          </w:rPr>
          <w:tab/>
        </w:r>
        <w:r>
          <w:rPr>
            <w:webHidden/>
          </w:rPr>
          <w:fldChar w:fldCharType="begin"/>
        </w:r>
        <w:r>
          <w:rPr>
            <w:webHidden/>
          </w:rPr>
          <w:instrText xml:space="preserve"> PAGEREF _Toc500776701 \h </w:instrText>
        </w:r>
        <w:r>
          <w:rPr>
            <w:webHidden/>
          </w:rPr>
        </w:r>
        <w:r>
          <w:rPr>
            <w:webHidden/>
          </w:rPr>
          <w:fldChar w:fldCharType="separate"/>
        </w:r>
        <w:r w:rsidR="009471DA">
          <w:rPr>
            <w:webHidden/>
          </w:rPr>
          <w:t>22</w:t>
        </w:r>
        <w:r>
          <w:rPr>
            <w:webHidden/>
          </w:rPr>
          <w:fldChar w:fldCharType="end"/>
        </w:r>
      </w:hyperlink>
    </w:p>
    <w:p w:rsidR="00D12CBC" w:rsidRPr="009F1823" w:rsidRDefault="00D12CBC">
      <w:pPr>
        <w:pStyle w:val="TOC2"/>
        <w:rPr>
          <w:rFonts w:ascii="Calibri" w:hAnsi="Calibri"/>
          <w:sz w:val="22"/>
          <w:szCs w:val="22"/>
        </w:rPr>
      </w:pPr>
      <w:hyperlink w:anchor="_Toc500776702" w:history="1">
        <w:r w:rsidRPr="009862E6">
          <w:rPr>
            <w:rStyle w:val="Hyperlink"/>
          </w:rPr>
          <w:t>Appendix A-6   Technical Overview of Reminder Logic</w:t>
        </w:r>
        <w:r>
          <w:rPr>
            <w:webHidden/>
          </w:rPr>
          <w:tab/>
        </w:r>
        <w:r>
          <w:rPr>
            <w:webHidden/>
          </w:rPr>
          <w:fldChar w:fldCharType="begin"/>
        </w:r>
        <w:r>
          <w:rPr>
            <w:webHidden/>
          </w:rPr>
          <w:instrText xml:space="preserve"> PAGEREF _Toc500776702 \h </w:instrText>
        </w:r>
        <w:r>
          <w:rPr>
            <w:webHidden/>
          </w:rPr>
        </w:r>
        <w:r>
          <w:rPr>
            <w:webHidden/>
          </w:rPr>
          <w:fldChar w:fldCharType="separate"/>
        </w:r>
        <w:r w:rsidR="009471DA">
          <w:rPr>
            <w:webHidden/>
          </w:rPr>
          <w:t>26</w:t>
        </w:r>
        <w:r>
          <w:rPr>
            <w:webHidden/>
          </w:rPr>
          <w:fldChar w:fldCharType="end"/>
        </w:r>
      </w:hyperlink>
    </w:p>
    <w:p w:rsidR="00D12CBC" w:rsidRPr="009F1823" w:rsidRDefault="00D12CBC">
      <w:pPr>
        <w:pStyle w:val="TOC2"/>
        <w:rPr>
          <w:rFonts w:ascii="Calibri" w:hAnsi="Calibri"/>
          <w:sz w:val="22"/>
          <w:szCs w:val="22"/>
        </w:rPr>
      </w:pPr>
      <w:hyperlink w:anchor="_Toc500776703" w:history="1">
        <w:r w:rsidRPr="009862E6">
          <w:rPr>
            <w:rStyle w:val="Hyperlink"/>
          </w:rPr>
          <w:t>Appendix A-7   Developer’s Guide: Developing and Customizing Clinical Reminders</w:t>
        </w:r>
        <w:r>
          <w:rPr>
            <w:webHidden/>
          </w:rPr>
          <w:tab/>
        </w:r>
        <w:r>
          <w:rPr>
            <w:webHidden/>
          </w:rPr>
          <w:fldChar w:fldCharType="begin"/>
        </w:r>
        <w:r>
          <w:rPr>
            <w:webHidden/>
          </w:rPr>
          <w:instrText xml:space="preserve"> PAGEREF _Toc500776703 \h </w:instrText>
        </w:r>
        <w:r>
          <w:rPr>
            <w:webHidden/>
          </w:rPr>
        </w:r>
        <w:r>
          <w:rPr>
            <w:webHidden/>
          </w:rPr>
          <w:fldChar w:fldCharType="separate"/>
        </w:r>
        <w:r w:rsidR="009471DA">
          <w:rPr>
            <w:webHidden/>
          </w:rPr>
          <w:t>32</w:t>
        </w:r>
        <w:r>
          <w:rPr>
            <w:webHidden/>
          </w:rPr>
          <w:fldChar w:fldCharType="end"/>
        </w:r>
      </w:hyperlink>
    </w:p>
    <w:p w:rsidR="00D12CBC" w:rsidRPr="009F1823" w:rsidRDefault="00D12CBC">
      <w:pPr>
        <w:pStyle w:val="TOC2"/>
        <w:rPr>
          <w:rFonts w:ascii="Calibri" w:hAnsi="Calibri"/>
          <w:sz w:val="22"/>
          <w:szCs w:val="22"/>
        </w:rPr>
      </w:pPr>
      <w:hyperlink w:anchor="_Toc500776704" w:history="1">
        <w:r w:rsidRPr="009862E6">
          <w:rPr>
            <w:rStyle w:val="Hyperlink"/>
          </w:rPr>
          <w:t>Appendix A-8   Distributed Reminder Definitions</w:t>
        </w:r>
        <w:r>
          <w:rPr>
            <w:webHidden/>
          </w:rPr>
          <w:tab/>
        </w:r>
        <w:r>
          <w:rPr>
            <w:webHidden/>
          </w:rPr>
          <w:fldChar w:fldCharType="begin"/>
        </w:r>
        <w:r>
          <w:rPr>
            <w:webHidden/>
          </w:rPr>
          <w:instrText xml:space="preserve"> PAGEREF _Toc500776704 \h </w:instrText>
        </w:r>
        <w:r>
          <w:rPr>
            <w:webHidden/>
          </w:rPr>
        </w:r>
        <w:r>
          <w:rPr>
            <w:webHidden/>
          </w:rPr>
          <w:fldChar w:fldCharType="separate"/>
        </w:r>
        <w:r w:rsidR="009471DA">
          <w:rPr>
            <w:webHidden/>
          </w:rPr>
          <w:t>50</w:t>
        </w:r>
        <w:r>
          <w:rPr>
            <w:webHidden/>
          </w:rPr>
          <w:fldChar w:fldCharType="end"/>
        </w:r>
      </w:hyperlink>
    </w:p>
    <w:p w:rsidR="00D12CBC" w:rsidRPr="009F1823" w:rsidRDefault="00D12CBC">
      <w:pPr>
        <w:pStyle w:val="TOC2"/>
        <w:rPr>
          <w:rFonts w:ascii="Calibri" w:hAnsi="Calibri"/>
          <w:sz w:val="22"/>
          <w:szCs w:val="22"/>
        </w:rPr>
      </w:pPr>
      <w:hyperlink w:anchor="_Toc500776705" w:history="1">
        <w:r w:rsidRPr="009862E6">
          <w:rPr>
            <w:rStyle w:val="Hyperlink"/>
          </w:rPr>
          <w:t>Appendix A-9   Distributed Taxonomies</w:t>
        </w:r>
        <w:r>
          <w:rPr>
            <w:webHidden/>
          </w:rPr>
          <w:tab/>
        </w:r>
        <w:r>
          <w:rPr>
            <w:webHidden/>
          </w:rPr>
          <w:fldChar w:fldCharType="begin"/>
        </w:r>
        <w:r>
          <w:rPr>
            <w:webHidden/>
          </w:rPr>
          <w:instrText xml:space="preserve"> PAGEREF _Toc500776705 \h </w:instrText>
        </w:r>
        <w:r>
          <w:rPr>
            <w:webHidden/>
          </w:rPr>
        </w:r>
        <w:r>
          <w:rPr>
            <w:webHidden/>
          </w:rPr>
          <w:fldChar w:fldCharType="separate"/>
        </w:r>
        <w:r w:rsidR="009471DA">
          <w:rPr>
            <w:webHidden/>
          </w:rPr>
          <w:t>146</w:t>
        </w:r>
        <w:r>
          <w:rPr>
            <w:webHidden/>
          </w:rPr>
          <w:fldChar w:fldCharType="end"/>
        </w:r>
      </w:hyperlink>
    </w:p>
    <w:p w:rsidR="00D12CBC" w:rsidRPr="009F1823" w:rsidRDefault="00D12CBC">
      <w:pPr>
        <w:pStyle w:val="TOC2"/>
        <w:rPr>
          <w:rFonts w:ascii="Calibri" w:hAnsi="Calibri"/>
          <w:sz w:val="22"/>
          <w:szCs w:val="22"/>
        </w:rPr>
      </w:pPr>
      <w:hyperlink w:anchor="_Toc500776706" w:history="1">
        <w:r w:rsidRPr="009862E6">
          <w:rPr>
            <w:rStyle w:val="Hyperlink"/>
          </w:rPr>
          <w:t>Appendix A-10   Sample Health Summaries</w:t>
        </w:r>
        <w:r>
          <w:rPr>
            <w:webHidden/>
          </w:rPr>
          <w:tab/>
        </w:r>
        <w:r>
          <w:rPr>
            <w:webHidden/>
          </w:rPr>
          <w:fldChar w:fldCharType="begin"/>
        </w:r>
        <w:r>
          <w:rPr>
            <w:webHidden/>
          </w:rPr>
          <w:instrText xml:space="preserve"> PAGEREF _Toc500776706 \h </w:instrText>
        </w:r>
        <w:r>
          <w:rPr>
            <w:webHidden/>
          </w:rPr>
        </w:r>
        <w:r>
          <w:rPr>
            <w:webHidden/>
          </w:rPr>
          <w:fldChar w:fldCharType="separate"/>
        </w:r>
        <w:r w:rsidR="009471DA">
          <w:rPr>
            <w:webHidden/>
          </w:rPr>
          <w:t>150</w:t>
        </w:r>
        <w:r>
          <w:rPr>
            <w:webHidden/>
          </w:rPr>
          <w:fldChar w:fldCharType="end"/>
        </w:r>
      </w:hyperlink>
    </w:p>
    <w:p w:rsidR="00D12CBC" w:rsidRPr="009F1823" w:rsidRDefault="00D12CBC">
      <w:pPr>
        <w:pStyle w:val="TOC2"/>
        <w:rPr>
          <w:rFonts w:ascii="Calibri" w:hAnsi="Calibri"/>
          <w:sz w:val="22"/>
          <w:szCs w:val="22"/>
        </w:rPr>
      </w:pPr>
      <w:hyperlink w:anchor="_Toc500776707" w:history="1">
        <w:r w:rsidRPr="009862E6">
          <w:rPr>
            <w:rStyle w:val="Hyperlink"/>
          </w:rPr>
          <w:t>Appendix A-11 - PCE/SD Debugging Utilities</w:t>
        </w:r>
        <w:r>
          <w:rPr>
            <w:webHidden/>
          </w:rPr>
          <w:tab/>
        </w:r>
        <w:r>
          <w:rPr>
            <w:webHidden/>
          </w:rPr>
          <w:fldChar w:fldCharType="begin"/>
        </w:r>
        <w:r>
          <w:rPr>
            <w:webHidden/>
          </w:rPr>
          <w:instrText xml:space="preserve"> PAGEREF _Toc500776707 \h </w:instrText>
        </w:r>
        <w:r>
          <w:rPr>
            <w:webHidden/>
          </w:rPr>
        </w:r>
        <w:r>
          <w:rPr>
            <w:webHidden/>
          </w:rPr>
          <w:fldChar w:fldCharType="separate"/>
        </w:r>
        <w:r w:rsidR="009471DA">
          <w:rPr>
            <w:webHidden/>
          </w:rPr>
          <w:t>158</w:t>
        </w:r>
        <w:r>
          <w:rPr>
            <w:webHidden/>
          </w:rPr>
          <w:fldChar w:fldCharType="end"/>
        </w:r>
      </w:hyperlink>
    </w:p>
    <w:p w:rsidR="00D12CBC" w:rsidRPr="009F1823" w:rsidRDefault="00D12CBC">
      <w:pPr>
        <w:pStyle w:val="TOC1"/>
        <w:rPr>
          <w:rFonts w:ascii="Calibri" w:hAnsi="Calibri"/>
          <w:b w:val="0"/>
          <w:caps w:val="0"/>
          <w:sz w:val="22"/>
          <w:szCs w:val="22"/>
        </w:rPr>
      </w:pPr>
      <w:hyperlink w:anchor="_Toc500776708" w:history="1">
        <w:r w:rsidRPr="009862E6">
          <w:rPr>
            <w:rStyle w:val="Hyperlink"/>
          </w:rPr>
          <w:t>Appendix B - Orientation of MAS Users to PCE</w:t>
        </w:r>
        <w:r>
          <w:rPr>
            <w:webHidden/>
          </w:rPr>
          <w:tab/>
        </w:r>
        <w:r>
          <w:rPr>
            <w:webHidden/>
          </w:rPr>
          <w:fldChar w:fldCharType="begin"/>
        </w:r>
        <w:r>
          <w:rPr>
            <w:webHidden/>
          </w:rPr>
          <w:instrText xml:space="preserve"> PAGEREF _Toc500776708 \h </w:instrText>
        </w:r>
        <w:r>
          <w:rPr>
            <w:webHidden/>
          </w:rPr>
        </w:r>
        <w:r>
          <w:rPr>
            <w:webHidden/>
          </w:rPr>
          <w:fldChar w:fldCharType="separate"/>
        </w:r>
        <w:r w:rsidR="009471DA">
          <w:rPr>
            <w:webHidden/>
          </w:rPr>
          <w:t>164</w:t>
        </w:r>
        <w:r>
          <w:rPr>
            <w:webHidden/>
          </w:rPr>
          <w:fldChar w:fldCharType="end"/>
        </w:r>
      </w:hyperlink>
    </w:p>
    <w:p w:rsidR="006B0478" w:rsidRDefault="00192DE6" w:rsidP="008551EA">
      <w:pPr>
        <w:rPr>
          <w:rFonts w:ascii="Century Schoolbook" w:hAnsi="Century Schoolbook"/>
          <w:sz w:val="20"/>
        </w:rPr>
      </w:pPr>
      <w:r w:rsidRPr="00EA4462">
        <w:rPr>
          <w:rFonts w:ascii="Century Schoolbook" w:hAnsi="Century Schoolbook"/>
          <w:sz w:val="20"/>
        </w:rPr>
        <w:fldChar w:fldCharType="end"/>
      </w:r>
    </w:p>
    <w:p w:rsidR="006B0478" w:rsidRDefault="006B0478" w:rsidP="008551EA">
      <w:pPr>
        <w:rPr>
          <w:rFonts w:ascii="Century Schoolbook" w:hAnsi="Century Schoolbook"/>
          <w:sz w:val="20"/>
        </w:rPr>
      </w:pPr>
    </w:p>
    <w:p w:rsidR="006B0478" w:rsidRDefault="006B0478" w:rsidP="008551EA">
      <w:pPr>
        <w:rPr>
          <w:rFonts w:ascii="Century Schoolbook" w:hAnsi="Century Schoolbook"/>
          <w:sz w:val="20"/>
        </w:rPr>
      </w:pPr>
    </w:p>
    <w:p w:rsidR="0067470D" w:rsidRPr="00EA4462" w:rsidRDefault="0067470D" w:rsidP="008551EA">
      <w:pPr>
        <w:rPr>
          <w:rFonts w:ascii="Century Schoolbook" w:hAnsi="Century Schoolbook"/>
          <w:sz w:val="20"/>
        </w:rPr>
      </w:pPr>
      <w:r w:rsidRPr="00EA4462">
        <w:rPr>
          <w:rFonts w:ascii="Century Schoolbook" w:hAnsi="Century Schoolbook"/>
          <w:sz w:val="20"/>
        </w:rPr>
        <w:br w:type="page"/>
      </w:r>
    </w:p>
    <w:p w:rsidR="00EA4462" w:rsidRPr="00EA4462" w:rsidRDefault="00EA4462" w:rsidP="00EA4462">
      <w:pPr>
        <w:jc w:val="center"/>
        <w:rPr>
          <w:rFonts w:ascii="Century Schoolbook" w:hAnsi="Century Schoolbook"/>
          <w:i/>
          <w:iCs/>
          <w:szCs w:val="24"/>
        </w:rPr>
      </w:pPr>
      <w:r w:rsidRPr="00EA4462">
        <w:rPr>
          <w:rFonts w:ascii="Century Schoolbook" w:hAnsi="Century Schoolbook"/>
          <w:i/>
          <w:iCs/>
          <w:color w:val="000000"/>
          <w:szCs w:val="24"/>
        </w:rPr>
        <w:lastRenderedPageBreak/>
        <w:t>(This page included for two-sided copying.)</w:t>
      </w:r>
    </w:p>
    <w:p w:rsidR="0067470D" w:rsidRPr="00EA4462" w:rsidRDefault="0067470D">
      <w:pPr>
        <w:sectPr w:rsidR="0067470D" w:rsidRPr="00EA4462" w:rsidSect="00883437">
          <w:headerReference w:type="even" r:id="rId15"/>
          <w:footerReference w:type="even" r:id="rId16"/>
          <w:headerReference w:type="first" r:id="rId17"/>
          <w:footerReference w:type="first" r:id="rId18"/>
          <w:pgSz w:w="12240" w:h="15840" w:code="1"/>
          <w:pgMar w:top="1440" w:right="1440" w:bottom="1440" w:left="1440" w:header="720" w:footer="720" w:gutter="0"/>
          <w:pgNumType w:fmt="lowerRoman"/>
          <w:cols w:space="720"/>
          <w:noEndnote/>
          <w:titlePg/>
        </w:sectPr>
      </w:pPr>
    </w:p>
    <w:p w:rsidR="0067470D" w:rsidRPr="00EA4462" w:rsidRDefault="00192DE6" w:rsidP="0067470D">
      <w:pPr>
        <w:pStyle w:val="Heading1"/>
      </w:pPr>
      <w:bookmarkStart w:id="6" w:name="_Toc328719101"/>
      <w:bookmarkStart w:id="7" w:name="_Toc500776696"/>
      <w:r w:rsidRPr="00EA4462">
        <w:lastRenderedPageBreak/>
        <w:t xml:space="preserve">Appendix A - </w:t>
      </w:r>
      <w:r w:rsidR="0067470D" w:rsidRPr="00EA4462">
        <w:t>Clinical Reminders Guidelines &amp; Worksheets</w:t>
      </w:r>
      <w:bookmarkEnd w:id="7"/>
    </w:p>
    <w:p w:rsidR="0067470D" w:rsidRPr="00EA4462" w:rsidRDefault="0067470D">
      <w:pPr>
        <w:rPr>
          <w:rFonts w:ascii="Arial" w:hAnsi="Arial"/>
          <w:sz w:val="36"/>
        </w:rPr>
      </w:pPr>
    </w:p>
    <w:p w:rsidR="0067470D" w:rsidRPr="00EA4462" w:rsidRDefault="0067470D">
      <w:pPr>
        <w:rPr>
          <w:rFonts w:ascii="Arial" w:hAnsi="Arial"/>
          <w:sz w:val="36"/>
        </w:rPr>
      </w:pPr>
    </w:p>
    <w:p w:rsidR="00114597" w:rsidRPr="00EA4462" w:rsidRDefault="00114597" w:rsidP="0067470D">
      <w:pPr>
        <w:pStyle w:val="Heading2"/>
      </w:pPr>
      <w:bookmarkStart w:id="8" w:name="_Toc500776697"/>
      <w:r w:rsidRPr="00EA4462">
        <w:t>Appendix A-1</w:t>
      </w:r>
      <w:r w:rsidR="00964297" w:rsidRPr="00EA4462">
        <w:t xml:space="preserve">   </w:t>
      </w:r>
      <w:r w:rsidRPr="00EA4462">
        <w:t>Start-up Process for Implementing Reminders</w:t>
      </w:r>
      <w:bookmarkEnd w:id="8"/>
    </w:p>
    <w:p w:rsidR="00114597" w:rsidRPr="00EA4462" w:rsidRDefault="00114597">
      <w:pPr>
        <w:rPr>
          <w:rFonts w:ascii="Century Schoolbook" w:hAnsi="Century Schoolbook"/>
          <w:b/>
        </w:rPr>
      </w:pPr>
    </w:p>
    <w:p w:rsidR="0067470D" w:rsidRPr="00EA4462" w:rsidRDefault="0067470D">
      <w:pPr>
        <w:rPr>
          <w:rFonts w:ascii="Century Schoolbook" w:hAnsi="Century Schoolbook"/>
          <w:b/>
        </w:rPr>
      </w:pPr>
    </w:p>
    <w:p w:rsidR="00114597" w:rsidRPr="00EA4462" w:rsidRDefault="00114597">
      <w:pPr>
        <w:rPr>
          <w:rFonts w:ascii="Century Schoolbook" w:hAnsi="Century Schoolbook"/>
          <w:b/>
          <w:i/>
          <w:sz w:val="22"/>
        </w:rPr>
      </w:pPr>
      <w:r w:rsidRPr="00EA4462">
        <w:rPr>
          <w:rFonts w:ascii="Century Schoolbook" w:hAnsi="Century Schoolbook"/>
          <w:b/>
          <w:i/>
          <w:sz w:val="22"/>
        </w:rPr>
        <w:t>1. Gather copies of the Appendix A worksheets</w:t>
      </w:r>
    </w:p>
    <w:p w:rsidR="00114597" w:rsidRPr="00EA4462" w:rsidRDefault="00114597">
      <w:pPr>
        <w:rPr>
          <w:rFonts w:ascii="Century Schoolbook" w:hAnsi="Century Schoolbook"/>
          <w:b/>
          <w:i/>
        </w:rPr>
      </w:pPr>
    </w:p>
    <w:p w:rsidR="00114597" w:rsidRPr="00EA4462" w:rsidRDefault="00114597">
      <w:pPr>
        <w:ind w:left="180"/>
        <w:rPr>
          <w:rFonts w:ascii="Century Schoolbook" w:hAnsi="Century Schoolbook"/>
        </w:rPr>
      </w:pPr>
      <w:r w:rsidRPr="00EA4462">
        <w:rPr>
          <w:rFonts w:ascii="Century Schoolbook" w:hAnsi="Century Schoolbook"/>
        </w:rPr>
        <w:t>Appendix A-2</w:t>
      </w:r>
      <w:r w:rsidRPr="00EA4462">
        <w:rPr>
          <w:rFonts w:ascii="Century Schoolbook" w:hAnsi="Century Schoolbook"/>
        </w:rPr>
        <w:tab/>
        <w:t>Clinical Reminders at a Glance</w:t>
      </w:r>
    </w:p>
    <w:p w:rsidR="00114597" w:rsidRPr="00EA4462" w:rsidRDefault="00114597">
      <w:pPr>
        <w:ind w:left="180"/>
        <w:rPr>
          <w:rFonts w:ascii="Century Schoolbook" w:hAnsi="Century Schoolbook"/>
        </w:rPr>
      </w:pPr>
      <w:r w:rsidRPr="00EA4462">
        <w:rPr>
          <w:rFonts w:ascii="Century Schoolbook" w:hAnsi="Century Schoolbook"/>
        </w:rPr>
        <w:t>Appendix A-3</w:t>
      </w:r>
      <w:r w:rsidRPr="00EA4462">
        <w:rPr>
          <w:rFonts w:ascii="Century Schoolbook" w:hAnsi="Century Schoolbook"/>
        </w:rPr>
        <w:tab/>
        <w:t>Clinical Reminder Definition Worksheet</w:t>
      </w:r>
    </w:p>
    <w:p w:rsidR="00114597" w:rsidRPr="00EA4462" w:rsidRDefault="00114597">
      <w:pPr>
        <w:ind w:left="180"/>
        <w:rPr>
          <w:rFonts w:ascii="Century Schoolbook" w:hAnsi="Century Schoolbook"/>
        </w:rPr>
      </w:pPr>
      <w:r w:rsidRPr="00EA4462">
        <w:rPr>
          <w:rFonts w:ascii="Century Schoolbook" w:hAnsi="Century Schoolbook"/>
        </w:rPr>
        <w:t>Appendix A-4</w:t>
      </w:r>
      <w:r w:rsidRPr="00EA4462">
        <w:rPr>
          <w:rFonts w:ascii="Century Schoolbook" w:hAnsi="Century Schoolbook"/>
        </w:rPr>
        <w:tab/>
        <w:t>PCE Clinical Integration Worksheet</w:t>
      </w: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b/>
          <w:i/>
          <w:sz w:val="22"/>
        </w:rPr>
      </w:pPr>
      <w:r w:rsidRPr="00EA4462">
        <w:rPr>
          <w:rFonts w:ascii="Century Schoolbook" w:hAnsi="Century Schoolbook"/>
          <w:b/>
          <w:i/>
          <w:sz w:val="22"/>
        </w:rPr>
        <w:t>2. Review the reminders distributed with PCE.</w:t>
      </w:r>
    </w:p>
    <w:p w:rsidR="00114597" w:rsidRPr="00EA4462" w:rsidRDefault="00114597">
      <w:pPr>
        <w:rPr>
          <w:rFonts w:ascii="Century Schoolbook" w:hAnsi="Century Schoolbook"/>
        </w:rPr>
      </w:pPr>
    </w:p>
    <w:p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Use Appendix A-8 to review distributed reminders names, and how they relate to each other.</w:t>
      </w:r>
    </w:p>
    <w:p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Number of Reminder Items distributed:</w:t>
      </w:r>
    </w:p>
    <w:p w:rsidR="00114597" w:rsidRPr="00EA4462" w:rsidRDefault="00114597">
      <w:pPr>
        <w:tabs>
          <w:tab w:val="left" w:pos="360"/>
        </w:tabs>
        <w:rPr>
          <w:rFonts w:ascii="Century Schoolbook" w:hAnsi="Century Schoolbook"/>
        </w:rPr>
      </w:pPr>
    </w:p>
    <w:p w:rsidR="00114597" w:rsidRPr="00EA4462" w:rsidRDefault="00114597">
      <w:pPr>
        <w:ind w:left="360"/>
        <w:rPr>
          <w:rFonts w:ascii="Century Schoolbook" w:hAnsi="Century Schoolbook"/>
        </w:rPr>
      </w:pPr>
      <w:smartTag w:uri="urn:schemas-microsoft-com:office:smarttags" w:element="place">
        <w:smartTag w:uri="urn:schemas-microsoft-com:office:smarttags" w:element="City">
          <w:r w:rsidRPr="00EA4462">
            <w:rPr>
              <w:rFonts w:ascii="Century Schoolbook" w:hAnsi="Century Schoolbook"/>
            </w:rPr>
            <w:t>NCHP</w:t>
          </w:r>
        </w:smartTag>
        <w:r w:rsidRPr="00EA4462">
          <w:rPr>
            <w:rFonts w:ascii="Century Schoolbook" w:hAnsi="Century Schoolbook"/>
          </w:rPr>
          <w:t xml:space="preserve"> </w:t>
        </w:r>
        <w:smartTag w:uri="urn:schemas-microsoft-com:office:smarttags" w:element="State">
          <w:r w:rsidRPr="00EA4462">
            <w:rPr>
              <w:rFonts w:ascii="Century Schoolbook" w:hAnsi="Century Schoolbook"/>
            </w:rPr>
            <w:t>VA-</w:t>
          </w:r>
        </w:smartTag>
      </w:smartTag>
      <w:r w:rsidRPr="00EA4462">
        <w:rPr>
          <w:rFonts w:ascii="Century Schoolbook" w:hAnsi="Century Schoolbook"/>
        </w:rPr>
        <w:t>* prefixed reminder items - 15</w:t>
      </w:r>
    </w:p>
    <w:p w:rsidR="00114597" w:rsidRPr="00EA4462" w:rsidRDefault="00114597">
      <w:pPr>
        <w:ind w:left="360"/>
        <w:rPr>
          <w:rFonts w:ascii="Century Schoolbook" w:hAnsi="Century Schoolbook"/>
        </w:rPr>
      </w:pPr>
      <w:r w:rsidRPr="00EA4462">
        <w:rPr>
          <w:rFonts w:ascii="Century Schoolbook" w:hAnsi="Century Schoolbook"/>
        </w:rPr>
        <w:t xml:space="preserve">Amb Care EP’s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prefixed reminder items - 22</w:t>
      </w:r>
    </w:p>
    <w:p w:rsidR="00114597" w:rsidRPr="00EA4462" w:rsidRDefault="00114597">
      <w:pPr>
        <w:tabs>
          <w:tab w:val="left" w:pos="360"/>
        </w:tabs>
        <w:rPr>
          <w:rFonts w:ascii="Century Schoolbook" w:hAnsi="Century Schoolbook"/>
        </w:rPr>
      </w:pPr>
    </w:p>
    <w:p w:rsidR="00114597" w:rsidRPr="00EA4462" w:rsidRDefault="00114597">
      <w:pPr>
        <w:tabs>
          <w:tab w:val="left" w:pos="360"/>
        </w:tabs>
        <w:rPr>
          <w:rFonts w:ascii="Century Schoolbook" w:hAnsi="Century Schoolbook"/>
        </w:rPr>
      </w:pPr>
    </w:p>
    <w:p w:rsidR="00114597" w:rsidRPr="00EA4462" w:rsidRDefault="00114597">
      <w:pPr>
        <w:rPr>
          <w:rFonts w:ascii="Century Schoolbook" w:hAnsi="Century Schoolbook"/>
          <w:b/>
          <w:i/>
          <w:sz w:val="22"/>
        </w:rPr>
      </w:pPr>
      <w:r w:rsidRPr="00EA4462">
        <w:rPr>
          <w:rFonts w:ascii="Century Schoolbook" w:hAnsi="Century Schoolbook"/>
          <w:b/>
          <w:i/>
          <w:sz w:val="22"/>
        </w:rPr>
        <w:t>3. Become familiar with the distributed taxonomies.</w:t>
      </w:r>
    </w:p>
    <w:p w:rsidR="00114597" w:rsidRPr="00EA4462" w:rsidRDefault="00114597">
      <w:pPr>
        <w:rPr>
          <w:rFonts w:ascii="Century Schoolbook" w:hAnsi="Century Schoolbook"/>
        </w:rPr>
      </w:pPr>
    </w:p>
    <w:p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Use Appendix A-9 to review distributed taxonomies.</w:t>
      </w:r>
    </w:p>
    <w:p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Number of taxonomies distributed:  30</w:t>
      </w:r>
    </w:p>
    <w:p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4. Identify preventive maintenance guidelines to be used for start-up</w:t>
      </w:r>
    </w:p>
    <w:p w:rsidR="00114597" w:rsidRPr="00EA4462" w:rsidRDefault="00114597">
      <w:pPr>
        <w:rPr>
          <w:rFonts w:ascii="Century Schoolbook" w:hAnsi="Century Schoolbook"/>
          <w:u w:val="single"/>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dentify clinician(s) who want their clinic to be the start-up clinic for the reminders. Ideally, this should be a clinician who uses encounter forms and health summaries and wants to be actively involved with the clinic's encounter form and reminder definition process.</w:t>
      </w:r>
    </w:p>
    <w:p w:rsidR="00114597" w:rsidRPr="00EA4462" w:rsidRDefault="00114597">
      <w:pPr>
        <w:numPr>
          <w:ilvl w:val="12"/>
          <w:numId w:val="0"/>
        </w:num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dentify the coordinator who defines the clinic's Encounter Form(s). Inform the coordinator about the reminder definition process, and that it could impact the clinicians' encounter form definition. Get a copy of the current encounter form definition used by the clinic.</w:t>
      </w:r>
    </w:p>
    <w:p w:rsidR="00114597" w:rsidRPr="00EA4462" w:rsidRDefault="00114597">
      <w:pPr>
        <w:numPr>
          <w:ilvl w:val="12"/>
          <w:numId w:val="0"/>
        </w:num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Work with the clinician to identify the category of reminder(s) from the distributed list in Appendix A-8 that the clinician would like to start with.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and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s that are similar are listed next to each other in Appendix A-2.  This gives an overview of the reminders by guideline category and how they relate to each other. Each row in Appendix A-2 contains the reminders that address the same preventive maintenance guideline, each with a little different definition. The last column is reserved for the coordinator for tracking purposes to indicate the local reminder that is being used to satisfy the preventive maintenance guideline.</w:t>
      </w:r>
    </w:p>
    <w:p w:rsidR="00114597" w:rsidRPr="00EA4462" w:rsidRDefault="00114597">
      <w:pPr>
        <w:numPr>
          <w:ilvl w:val="12"/>
          <w:numId w:val="0"/>
        </w:num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Use Appendix A-4 to identify the appropriate coordinators for resolving the overlap between package managment of PCE table, clinical reminder, Health Summary, and Encounter Form definitions. </w:t>
      </w: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b/>
          <w:i/>
          <w:sz w:val="22"/>
        </w:rPr>
      </w:pPr>
      <w:r w:rsidRPr="00EA4462">
        <w:rPr>
          <w:rFonts w:ascii="Century Schoolbook" w:hAnsi="Century Schoolbook"/>
          <w:b/>
          <w:sz w:val="22"/>
        </w:rPr>
        <w:t xml:space="preserve">5. </w:t>
      </w:r>
      <w:r w:rsidRPr="00EA4462">
        <w:rPr>
          <w:rFonts w:ascii="Century Schoolbook" w:hAnsi="Century Schoolbook"/>
          <w:b/>
          <w:i/>
          <w:sz w:val="22"/>
        </w:rPr>
        <w:t>Identify how the clinician would like to see preventive maintenance guideline implemented in his/her clinic:</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Show the clinician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NCHP) and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Amb Care EP) prefixed detailed definitions of reminders that relate to the category of guidelines the clinician is interested in. For each definition review the following:</w:t>
      </w:r>
    </w:p>
    <w:p w:rsidR="00114597" w:rsidRPr="00EA4462" w:rsidRDefault="00114597">
      <w:pPr>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Print Name</w:t>
      </w:r>
    </w:p>
    <w:p w:rsidR="00114597" w:rsidRPr="00EA4462" w:rsidRDefault="00114597">
      <w:pPr>
        <w:rPr>
          <w:rFonts w:ascii="Century Schoolbook" w:hAnsi="Century Schoolbook"/>
        </w:rPr>
      </w:pPr>
      <w:r w:rsidRPr="00EA4462">
        <w:rPr>
          <w:rFonts w:ascii="Century Schoolbook" w:hAnsi="Century Schoolbook"/>
        </w:rPr>
        <w:t>What text does the clinician want to see on the Health Summary to identify this reminder on the Health Summary?</w:t>
      </w:r>
    </w:p>
    <w:p w:rsidR="00114597" w:rsidRPr="00EA4462" w:rsidRDefault="00114597">
      <w:pPr>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Age Findings</w:t>
      </w:r>
    </w:p>
    <w:p w:rsidR="00114597" w:rsidRPr="00EA4462" w:rsidRDefault="00114597">
      <w:pPr>
        <w:rPr>
          <w:rFonts w:ascii="Century Schoolbook" w:hAnsi="Century Schoolbook"/>
        </w:rPr>
      </w:pPr>
      <w:r w:rsidRPr="00EA4462">
        <w:rPr>
          <w:rFonts w:ascii="Century Schoolbook" w:hAnsi="Century Schoolbook"/>
        </w:rPr>
        <w:t>What age range(s) (if any) should be in effect for this reminder? How frequently should the reminder be due? Keep in mind that Taxonomy, and Health Factor findings can alter the age range and frequency criteria.</w:t>
      </w:r>
    </w:p>
    <w:p w:rsidR="00114597" w:rsidRPr="00EA4462" w:rsidRDefault="00114597">
      <w:pPr>
        <w:rPr>
          <w:rFonts w:ascii="Century Schoolbook" w:hAnsi="Century Schoolbook"/>
          <w:b/>
        </w:rPr>
      </w:pPr>
      <w:r w:rsidRPr="00EA4462">
        <w:rPr>
          <w:rFonts w:ascii="Century Schoolbook" w:hAnsi="Century Schoolbook"/>
        </w:rPr>
        <w:br w:type="page"/>
      </w:r>
      <w:r w:rsidRPr="00EA4462">
        <w:rPr>
          <w:rFonts w:ascii="Century Schoolbook" w:hAnsi="Century Schoolbook"/>
          <w:b/>
        </w:rPr>
        <w:lastRenderedPageBreak/>
        <w:t>Target Result Findings Items</w:t>
      </w:r>
    </w:p>
    <w:p w:rsidR="00114597" w:rsidRPr="00EA4462" w:rsidRDefault="00114597">
      <w:pPr>
        <w:rPr>
          <w:rFonts w:ascii="Century Schoolbook" w:hAnsi="Century Schoolbook"/>
        </w:rPr>
      </w:pPr>
      <w:r w:rsidRPr="00EA4462">
        <w:rPr>
          <w:rFonts w:ascii="Century Schoolbook" w:hAnsi="Century Schoolbook"/>
        </w:rPr>
        <w:t>Determine if the items are appropriate for your site.  Check the items content based on your local definitions from the target result findings file. If the Target Result Finding file is one of those in the left column below, answer the question in the right column.</w:t>
      </w:r>
    </w:p>
    <w:p w:rsidR="00114597" w:rsidRPr="00EA4462" w:rsidRDefault="00114597">
      <w:pPr>
        <w:rPr>
          <w:rFonts w:ascii="Century Schoolbook" w:hAnsi="Century Schoolbook"/>
        </w:rPr>
      </w:pPr>
    </w:p>
    <w:p w:rsidR="00114597" w:rsidRPr="00EA4462" w:rsidRDefault="00114597">
      <w:pPr>
        <w:tabs>
          <w:tab w:val="left" w:pos="4320"/>
        </w:tabs>
        <w:ind w:left="900"/>
        <w:rPr>
          <w:rFonts w:ascii="Century Schoolbook" w:hAnsi="Century Schoolbook"/>
        </w:rPr>
      </w:pPr>
      <w:r w:rsidRPr="00EA4462">
        <w:rPr>
          <w:rFonts w:ascii="Century Schoolbook" w:hAnsi="Century Schoolbook"/>
        </w:rPr>
        <w:t>Lab Test (Chemistry &amp;</w:t>
      </w:r>
      <w:r w:rsidRPr="00EA4462">
        <w:rPr>
          <w:rFonts w:ascii="Century Schoolbook" w:hAnsi="Century Schoolbook"/>
        </w:rPr>
        <w:tab/>
        <w:t>What are the laboratory test names that should Hematology only)</w:t>
      </w:r>
      <w:r w:rsidRPr="00EA4462">
        <w:rPr>
          <w:rFonts w:ascii="Century Schoolbook" w:hAnsi="Century Schoolbook"/>
        </w:rPr>
        <w:tab/>
        <w:t>be looked 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Radiology Procedure</w:t>
      </w:r>
      <w:r w:rsidRPr="00EA4462">
        <w:rPr>
          <w:rFonts w:ascii="Century Schoolbook" w:hAnsi="Century Schoolbook"/>
        </w:rPr>
        <w:tab/>
        <w:t xml:space="preserve">What are the radiology procedure names that </w:t>
      </w:r>
      <w:r w:rsidRPr="00EA4462">
        <w:rPr>
          <w:rFonts w:ascii="Century Schoolbook" w:hAnsi="Century Schoolbook"/>
        </w:rPr>
        <w:tab/>
        <w:t>should be looked 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Measurement</w:t>
      </w:r>
      <w:r w:rsidRPr="00EA4462">
        <w:rPr>
          <w:rFonts w:ascii="Century Schoolbook" w:hAnsi="Century Schoolbook"/>
        </w:rPr>
        <w:tab/>
        <w:t xml:space="preserve">What are the measurements that should be </w:t>
      </w:r>
      <w:r w:rsidRPr="00EA4462">
        <w:rPr>
          <w:rFonts w:ascii="Century Schoolbook" w:hAnsi="Century Schoolbook"/>
        </w:rPr>
        <w:tab/>
        <w:t>looked 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Education</w:t>
      </w:r>
      <w:r w:rsidRPr="00EA4462">
        <w:rPr>
          <w:rFonts w:ascii="Century Schoolbook" w:hAnsi="Century Schoolbook"/>
        </w:rPr>
        <w:tab/>
        <w:t xml:space="preserve">What are the education topics that should be </w:t>
      </w:r>
      <w:r w:rsidRPr="00EA4462">
        <w:rPr>
          <w:rFonts w:ascii="Century Schoolbook" w:hAnsi="Century Schoolbook"/>
        </w:rPr>
        <w:tab/>
        <w:t>looked 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Immunization</w:t>
      </w:r>
      <w:r w:rsidRPr="00EA4462">
        <w:rPr>
          <w:rFonts w:ascii="Century Schoolbook" w:hAnsi="Century Schoolbook"/>
        </w:rPr>
        <w:tab/>
        <w:t xml:space="preserve">What are the immunizations that should be </w:t>
      </w:r>
      <w:r w:rsidRPr="00EA4462">
        <w:rPr>
          <w:rFonts w:ascii="Century Schoolbook" w:hAnsi="Century Schoolbook"/>
        </w:rPr>
        <w:tab/>
        <w:t>looked 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Exam</w:t>
      </w:r>
      <w:r w:rsidRPr="00EA4462">
        <w:rPr>
          <w:rFonts w:ascii="Century Schoolbook" w:hAnsi="Century Schoolbook"/>
        </w:rPr>
        <w:tab/>
        <w:t xml:space="preserve">What are the exams that should be looked for </w:t>
      </w:r>
      <w:r w:rsidRPr="00EA4462">
        <w:rPr>
          <w:rFonts w:ascii="Century Schoolbook" w:hAnsi="Century Schoolbook"/>
        </w:rPr>
        <w:tab/>
        <w:t>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Skin Test</w:t>
      </w:r>
      <w:r w:rsidRPr="00EA4462">
        <w:rPr>
          <w:rFonts w:ascii="Century Schoolbook" w:hAnsi="Century Schoolbook"/>
        </w:rPr>
        <w:tab/>
        <w:t xml:space="preserve">What are the skin tests that should be looked </w:t>
      </w:r>
      <w:r w:rsidRPr="00EA4462">
        <w:rPr>
          <w:rFonts w:ascii="Century Schoolbook" w:hAnsi="Century Schoolbook"/>
        </w:rPr>
        <w:tab/>
        <w:t>for to satisfy the reminder?</w:t>
      </w:r>
    </w:p>
    <w:p w:rsidR="00114597" w:rsidRPr="00EA4462" w:rsidRDefault="00114597">
      <w:pPr>
        <w:tabs>
          <w:tab w:val="left" w:pos="4320"/>
        </w:tabs>
        <w:ind w:left="900"/>
        <w:rPr>
          <w:rFonts w:ascii="Century Schoolbook" w:hAnsi="Century Schoolbook"/>
        </w:rPr>
      </w:pPr>
      <w:r w:rsidRPr="00EA4462">
        <w:rPr>
          <w:rFonts w:ascii="Century Schoolbook" w:hAnsi="Century Schoolbook"/>
        </w:rPr>
        <w:t>Procedure</w:t>
      </w:r>
      <w:r w:rsidRPr="00EA4462">
        <w:rPr>
          <w:rFonts w:ascii="Century Schoolbook" w:hAnsi="Century Schoolbook"/>
        </w:rPr>
        <w:tab/>
        <w:t xml:space="preserve">What are the CPT codes and ICD </w:t>
      </w:r>
      <w:r w:rsidRPr="00EA4462">
        <w:rPr>
          <w:rFonts w:ascii="Century Schoolbook" w:hAnsi="Century Schoolbook"/>
        </w:rPr>
        <w:tab/>
        <w:t xml:space="preserve">Operation/Procedure codes that should be </w:t>
      </w:r>
      <w:r w:rsidRPr="00EA4462">
        <w:rPr>
          <w:rFonts w:ascii="Century Schoolbook" w:hAnsi="Century Schoolbook"/>
        </w:rPr>
        <w:tab/>
        <w:t xml:space="preserve">looked for to satisfy the reminder? </w:t>
      </w:r>
    </w:p>
    <w:p w:rsidR="00114597" w:rsidRPr="00EA4462" w:rsidRDefault="00114597">
      <w:pPr>
        <w:tabs>
          <w:tab w:val="left" w:pos="1080"/>
          <w:tab w:val="left" w:pos="4320"/>
        </w:tabs>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Taxonomy Items</w:t>
      </w:r>
    </w:p>
    <w:p w:rsidR="00114597" w:rsidRPr="00EA4462" w:rsidRDefault="00114597">
      <w:pPr>
        <w:rPr>
          <w:rFonts w:ascii="Century Schoolbook" w:hAnsi="Century Schoolbook"/>
        </w:rPr>
      </w:pPr>
      <w:r w:rsidRPr="00EA4462">
        <w:rPr>
          <w:rFonts w:ascii="Century Schoolbook" w:hAnsi="Century Schoolbook"/>
        </w:rPr>
        <w:t>Get a detailed list of the taxonomy definitions currently defined for the reminder. (See Appendix A-9 for a list of distributed taxonomy definitions. For each taxonomy, review the list with the clinician and decide if it is appropriate. If not, develop a new list and create a taxonomy reflecting the new list. Keep track of these coded values for integration with the Encounter form. (The clinician may already be collecting preferred codes on the encounter form. The clinic's Encounter Form may be useful to have available during this process.)</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the patient is found to have a match with the taxonomy:</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age range and/or reminder frequency should be altered and if it is what the rank shound be.</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taxonomy can be used to satisfy the reminder.</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found text message should be displayed on the Clinical Maintenance component. (The date and what was found will be displayed in the Clinical Maintenance component.)</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taxonomy should control whether or not the reminder is applicable.</w:t>
      </w: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If the patient is not found to have a match with the taxonomy:</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non-found text message should be displayed on the Clinical Maintenance component.</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s there a generic found text or not-found text that the clinician would like to see if any of the taxonomies were matched, or if none of the taxonomies were matched? </w:t>
      </w:r>
    </w:p>
    <w:p w:rsidR="00114597" w:rsidRPr="00EA4462" w:rsidRDefault="00114597">
      <w:pPr>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Health Factor Findings Items</w:t>
      </w: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What are the health factors that should be looked for to satisfy the reminder? </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f the patient has the health factor information on file: </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age range and/or reminder frequency should be altered.</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Replace the taxonomy with the health factor.</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found text message should be displayed on the Clinical Maintenance component. (The date and what was found will be displayed in the Clinical Maintenance component.)</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Repeat the taxonomy with the health factor.</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the patient is not found to have the health factor information on file:</w:t>
      </w:r>
    </w:p>
    <w:p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not-found text message should be displayed on the Clinical Maintenance component.</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s there a generic found text or not-found text that the clinician would like to see if any of the health factors were found, or if none of the health factors were found?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Use the Appendix A-3, Clinical Reminder Definition Worksheet, as a tool to map out the desired definitions for the local reminders. Alternatively, if one of the distributed reminders is very close, make the changes on the distributed print of the reminder definitions. </w:t>
      </w:r>
    </w:p>
    <w:p w:rsidR="00114597" w:rsidRPr="00EA4462" w:rsidRDefault="00114597">
      <w:pPr>
        <w:numPr>
          <w:ilvl w:val="12"/>
          <w:numId w:val="0"/>
        </w:num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If answers to any of the questions above were different than the distributed definition, than a local reminder definition must be created for the preventive maintenance guideline.</w:t>
      </w:r>
    </w:p>
    <w:p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6. Review and edit Reminder/Maintenance file entries, as needed:</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For each specified reminder definition, the PCE files may require new entries to support the reminder. For PCE files review the following files and answer the questions in the right column.</w:t>
      </w:r>
    </w:p>
    <w:p w:rsidR="00114597" w:rsidRPr="00EA4462" w:rsidRDefault="00114597">
      <w:pPr>
        <w:rPr>
          <w:rFonts w:ascii="Century Schoolbook" w:hAnsi="Century Schoolbook"/>
        </w:rPr>
      </w:pPr>
    </w:p>
    <w:p w:rsidR="00114597" w:rsidRPr="00EA4462" w:rsidRDefault="00114597">
      <w:pPr>
        <w:tabs>
          <w:tab w:val="left" w:pos="2880"/>
        </w:tabs>
        <w:ind w:left="180"/>
        <w:rPr>
          <w:rFonts w:ascii="Century Schoolbook" w:hAnsi="Century Schoolbook"/>
        </w:rPr>
      </w:pPr>
      <w:r w:rsidRPr="00EA4462">
        <w:rPr>
          <w:rFonts w:ascii="Century Schoolbook" w:hAnsi="Century Schoolbook"/>
        </w:rPr>
        <w:t>Education Topic</w:t>
      </w:r>
      <w:r w:rsidRPr="00EA4462">
        <w:rPr>
          <w:rFonts w:ascii="Century Schoolbook" w:hAnsi="Century Schoolbook"/>
        </w:rPr>
        <w:tab/>
        <w:t xml:space="preserve">Are the education topics already defined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in the Education Topics file?</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Immunization</w:t>
      </w:r>
      <w:r w:rsidRPr="00EA4462">
        <w:rPr>
          <w:rFonts w:ascii="Century Schoolbook" w:hAnsi="Century Schoolbook"/>
        </w:rPr>
        <w:tab/>
        <w:t xml:space="preserve">Are the immunizations already defined in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the Immunization file?</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Exam</w:t>
      </w:r>
      <w:r w:rsidRPr="00EA4462">
        <w:rPr>
          <w:rFonts w:ascii="Century Schoolbook" w:hAnsi="Century Schoolbook"/>
        </w:rPr>
        <w:tab/>
        <w:t xml:space="preserve">Are the exams already defined in the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Exam file?</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Skin Test</w:t>
      </w:r>
      <w:r w:rsidRPr="00EA4462">
        <w:rPr>
          <w:rFonts w:ascii="Century Schoolbook" w:hAnsi="Century Schoolbook"/>
        </w:rPr>
        <w:tab/>
        <w:t xml:space="preserve">Are the skin tests already defined in the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Skin Test file?</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Taxonomy</w:t>
      </w:r>
      <w:r w:rsidRPr="00EA4462">
        <w:rPr>
          <w:rFonts w:ascii="Century Schoolbook" w:hAnsi="Century Schoolbook"/>
        </w:rPr>
        <w:tab/>
        <w:t xml:space="preserve">Is there a taxonomy defined that addresses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the ICD Diagnosis, ICD Operation/</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Procedure and CPT codes that should be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looked for to satisfy the reminder.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Keep in mind multiple taxonomies may be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defined, each with a different emphasis </w:t>
      </w:r>
    </w:p>
    <w:p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on grouping.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p>
    <w:p w:rsidR="00114597" w:rsidRPr="00EA4462" w:rsidRDefault="00114597">
      <w:pPr>
        <w:rPr>
          <w:rFonts w:ascii="Century Schoolbook" w:hAnsi="Century Schoolbook"/>
          <w:b/>
          <w:i/>
          <w:sz w:val="22"/>
        </w:rPr>
      </w:pPr>
      <w:r w:rsidRPr="00EA4462">
        <w:rPr>
          <w:rFonts w:ascii="Century Schoolbook" w:hAnsi="Century Schoolbook"/>
          <w:b/>
          <w:i/>
          <w:sz w:val="22"/>
        </w:rPr>
        <w:t>7. Resolve integration issues between the clinic's encounter form and reminder definition:</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For each reminder to be used, determine what items identified as part of the reminder's criteria should be captured off the encounter form?</w:t>
      </w:r>
    </w:p>
    <w:p w:rsidR="00114597" w:rsidRPr="00EA4462" w:rsidRDefault="00114597">
      <w:pPr>
        <w:rPr>
          <w:rFonts w:ascii="Century Schoolbook" w:hAnsi="Century Schoolbook"/>
        </w:rPr>
      </w:pP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Vital types for measurement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Education Topics for education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Immunizations for immunization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Exams for Exam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Skin Tests for Skin Test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Taxonomies with CPT codes and ICD Operation/Procedure codes for Procedure reminders</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Taxonomies with ICD codes for diagnosis tracking/reminder alteration within the reminder definition</w:t>
      </w:r>
    </w:p>
    <w:p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Health Factors for Health Factor tracking/reminder alteration within the reminder definition</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The Clinical Coordinator responsible for the clinics’ Encounter Form(s) definitions needs to make the appropriate changes to begin collecting any new data that is needed to meet the preventive maintenance guidelines.</w:t>
      </w:r>
    </w:p>
    <w:p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8. Define a PCE Reminder/Maintenance Item for each unique reminder:</w:t>
      </w:r>
    </w:p>
    <w:p w:rsidR="00114597" w:rsidRPr="00EA4462" w:rsidRDefault="00114597">
      <w:pPr>
        <w:rPr>
          <w:rFonts w:ascii="Century Schoolbook" w:hAnsi="Century Schoolbook"/>
          <w:u w:val="single"/>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Use the PCE Reminder Maintenance Menu option, “Copy reminder Item,” to copy and edit an existing reminder. You may also create a new reminder from scratch, but is is usually easier to start with an existing reminder.</w:t>
      </w:r>
    </w:p>
    <w:p w:rsidR="00114597" w:rsidRPr="00EA4462" w:rsidRDefault="00114597">
      <w:pPr>
        <w:rPr>
          <w:rFonts w:ascii="Century Schoolbook" w:hAnsi="Century Schoolbook"/>
          <w:b/>
        </w:rPr>
      </w:pPr>
    </w:p>
    <w:p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The technical descriptions may be useful for summarizing what your goals are for the reminder and for sharing with other site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p>
    <w:p w:rsidR="00114597" w:rsidRPr="00EA4462" w:rsidRDefault="00114597">
      <w:pPr>
        <w:rPr>
          <w:rFonts w:ascii="Century Schoolbook" w:hAnsi="Century Schoolbook"/>
          <w:b/>
          <w:i/>
          <w:sz w:val="22"/>
        </w:rPr>
      </w:pPr>
      <w:r w:rsidRPr="00EA4462">
        <w:rPr>
          <w:rFonts w:ascii="Century Schoolbook" w:hAnsi="Century Schoolbook"/>
          <w:b/>
          <w:i/>
          <w:sz w:val="22"/>
        </w:rPr>
        <w:t>9. Test the reminder:</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here are two ways to test a reminder:</w:t>
      </w:r>
    </w:p>
    <w:p w:rsidR="00114597" w:rsidRPr="00EA4462" w:rsidRDefault="00114597">
      <w:pPr>
        <w:rPr>
          <w:rFonts w:ascii="Century Schoolbook" w:hAnsi="Century Schoolbook"/>
        </w:rPr>
      </w:pPr>
    </w:p>
    <w:p w:rsidR="00114597" w:rsidRPr="00EA4462" w:rsidRDefault="00114597">
      <w:pPr>
        <w:numPr>
          <w:ilvl w:val="0"/>
          <w:numId w:val="21"/>
        </w:numPr>
        <w:rPr>
          <w:rFonts w:ascii="Century Schoolbook" w:hAnsi="Century Schoolbook"/>
        </w:rPr>
      </w:pPr>
      <w:r w:rsidRPr="00EA4462">
        <w:rPr>
          <w:rFonts w:ascii="Century Schoolbook" w:hAnsi="Century Schoolbook"/>
        </w:rPr>
        <w:t>Add the reminder to a test Health Summary. Using a test health summary shows how the reminder looks from a user’s perspective.</w:t>
      </w:r>
    </w:p>
    <w:p w:rsidR="00114597" w:rsidRPr="00EA4462" w:rsidRDefault="00114597">
      <w:pPr>
        <w:numPr>
          <w:ilvl w:val="0"/>
          <w:numId w:val="21"/>
        </w:numPr>
        <w:rPr>
          <w:rFonts w:ascii="Century Schoolbook" w:hAnsi="Century Schoolbook"/>
        </w:rPr>
      </w:pPr>
      <w:r w:rsidRPr="00EA4462">
        <w:rPr>
          <w:rFonts w:ascii="Century Schoolbook" w:hAnsi="Century Schoolbook"/>
        </w:rPr>
        <w:t>Use the Reminder Test option, as described in Appendix A-7. The Reminder Test option can be a useful tool to reminder developers for debugging reminders that don’t work as expect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o test a reminder using Health Summary:</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1.  Add the Clinical Maintenance and Clinical Reminder components to the reminder health summary type. Select the reminder item(s) to be tested in the selection item’s prompt from Clinical Maintenance and Clinical Reminder components.</w:t>
      </w:r>
    </w:p>
    <w:p w:rsidR="00114597" w:rsidRPr="00EA4462" w:rsidRDefault="00114597">
      <w:pPr>
        <w:rPr>
          <w:rFonts w:ascii="Century Schoolbook" w:hAnsi="Century Schoolbook"/>
        </w:rPr>
      </w:pPr>
    </w:p>
    <w:p w:rsidR="00114597" w:rsidRPr="00EA4462" w:rsidRDefault="00114597">
      <w:pPr>
        <w:jc w:val="center"/>
        <w:rPr>
          <w:rFonts w:ascii="Century Schoolbook" w:hAnsi="Century Schoolbook"/>
        </w:rPr>
      </w:pPr>
      <w:r w:rsidRPr="00EA4462">
        <w:rPr>
          <w:rFonts w:ascii="Century Schoolbook" w:hAnsi="Century Schoolbook"/>
        </w:rPr>
        <w:t>Health Summary reminder components</w:t>
      </w:r>
    </w:p>
    <w:p w:rsidR="00114597" w:rsidRPr="00EA4462" w:rsidRDefault="00114597">
      <w:pPr>
        <w:rPr>
          <w:rFonts w:ascii="Century Schoolbook" w:hAnsi="Century Schoolbook"/>
        </w:rPr>
      </w:pPr>
    </w:p>
    <w:tbl>
      <w:tblPr>
        <w:tblW w:w="0" w:type="auto"/>
        <w:tblInd w:w="468" w:type="dxa"/>
        <w:tblLayout w:type="fixed"/>
        <w:tblLook w:val="0000" w:firstRow="0" w:lastRow="0" w:firstColumn="0" w:lastColumn="0" w:noHBand="0" w:noVBand="0"/>
      </w:tblPr>
      <w:tblGrid>
        <w:gridCol w:w="4194"/>
        <w:gridCol w:w="4194"/>
      </w:tblGrid>
      <w:tr w:rsidR="00114597" w:rsidRPr="00EA4462">
        <w:tblPrEx>
          <w:tblCellMar>
            <w:top w:w="0" w:type="dxa"/>
            <w:bottom w:w="0" w:type="dxa"/>
          </w:tblCellMar>
        </w:tblPrEx>
        <w:tc>
          <w:tcPr>
            <w:tcW w:w="4194"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CLINICAL REMINDERS </w:t>
            </w:r>
          </w:p>
        </w:tc>
        <w:tc>
          <w:tcPr>
            <w:tcW w:w="4194" w:type="dxa"/>
          </w:tcPr>
          <w:p w:rsidR="00114597" w:rsidRPr="00EA4462" w:rsidRDefault="00114597">
            <w:pPr>
              <w:rPr>
                <w:rFonts w:ascii="Century Schoolbook" w:hAnsi="Century Schoolbook"/>
                <w:sz w:val="20"/>
              </w:rPr>
            </w:pPr>
            <w:r w:rsidRPr="00EA4462">
              <w:rPr>
                <w:rFonts w:ascii="Century Schoolbook" w:hAnsi="Century Schoolbook"/>
                <w:sz w:val="20"/>
              </w:rPr>
              <w:t>This component evaluates patient findings to determine if the reminder is DUE NOW.</w:t>
            </w:r>
          </w:p>
        </w:tc>
      </w:tr>
      <w:tr w:rsidR="00114597" w:rsidRPr="00EA4462">
        <w:tblPrEx>
          <w:tblCellMar>
            <w:top w:w="0" w:type="dxa"/>
            <w:bottom w:w="0" w:type="dxa"/>
          </w:tblCellMar>
        </w:tblPrEx>
        <w:tc>
          <w:tcPr>
            <w:tcW w:w="4194" w:type="dxa"/>
          </w:tcPr>
          <w:p w:rsidR="00114597" w:rsidRPr="00EA4462" w:rsidRDefault="00114597">
            <w:pPr>
              <w:rPr>
                <w:rFonts w:ascii="Century Schoolbook" w:hAnsi="Century Schoolbook"/>
                <w:sz w:val="20"/>
              </w:rPr>
            </w:pPr>
            <w:r w:rsidRPr="00EA4462">
              <w:rPr>
                <w:rFonts w:ascii="Century Schoolbook" w:hAnsi="Century Schoolbook"/>
                <w:sz w:val="20"/>
              </w:rPr>
              <w:t>CLINICAL MAINTENANCE</w:t>
            </w:r>
          </w:p>
        </w:tc>
        <w:tc>
          <w:tcPr>
            <w:tcW w:w="4194" w:type="dxa"/>
          </w:tcPr>
          <w:p w:rsidR="00114597" w:rsidRPr="00EA4462" w:rsidRDefault="00114597">
            <w:pPr>
              <w:rPr>
                <w:rFonts w:ascii="Century Schoolbook" w:hAnsi="Century Schoolbook"/>
                <w:sz w:val="20"/>
              </w:rPr>
            </w:pPr>
            <w:r w:rsidRPr="00EA4462">
              <w:rPr>
                <w:rFonts w:ascii="Century Schoolbook" w:hAnsi="Century Schoolbook"/>
                <w:sz w:val="20"/>
              </w:rPr>
              <w:t>This component evaluates patient  findings and reports the findings or lack of findings used to determine whether or not the reminder is due.</w:t>
            </w:r>
          </w:p>
        </w:tc>
      </w:tr>
    </w:tbl>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If you can’t select the PCE Clinical Maintenance or PCE Clinical Reminder components for the Health Summary, the components must be enabled for use, and the “Rebuild Ad Hoc Health Summary Type” option must be run.</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 xml:space="preserve">2.  Use the Print Health Summary Menu, “Patient Health Summary” option to begin testing the component for individual patients. Find or create test patients with data in </w:t>
      </w:r>
      <w:smartTag w:uri="urn:schemas-microsoft-com:office:smarttags" w:element="place">
        <w:r w:rsidRPr="00EA4462">
          <w:rPr>
            <w:rFonts w:ascii="Century Schoolbook" w:hAnsi="Century Schoolbook"/>
            <w:b/>
          </w:rPr>
          <w:t>V</w:t>
        </w:r>
        <w:r w:rsidRPr="00EA4462">
          <w:rPr>
            <w:rFonts w:ascii="Century Schoolbook" w:hAnsi="Century Schoolbook"/>
            <w:i/>
            <w:sz w:val="20"/>
          </w:rPr>
          <w:t>IST</w:t>
        </w:r>
        <w:r w:rsidRPr="00EA4462">
          <w:rPr>
            <w:rFonts w:ascii="Century Schoolbook" w:hAnsi="Century Schoolbook"/>
            <w:b/>
          </w:rPr>
          <w:t>A</w:t>
        </w:r>
      </w:smartTag>
      <w:r w:rsidRPr="00EA4462">
        <w:rPr>
          <w:rFonts w:ascii="Century Schoolbook" w:hAnsi="Century Schoolbook"/>
        </w:rPr>
        <w:t xml:space="preserve"> that match the reminder definitions, as well as some that won’t have data matches. Assess the reminder results:</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age range and frequency evaluation working?</w:t>
      </w:r>
    </w:p>
    <w:p w:rsidR="00114597" w:rsidRPr="00EA4462" w:rsidRDefault="00114597">
      <w:pPr>
        <w:numPr>
          <w:ilvl w:val="12"/>
          <w:numId w:val="0"/>
        </w:num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target findings found or not found as expected?</w:t>
      </w:r>
    </w:p>
    <w:p w:rsidR="00114597" w:rsidRPr="00EA4462" w:rsidRDefault="00114597">
      <w:pPr>
        <w:numPr>
          <w:ilvl w:val="12"/>
          <w:numId w:val="0"/>
        </w:num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taxonomy findings found or not found as expected?</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health factors found or not found as expected?</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match and no-match are defined, are they being displayed?</w:t>
      </w:r>
    </w:p>
    <w:p w:rsidR="00114597" w:rsidRPr="00EA4462" w:rsidRDefault="00114597">
      <w:pPr>
        <w:rPr>
          <w:rFonts w:ascii="Century Schoolbook" w:hAnsi="Century Schoolbook"/>
        </w:rPr>
      </w:pPr>
    </w:p>
    <w:p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alterations of age and frequency criteria working as expected based on taxonomy or health factor finding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3.  Use the Print Health Summary Menu, “Hospital Location Health Summary” option to print the reminders for a clinic, based on a recently passed date range, or next week’s date range. Did the Health Summary print run to completion without any errors?</w:t>
      </w:r>
    </w:p>
    <w:p w:rsidR="00114597" w:rsidRPr="00EA4462" w:rsidRDefault="00114597">
      <w:pPr>
        <w:numPr>
          <w:ilvl w:val="12"/>
          <w:numId w:val="0"/>
        </w:num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4.  Contact IRMS if you encounter errors. The IRMS person may enter a NOIS for correction of the error. </w:t>
      </w:r>
    </w:p>
    <w:p w:rsidR="00114597" w:rsidRPr="00EA4462" w:rsidRDefault="00114597">
      <w:pPr>
        <w:numPr>
          <w:ilvl w:val="12"/>
          <w:numId w:val="0"/>
        </w:num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5.  Do not add reminders that are causing errors to the clinic’s health summary. Make the reminders inactive until the problem is resolved.</w:t>
      </w:r>
    </w:p>
    <w:p w:rsidR="00114597" w:rsidRPr="00EA4462" w:rsidRDefault="00114597">
      <w:pPr>
        <w:numPr>
          <w:ilvl w:val="12"/>
          <w:numId w:val="0"/>
        </w:numPr>
        <w:rPr>
          <w:rFonts w:ascii="Century Schoolbook" w:hAnsi="Century Schoolbook"/>
        </w:rPr>
      </w:pPr>
    </w:p>
    <w:p w:rsidR="00114597" w:rsidRPr="00EA4462" w:rsidRDefault="00114597">
      <w:pPr>
        <w:numPr>
          <w:ilvl w:val="12"/>
          <w:numId w:val="0"/>
        </w:numPr>
        <w:rPr>
          <w:rFonts w:ascii="Century Schoolbook" w:hAnsi="Century Schoolbook"/>
        </w:rPr>
      </w:pPr>
      <w:r w:rsidRPr="00EA4462">
        <w:rPr>
          <w:rFonts w:ascii="Century Schoolbook" w:hAnsi="Century Schoolbook"/>
        </w:rPr>
        <w:t>6.  Once the reminder is working as expected, show the clinician the reminder defintions, samples of the health summary components results and possibly the encounter form. Gather feedback.</w:t>
      </w:r>
    </w:p>
    <w:p w:rsidR="00114597" w:rsidRPr="00EA4462" w:rsidRDefault="00114597">
      <w:pPr>
        <w:numPr>
          <w:ilvl w:val="12"/>
          <w:numId w:val="0"/>
        </w:numPr>
        <w:rPr>
          <w:rFonts w:ascii="Century Schoolbook" w:hAnsi="Century Schoolbook"/>
        </w:rPr>
      </w:pPr>
    </w:p>
    <w:p w:rsidR="00114597" w:rsidRPr="00EA4462" w:rsidRDefault="00114597">
      <w:pPr>
        <w:numPr>
          <w:ilvl w:val="12"/>
          <w:numId w:val="0"/>
        </w:numPr>
        <w:rPr>
          <w:rFonts w:ascii="Century Schoolbook" w:hAnsi="Century Schoolbook"/>
        </w:rPr>
      </w:pPr>
      <w:r w:rsidRPr="00EA4462">
        <w:rPr>
          <w:rFonts w:ascii="Century Schoolbook" w:hAnsi="Century Schoolbook"/>
        </w:rPr>
        <w:t>7.  If necessary, make modifications to the reminder defintion, taxonomies, and encounter forms. After the modifications have been made, resume the testing.</w:t>
      </w:r>
    </w:p>
    <w:p w:rsidR="00114597" w:rsidRPr="00EA4462" w:rsidRDefault="00114597">
      <w:pPr>
        <w:numPr>
          <w:ilvl w:val="12"/>
          <w:numId w:val="0"/>
        </w:num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8.  Identify the Health Summary Coordinator for the clinic. Provide the coordinator with the list of selection item reminders that the clinician has selected for their clinic.</w:t>
      </w:r>
    </w:p>
    <w:p w:rsidR="00114597" w:rsidRPr="00EA4462" w:rsidRDefault="00114597">
      <w:pPr>
        <w:numPr>
          <w:ilvl w:val="12"/>
          <w:numId w:val="0"/>
        </w:num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9.  The Health Summary Coordinator must add the Clinical Reminder and/or Clinical Maintenance components to the clinic’s Health Summary Type, adding the selection items for the Reminder/Maintenance Items.</w:t>
      </w:r>
    </w:p>
    <w:p w:rsidR="00883437" w:rsidRPr="00EA4462" w:rsidRDefault="00883437">
      <w:pPr>
        <w:rPr>
          <w:rFonts w:ascii="Century Schoolbook" w:hAnsi="Century Schoolbook"/>
        </w:rPr>
      </w:pPr>
      <w:r w:rsidRPr="00EA4462">
        <w:rPr>
          <w:rFonts w:ascii="Century Schoolbook" w:hAnsi="Century Schoolbook"/>
        </w:rPr>
        <w:br w:type="page"/>
      </w:r>
    </w:p>
    <w:p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rsidR="0067470D" w:rsidRPr="00EA4462" w:rsidRDefault="0067470D" w:rsidP="0067470D">
      <w:pPr>
        <w:pStyle w:val="Heading2"/>
        <w:sectPr w:rsidR="0067470D" w:rsidRPr="00EA4462" w:rsidSect="006B0140">
          <w:headerReference w:type="even" r:id="rId19"/>
          <w:headerReference w:type="default" r:id="rId20"/>
          <w:footerReference w:type="even" r:id="rId21"/>
          <w:headerReference w:type="first" r:id="rId22"/>
          <w:footerReference w:type="first" r:id="rId23"/>
          <w:pgSz w:w="12240" w:h="15840" w:code="1"/>
          <w:pgMar w:top="1440" w:right="1440" w:bottom="1440" w:left="1440" w:header="720" w:footer="720" w:gutter="0"/>
          <w:pgNumType w:start="1"/>
          <w:cols w:space="720"/>
          <w:noEndnote/>
          <w:titlePg/>
        </w:sectPr>
      </w:pPr>
    </w:p>
    <w:p w:rsidR="00114597" w:rsidRPr="00EA4462" w:rsidRDefault="00114597" w:rsidP="0067470D">
      <w:pPr>
        <w:pStyle w:val="Heading2"/>
      </w:pPr>
      <w:bookmarkStart w:id="9" w:name="_Toc364507572"/>
      <w:bookmarkStart w:id="10" w:name="_Toc364513008"/>
      <w:bookmarkStart w:id="11" w:name="_Toc333123987"/>
      <w:bookmarkStart w:id="12" w:name="_Toc500776698"/>
      <w:r w:rsidRPr="00EA4462">
        <w:lastRenderedPageBreak/>
        <w:t>Appendix A-2</w:t>
      </w:r>
      <w:r w:rsidR="001406D7" w:rsidRPr="00EA4462">
        <w:t xml:space="preserve">   </w:t>
      </w:r>
      <w:r w:rsidRPr="00EA4462">
        <w:t>Clinical Reminders at a Glance</w:t>
      </w:r>
      <w:bookmarkEnd w:id="9"/>
      <w:bookmarkEnd w:id="10"/>
      <w:bookmarkEnd w:id="11"/>
      <w:bookmarkEnd w:id="12"/>
    </w:p>
    <w:bookmarkEnd w:id="6"/>
    <w:p w:rsidR="00114597" w:rsidRPr="00EA4462" w:rsidRDefault="00114597">
      <w:pPr>
        <w:rPr>
          <w:rFonts w:ascii="Century Schoolbook" w:hAnsi="Century Schoolbook"/>
        </w:rPr>
      </w:pP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his is a worksheet to help track a clinic's selected reminders. See instructions on the following page. Make copies of this page for each clinic.</w:t>
      </w:r>
    </w:p>
    <w:p w:rsidR="00114597" w:rsidRPr="00EA4462" w:rsidRDefault="00114597">
      <w:pPr>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Clinic___________________________________________________________</w:t>
      </w:r>
    </w:p>
    <w:p w:rsidR="00114597" w:rsidRPr="00EA4462" w:rsidRDefault="00114597">
      <w:pPr>
        <w:rPr>
          <w:rFonts w:ascii="Century Schoolbook" w:hAnsi="Century Schoolbook"/>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98"/>
        <w:gridCol w:w="3192"/>
        <w:gridCol w:w="2208"/>
      </w:tblGrid>
      <w:tr w:rsidR="00114597" w:rsidRPr="00EA4462">
        <w:tblPrEx>
          <w:tblCellMar>
            <w:top w:w="0" w:type="dxa"/>
            <w:bottom w:w="0" w:type="dxa"/>
          </w:tblCellMar>
        </w:tblPrEx>
        <w:trPr>
          <w:cantSplit/>
          <w:trHeight w:val="507"/>
        </w:trPr>
        <w:tc>
          <w:tcPr>
            <w:tcW w:w="3798" w:type="dxa"/>
            <w:tcBorders>
              <w:bottom w:val="single" w:sz="6" w:space="0" w:color="auto"/>
            </w:tcBorders>
          </w:tcPr>
          <w:p w:rsidR="00114597" w:rsidRPr="00EA4462" w:rsidRDefault="00114597">
            <w:pPr>
              <w:jc w:val="center"/>
              <w:rPr>
                <w:rFonts w:ascii="Century Schoolbook" w:hAnsi="Century Schoolbook"/>
                <w:b/>
                <w:sz w:val="20"/>
              </w:rPr>
            </w:pPr>
            <w:r w:rsidRPr="00EA4462">
              <w:rPr>
                <w:rFonts w:ascii="Century Schoolbook" w:hAnsi="Century Schoolbook"/>
                <w:b/>
                <w:sz w:val="20"/>
              </w:rPr>
              <w:t xml:space="preserve">NCHP REMINDER GUIDELINE </w:t>
            </w:r>
          </w:p>
          <w:p w:rsidR="00114597" w:rsidRPr="00EA4462" w:rsidRDefault="00114597">
            <w:pPr>
              <w:jc w:val="center"/>
              <w:rPr>
                <w:rFonts w:ascii="Century Schoolbook" w:hAnsi="Century Schoolbook"/>
                <w:b/>
                <w:sz w:val="20"/>
              </w:rPr>
            </w:pPr>
            <w:r w:rsidRPr="00EA4462">
              <w:rPr>
                <w:rFonts w:ascii="Century Schoolbook" w:hAnsi="Century Schoolbook"/>
                <w:b/>
                <w:sz w:val="20"/>
              </w:rPr>
              <w:t>(</w:t>
            </w:r>
            <w:smartTag w:uri="urn:schemas-microsoft-com:office:smarttags" w:element="State">
              <w:smartTag w:uri="urn:schemas-microsoft-com:office:smarttags" w:element="place">
                <w:r w:rsidRPr="00EA4462">
                  <w:rPr>
                    <w:rFonts w:ascii="Century Schoolbook" w:hAnsi="Century Schoolbook"/>
                    <w:b/>
                    <w:sz w:val="20"/>
                  </w:rPr>
                  <w:t>VA-</w:t>
                </w:r>
              </w:smartTag>
            </w:smartTag>
            <w:r w:rsidRPr="00EA4462">
              <w:rPr>
                <w:rFonts w:ascii="Century Schoolbook" w:hAnsi="Century Schoolbook"/>
                <w:b/>
                <w:sz w:val="20"/>
              </w:rPr>
              <w:t>* prefix)</w:t>
            </w:r>
          </w:p>
          <w:p w:rsidR="00114597" w:rsidRPr="00EA4462" w:rsidRDefault="00114597">
            <w:pPr>
              <w:rPr>
                <w:rFonts w:ascii="Century Schoolbook" w:hAnsi="Century Schoolbook"/>
                <w:b/>
                <w:sz w:val="20"/>
              </w:rPr>
            </w:pPr>
          </w:p>
          <w:p w:rsidR="00114597" w:rsidRPr="00EA4462" w:rsidRDefault="00114597">
            <w:pPr>
              <w:rPr>
                <w:rFonts w:ascii="Century Schoolbook" w:hAnsi="Century Schoolbook"/>
                <w:b/>
                <w:sz w:val="20"/>
              </w:rPr>
            </w:pPr>
          </w:p>
          <w:p w:rsidR="00114597" w:rsidRPr="00EA4462" w:rsidRDefault="00114597">
            <w:pPr>
              <w:rPr>
                <w:rFonts w:ascii="Century Schoolbook" w:hAnsi="Century Schoolbook"/>
                <w:b/>
                <w:sz w:val="20"/>
              </w:rPr>
            </w:pPr>
            <w:r w:rsidRPr="00EA4462">
              <w:rPr>
                <w:rFonts w:ascii="Century Schoolbook" w:hAnsi="Century Schoolbook"/>
                <w:b/>
                <w:sz w:val="20"/>
              </w:rPr>
              <w:t>A/I</w:t>
            </w:r>
          </w:p>
        </w:tc>
        <w:tc>
          <w:tcPr>
            <w:tcW w:w="3192" w:type="dxa"/>
            <w:tcBorders>
              <w:bottom w:val="single" w:sz="6" w:space="0" w:color="auto"/>
            </w:tcBorders>
          </w:tcPr>
          <w:p w:rsidR="00114597" w:rsidRPr="00EA4462" w:rsidRDefault="00114597">
            <w:pPr>
              <w:jc w:val="center"/>
              <w:rPr>
                <w:rFonts w:ascii="Century Schoolbook" w:hAnsi="Century Schoolbook"/>
                <w:b/>
                <w:sz w:val="20"/>
              </w:rPr>
            </w:pPr>
            <w:r w:rsidRPr="00EA4462">
              <w:rPr>
                <w:rFonts w:ascii="Century Schoolbook" w:hAnsi="Century Schoolbook"/>
                <w:b/>
                <w:sz w:val="20"/>
              </w:rPr>
              <w:t>AMB CARE EP/SITE EXAMPLES DISTRIBUTED</w:t>
            </w:r>
          </w:p>
          <w:p w:rsidR="00114597" w:rsidRPr="00EA4462" w:rsidRDefault="00114597">
            <w:pPr>
              <w:jc w:val="center"/>
              <w:rPr>
                <w:rFonts w:ascii="Century Schoolbook" w:hAnsi="Century Schoolbook"/>
                <w:b/>
                <w:sz w:val="20"/>
              </w:rPr>
            </w:pPr>
            <w:r w:rsidRPr="00EA4462">
              <w:rPr>
                <w:rFonts w:ascii="Century Schoolbook" w:hAnsi="Century Schoolbook"/>
                <w:b/>
                <w:sz w:val="20"/>
              </w:rPr>
              <w:t>(</w:t>
            </w:r>
            <w:smartTag w:uri="urn:schemas-microsoft-com:office:smarttags" w:element="State">
              <w:smartTag w:uri="urn:schemas-microsoft-com:office:smarttags" w:element="place">
                <w:r w:rsidRPr="00EA4462">
                  <w:rPr>
                    <w:rFonts w:ascii="Century Schoolbook" w:hAnsi="Century Schoolbook"/>
                    <w:b/>
                    <w:sz w:val="20"/>
                  </w:rPr>
                  <w:t>VA-</w:t>
                </w:r>
              </w:smartTag>
            </w:smartTag>
            <w:r w:rsidRPr="00EA4462">
              <w:rPr>
                <w:rFonts w:ascii="Century Schoolbook" w:hAnsi="Century Schoolbook"/>
                <w:b/>
                <w:sz w:val="20"/>
              </w:rPr>
              <w:t xml:space="preserve"> prefix)</w:t>
            </w:r>
          </w:p>
          <w:p w:rsidR="00114597" w:rsidRPr="00EA4462" w:rsidRDefault="00114597">
            <w:pPr>
              <w:rPr>
                <w:rFonts w:ascii="Century Schoolbook" w:hAnsi="Century Schoolbook"/>
                <w:b/>
                <w:sz w:val="20"/>
              </w:rPr>
            </w:pPr>
          </w:p>
          <w:p w:rsidR="00114597" w:rsidRPr="00EA4462" w:rsidRDefault="00114597">
            <w:pPr>
              <w:rPr>
                <w:rFonts w:ascii="Century Schoolbook" w:hAnsi="Century Schoolbook"/>
                <w:b/>
                <w:sz w:val="20"/>
              </w:rPr>
            </w:pPr>
            <w:r w:rsidRPr="00EA4462">
              <w:rPr>
                <w:rFonts w:ascii="Century Schoolbook" w:hAnsi="Century Schoolbook"/>
                <w:b/>
                <w:sz w:val="20"/>
              </w:rPr>
              <w:t>A/I</w:t>
            </w:r>
          </w:p>
        </w:tc>
        <w:tc>
          <w:tcPr>
            <w:tcW w:w="2208" w:type="dxa"/>
            <w:tcBorders>
              <w:bottom w:val="single" w:sz="6" w:space="0" w:color="auto"/>
            </w:tcBorders>
          </w:tcPr>
          <w:p w:rsidR="00114597" w:rsidRPr="00EA4462" w:rsidRDefault="00114597">
            <w:pPr>
              <w:jc w:val="center"/>
              <w:rPr>
                <w:rFonts w:ascii="Century Schoolbook" w:hAnsi="Century Schoolbook"/>
                <w:b/>
                <w:sz w:val="20"/>
              </w:rPr>
            </w:pPr>
            <w:r w:rsidRPr="00EA4462">
              <w:rPr>
                <w:rFonts w:ascii="Century Schoolbook" w:hAnsi="Century Schoolbook"/>
                <w:b/>
                <w:sz w:val="20"/>
              </w:rPr>
              <w:t>LOCAL SITE GUIDELINE</w:t>
            </w:r>
          </w:p>
          <w:p w:rsidR="00114597" w:rsidRPr="00EA4462" w:rsidRDefault="00114597">
            <w:pPr>
              <w:jc w:val="center"/>
              <w:rPr>
                <w:rFonts w:ascii="Century Schoolbook" w:hAnsi="Century Schoolbook"/>
                <w:b/>
                <w:sz w:val="20"/>
              </w:rPr>
            </w:pPr>
          </w:p>
          <w:p w:rsidR="00114597" w:rsidRPr="00EA4462" w:rsidRDefault="00114597">
            <w:pPr>
              <w:jc w:val="center"/>
              <w:rPr>
                <w:rFonts w:ascii="Century Schoolbook" w:hAnsi="Century Schoolbook"/>
                <w:b/>
                <w:sz w:val="20"/>
              </w:rPr>
            </w:pPr>
          </w:p>
          <w:p w:rsidR="00114597" w:rsidRPr="00EA4462" w:rsidRDefault="00114597">
            <w:pPr>
              <w:rPr>
                <w:rFonts w:ascii="Century Schoolbook" w:hAnsi="Century Schoolbook"/>
                <w:b/>
                <w:sz w:val="20"/>
              </w:rPr>
            </w:pPr>
            <w:r w:rsidRPr="00EA4462">
              <w:rPr>
                <w:rFonts w:ascii="Century Schoolbook" w:hAnsi="Century Schoolbook"/>
                <w:b/>
                <w:sz w:val="20"/>
              </w:rPr>
              <w:t>A/I</w:t>
            </w: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Cancer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Mammogram</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ervical Cancer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ap Smear</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holesterol Screen (F)</w:t>
            </w:r>
          </w:p>
        </w:tc>
        <w:tc>
          <w:tcPr>
            <w:tcW w:w="3192" w:type="dxa"/>
          </w:tcPr>
          <w:p w:rsidR="00114597" w:rsidRPr="00EA4462" w:rsidRDefault="00114597">
            <w:pPr>
              <w:numPr>
                <w:ilvl w:val="0"/>
                <w:numId w:val="9"/>
              </w:numPr>
              <w:ind w:left="0" w:firstLine="0"/>
              <w:rPr>
                <w:rFonts w:ascii="Century Schoolbook" w:hAnsi="Century Schoolbook"/>
                <w:sz w:val="20"/>
              </w:rPr>
            </w:pP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holesterol Screen (M)</w:t>
            </w:r>
          </w:p>
        </w:tc>
        <w:tc>
          <w:tcPr>
            <w:tcW w:w="3192" w:type="dxa"/>
          </w:tcPr>
          <w:p w:rsidR="00114597" w:rsidRPr="00EA4462" w:rsidRDefault="00114597">
            <w:pPr>
              <w:numPr>
                <w:ilvl w:val="0"/>
                <w:numId w:val="9"/>
              </w:numPr>
              <w:ind w:left="0" w:firstLine="0"/>
              <w:rPr>
                <w:rFonts w:ascii="Century Schoolbook" w:hAnsi="Century Schoolbook"/>
                <w:sz w:val="20"/>
              </w:rPr>
            </w:pP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olorectal Cancer Screen  (FOBT)</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ecal Occult Blood Test</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olorectal Cancer Screen  (Sig.)</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lexisigmoidoscopy</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itness and Exercise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Exercise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Hypertension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lood Pressure Check</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Influenza Immunizatio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Influenza Vaccine</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neumococcal Vaccine</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neumovax</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roblem Drinking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Alcohol Abuse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Seat Belt and Accident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Seat Belt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etanus Diptheria Immunization</w:t>
            </w:r>
          </w:p>
        </w:tc>
        <w:tc>
          <w:tcPr>
            <w:tcW w:w="3192" w:type="dxa"/>
          </w:tcPr>
          <w:p w:rsidR="00114597" w:rsidRPr="00EA4462" w:rsidRDefault="00114597">
            <w:pPr>
              <w:numPr>
                <w:ilvl w:val="0"/>
                <w:numId w:val="9"/>
              </w:numPr>
              <w:ind w:left="0" w:firstLine="0"/>
              <w:rPr>
                <w:rFonts w:ascii="Century Schoolbook" w:hAnsi="Century Schoolbook"/>
                <w:sz w:val="20"/>
              </w:rPr>
            </w:pP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obacco Use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obacco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Weight and Nutrition Screen</w:t>
            </w: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Nutrition/Obesity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Advanced Directives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Exam</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Self Exam Education</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Digital Rectal (Prostate) Exam</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PD</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SA</w:t>
            </w:r>
          </w:p>
        </w:tc>
        <w:tc>
          <w:tcPr>
            <w:tcW w:w="2208" w:type="dxa"/>
          </w:tcPr>
          <w:p w:rsidR="00114597" w:rsidRPr="00EA4462" w:rsidRDefault="00114597">
            <w:pPr>
              <w:numPr>
                <w:ilvl w:val="0"/>
                <w:numId w:val="9"/>
              </w:numPr>
              <w:ind w:left="0" w:firstLine="0"/>
              <w:rPr>
                <w:rFonts w:ascii="Century Schoolbook" w:hAnsi="Century Schoolbook"/>
                <w:sz w:val="20"/>
              </w:rPr>
            </w:pPr>
          </w:p>
        </w:tc>
      </w:tr>
      <w:tr w:rsidR="00114597" w:rsidRPr="00EA4462">
        <w:tblPrEx>
          <w:tblCellMar>
            <w:top w:w="0" w:type="dxa"/>
            <w:bottom w:w="0" w:type="dxa"/>
          </w:tblCellMar>
        </w:tblPrEx>
        <w:tc>
          <w:tcPr>
            <w:tcW w:w="3798" w:type="dxa"/>
          </w:tcPr>
          <w:p w:rsidR="00114597" w:rsidRPr="00EA4462" w:rsidRDefault="00114597">
            <w:pPr>
              <w:numPr>
                <w:ilvl w:val="0"/>
                <w:numId w:val="9"/>
              </w:numPr>
              <w:ind w:left="0" w:firstLine="0"/>
              <w:rPr>
                <w:rFonts w:ascii="Century Schoolbook" w:hAnsi="Century Schoolbook"/>
                <w:sz w:val="20"/>
              </w:rPr>
            </w:pPr>
          </w:p>
        </w:tc>
        <w:tc>
          <w:tcPr>
            <w:tcW w:w="3192" w:type="dxa"/>
          </w:tcPr>
          <w:p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Weight</w:t>
            </w:r>
          </w:p>
        </w:tc>
        <w:tc>
          <w:tcPr>
            <w:tcW w:w="2208" w:type="dxa"/>
          </w:tcPr>
          <w:p w:rsidR="00114597" w:rsidRPr="00EA4462" w:rsidRDefault="00114597">
            <w:pPr>
              <w:numPr>
                <w:ilvl w:val="0"/>
                <w:numId w:val="9"/>
              </w:numPr>
              <w:ind w:left="0" w:firstLine="0"/>
              <w:rPr>
                <w:rFonts w:ascii="Century Schoolbook" w:hAnsi="Century Schoolbook"/>
                <w:sz w:val="20"/>
              </w:rPr>
            </w:pPr>
          </w:p>
        </w:tc>
      </w:tr>
    </w:tbl>
    <w:p w:rsidR="00114597" w:rsidRPr="00EA4462" w:rsidRDefault="00114597">
      <w:pPr>
        <w:rPr>
          <w:rFonts w:ascii="Century Schoolbook" w:hAnsi="Century Schoolbook"/>
          <w:b/>
          <w:bCs/>
          <w:sz w:val="20"/>
        </w:rPr>
      </w:pPr>
      <w:bookmarkStart w:id="13" w:name="_Toc328719102"/>
      <w:bookmarkStart w:id="14" w:name="_Toc363611239"/>
      <w:r w:rsidRPr="00EA4462">
        <w:rPr>
          <w:rFonts w:ascii="Century Schoolbook" w:hAnsi="Century Schoolbook"/>
          <w:b/>
          <w:bCs/>
          <w:sz w:val="20"/>
        </w:rPr>
        <w:t>**A/I=Active/Inactive</w:t>
      </w:r>
    </w:p>
    <w:p w:rsidR="00114597" w:rsidRPr="00EA4462" w:rsidRDefault="00114597">
      <w:pPr>
        <w:rPr>
          <w:rFonts w:ascii="Century Schoolbook" w:hAnsi="Century Schoolbook"/>
          <w:b/>
          <w:bCs/>
        </w:rPr>
      </w:pPr>
      <w:r w:rsidRPr="00EA4462">
        <w:br w:type="page"/>
      </w:r>
      <w:bookmarkStart w:id="15" w:name="_Toc364507573"/>
      <w:bookmarkStart w:id="16" w:name="_Toc364513009"/>
      <w:bookmarkStart w:id="17" w:name="_Toc333123988"/>
      <w:r w:rsidRPr="00EA4462">
        <w:rPr>
          <w:rFonts w:ascii="Century Schoolbook" w:hAnsi="Century Schoolbook"/>
          <w:b/>
          <w:bCs/>
        </w:rPr>
        <w:lastRenderedPageBreak/>
        <w:t>Clinical Reminders at a Glance Worksheet</w:t>
      </w:r>
      <w:bookmarkEnd w:id="13"/>
      <w:bookmarkEnd w:id="14"/>
      <w:bookmarkEnd w:id="15"/>
      <w:bookmarkEnd w:id="16"/>
      <w:bookmarkEnd w:id="17"/>
      <w:r w:rsidRPr="00EA4462">
        <w:rPr>
          <w:rFonts w:ascii="Century Schoolbook" w:hAnsi="Century Schoolbook"/>
          <w:b/>
          <w:bCs/>
        </w:rPr>
        <w:t xml:space="preserve"> Instruction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Use the table on the previous page as a worksheet to help track a clinic's selected reminders.  Each row of this table represents variations of the same type of reminder.</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1.  Become familiar with the distributed reminder definitions found in A-8. The VA-* prefixed reminders, based on definitions by the National Center for Health Promotion (NCHP), represent a minimum set of reminders which sites must be able to report on yearly to comply with Congressional law.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2.  The VA- reminders are site and Ambulatory Care Expert Panel examples of reminders. When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is in the column next to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is an example of an alternative reminder that still addressess the NCHP guideline.</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3.  Use Appendix A-3 as a worksheet for developing the local reminders. This includes requirements for taxonomies, health factors, and target findings that are needed to meet your site's preventive maintenance guideline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4.  Use the PCE Table Maintenance options to create any new education topics, exams, immunizations, skin tests, and health factors needed by the reminder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5.  Use the Taxonomy Copy and Add/Edit options to create and modify site taxonomies, if the distributed taxonomies need modification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6.  Use the Reminder Copy and Edit options to create and modify site reminders if the distributed reminders need modifications. Make sure that the NCHP Guideline field is filled in if the site reminder is replacing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version of a reminder.</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7.  Add the names of any local site reminders into table A-2.</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8.  Use table A-2 to identify the reminders that you will actually use and enter an  A  in the boxes of the A/I column. This will summarize which reminders should be makred active.</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9.  Inactivate any reminders which will not be used by your site. As reminders are identified, you can summarize which reminders won’t be used by entering  I  in the A/I boxe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10.  Test reminders by adding the reminders to a test Health Summary Types' Clinical Maintenance or Clinical Reminder components, or reference the reminders in the AD HOC Health Summary option for the Clinical Maintenance or Clinical Reminder components. You can also test reminders by using the Reminder Test option (see Appendix A-7). Initially, you may want to focus only on the Clinical Maintenance component to ensure that the </w:t>
      </w:r>
      <w:smartTag w:uri="urn:schemas-microsoft-com:office:smarttags" w:element="place">
        <w:r w:rsidRPr="00EA4462">
          <w:rPr>
            <w:rFonts w:ascii="Century Schoolbook" w:hAnsi="Century Schoolbook"/>
            <w:b/>
          </w:rPr>
          <w:t>V</w:t>
        </w:r>
        <w:r w:rsidRPr="00EA4462">
          <w:rPr>
            <w:rFonts w:ascii="Century Schoolbook" w:hAnsi="Century Schoolbook"/>
            <w:i/>
            <w:sz w:val="20"/>
          </w:rPr>
          <w:t>IST</w:t>
        </w:r>
        <w:r w:rsidRPr="00EA4462">
          <w:rPr>
            <w:rFonts w:ascii="Century Schoolbook" w:hAnsi="Century Schoolbook"/>
            <w:b/>
          </w:rPr>
          <w:t>A</w:t>
        </w:r>
      </w:smartTag>
      <w:r w:rsidRPr="00EA4462">
        <w:rPr>
          <w:rFonts w:ascii="Century Schoolbook" w:hAnsi="Century Schoolbook"/>
        </w:rPr>
        <w:t xml:space="preserve"> data is being evaluated appropriately.</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b/>
          <w:bCs/>
        </w:rPr>
        <w:t>NOTE</w:t>
      </w:r>
      <w:r w:rsidRPr="00EA4462">
        <w:rPr>
          <w:rFonts w:ascii="Century Schoolbook" w:hAnsi="Century Schoolbook"/>
        </w:rPr>
        <w:t>:  If you’re using reminders for performance measures, you may want to create your own table, listing the performance measure being met and the related reminder.</w:t>
      </w:r>
    </w:p>
    <w:p w:rsidR="0067470D" w:rsidRPr="00EA4462" w:rsidRDefault="0067470D">
      <w:pPr>
        <w:rPr>
          <w:rFonts w:ascii="Century Schoolbook" w:hAnsi="Century Schoolbook"/>
        </w:rPr>
      </w:pPr>
      <w:r w:rsidRPr="00EA4462">
        <w:rPr>
          <w:rFonts w:ascii="Century Schoolbook" w:hAnsi="Century Schoolbook"/>
        </w:rPr>
        <w:br w:type="page"/>
      </w:r>
    </w:p>
    <w:p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rsidR="0067470D" w:rsidRPr="00EA4462" w:rsidRDefault="0067470D">
      <w:pPr>
        <w:sectPr w:rsidR="0067470D" w:rsidRPr="00EA4462" w:rsidSect="0067470D">
          <w:headerReference w:type="even" r:id="rId24"/>
          <w:headerReference w:type="default" r:id="rId25"/>
          <w:pgSz w:w="12240" w:h="15840" w:code="1"/>
          <w:pgMar w:top="1440" w:right="1440" w:bottom="1440" w:left="1440" w:header="720" w:footer="720" w:gutter="0"/>
          <w:cols w:space="720"/>
          <w:noEndnote/>
          <w:titlePg/>
        </w:sectPr>
      </w:pPr>
    </w:p>
    <w:p w:rsidR="00114597" w:rsidRPr="00EA4462" w:rsidRDefault="00114597" w:rsidP="0067470D">
      <w:pPr>
        <w:pStyle w:val="Heading2"/>
      </w:pPr>
      <w:bookmarkStart w:id="18" w:name="_Toc500776699"/>
      <w:r w:rsidRPr="00EA4462">
        <w:lastRenderedPageBreak/>
        <w:t>Appendix A-3</w:t>
      </w:r>
      <w:r w:rsidR="001406D7" w:rsidRPr="00EA4462">
        <w:t xml:space="preserve">   </w:t>
      </w:r>
      <w:r w:rsidRPr="00EA4462">
        <w:t>Clinical Reminder Definition Worksheet</w:t>
      </w:r>
      <w:bookmarkEnd w:id="18"/>
    </w:p>
    <w:p w:rsidR="00114597" w:rsidRPr="00EA4462" w:rsidRDefault="00114597">
      <w:pPr>
        <w:rPr>
          <w:rFonts w:ascii="Century Schoolbook" w:hAnsi="Century Schoolbook"/>
        </w:rPr>
      </w:pPr>
    </w:p>
    <w:p w:rsidR="00114597" w:rsidRPr="00EA4462" w:rsidRDefault="00114597">
      <w:pPr>
        <w:rPr>
          <w:rFonts w:ascii="Century Schoolbook" w:hAnsi="Century Schoolbook"/>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1 of 6</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Clinic Name/Clinician: 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Local Site Reminder NAME:(required)</w:t>
      </w:r>
      <w:r w:rsidRPr="00EA4462">
        <w:rPr>
          <w:rFonts w:ascii="Courier New" w:hAnsi="Courier New"/>
          <w:sz w:val="19"/>
        </w:rPr>
        <w:tab/>
        <w:t>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 xml:space="preserve">Enter the name of a clinical reminder/maintenance item. </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 TYPE:(req)       Check one of the following:</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Education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Examination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Immunization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Laboratory Test (chemistry &amp; hematology)</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Measurement</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Radiology Procedur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Procedur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Skin Tes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PRINT NAME:(opt)</w:t>
      </w:r>
      <w:r w:rsidRPr="00EA4462">
        <w:rPr>
          <w:rFonts w:ascii="Courier New" w:hAnsi="Courier New"/>
          <w:sz w:val="19"/>
        </w:rPr>
        <w:tab/>
      </w:r>
      <w:r w:rsidRPr="00EA4462">
        <w:rPr>
          <w:rFonts w:ascii="Courier New" w:hAnsi="Courier New"/>
          <w:sz w:val="19"/>
        </w:rPr>
        <w:tab/>
        <w:t xml:space="preserve">    </w:t>
      </w:r>
      <w:r w:rsidRPr="00EA4462">
        <w:rPr>
          <w:rFonts w:ascii="Courier New" w:hAnsi="Courier New"/>
          <w:sz w:val="19"/>
        </w:rPr>
        <w:tab/>
        <w:t>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Enter the name to show up on the Health Summary.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LATED REMINDER STANDARD:(opt)</w:t>
      </w:r>
      <w:r w:rsidRPr="00EA4462">
        <w:rPr>
          <w:rFonts w:ascii="Courier New" w:hAnsi="Courier New"/>
          <w:sz w:val="19"/>
        </w:rPr>
        <w:tab/>
        <w:t>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If this local reminder replaces an NCHP related reminder, identify the related NCHP reminder here. The </w:t>
      </w:r>
      <w:smartTag w:uri="urn:schemas-microsoft-com:office:smarttags" w:element="State">
        <w:smartTag w:uri="urn:schemas-microsoft-com:office:smarttags" w:element="place">
          <w:r w:rsidRPr="00EA4462">
            <w:rPr>
              <w:rFonts w:ascii="Courier New" w:hAnsi="Courier New"/>
              <w:sz w:val="19"/>
            </w:rPr>
            <w:t>VA-</w:t>
          </w:r>
        </w:smartTag>
      </w:smartTag>
      <w:r w:rsidRPr="00EA4462">
        <w:rPr>
          <w:rFonts w:ascii="Courier New" w:hAnsi="Courier New"/>
          <w:sz w:val="19"/>
        </w:rPr>
        <w:t>* prefixed reminders are NCHP reminders.</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INACTIVE FLAG:(opt)               '1' FOR INACTIVE; or use the @ to reactivate </w:t>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t>a reminder.</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 DESCRIPTION (opt):</w:t>
      </w:r>
      <w:r w:rsidRPr="00EA4462">
        <w:rPr>
          <w:rFonts w:ascii="Courier New" w:hAnsi="Courier New"/>
          <w:sz w:val="19"/>
        </w:rPr>
        <w:tab/>
        <w:t>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his field contains a clinical description the purpose of the clinical</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maintenance item.</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ECHNICAL DESCRIPTION (opt):</w:t>
      </w:r>
      <w:r w:rsidRPr="00EA4462">
        <w:rPr>
          <w:rFonts w:ascii="Courier New" w:hAnsi="Courier New"/>
          <w:sz w:val="19"/>
        </w:rPr>
        <w:tab/>
        <w:t>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he technical description is the place to document the reasoning behind the reminder defintion. It may also be useful for sites sharing reminder definitions.</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DO IN ADVANCE TIME FRAME (opt):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Enter the time period to mark the reminder due in advance (e.g.,7D,1M,6M,1Y).</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SEX SPECIFIC (opt): Circle one or leave blank to apply to both.</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                    ‘F’ FOR FEMALE      ‘M’ FOR MAL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IGNORE ON N/A (opt): 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r w:rsidRPr="00EA4462">
        <w:rPr>
          <w:rFonts w:ascii="Courier New" w:hAnsi="Courier New"/>
          <w:sz w:val="19"/>
        </w:rPr>
        <w:t>This is used to prevent display of Non-Applicable messages on the Clinical Reminders component. The allowed codes are A for age and S for sex. More than one code can be selected.</w:t>
      </w:r>
    </w:p>
    <w:p w:rsidR="00114597" w:rsidRPr="00EA4462" w:rsidRDefault="00114597">
      <w:pPr>
        <w:tabs>
          <w:tab w:val="left" w:pos="720"/>
        </w:tabs>
        <w:rPr>
          <w:rFonts w:ascii="Courier New" w:hAnsi="Courier New"/>
          <w:sz w:val="20"/>
        </w:rPr>
      </w:pPr>
      <w:r w:rsidRPr="00EA4462">
        <w:rPr>
          <w:rFonts w:ascii="Courier New" w:hAnsi="Courier New"/>
          <w:sz w:val="20"/>
        </w:rPr>
        <w:br w:type="page"/>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2 of 6</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RGET GROUPS (optional- multiple)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BASELINE AGE FINDINGS (opt): This multiple allows the user to define reminder frequencies based on maximum and minimum age ranges. These are called freqeuncy age range sets. These frequency age range sets are the “Baseline” for the reminder. The baseline frequency age range set can be altered by a taxonomy finding, health factor finding, or computed finding.</w:t>
      </w:r>
    </w:p>
    <w:p w:rsidR="00114597" w:rsidRPr="00EA4462" w:rsidRDefault="00114597">
      <w:pPr>
        <w:pBdr>
          <w:top w:val="single" w:sz="6" w:space="1" w:color="auto"/>
          <w:left w:val="single" w:sz="6" w:space="1" w:color="auto"/>
          <w:bottom w:val="single" w:sz="6" w:space="1" w:color="auto"/>
          <w:right w:val="single" w:sz="6" w:space="1" w:color="auto"/>
        </w:pBdr>
        <w:tabs>
          <w:tab w:val="left" w:pos="2700"/>
          <w:tab w:val="left" w:pos="5220"/>
          <w:tab w:val="left" w:pos="57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2700"/>
          <w:tab w:val="left" w:pos="5220"/>
          <w:tab w:val="left" w:pos="57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18"/>
        </w:rPr>
      </w:pPr>
    </w:p>
    <w:p w:rsidR="00114597" w:rsidRPr="00EA4462" w:rsidRDefault="00114597">
      <w:pPr>
        <w:tabs>
          <w:tab w:val="left" w:pos="720"/>
        </w:tabs>
        <w:rPr>
          <w:rFonts w:ascii="Courier New" w:hAnsi="Courier New"/>
          <w:sz w:val="20"/>
        </w:rPr>
      </w:pPr>
    </w:p>
    <w:p w:rsidR="00114597" w:rsidRPr="00EA4462" w:rsidRDefault="00114597">
      <w:pPr>
        <w:tabs>
          <w:tab w:val="left" w:pos="720"/>
        </w:tabs>
        <w:rPr>
          <w:rFonts w:ascii="Courier New" w:hAnsi="Courier New"/>
          <w:sz w:val="20"/>
        </w:rPr>
      </w:pPr>
      <w:r w:rsidRPr="00EA4462">
        <w:rPr>
          <w:rFonts w:ascii="Courier New" w:hAnsi="Courier New"/>
          <w:sz w:val="20"/>
        </w:rPr>
        <w:br w:type="page"/>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3 of 6</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RGET RESULT FINDINGS (optional-1 entry)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Note: Only specify one result findings file in the reminder definition.</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e result findings file must be the appropriate file for the Reminder Type identified on page 1. This is required for all reminder types except procedur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s>
        <w:rPr>
          <w:rFonts w:ascii="Courier New" w:hAnsi="Courier New"/>
          <w:sz w:val="20"/>
        </w:rPr>
      </w:pPr>
      <w:r w:rsidRPr="00EA4462">
        <w:rPr>
          <w:rFonts w:ascii="Courier New" w:hAnsi="Courier New"/>
          <w:sz w:val="20"/>
        </w:rPr>
        <w:t>Reminder Type:</w:t>
      </w:r>
      <w:r w:rsidRPr="00EA4462">
        <w:rPr>
          <w:rFonts w:ascii="Courier New" w:hAnsi="Courier New"/>
          <w:sz w:val="20"/>
        </w:rPr>
        <w:tab/>
        <w:t>Check one of the following:</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Education</w:t>
      </w:r>
      <w:r w:rsidRPr="00EA4462">
        <w:rPr>
          <w:rFonts w:ascii="Courier New" w:hAnsi="Courier New"/>
          <w:sz w:val="20"/>
        </w:rPr>
        <w:tab/>
        <w:t>__</w:t>
      </w:r>
      <w:r w:rsidRPr="00EA4462">
        <w:rPr>
          <w:rFonts w:ascii="Courier New" w:hAnsi="Courier New"/>
          <w:sz w:val="20"/>
        </w:rPr>
        <w:tab/>
        <w:t>Education Topics</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Examination</w:t>
      </w:r>
      <w:r w:rsidRPr="00EA4462">
        <w:rPr>
          <w:rFonts w:ascii="Courier New" w:hAnsi="Courier New"/>
          <w:sz w:val="20"/>
        </w:rPr>
        <w:tab/>
        <w:t>__</w:t>
      </w:r>
      <w:r w:rsidRPr="00EA4462">
        <w:rPr>
          <w:rFonts w:ascii="Courier New" w:hAnsi="Courier New"/>
          <w:sz w:val="20"/>
        </w:rPr>
        <w:tab/>
        <w:t>Exam</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Immunization</w:t>
      </w:r>
      <w:r w:rsidRPr="00EA4462">
        <w:rPr>
          <w:rFonts w:ascii="Courier New" w:hAnsi="Courier New"/>
          <w:sz w:val="20"/>
        </w:rPr>
        <w:tab/>
        <w:t>__</w:t>
      </w:r>
      <w:r w:rsidRPr="00EA4462">
        <w:rPr>
          <w:rFonts w:ascii="Courier New" w:hAnsi="Courier New"/>
          <w:sz w:val="20"/>
        </w:rPr>
        <w:tab/>
        <w:t>Immunization</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Lab Test</w:t>
      </w:r>
      <w:r w:rsidRPr="00EA4462">
        <w:rPr>
          <w:rFonts w:ascii="Courier New" w:hAnsi="Courier New"/>
          <w:sz w:val="20"/>
        </w:rPr>
        <w:tab/>
        <w:t>__</w:t>
      </w:r>
      <w:r w:rsidRPr="00EA4462">
        <w:rPr>
          <w:rFonts w:ascii="Courier New" w:hAnsi="Courier New"/>
          <w:sz w:val="20"/>
        </w:rPr>
        <w:tab/>
        <w:t>Laboratory Test (chemistry &amp; hematology)</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Measurement</w:t>
      </w:r>
      <w:r w:rsidRPr="00EA4462">
        <w:rPr>
          <w:rFonts w:ascii="Courier New" w:hAnsi="Courier New"/>
          <w:sz w:val="20"/>
        </w:rPr>
        <w:tab/>
        <w:t>__</w:t>
      </w:r>
      <w:r w:rsidRPr="00EA4462">
        <w:rPr>
          <w:rFonts w:ascii="Courier New" w:hAnsi="Courier New"/>
          <w:sz w:val="20"/>
        </w:rPr>
        <w:tab/>
        <w:t>GMRV Vital Type</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Radiology Procedure</w:t>
      </w:r>
      <w:r w:rsidRPr="00EA4462">
        <w:rPr>
          <w:rFonts w:ascii="Courier New" w:hAnsi="Courier New"/>
          <w:sz w:val="20"/>
        </w:rPr>
        <w:tab/>
        <w:t>__</w:t>
      </w:r>
      <w:r w:rsidRPr="00EA4462">
        <w:rPr>
          <w:rFonts w:ascii="Courier New" w:hAnsi="Courier New"/>
          <w:sz w:val="20"/>
        </w:rPr>
        <w:tab/>
        <w:t>Radiology Procedures</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Procedure</w:t>
      </w:r>
      <w:r w:rsidRPr="00EA4462">
        <w:rPr>
          <w:rFonts w:ascii="Courier New" w:hAnsi="Courier New"/>
          <w:sz w:val="20"/>
        </w:rPr>
        <w:tab/>
        <w:t>__</w:t>
      </w:r>
      <w:r w:rsidRPr="00EA4462">
        <w:rPr>
          <w:rFonts w:ascii="Courier New" w:hAnsi="Courier New"/>
          <w:sz w:val="20"/>
        </w:rPr>
        <w:tab/>
        <w:t>leave blank</w:t>
      </w:r>
    </w:p>
    <w:p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Skin Test</w:t>
      </w:r>
      <w:r w:rsidRPr="00EA4462">
        <w:rPr>
          <w:rFonts w:ascii="Courier New" w:hAnsi="Courier New"/>
          <w:sz w:val="20"/>
        </w:rPr>
        <w:tab/>
        <w:t>__</w:t>
      </w:r>
      <w:r w:rsidRPr="00EA4462">
        <w:rPr>
          <w:rFonts w:ascii="Courier New" w:hAnsi="Courier New"/>
          <w:sz w:val="20"/>
        </w:rPr>
        <w:tab/>
        <w:t>Skin Test</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DESCRIPTION (opt): 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_____________________________________________________________________________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is describes what and why particular target result finding items need to be selected for this reminder.</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FINDINGS ITEMs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ese are the item(s) from the Target Result Findings File that should be used to evaluate patient findings for this reminder. These entries are based on a variable pointer definition. Use the PREFIX.? for a list of the currently defined entries for the reminder, and the total items available to select from in the fil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 xml:space="preserve">Method to Define Items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 FILE </w:t>
      </w:r>
      <w:r w:rsidRPr="00EA4462">
        <w:rPr>
          <w:rFonts w:ascii="Courier New" w:hAnsi="Courier New"/>
          <w:sz w:val="20"/>
        </w:rPr>
        <w:tab/>
        <w:t>PREFIX</w:t>
      </w:r>
      <w:r w:rsidRPr="00EA4462">
        <w:rPr>
          <w:rFonts w:ascii="Courier New" w:hAnsi="Courier New"/>
          <w:sz w:val="20"/>
        </w:rPr>
        <w:tab/>
        <w:t>Description</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Not in the file</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     ----------------        -----------------------</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60    </w:t>
      </w:r>
      <w:r w:rsidRPr="00EA4462">
        <w:rPr>
          <w:rFonts w:ascii="Courier New" w:hAnsi="Courier New"/>
          <w:sz w:val="20"/>
        </w:rPr>
        <w:tab/>
        <w:t>L        LABORATORY TEST</w:t>
      </w:r>
      <w:r w:rsidRPr="00EA4462">
        <w:rPr>
          <w:rFonts w:ascii="Courier New" w:hAnsi="Courier New"/>
          <w:sz w:val="20"/>
        </w:rPr>
        <w:tab/>
      </w:r>
      <w:r w:rsidRPr="00EA4462">
        <w:rPr>
          <w:rFonts w:ascii="Courier New" w:hAnsi="Courier New"/>
          <w:sz w:val="20"/>
        </w:rPr>
        <w:tab/>
        <w:t>See Lab Coordinator</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NOTE: Chem &amp; Hem only)</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71    </w:t>
      </w:r>
      <w:r w:rsidRPr="00EA4462">
        <w:rPr>
          <w:rFonts w:ascii="Courier New" w:hAnsi="Courier New"/>
          <w:sz w:val="20"/>
        </w:rPr>
        <w:tab/>
        <w:t>R        RADIOLOGY TEST</w:t>
      </w:r>
      <w:r w:rsidRPr="00EA4462">
        <w:rPr>
          <w:rFonts w:ascii="Courier New" w:hAnsi="Courier New"/>
          <w:sz w:val="20"/>
        </w:rPr>
        <w:tab/>
      </w:r>
      <w:r w:rsidRPr="00EA4462">
        <w:rPr>
          <w:rFonts w:ascii="Courier New" w:hAnsi="Courier New"/>
          <w:sz w:val="20"/>
        </w:rPr>
        <w:tab/>
        <w:t>See Radiology Coordinator</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09</w:t>
      </w:r>
      <w:r w:rsidRPr="00EA4462">
        <w:rPr>
          <w:rFonts w:ascii="Courier New" w:hAnsi="Courier New"/>
          <w:sz w:val="20"/>
        </w:rPr>
        <w:tab/>
        <w:t>E        EDUCATION TOPIC</w:t>
      </w:r>
      <w:r w:rsidRPr="00EA4462">
        <w:rPr>
          <w:rFonts w:ascii="Courier New" w:hAnsi="Courier New"/>
          <w:sz w:val="20"/>
        </w:rPr>
        <w:tab/>
      </w:r>
      <w:r w:rsidRPr="00EA4462">
        <w:rPr>
          <w:rFonts w:ascii="Courier New" w:hAnsi="Courier New"/>
          <w:sz w:val="20"/>
        </w:rPr>
        <w:tab/>
        <w:t>PCE Table Maintenance</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14 </w:t>
      </w:r>
      <w:r w:rsidRPr="00EA4462">
        <w:rPr>
          <w:rFonts w:ascii="Courier New" w:hAnsi="Courier New"/>
          <w:sz w:val="20"/>
        </w:rPr>
        <w:tab/>
        <w:t>I        IMMUNIZATION</w:t>
      </w:r>
      <w:r w:rsidRPr="00EA4462">
        <w:rPr>
          <w:rFonts w:ascii="Courier New" w:hAnsi="Courier New"/>
          <w:sz w:val="20"/>
        </w:rPr>
        <w:tab/>
      </w:r>
      <w:r w:rsidRPr="00EA4462">
        <w:rPr>
          <w:rFonts w:ascii="Courier New" w:hAnsi="Courier New"/>
          <w:sz w:val="20"/>
        </w:rPr>
        <w:tab/>
        <w:t>PCE Table Maintenance</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28  </w:t>
      </w:r>
      <w:r w:rsidRPr="00EA4462">
        <w:rPr>
          <w:rFonts w:ascii="Courier New" w:hAnsi="Courier New"/>
          <w:sz w:val="20"/>
        </w:rPr>
        <w:tab/>
        <w:t>SK       SKIN TES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CE Table Maintenance</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15</w:t>
      </w:r>
      <w:r w:rsidRPr="00EA4462">
        <w:rPr>
          <w:rFonts w:ascii="Courier New" w:hAnsi="Courier New"/>
          <w:sz w:val="20"/>
        </w:rPr>
        <w:tab/>
        <w:t>EX       EXAM</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CE Table Maintenance</w:t>
      </w:r>
    </w:p>
    <w:p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120.51</w:t>
      </w:r>
      <w:r w:rsidRPr="00EA4462">
        <w:rPr>
          <w:rFonts w:ascii="Courier New" w:hAnsi="Courier New"/>
          <w:sz w:val="20"/>
        </w:rPr>
        <w:tab/>
        <w:t>VT       VITAL MEASUREMENT TYPE</w:t>
      </w:r>
      <w:r w:rsidRPr="00EA4462">
        <w:rPr>
          <w:rFonts w:ascii="Courier New" w:hAnsi="Courier New"/>
          <w:sz w:val="20"/>
        </w:rPr>
        <w:tab/>
        <w:t xml:space="preserve">See Gen Med Rec - Vitals </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ackage coordinator</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FOUND TEXT (opt):</w:t>
      </w:r>
      <w:r w:rsidRPr="00EA4462">
        <w:rPr>
          <w:rFonts w:ascii="Courier New" w:hAnsi="Courier New"/>
          <w:sz w:val="20"/>
        </w:rPr>
        <w:tab/>
        <w:t>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lastRenderedPageBreak/>
        <w:t>_____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NOT FOUND TEXT (opt): 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r w:rsidRPr="00EA4462">
        <w:rPr>
          <w:rFonts w:ascii="Courier New" w:hAnsi="Courier New"/>
          <w:sz w:val="20"/>
        </w:rPr>
        <w:t>_____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p>
    <w:p w:rsidR="00114597" w:rsidRPr="00EA4462" w:rsidRDefault="00114597">
      <w:pPr>
        <w:tabs>
          <w:tab w:val="left" w:pos="720"/>
        </w:tabs>
        <w:rPr>
          <w:rFonts w:ascii="Courier New" w:hAnsi="Courier New"/>
          <w:sz w:val="20"/>
        </w:rPr>
      </w:pPr>
      <w:r w:rsidRPr="00EA4462">
        <w:rPr>
          <w:rFonts w:ascii="Courier New" w:hAnsi="Courier New"/>
          <w:sz w:val="20"/>
        </w:rPr>
        <w:br w:type="page"/>
      </w:r>
    </w:p>
    <w:p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4 of 6</w:t>
      </w:r>
    </w:p>
    <w:p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XONOMY FINDINGS (optional-multiple) ===================</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You will need to fill out one of these sheets for each taxonomy used by the reminder. One General Found and Not Found Text may be defined for all the taxonomies if appropriate.</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TAXONOMY (opt): You can define more than one taxonomy in the reminder definition, and alter the reminder criteria based on whether the patient has a match. Enter the Taxonomy name, or just list the ICD Diagnosis, ICD Operation Procedure, or CPT codes which need searched for. If no taxonomy containing these codes exist, you will need to create one. </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TAXONOMY ITEM(s): 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or identify standard codes to build taxonomy(s).</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 xml:space="preserve">ICD Diagnosis codes: </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ICD Operation/Procedures:</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CPT procedures:</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 match on a taxonomy can alter the reminder criteria or give clinical feedback based on the following fields:</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MINIMUM AGE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MAXIMUM AGE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FOUND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XON GENERAL FOUND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XON GENERAL NOT FOUND TEXT (opt):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rsidR="00114597" w:rsidRPr="00EA4462" w:rsidRDefault="00114597">
      <w:pP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b/>
        </w:rPr>
      </w:pPr>
      <w:r w:rsidRPr="00EA4462">
        <w:rPr>
          <w:rFonts w:ascii="Courier New" w:hAnsi="Courier New"/>
          <w:sz w:val="20"/>
        </w:rPr>
        <w:br w:type="page"/>
      </w: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5 of 6</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Reminder Name: 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 HEALTH FACTOR FINDINGS (optional - multiple) =================</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You will need to fill out one of these sheets for each health factor used by the reminder. One General Found and Not Found Text may be defined for all the health factors if appropriate.</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 xml:space="preserve">HEALTH FACTOR FINDINGS (opt)   </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These are the health factors that should be evaluated as findings for this reminder. Each health factor is defined in the Health Factor file with a health factor category. A match on the most recent health factor finding item(s) found for a patient represented in the reminder defintion may be used to alter the reminder criteria. Multiple most recent health factor finding item(s) are based on the health factor category the health factor findings item belonged to. If 5 health factor finding items are defined in the reminder, from 2 unique health factor categories, then only the two most recent health factor findings (1 from each category) for a patient will be used by the reminder.</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 xml:space="preserve">HEALTH FACTOR FINDINGS ITEM (opt): </w:t>
      </w:r>
      <w:r w:rsidRPr="00EA4462">
        <w:rPr>
          <w:rFonts w:ascii="Courier New" w:hAnsi="Courier New"/>
          <w:sz w:val="20"/>
        </w:rPr>
        <w:tab/>
        <w:t>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 match on a health factor can alter the reminder criteria or give clinical feedback based on the following fields:</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MINIMUM AGE (opt):</w:t>
      </w:r>
      <w:r w:rsidRPr="00EA4462">
        <w:rPr>
          <w:rFonts w:ascii="Courier New" w:hAnsi="Courier New"/>
          <w:sz w:val="20"/>
        </w:rPr>
        <w:tab/>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MAXIMUM AGE (opt):</w:t>
      </w:r>
      <w:r w:rsidRPr="00EA4462">
        <w:rPr>
          <w:rFonts w:ascii="Courier New" w:hAnsi="Courier New"/>
          <w:sz w:val="20"/>
        </w:rPr>
        <w:tab/>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FOUND TEXT (op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HF GENERAL FOUND TEXT (opt):</w:t>
      </w:r>
      <w:r w:rsidRPr="00EA4462">
        <w:rPr>
          <w:rFonts w:ascii="Courier New" w:hAnsi="Courier New"/>
          <w:sz w:val="20"/>
        </w:rPr>
        <w:tab/>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HF GENERAL NOT FOUND TEXT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rsidR="00114597" w:rsidRPr="00EA4462" w:rsidRDefault="00114597">
      <w:r w:rsidRPr="00EA4462">
        <w:br w:type="page"/>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6 of 6</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COMPUTED FINDINGS (optional)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You will need to fill out one of these sheets for each computed finding used by the reminder.</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COMPUTED FINDINGS (opt): This multiple allows computed findings when the findings criteria are more involved than just checking the existence of an entry in the patient's clinical data. An example might be the calculation of Body Mass Index (BMI) based on the height and weight.</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ROUTINE (opt):</w:t>
      </w:r>
      <w:r w:rsidRPr="00EA4462">
        <w:rPr>
          <w:rFonts w:ascii="Courier New" w:hAnsi="Courier New"/>
          <w:sz w:val="20"/>
        </w:rPr>
        <w:tab/>
      </w:r>
      <w:r w:rsidRPr="00EA4462">
        <w:rPr>
          <w:rFonts w:ascii="Courier New" w:hAnsi="Courier New"/>
          <w:sz w:val="20"/>
        </w:rPr>
        <w:tab/>
        <w:t>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n example of a routine specified would be OBESE;PXRMOBES.</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 match on a computed finding can alter the reminder criteria or give clinical feeback based on the following fields:</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MINIMUM AGE (opt):</w:t>
      </w:r>
      <w:r w:rsidRPr="00EA4462">
        <w:rPr>
          <w:rFonts w:ascii="Courier New" w:hAnsi="Courier New"/>
          <w:sz w:val="20"/>
        </w:rPr>
        <w:tab/>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MAXIMUM AGE (opt):</w:t>
      </w:r>
      <w:r w:rsidRPr="00EA4462">
        <w:rPr>
          <w:rFonts w:ascii="Courier New" w:hAnsi="Courier New"/>
          <w:sz w:val="20"/>
        </w:rPr>
        <w:tab/>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SHORT DESCRIPTION (opt):</w:t>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FOUND TEXT (op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r>
      <w:r w:rsidRPr="00EA4462">
        <w:rPr>
          <w:rFonts w:ascii="Courier New" w:hAnsi="Courier New"/>
          <w:sz w:val="20"/>
        </w:rPr>
        <w:tab/>
        <w:t>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APPLY LOGIC (optional)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PPLY LOGIC (opt):</w:t>
      </w:r>
      <w:r w:rsidRPr="00EA4462">
        <w:rPr>
          <w:rFonts w:ascii="Courier New" w:hAnsi="Courier New"/>
          <w:sz w:val="20"/>
        </w:rPr>
        <w:tab/>
      </w:r>
      <w:r w:rsidRPr="00EA4462">
        <w:rPr>
          <w:rFonts w:ascii="Courier New" w:hAnsi="Courier New"/>
          <w:sz w:val="20"/>
        </w:rPr>
        <w:tab/>
        <w:t>___________________________________________</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For reminders requiring APPLY LOGIC that cannot be defined using the USE IN APPLY LOGIC field on taxonomies, health factors, and computed findings the APPLY LOGIC can be entered here. For a detailed explanation of how to use this field see Appendix A-7.</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END OF REMINDER DEFINITON =========================</w:t>
      </w: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rsidR="00114597" w:rsidRPr="00EA4462" w:rsidRDefault="00114597"/>
    <w:p w:rsidR="0067470D" w:rsidRPr="00EA4462" w:rsidRDefault="0067470D">
      <w:pPr>
        <w:sectPr w:rsidR="0067470D" w:rsidRPr="00EA4462" w:rsidSect="0067470D">
          <w:headerReference w:type="even" r:id="rId26"/>
          <w:headerReference w:type="default" r:id="rId27"/>
          <w:pgSz w:w="12240" w:h="15840" w:code="1"/>
          <w:pgMar w:top="1440" w:right="1440" w:bottom="1440" w:left="1440" w:header="720" w:footer="720" w:gutter="0"/>
          <w:cols w:space="720"/>
          <w:noEndnote/>
          <w:titlePg/>
        </w:sectPr>
      </w:pPr>
    </w:p>
    <w:p w:rsidR="00114597" w:rsidRPr="00EA4462" w:rsidRDefault="00114597" w:rsidP="001406D7">
      <w:pPr>
        <w:pStyle w:val="Heading2"/>
      </w:pPr>
      <w:bookmarkStart w:id="19" w:name="_Toc364507574"/>
      <w:bookmarkStart w:id="20" w:name="_Toc364513010"/>
      <w:bookmarkStart w:id="21" w:name="_Toc333123989"/>
      <w:bookmarkStart w:id="22" w:name="_Toc500776700"/>
      <w:r w:rsidRPr="00EA4462">
        <w:lastRenderedPageBreak/>
        <w:t>Appendix A-4</w:t>
      </w:r>
      <w:r w:rsidR="001406D7" w:rsidRPr="00EA4462">
        <w:t xml:space="preserve">   </w:t>
      </w:r>
      <w:r w:rsidRPr="00EA4462">
        <w:t>PCE Clinical Integration Worksheet</w:t>
      </w:r>
      <w:bookmarkEnd w:id="19"/>
      <w:bookmarkEnd w:id="20"/>
      <w:bookmarkEnd w:id="21"/>
      <w:bookmarkEnd w:id="22"/>
    </w:p>
    <w:p w:rsidR="00114597" w:rsidRPr="00EA4462" w:rsidRDefault="00114597">
      <w:pPr>
        <w:rPr>
          <w:rFonts w:ascii="Century Schoolbook" w:hAnsi="Century Schoolbook"/>
        </w:rPr>
      </w:pP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Use this worksheet to coordinate the management of a clinic's PCE Reminder impact on Health Summary, PCE, and Encounter Forms. Successful integration depends on how well the clinical coordinators work with each other and the clinicians they represent.</w:t>
      </w:r>
    </w:p>
    <w:p w:rsidR="00114597" w:rsidRPr="00EA4462" w:rsidRDefault="00114597">
      <w:pPr>
        <w:rPr>
          <w:rFonts w:ascii="Century Schoolbook" w:hAnsi="Century Schoolbook"/>
        </w:rPr>
      </w:pPr>
    </w:p>
    <w:p w:rsidR="00114597" w:rsidRPr="00EA4462" w:rsidRDefault="00114597">
      <w:pPr>
        <w:rPr>
          <w:rFonts w:ascii="Century Schoolbook" w:hAnsi="Century Schoolbook"/>
          <w:b/>
        </w:rPr>
      </w:pPr>
      <w:r w:rsidRPr="00EA4462">
        <w:rPr>
          <w:rFonts w:ascii="Century Schoolbook" w:hAnsi="Century Schoolbook"/>
          <w:b/>
        </w:rPr>
        <w:t>Clinic Information:</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 Name:</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ians/Team:</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s Health Summary Types:</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Encounter Form #:</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ID #:</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b/>
        </w:rPr>
        <w:t>Coordinators:</w:t>
      </w:r>
      <w:r w:rsidRPr="00EA4462">
        <w:rPr>
          <w:rFonts w:ascii="Century Schoolbook" w:hAnsi="Century Schoolbook"/>
        </w:rPr>
        <w:t xml:space="preserve"> </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PCE Clinical Coordinator </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Health Summary Clinical Coordinator</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Preventive Maintenance Coordinator</w:t>
      </w:r>
      <w:r w:rsidRPr="00EA4462">
        <w:rPr>
          <w:rFonts w:ascii="Century Schoolbook" w:hAnsi="Century Schoolbook"/>
        </w:rPr>
        <w:tab/>
        <w:t>______________________________</w:t>
      </w:r>
    </w:p>
    <w:p w:rsidR="00114597" w:rsidRPr="00EA4462" w:rsidRDefault="00114597">
      <w:pPr>
        <w:tabs>
          <w:tab w:val="left" w:pos="5040"/>
        </w:tabs>
        <w:rPr>
          <w:rFonts w:ascii="Century Schoolbook" w:hAnsi="Century Schoolbook"/>
        </w:rPr>
      </w:pPr>
      <w:r w:rsidRPr="00EA4462">
        <w:rPr>
          <w:rFonts w:ascii="Century Schoolbook" w:hAnsi="Century Schoolbook"/>
        </w:rPr>
        <w:t xml:space="preserve">  Encounter Form Clinical Coordinator</w:t>
      </w:r>
      <w:r w:rsidRPr="00EA4462">
        <w:rPr>
          <w:rFonts w:ascii="Century Schoolbook" w:hAnsi="Century Schoolbook"/>
        </w:rPr>
        <w:tab/>
        <w:t>______________________________</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Integration Checklist for management o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29"/>
        <w:gridCol w:w="1886"/>
        <w:gridCol w:w="1703"/>
        <w:gridCol w:w="1392"/>
        <w:gridCol w:w="1758"/>
      </w:tblGrid>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Reminder/Maintenance Item(s) selected:</w:t>
            </w:r>
          </w:p>
        </w:tc>
        <w:tc>
          <w:tcPr>
            <w:tcW w:w="1886"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PCE Table</w:t>
            </w:r>
          </w:p>
          <w:p w:rsidR="00114597" w:rsidRPr="00EA4462" w:rsidRDefault="00114597">
            <w:pPr>
              <w:ind w:right="72"/>
              <w:rPr>
                <w:rFonts w:ascii="Century Schoolbook" w:hAnsi="Century Schoolbook"/>
                <w:b/>
                <w:sz w:val="20"/>
              </w:rPr>
            </w:pPr>
            <w:r w:rsidRPr="00EA4462">
              <w:rPr>
                <w:rFonts w:ascii="Century Schoolbook" w:hAnsi="Century Schoolbook"/>
                <w:b/>
                <w:sz w:val="20"/>
              </w:rPr>
              <w:t>Review/Update</w:t>
            </w:r>
          </w:p>
        </w:tc>
        <w:tc>
          <w:tcPr>
            <w:tcW w:w="1703"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Reminders</w:t>
            </w:r>
          </w:p>
          <w:p w:rsidR="00114597" w:rsidRPr="00EA4462" w:rsidRDefault="00114597">
            <w:pPr>
              <w:ind w:right="72"/>
              <w:rPr>
                <w:rFonts w:ascii="Century Schoolbook" w:hAnsi="Century Schoolbook"/>
                <w:b/>
                <w:sz w:val="20"/>
              </w:rPr>
            </w:pPr>
            <w:r w:rsidRPr="00EA4462">
              <w:rPr>
                <w:rFonts w:ascii="Century Schoolbook" w:hAnsi="Century Schoolbook"/>
                <w:b/>
                <w:sz w:val="20"/>
              </w:rPr>
              <w:t>___________</w:t>
            </w:r>
          </w:p>
          <w:p w:rsidR="00114597" w:rsidRPr="00EA4462" w:rsidRDefault="00114597">
            <w:pPr>
              <w:ind w:right="72"/>
              <w:rPr>
                <w:rFonts w:ascii="Century Schoolbook" w:hAnsi="Century Schoolbook"/>
                <w:b/>
                <w:sz w:val="20"/>
              </w:rPr>
            </w:pPr>
            <w:r w:rsidRPr="00EA4462">
              <w:rPr>
                <w:rFonts w:ascii="Century Schoolbook" w:hAnsi="Century Schoolbook"/>
                <w:b/>
                <w:sz w:val="20"/>
              </w:rPr>
              <w:t>Define | Test</w:t>
            </w:r>
          </w:p>
        </w:tc>
        <w:tc>
          <w:tcPr>
            <w:tcW w:w="1392"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Health</w:t>
            </w:r>
          </w:p>
          <w:p w:rsidR="00114597" w:rsidRPr="00EA4462" w:rsidRDefault="00114597">
            <w:pPr>
              <w:ind w:right="72"/>
              <w:rPr>
                <w:rFonts w:ascii="Century Schoolbook" w:hAnsi="Century Schoolbook"/>
                <w:b/>
                <w:sz w:val="20"/>
              </w:rPr>
            </w:pPr>
            <w:r w:rsidRPr="00EA4462">
              <w:rPr>
                <w:rFonts w:ascii="Century Schoolbook" w:hAnsi="Century Schoolbook"/>
                <w:b/>
                <w:sz w:val="20"/>
              </w:rPr>
              <w:t>Summary</w:t>
            </w:r>
          </w:p>
          <w:p w:rsidR="00114597" w:rsidRPr="00EA4462" w:rsidRDefault="00114597">
            <w:pPr>
              <w:ind w:right="72"/>
              <w:rPr>
                <w:rFonts w:ascii="Century Schoolbook" w:hAnsi="Century Schoolbook"/>
                <w:b/>
                <w:sz w:val="20"/>
              </w:rPr>
            </w:pPr>
            <w:r w:rsidRPr="00EA4462">
              <w:rPr>
                <w:rFonts w:ascii="Century Schoolbook" w:hAnsi="Century Schoolbook"/>
                <w:b/>
                <w:sz w:val="20"/>
              </w:rPr>
              <w:t>__________</w:t>
            </w:r>
          </w:p>
          <w:p w:rsidR="00114597" w:rsidRPr="00EA4462" w:rsidRDefault="00114597">
            <w:pPr>
              <w:ind w:right="72"/>
              <w:rPr>
                <w:rFonts w:ascii="Century Schoolbook" w:hAnsi="Century Schoolbook"/>
                <w:b/>
                <w:sz w:val="20"/>
              </w:rPr>
            </w:pPr>
            <w:r w:rsidRPr="00EA4462">
              <w:rPr>
                <w:rFonts w:ascii="Century Schoolbook" w:hAnsi="Century Schoolbook"/>
                <w:b/>
                <w:sz w:val="20"/>
              </w:rPr>
              <w:t>CM  |  CR</w:t>
            </w:r>
          </w:p>
        </w:tc>
        <w:tc>
          <w:tcPr>
            <w:tcW w:w="1758"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Encounter</w:t>
            </w:r>
          </w:p>
          <w:p w:rsidR="00114597" w:rsidRPr="00EA4462" w:rsidRDefault="00114597">
            <w:pPr>
              <w:ind w:right="72"/>
              <w:rPr>
                <w:rFonts w:ascii="Century Schoolbook" w:hAnsi="Century Schoolbook"/>
                <w:b/>
                <w:sz w:val="20"/>
              </w:rPr>
            </w:pPr>
            <w:r w:rsidRPr="00EA4462">
              <w:rPr>
                <w:rFonts w:ascii="Century Schoolbook" w:hAnsi="Century Schoolbook"/>
                <w:b/>
                <w:sz w:val="20"/>
              </w:rPr>
              <w:t>Form</w:t>
            </w:r>
          </w:p>
          <w:p w:rsidR="00114597" w:rsidRPr="00EA4462" w:rsidRDefault="00114597">
            <w:pPr>
              <w:ind w:right="72"/>
              <w:rPr>
                <w:rFonts w:ascii="Century Schoolbook" w:hAnsi="Century Schoolbook"/>
                <w:b/>
                <w:sz w:val="20"/>
              </w:rPr>
            </w:pPr>
            <w:r w:rsidRPr="00EA4462">
              <w:rPr>
                <w:rFonts w:ascii="Century Schoolbook" w:hAnsi="Century Schoolbook"/>
                <w:b/>
                <w:sz w:val="20"/>
              </w:rPr>
              <w:t>Review/</w:t>
            </w:r>
          </w:p>
          <w:p w:rsidR="00114597" w:rsidRPr="00EA4462" w:rsidRDefault="00114597">
            <w:pPr>
              <w:ind w:right="72"/>
              <w:rPr>
                <w:rFonts w:ascii="Century Schoolbook" w:hAnsi="Century Schoolbook"/>
                <w:b/>
                <w:sz w:val="20"/>
              </w:rPr>
            </w:pPr>
            <w:r w:rsidRPr="00EA4462">
              <w:rPr>
                <w:rFonts w:ascii="Century Schoolbook" w:hAnsi="Century Schoolbook"/>
                <w:b/>
                <w:sz w:val="20"/>
              </w:rPr>
              <w:t>Update</w:t>
            </w: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bl>
    <w:p w:rsidR="00114597" w:rsidRPr="00EA4462" w:rsidRDefault="00114597">
      <w:pPr>
        <w:rPr>
          <w:rFonts w:ascii="Century Schoolbook" w:hAnsi="Century Schoolbook"/>
          <w:b/>
        </w:rPr>
      </w:pPr>
      <w:r w:rsidRPr="00EA4462">
        <w:rPr>
          <w:b/>
        </w:rPr>
        <w:br w:type="page"/>
      </w:r>
      <w:r w:rsidRPr="00EA4462">
        <w:rPr>
          <w:rFonts w:ascii="Century Schoolbook" w:hAnsi="Century Schoolbook"/>
          <w:b/>
        </w:rPr>
        <w:lastRenderedPageBreak/>
        <w:t xml:space="preserve">Clinic </w:t>
      </w:r>
      <w:r w:rsidRPr="00EA4462">
        <w:rPr>
          <w:rFonts w:ascii="Century Schoolbook" w:hAnsi="Century Schoolbook"/>
          <w:b/>
          <w:bCs/>
        </w:rPr>
        <w:t>Name:</w:t>
      </w:r>
    </w:p>
    <w:p w:rsidR="00114597" w:rsidRPr="00EA4462" w:rsidRDefault="00114597">
      <w:pPr>
        <w:ind w:right="-288"/>
        <w:rPr>
          <w:rFonts w:ascii="Century Schoolbook" w:hAnsi="Century Schoolbook"/>
        </w:rPr>
      </w:pPr>
      <w:r w:rsidRPr="00EA4462">
        <w:rPr>
          <w:rFonts w:ascii="Century Schoolbook" w:hAnsi="Century Schoolbook"/>
        </w:rPr>
        <w:t>Integration Checklist for management o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29"/>
        <w:gridCol w:w="1886"/>
        <w:gridCol w:w="1703"/>
        <w:gridCol w:w="1392"/>
        <w:gridCol w:w="1758"/>
      </w:tblGrid>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Reminder/Maintenance Item(s) selected:</w:t>
            </w:r>
          </w:p>
        </w:tc>
        <w:tc>
          <w:tcPr>
            <w:tcW w:w="1886"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PCE Table</w:t>
            </w:r>
          </w:p>
          <w:p w:rsidR="00114597" w:rsidRPr="00EA4462" w:rsidRDefault="00114597">
            <w:pPr>
              <w:ind w:right="72"/>
              <w:rPr>
                <w:rFonts w:ascii="Century Schoolbook" w:hAnsi="Century Schoolbook"/>
                <w:b/>
                <w:sz w:val="20"/>
              </w:rPr>
            </w:pPr>
            <w:r w:rsidRPr="00EA4462">
              <w:rPr>
                <w:rFonts w:ascii="Century Schoolbook" w:hAnsi="Century Schoolbook"/>
                <w:b/>
                <w:sz w:val="20"/>
              </w:rPr>
              <w:t>Review/Update</w:t>
            </w:r>
          </w:p>
        </w:tc>
        <w:tc>
          <w:tcPr>
            <w:tcW w:w="1703"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Reminders</w:t>
            </w:r>
          </w:p>
          <w:p w:rsidR="00114597" w:rsidRPr="00EA4462" w:rsidRDefault="00114597">
            <w:pPr>
              <w:ind w:right="72"/>
              <w:rPr>
                <w:rFonts w:ascii="Century Schoolbook" w:hAnsi="Century Schoolbook"/>
                <w:b/>
                <w:sz w:val="20"/>
              </w:rPr>
            </w:pPr>
            <w:r w:rsidRPr="00EA4462">
              <w:rPr>
                <w:rFonts w:ascii="Century Schoolbook" w:hAnsi="Century Schoolbook"/>
                <w:b/>
                <w:sz w:val="20"/>
              </w:rPr>
              <w:t>___________</w:t>
            </w:r>
          </w:p>
          <w:p w:rsidR="00114597" w:rsidRPr="00EA4462" w:rsidRDefault="00114597">
            <w:pPr>
              <w:ind w:right="72"/>
              <w:rPr>
                <w:rFonts w:ascii="Century Schoolbook" w:hAnsi="Century Schoolbook"/>
                <w:b/>
                <w:sz w:val="20"/>
              </w:rPr>
            </w:pPr>
            <w:r w:rsidRPr="00EA4462">
              <w:rPr>
                <w:rFonts w:ascii="Century Schoolbook" w:hAnsi="Century Schoolbook"/>
                <w:b/>
                <w:sz w:val="20"/>
              </w:rPr>
              <w:t>Define | Test</w:t>
            </w:r>
          </w:p>
        </w:tc>
        <w:tc>
          <w:tcPr>
            <w:tcW w:w="1392"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Health</w:t>
            </w:r>
          </w:p>
          <w:p w:rsidR="00114597" w:rsidRPr="00EA4462" w:rsidRDefault="00114597">
            <w:pPr>
              <w:ind w:right="72"/>
              <w:rPr>
                <w:rFonts w:ascii="Century Schoolbook" w:hAnsi="Century Schoolbook"/>
                <w:b/>
                <w:sz w:val="20"/>
              </w:rPr>
            </w:pPr>
            <w:r w:rsidRPr="00EA4462">
              <w:rPr>
                <w:rFonts w:ascii="Century Schoolbook" w:hAnsi="Century Schoolbook"/>
                <w:b/>
                <w:sz w:val="20"/>
              </w:rPr>
              <w:t>Summary</w:t>
            </w:r>
          </w:p>
          <w:p w:rsidR="00114597" w:rsidRPr="00EA4462" w:rsidRDefault="00114597">
            <w:pPr>
              <w:ind w:right="72"/>
              <w:rPr>
                <w:rFonts w:ascii="Century Schoolbook" w:hAnsi="Century Schoolbook"/>
                <w:b/>
                <w:sz w:val="20"/>
              </w:rPr>
            </w:pPr>
            <w:r w:rsidRPr="00EA4462">
              <w:rPr>
                <w:rFonts w:ascii="Century Schoolbook" w:hAnsi="Century Schoolbook"/>
                <w:b/>
                <w:sz w:val="20"/>
              </w:rPr>
              <w:t>__________</w:t>
            </w:r>
          </w:p>
          <w:p w:rsidR="00114597" w:rsidRPr="00EA4462" w:rsidRDefault="00114597">
            <w:pPr>
              <w:ind w:right="72"/>
              <w:rPr>
                <w:rFonts w:ascii="Century Schoolbook" w:hAnsi="Century Schoolbook"/>
                <w:b/>
                <w:sz w:val="20"/>
              </w:rPr>
            </w:pPr>
            <w:r w:rsidRPr="00EA4462">
              <w:rPr>
                <w:rFonts w:ascii="Century Schoolbook" w:hAnsi="Century Schoolbook"/>
                <w:b/>
                <w:sz w:val="20"/>
              </w:rPr>
              <w:t>CM  |  CR</w:t>
            </w:r>
          </w:p>
        </w:tc>
        <w:tc>
          <w:tcPr>
            <w:tcW w:w="1758" w:type="dxa"/>
          </w:tcPr>
          <w:p w:rsidR="00114597" w:rsidRPr="00EA4462" w:rsidRDefault="00114597">
            <w:pPr>
              <w:ind w:right="72"/>
              <w:rPr>
                <w:rFonts w:ascii="Century Schoolbook" w:hAnsi="Century Schoolbook"/>
                <w:b/>
                <w:sz w:val="20"/>
              </w:rPr>
            </w:pPr>
            <w:r w:rsidRPr="00EA4462">
              <w:rPr>
                <w:rFonts w:ascii="Century Schoolbook" w:hAnsi="Century Schoolbook"/>
                <w:b/>
                <w:sz w:val="20"/>
              </w:rPr>
              <w:t>Encounter</w:t>
            </w:r>
          </w:p>
          <w:p w:rsidR="00114597" w:rsidRPr="00EA4462" w:rsidRDefault="00114597">
            <w:pPr>
              <w:ind w:right="72"/>
              <w:rPr>
                <w:rFonts w:ascii="Century Schoolbook" w:hAnsi="Century Schoolbook"/>
                <w:b/>
                <w:sz w:val="20"/>
              </w:rPr>
            </w:pPr>
            <w:r w:rsidRPr="00EA4462">
              <w:rPr>
                <w:rFonts w:ascii="Century Schoolbook" w:hAnsi="Century Schoolbook"/>
                <w:b/>
                <w:sz w:val="20"/>
              </w:rPr>
              <w:t>Form</w:t>
            </w:r>
          </w:p>
          <w:p w:rsidR="00114597" w:rsidRPr="00EA4462" w:rsidRDefault="00114597">
            <w:pPr>
              <w:ind w:right="72"/>
              <w:rPr>
                <w:rFonts w:ascii="Century Schoolbook" w:hAnsi="Century Schoolbook"/>
                <w:b/>
                <w:sz w:val="20"/>
              </w:rPr>
            </w:pPr>
            <w:r w:rsidRPr="00EA4462">
              <w:rPr>
                <w:rFonts w:ascii="Century Schoolbook" w:hAnsi="Century Schoolbook"/>
                <w:b/>
                <w:sz w:val="20"/>
              </w:rPr>
              <w:t>Review/</w:t>
            </w:r>
          </w:p>
          <w:p w:rsidR="00114597" w:rsidRPr="00EA4462" w:rsidRDefault="00114597">
            <w:pPr>
              <w:ind w:right="72"/>
              <w:rPr>
                <w:rFonts w:ascii="Century Schoolbook" w:hAnsi="Century Schoolbook"/>
                <w:b/>
                <w:sz w:val="20"/>
              </w:rPr>
            </w:pPr>
            <w:r w:rsidRPr="00EA4462">
              <w:rPr>
                <w:rFonts w:ascii="Century Schoolbook" w:hAnsi="Century Schoolbook"/>
                <w:b/>
                <w:sz w:val="20"/>
              </w:rPr>
              <w:t>Update</w:t>
            </w: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rFonts w:ascii="Century Schoolbook" w:hAnsi="Century Schoolbook"/>
                <w:b/>
                <w:sz w:val="20"/>
              </w:rPr>
            </w:pPr>
          </w:p>
        </w:tc>
        <w:tc>
          <w:tcPr>
            <w:tcW w:w="1886" w:type="dxa"/>
          </w:tcPr>
          <w:p w:rsidR="00114597" w:rsidRPr="00EA4462" w:rsidRDefault="00114597">
            <w:pPr>
              <w:ind w:right="72"/>
              <w:rPr>
                <w:rFonts w:ascii="Century Schoolbook" w:hAnsi="Century Schoolbook"/>
                <w:b/>
                <w:sz w:val="20"/>
              </w:rPr>
            </w:pPr>
          </w:p>
        </w:tc>
        <w:tc>
          <w:tcPr>
            <w:tcW w:w="1703" w:type="dxa"/>
          </w:tcPr>
          <w:p w:rsidR="00114597" w:rsidRPr="00EA4462" w:rsidRDefault="00114597">
            <w:pPr>
              <w:ind w:right="72"/>
              <w:rPr>
                <w:rFonts w:ascii="Century Schoolbook" w:hAnsi="Century Schoolbook"/>
                <w:b/>
                <w:sz w:val="20"/>
              </w:rPr>
            </w:pPr>
          </w:p>
        </w:tc>
        <w:tc>
          <w:tcPr>
            <w:tcW w:w="1392" w:type="dxa"/>
          </w:tcPr>
          <w:p w:rsidR="00114597" w:rsidRPr="00EA4462" w:rsidRDefault="00114597">
            <w:pPr>
              <w:ind w:right="72"/>
              <w:rPr>
                <w:rFonts w:ascii="Century Schoolbook" w:hAnsi="Century Schoolbook"/>
                <w:b/>
                <w:sz w:val="20"/>
              </w:rPr>
            </w:pPr>
          </w:p>
        </w:tc>
        <w:tc>
          <w:tcPr>
            <w:tcW w:w="1758" w:type="dxa"/>
          </w:tcPr>
          <w:p w:rsidR="00114597" w:rsidRPr="00EA4462" w:rsidRDefault="00114597">
            <w:pPr>
              <w:ind w:right="72"/>
              <w:rPr>
                <w:rFonts w:ascii="Century Schoolbook" w:hAnsi="Century Schoolbook"/>
                <w:b/>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r w:rsidR="00114597" w:rsidRPr="00EA4462">
        <w:tblPrEx>
          <w:tblCellMar>
            <w:top w:w="0" w:type="dxa"/>
            <w:bottom w:w="0" w:type="dxa"/>
          </w:tblCellMar>
        </w:tblPrEx>
        <w:tc>
          <w:tcPr>
            <w:tcW w:w="2729" w:type="dxa"/>
          </w:tcPr>
          <w:p w:rsidR="00114597" w:rsidRPr="00EA4462" w:rsidRDefault="00114597">
            <w:pPr>
              <w:ind w:right="72"/>
              <w:rPr>
                <w:sz w:val="20"/>
              </w:rPr>
            </w:pPr>
          </w:p>
        </w:tc>
        <w:tc>
          <w:tcPr>
            <w:tcW w:w="1886" w:type="dxa"/>
          </w:tcPr>
          <w:p w:rsidR="00114597" w:rsidRPr="00EA4462" w:rsidRDefault="00114597">
            <w:pPr>
              <w:ind w:right="72"/>
              <w:rPr>
                <w:sz w:val="20"/>
              </w:rPr>
            </w:pPr>
          </w:p>
        </w:tc>
        <w:tc>
          <w:tcPr>
            <w:tcW w:w="1703" w:type="dxa"/>
          </w:tcPr>
          <w:p w:rsidR="00114597" w:rsidRPr="00EA4462" w:rsidRDefault="00114597">
            <w:pPr>
              <w:ind w:right="72"/>
              <w:rPr>
                <w:sz w:val="20"/>
              </w:rPr>
            </w:pPr>
          </w:p>
        </w:tc>
        <w:tc>
          <w:tcPr>
            <w:tcW w:w="1392" w:type="dxa"/>
          </w:tcPr>
          <w:p w:rsidR="00114597" w:rsidRPr="00EA4462" w:rsidRDefault="00114597">
            <w:pPr>
              <w:ind w:right="72"/>
              <w:rPr>
                <w:sz w:val="20"/>
              </w:rPr>
            </w:pPr>
          </w:p>
        </w:tc>
        <w:tc>
          <w:tcPr>
            <w:tcW w:w="1758" w:type="dxa"/>
          </w:tcPr>
          <w:p w:rsidR="00114597" w:rsidRPr="00EA4462" w:rsidRDefault="00114597">
            <w:pPr>
              <w:ind w:right="72"/>
              <w:rPr>
                <w:sz w:val="20"/>
              </w:rPr>
            </w:pPr>
          </w:p>
        </w:tc>
      </w:tr>
    </w:tbl>
    <w:p w:rsidR="00114597" w:rsidRPr="00EA4462" w:rsidRDefault="00114597">
      <w:pPr>
        <w:ind w:right="-288"/>
        <w:rPr>
          <w:rFonts w:ascii="Century Schoolbook" w:hAnsi="Century Schoolbook"/>
        </w:rPr>
      </w:pPr>
    </w:p>
    <w:p w:rsidR="0067470D" w:rsidRPr="00EA4462" w:rsidRDefault="0067470D">
      <w:pPr>
        <w:sectPr w:rsidR="0067470D" w:rsidRPr="00EA4462" w:rsidSect="0067470D">
          <w:headerReference w:type="even" r:id="rId28"/>
          <w:pgSz w:w="12240" w:h="15840" w:code="1"/>
          <w:pgMar w:top="1440" w:right="1440" w:bottom="1440" w:left="1440" w:header="720" w:footer="720" w:gutter="0"/>
          <w:cols w:space="720"/>
          <w:noEndnote/>
          <w:titlePg/>
        </w:sectPr>
      </w:pPr>
    </w:p>
    <w:p w:rsidR="00114597" w:rsidRPr="00EA4462" w:rsidRDefault="00114597" w:rsidP="0067470D">
      <w:pPr>
        <w:pStyle w:val="Heading2"/>
      </w:pPr>
      <w:bookmarkStart w:id="23" w:name="_Toc500776701"/>
      <w:r w:rsidRPr="00EA4462">
        <w:lastRenderedPageBreak/>
        <w:t>Appendix A-5</w:t>
      </w:r>
      <w:r w:rsidR="001406D7" w:rsidRPr="00EA4462">
        <w:t xml:space="preserve">   </w:t>
      </w:r>
      <w:r w:rsidRPr="00EA4462">
        <w:t>Designing Encounter Forms based on Preventive Maintenance Guidelines</w:t>
      </w:r>
      <w:bookmarkEnd w:id="23"/>
    </w:p>
    <w:p w:rsidR="00114597" w:rsidRPr="00EA4462" w:rsidRDefault="00114597">
      <w:pPr>
        <w:rPr>
          <w:rFonts w:ascii="Century Schoolbook" w:hAnsi="Century Schoolbook"/>
          <w:b/>
          <w:bCs/>
        </w:rPr>
      </w:pPr>
    </w:p>
    <w:p w:rsidR="00114597" w:rsidRPr="00EA4462" w:rsidRDefault="00114597">
      <w:pPr>
        <w:rPr>
          <w:rFonts w:ascii="Century Schoolbook" w:hAnsi="Century Schoolbook"/>
          <w:b/>
          <w:bCs/>
        </w:rPr>
      </w:pPr>
    </w:p>
    <w:p w:rsidR="00114597" w:rsidRPr="00EA4462" w:rsidRDefault="00114597">
      <w:pPr>
        <w:rPr>
          <w:rFonts w:ascii="Century Schoolbook" w:hAnsi="Century Schoolbook"/>
        </w:rPr>
      </w:pPr>
      <w:r w:rsidRPr="00EA4462">
        <w:rPr>
          <w:rFonts w:ascii="Century Schoolbook" w:hAnsi="Century Schoolbook"/>
        </w:rPr>
        <w:t>The Health Summary provides critical clinical information related to the patient for Ambulatory Care Encounters. The Encounter Form is a means of documenting clinical activity/updates for a patient during the patients encounter. This appendix sub-section gives a brief overview of how PCE, AICS, and Health Summary packages impact the clinician for tracking a patient's preventive maintenance guidelines. The following is a possible scenario for the clinician:</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b/>
          <w:bCs/>
        </w:rPr>
        <w:t>1</w:t>
      </w:r>
      <w:r w:rsidRPr="00EA4462">
        <w:rPr>
          <w:rFonts w:ascii="Century Schoolbook" w:hAnsi="Century Schoolbook"/>
        </w:rPr>
        <w:t>.  A clinician receives the Encounter Form and Health Summary for use during the encounter.</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b/>
          <w:bCs/>
        </w:rPr>
        <w:t>2</w:t>
      </w:r>
      <w:r w:rsidRPr="00EA4462">
        <w:rPr>
          <w:rFonts w:ascii="Century Schoolbook" w:hAnsi="Century Schoolbook"/>
        </w:rPr>
        <w:t>.  The clinician reviews the Clinical Reminder component and/or the Clinical Maintenance component for items that are “DUE NOW.”</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b/>
          <w:bCs/>
        </w:rPr>
        <w:t>3</w:t>
      </w:r>
      <w:r w:rsidRPr="00EA4462">
        <w:rPr>
          <w:rFonts w:ascii="Century Schoolbook" w:hAnsi="Century Schoolbook"/>
        </w:rPr>
        <w:t>.  The Encounter Form is predefined with a format that supports the clinical activity related to the reminders. If the clinician is going to ask about education, the clinician should also be prepared to give the appropriate education and document the information gathered from the inquiry.</w:t>
      </w:r>
    </w:p>
    <w:p w:rsidR="00114597" w:rsidRPr="00EA4462" w:rsidRDefault="00114597">
      <w:pPr>
        <w:rPr>
          <w:rFonts w:ascii="Century Schoolbook" w:hAnsi="Century Schoolbook"/>
        </w:rPr>
      </w:pPr>
    </w:p>
    <w:p w:rsidR="00114597" w:rsidRPr="00EA4462" w:rsidRDefault="00114597">
      <w:pPr>
        <w:rPr>
          <w:rFonts w:ascii="Century Schoolbook" w:hAnsi="Century Schoolbook"/>
          <w:bCs/>
        </w:rPr>
      </w:pPr>
      <w:r w:rsidRPr="00EA4462">
        <w:rPr>
          <w:rFonts w:ascii="Century Schoolbook" w:hAnsi="Century Schoolbook"/>
          <w:b/>
        </w:rPr>
        <w:t>Recommendation:</w:t>
      </w:r>
      <w:r w:rsidRPr="00EA4462">
        <w:rPr>
          <w:rFonts w:ascii="Century Schoolbook" w:hAnsi="Century Schoolbook"/>
          <w:bCs/>
        </w:rPr>
        <w:t xml:space="preserve">  If a clinician asks about the education needed and finds that education is needed, but isn’t able to give the education, the </w:t>
      </w:r>
      <w:r w:rsidRPr="00EA4462">
        <w:rPr>
          <w:rFonts w:ascii="Century Schoolbook" w:hAnsi="Century Schoolbook"/>
          <w:bCs/>
          <w:i/>
          <w:iCs/>
        </w:rPr>
        <w:t>screening bubble should not be checked off</w:t>
      </w:r>
      <w:r w:rsidRPr="00EA4462">
        <w:rPr>
          <w:rFonts w:ascii="Century Schoolbook" w:hAnsi="Century Schoolbook"/>
          <w:bCs/>
        </w:rPr>
        <w:t xml:space="preserve"> on the encounter form. The screening should be filled in when the clinician determines education is not indicated or when the clinician screens </w:t>
      </w:r>
      <w:r w:rsidRPr="00EA4462">
        <w:rPr>
          <w:rFonts w:ascii="Century Schoolbook" w:hAnsi="Century Schoolbook"/>
          <w:bCs/>
          <w:i/>
          <w:iCs/>
        </w:rPr>
        <w:t>and</w:t>
      </w:r>
      <w:r w:rsidRPr="00EA4462">
        <w:rPr>
          <w:rFonts w:ascii="Century Schoolbook" w:hAnsi="Century Schoolbook"/>
          <w:bCs/>
        </w:rPr>
        <w:t xml:space="preserve"> gives the education.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wo examples of encounter forms are shown on the following pages with items that might be included to support reminders. These examples are:</w:t>
      </w:r>
    </w:p>
    <w:p w:rsidR="00114597" w:rsidRPr="00EA4462" w:rsidRDefault="00114597">
      <w:pPr>
        <w:rPr>
          <w:rFonts w:ascii="Century Schoolbook" w:hAnsi="Century Schoolbook"/>
        </w:rPr>
      </w:pPr>
    </w:p>
    <w:p w:rsidR="00114597" w:rsidRPr="00EA4462" w:rsidRDefault="00114597">
      <w:pPr>
        <w:numPr>
          <w:ilvl w:val="0"/>
          <w:numId w:val="23"/>
        </w:numPr>
        <w:rPr>
          <w:rFonts w:ascii="Century Schoolbook" w:hAnsi="Century Schoolbook"/>
        </w:rPr>
      </w:pPr>
      <w:r w:rsidRPr="00EA4462">
        <w:rPr>
          <w:rFonts w:ascii="Century Schoolbook" w:hAnsi="Century Schoolbook"/>
        </w:rPr>
        <w:t>An abbreviated format for a clinic that is not interested in tracking details related to the reminders.</w:t>
      </w:r>
    </w:p>
    <w:p w:rsidR="00114597" w:rsidRPr="00EA4462" w:rsidRDefault="00114597">
      <w:pPr>
        <w:rPr>
          <w:rFonts w:ascii="Century Schoolbook" w:hAnsi="Century Schoolbook"/>
        </w:rPr>
      </w:pPr>
    </w:p>
    <w:p w:rsidR="00114597" w:rsidRPr="00EA4462" w:rsidRDefault="00114597">
      <w:pPr>
        <w:numPr>
          <w:ilvl w:val="0"/>
          <w:numId w:val="23"/>
        </w:numPr>
        <w:rPr>
          <w:rFonts w:ascii="Century Schoolbook" w:hAnsi="Century Schoolbook"/>
        </w:rPr>
      </w:pPr>
      <w:r w:rsidRPr="00EA4462">
        <w:rPr>
          <w:rFonts w:ascii="Century Schoolbook" w:hAnsi="Century Schoolbook"/>
        </w:rPr>
        <w:t>An example of how detailed a clinic could choose to go with data capture related to the reminder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If the clinician gives abbreviated education for all facets of the education topic, then the “Alcohol Use Education” header should be the box checked, otherwise check-off the appropriate education given. If the clinician has health factor and diagnosis findings that he or she would like to see documented during the screening process, the appropriate boxes should be checked off.</w:t>
      </w:r>
    </w:p>
    <w:p w:rsidR="00114597" w:rsidRPr="00EA4462" w:rsidRDefault="00114597">
      <w:pPr>
        <w:rPr>
          <w:rFonts w:ascii="Century Schoolbook" w:hAnsi="Century Schoolbook"/>
          <w:i/>
        </w:rPr>
      </w:pPr>
      <w:r w:rsidRPr="00EA4462">
        <w:rPr>
          <w:rFonts w:ascii="Century Schoolbook" w:hAnsi="Century Schoolbook"/>
        </w:rPr>
        <w:br w:type="page"/>
      </w:r>
      <w:r w:rsidRPr="00EA4462">
        <w:rPr>
          <w:rFonts w:ascii="Century Schoolbook" w:hAnsi="Century Schoolbook"/>
          <w:i/>
        </w:rPr>
        <w:lastRenderedPageBreak/>
        <w:t>a) Minimum Set</w:t>
      </w:r>
    </w:p>
    <w:p w:rsidR="00114597" w:rsidRPr="00EA4462" w:rsidRDefault="00114597">
      <w:pPr>
        <w:rPr>
          <w:rFonts w:ascii="Century Schoolbook" w:hAnsi="Century Schoolbook"/>
        </w:rPr>
      </w:pPr>
    </w:p>
    <w:p w:rsidR="00114597" w:rsidRPr="00EA4462" w:rsidRDefault="00114597">
      <w:pPr>
        <w:rPr>
          <w:rFonts w:ascii="Century Schoolbook" w:hAnsi="Century Schoolbook"/>
          <w:i/>
        </w:rPr>
      </w:pPr>
      <w:r w:rsidRPr="00EA4462">
        <w:rPr>
          <w:rFonts w:ascii="Century Schoolbook" w:hAnsi="Century Schoolbook"/>
        </w:rPr>
        <w:t xml:space="preserve">The following example represents a “minimum set” of information (without bubbles) that we recommend for the encounter form. It satisfies NCHP </w:t>
      </w:r>
      <w:r w:rsidRPr="00EA4462">
        <w:rPr>
          <w:rFonts w:ascii="Century Schoolbook" w:hAnsi="Century Schoolbook"/>
          <w:iCs/>
        </w:rPr>
        <w:t>and can also be captured by PCE based on</w:t>
      </w:r>
      <w:r w:rsidRPr="00EA4462">
        <w:rPr>
          <w:rFonts w:ascii="Century Schoolbook" w:hAnsi="Century Schoolbook"/>
          <w:b/>
          <w:iCs/>
        </w:rPr>
        <w:t xml:space="preserve"> </w:t>
      </w:r>
      <w:r w:rsidRPr="00EA4462">
        <w:rPr>
          <w:rFonts w:ascii="Century Schoolbook" w:hAnsi="Century Schoolbook"/>
          <w:bCs/>
          <w:iCs/>
        </w:rPr>
        <w:t>current</w:t>
      </w:r>
      <w:r w:rsidRPr="00EA4462">
        <w:rPr>
          <w:rFonts w:ascii="Century Schoolbook" w:hAnsi="Century Schoolbook"/>
          <w:iCs/>
        </w:rPr>
        <w:t xml:space="preserve"> PCE definitions. If new education topics are needed to represent the remaining screening items, they can be added.</w:t>
      </w:r>
      <w:r w:rsidRPr="00EA4462">
        <w:rPr>
          <w:rFonts w:ascii="Century Schoolbook" w:hAnsi="Century Schoolbook"/>
          <w:i/>
        </w:rPr>
        <w:t xml:space="preserve"> </w:t>
      </w:r>
    </w:p>
    <w:p w:rsidR="00114597" w:rsidRPr="00EA4462" w:rsidRDefault="00114597">
      <w:pPr>
        <w:rPr>
          <w:rFonts w:ascii="Century Schoolbook" w:hAnsi="Century Schoolbook"/>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590"/>
      </w:tblGrid>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b/>
                <w:sz w:val="20"/>
              </w:rPr>
            </w:pPr>
            <w:r w:rsidRPr="00EA4462">
              <w:rPr>
                <w:rFonts w:ascii="Century Schoolbook" w:hAnsi="Century Schoolbook"/>
                <w:b/>
                <w:sz w:val="20"/>
              </w:rPr>
              <w:t>Screening</w:t>
            </w:r>
          </w:p>
        </w:tc>
        <w:tc>
          <w:tcPr>
            <w:tcW w:w="4590" w:type="dxa"/>
          </w:tcPr>
          <w:p w:rsidR="00114597" w:rsidRPr="00EA4462" w:rsidRDefault="00114597">
            <w:pPr>
              <w:rPr>
                <w:rFonts w:ascii="Century Schoolbook" w:hAnsi="Century Schoolbook"/>
                <w:b/>
                <w:sz w:val="20"/>
              </w:rPr>
            </w:pPr>
            <w:r w:rsidRPr="00EA4462">
              <w:rPr>
                <w:rFonts w:ascii="Century Schoolbook" w:hAnsi="Century Schoolbook"/>
                <w:b/>
                <w:sz w:val="20"/>
              </w:rPr>
              <w:t>Procedures:</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Alcohol  Use Screening</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Immunizations:</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Tobacco Use Screening</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Pneumococcal</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Nutrition/Obesity Screening</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Influenza</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Fitness and Exercise Screening</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Tetanus and Diphtheria</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Seatbelt Use Screening</w:t>
            </w:r>
          </w:p>
        </w:tc>
        <w:tc>
          <w:tcPr>
            <w:tcW w:w="4590" w:type="dxa"/>
          </w:tcPr>
          <w:p w:rsidR="00114597" w:rsidRPr="00EA4462" w:rsidRDefault="00114597">
            <w:pPr>
              <w:rPr>
                <w:rFonts w:ascii="Century Schoolbook" w:hAnsi="Century Schoolbook"/>
                <w:b/>
                <w:sz w:val="20"/>
              </w:rPr>
            </w:pP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b/>
                <w:sz w:val="20"/>
              </w:rPr>
              <w:t>Education</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Pap Smear</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Alcohol Use Education</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FOBT</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Exercise Education</w:t>
            </w:r>
          </w:p>
        </w:tc>
        <w:tc>
          <w:tcPr>
            <w:tcW w:w="4590" w:type="dxa"/>
          </w:tcPr>
          <w:p w:rsidR="00114597" w:rsidRPr="00EA4462" w:rsidRDefault="00114597">
            <w:pPr>
              <w:rPr>
                <w:rFonts w:ascii="Century Schoolbook" w:hAnsi="Century Schoolbook"/>
                <w:sz w:val="20"/>
              </w:rPr>
            </w:pPr>
            <w:r w:rsidRPr="00EA4462">
              <w:rPr>
                <w:rFonts w:ascii="Century Schoolbook" w:hAnsi="Century Schoolbook"/>
                <w:sz w:val="20"/>
              </w:rPr>
              <w:t xml:space="preserve">  Sigmoidoscopy</w:t>
            </w: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Nutrition/Obesity Education</w:t>
            </w:r>
          </w:p>
        </w:tc>
        <w:tc>
          <w:tcPr>
            <w:tcW w:w="4590" w:type="dxa"/>
          </w:tcPr>
          <w:p w:rsidR="00114597" w:rsidRPr="00EA4462" w:rsidRDefault="00114597">
            <w:pPr>
              <w:rPr>
                <w:rFonts w:ascii="Century Schoolbook" w:hAnsi="Century Schoolbook"/>
                <w:sz w:val="20"/>
              </w:rPr>
            </w:pP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Seatbelt Use Education</w:t>
            </w:r>
          </w:p>
        </w:tc>
        <w:tc>
          <w:tcPr>
            <w:tcW w:w="4590" w:type="dxa"/>
          </w:tcPr>
          <w:p w:rsidR="00114597" w:rsidRPr="00EA4462" w:rsidRDefault="00114597">
            <w:pPr>
              <w:rPr>
                <w:rFonts w:ascii="Century Schoolbook" w:hAnsi="Century Schoolbook"/>
                <w:sz w:val="20"/>
              </w:rPr>
            </w:pPr>
          </w:p>
        </w:tc>
      </w:tr>
      <w:tr w:rsidR="00114597" w:rsidRPr="00EA4462">
        <w:tblPrEx>
          <w:tblCellMar>
            <w:top w:w="0" w:type="dxa"/>
            <w:bottom w:w="0" w:type="dxa"/>
          </w:tblCellMar>
        </w:tblPrEx>
        <w:tc>
          <w:tcPr>
            <w:tcW w:w="4788" w:type="dxa"/>
          </w:tcPr>
          <w:p w:rsidR="00114597" w:rsidRPr="00EA4462" w:rsidRDefault="00114597">
            <w:pPr>
              <w:rPr>
                <w:rFonts w:ascii="Century Schoolbook" w:hAnsi="Century Schoolbook"/>
                <w:sz w:val="20"/>
              </w:rPr>
            </w:pPr>
            <w:r w:rsidRPr="00EA4462">
              <w:rPr>
                <w:rFonts w:ascii="Century Schoolbook" w:hAnsi="Century Schoolbook"/>
                <w:sz w:val="20"/>
              </w:rPr>
              <w:t>Smoking Cessation Education</w:t>
            </w:r>
          </w:p>
        </w:tc>
        <w:tc>
          <w:tcPr>
            <w:tcW w:w="4590" w:type="dxa"/>
          </w:tcPr>
          <w:p w:rsidR="00114597" w:rsidRPr="00EA4462" w:rsidRDefault="00114597">
            <w:pPr>
              <w:rPr>
                <w:rFonts w:ascii="Century Schoolbook" w:hAnsi="Century Schoolbook"/>
                <w:sz w:val="20"/>
              </w:rPr>
            </w:pPr>
          </w:p>
        </w:tc>
      </w:tr>
    </w:tbl>
    <w:p w:rsidR="00114597" w:rsidRPr="00EA4462" w:rsidRDefault="00114597">
      <w:pPr>
        <w:rPr>
          <w:rFonts w:ascii="Century Schoolbook" w:hAnsi="Century Schoolbook"/>
        </w:rPr>
      </w:pPr>
    </w:p>
    <w:p w:rsidR="00114597" w:rsidRPr="00EA4462" w:rsidRDefault="00114597">
      <w:pPr>
        <w:rPr>
          <w:rFonts w:ascii="Century Schoolbook" w:hAnsi="Century Schoolbook"/>
          <w:i/>
        </w:rPr>
      </w:pPr>
    </w:p>
    <w:p w:rsidR="00114597" w:rsidRPr="00EA4462" w:rsidRDefault="00114597">
      <w:pPr>
        <w:rPr>
          <w:rFonts w:ascii="Century Schoolbook" w:hAnsi="Century Schoolbook"/>
          <w:i/>
        </w:rPr>
      </w:pPr>
      <w:r w:rsidRPr="00EA4462">
        <w:rPr>
          <w:rFonts w:ascii="Century Schoolbook" w:hAnsi="Century Schoolbook"/>
        </w:rPr>
        <w:br w:type="page"/>
      </w:r>
      <w:r w:rsidRPr="00EA4462">
        <w:rPr>
          <w:rFonts w:ascii="Century Schoolbook" w:hAnsi="Century Schoolbook"/>
          <w:i/>
        </w:rPr>
        <w:lastRenderedPageBreak/>
        <w:t>b) Sample of Detailed Content (without bubbles)</w:t>
      </w:r>
    </w:p>
    <w:p w:rsidR="00114597" w:rsidRPr="00EA4462" w:rsidRDefault="00114597">
      <w:pPr>
        <w:rPr>
          <w:rFonts w:ascii="Century Schoolbook" w:hAnsi="Century Schoolbook"/>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58"/>
      </w:tblGrid>
      <w:tr w:rsidR="00114597" w:rsidRPr="00EA4462">
        <w:tblPrEx>
          <w:tblCellMar>
            <w:top w:w="0" w:type="dxa"/>
            <w:bottom w:w="0" w:type="dxa"/>
          </w:tblCellMar>
        </w:tblPrEx>
        <w:tc>
          <w:tcPr>
            <w:tcW w:w="4320" w:type="dxa"/>
          </w:tcPr>
          <w:p w:rsidR="00114597" w:rsidRPr="00EA4462" w:rsidRDefault="00114597">
            <w:pPr>
              <w:rPr>
                <w:rFonts w:ascii="Century Schoolbook" w:hAnsi="Century Schoolbook"/>
                <w:b/>
                <w:sz w:val="20"/>
              </w:rPr>
            </w:pPr>
            <w:r w:rsidRPr="00EA4462">
              <w:rPr>
                <w:rFonts w:ascii="Century Schoolbook" w:hAnsi="Century Schoolbook"/>
                <w:b/>
                <w:sz w:val="20"/>
              </w:rPr>
              <w:t>Alcohol Use Management</w:t>
            </w:r>
          </w:p>
        </w:tc>
        <w:tc>
          <w:tcPr>
            <w:tcW w:w="5058" w:type="dxa"/>
          </w:tcPr>
          <w:p w:rsidR="00114597" w:rsidRPr="00EA4462" w:rsidRDefault="00114597">
            <w:pPr>
              <w:ind w:right="342"/>
              <w:rPr>
                <w:rFonts w:ascii="Century Schoolbook" w:hAnsi="Century Schoolbook"/>
                <w:b/>
                <w:sz w:val="20"/>
              </w:rPr>
            </w:pPr>
            <w:r w:rsidRPr="00EA4462">
              <w:rPr>
                <w:rFonts w:ascii="Century Schoolbook" w:hAnsi="Century Schoolbook"/>
                <w:b/>
                <w:sz w:val="20"/>
              </w:rPr>
              <w:t>Tobacco Use Management for Health Promotion</w:t>
            </w:r>
          </w:p>
        </w:tc>
      </w:tr>
      <w:tr w:rsidR="00114597" w:rsidRPr="00EA4462">
        <w:tblPrEx>
          <w:tblCellMar>
            <w:top w:w="0" w:type="dxa"/>
            <w:bottom w:w="0" w:type="dxa"/>
          </w:tblCellMar>
        </w:tblPrEx>
        <w:tc>
          <w:tcPr>
            <w:tcW w:w="4320" w:type="dxa"/>
          </w:tcPr>
          <w:p w:rsidR="00114597" w:rsidRPr="00EA4462" w:rsidRDefault="00114597">
            <w:pPr>
              <w:rPr>
                <w:rFonts w:ascii="Century Schoolbook" w:hAnsi="Century Schoolbook"/>
                <w:sz w:val="20"/>
              </w:rPr>
            </w:pPr>
            <w:r w:rsidRPr="00EA4462">
              <w:rPr>
                <w:rFonts w:ascii="Century Schoolbook" w:hAnsi="Century Schoolbook"/>
                <w:sz w:val="20"/>
              </w:rPr>
              <w:t>Alcohol  Use Education</w:t>
            </w:r>
          </w:p>
        </w:tc>
        <w:tc>
          <w:tcPr>
            <w:tcW w:w="5058" w:type="dxa"/>
          </w:tcPr>
          <w:p w:rsidR="00114597" w:rsidRPr="00EA4462" w:rsidRDefault="00114597">
            <w:pPr>
              <w:ind w:right="342"/>
              <w:rPr>
                <w:rFonts w:ascii="Century Schoolbook" w:hAnsi="Century Schoolbook"/>
                <w:sz w:val="20"/>
              </w:rPr>
            </w:pPr>
            <w:r w:rsidRPr="00EA4462">
              <w:rPr>
                <w:rFonts w:ascii="Century Schoolbook" w:hAnsi="Century Schoolbook"/>
                <w:sz w:val="20"/>
              </w:rPr>
              <w:t>Tobacco Use</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Screening/Inquiry</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Screen/Inquiry</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Diet</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Smoking Education</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Disease Process</w:t>
            </w:r>
          </w:p>
        </w:tc>
        <w:tc>
          <w:tcPr>
            <w:tcW w:w="5058" w:type="dxa"/>
          </w:tcPr>
          <w:p w:rsidR="00114597" w:rsidRPr="00EA4462" w:rsidRDefault="00114597">
            <w:pPr>
              <w:ind w:left="180" w:right="342"/>
              <w:rPr>
                <w:rFonts w:ascii="Century Schoolbook" w:hAnsi="Century Schoolbook"/>
                <w:sz w:val="20"/>
              </w:rPr>
            </w:pPr>
            <w:r w:rsidRPr="00EA4462">
              <w:rPr>
                <w:rFonts w:ascii="Century Schoolbook" w:hAnsi="Century Schoolbook"/>
                <w:sz w:val="20"/>
              </w:rPr>
              <w:t>Health Factors</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Complications</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Lifetime Non-Tobacco User</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Exercise</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Lifetime Non-smoker</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Follow-up</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Current Non-smokeless</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Lifestyle Adaptations</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Current Smoker</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Medications</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Smokeless Tobacco User</w:t>
            </w:r>
          </w:p>
        </w:tc>
      </w:tr>
      <w:tr w:rsidR="00114597" w:rsidRPr="00EA4462">
        <w:tblPrEx>
          <w:tblCellMar>
            <w:top w:w="0" w:type="dxa"/>
            <w:bottom w:w="0" w:type="dxa"/>
          </w:tblCellMar>
        </w:tblPrEx>
        <w:tc>
          <w:tcPr>
            <w:tcW w:w="4320" w:type="dxa"/>
          </w:tcPr>
          <w:p w:rsidR="00114597" w:rsidRPr="00EA4462" w:rsidRDefault="00114597">
            <w:pPr>
              <w:rPr>
                <w:rFonts w:ascii="Century Schoolbook" w:hAnsi="Century Schoolbook"/>
                <w:sz w:val="20"/>
              </w:rPr>
            </w:pPr>
            <w:r w:rsidRPr="00EA4462">
              <w:rPr>
                <w:rFonts w:ascii="Century Schoolbook" w:hAnsi="Century Schoolbook"/>
                <w:sz w:val="20"/>
              </w:rPr>
              <w:t>Alcohol Use Health Factors:</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 xml:space="preserve">Current Non-Smokeless  </w:t>
            </w:r>
          </w:p>
        </w:tc>
      </w:tr>
      <w:tr w:rsidR="00114597" w:rsidRPr="00EA4462">
        <w:tblPrEx>
          <w:tblCellMar>
            <w:top w:w="0" w:type="dxa"/>
            <w:bottom w:w="0" w:type="dxa"/>
          </w:tblCellMar>
        </w:tblPrEx>
        <w:tc>
          <w:tcPr>
            <w:tcW w:w="4320" w:type="dxa"/>
          </w:tcPr>
          <w:p w:rsidR="00114597" w:rsidRPr="00EA4462" w:rsidRDefault="00114597">
            <w:pPr>
              <w:rPr>
                <w:rFonts w:ascii="Century Schoolbook" w:hAnsi="Century Schoolbook"/>
                <w:sz w:val="20"/>
              </w:rPr>
            </w:pP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Tobacco User</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Non-Drinker</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Hx of Chewing Tobacco</w:t>
            </w:r>
          </w:p>
        </w:tc>
      </w:tr>
      <w:tr w:rsidR="00114597" w:rsidRPr="00EA4462">
        <w:tblPrEx>
          <w:tblCellMar>
            <w:top w:w="0" w:type="dxa"/>
            <w:bottom w:w="0" w:type="dxa"/>
          </w:tblCellMar>
        </w:tblPrEx>
        <w:trPr>
          <w:cantSplit/>
          <w:trHeight w:val="537"/>
        </w:trPr>
        <w:tc>
          <w:tcPr>
            <w:tcW w:w="4320" w:type="dxa"/>
            <w:tcBorders>
              <w:bottom w:val="single" w:sz="4" w:space="0" w:color="auto"/>
            </w:tcBorders>
          </w:tcPr>
          <w:p w:rsidR="00114597" w:rsidRPr="00EA4462" w:rsidRDefault="00114597">
            <w:pPr>
              <w:ind w:left="360"/>
              <w:rPr>
                <w:rFonts w:ascii="Century Schoolbook" w:hAnsi="Century Schoolbook"/>
                <w:sz w:val="20"/>
              </w:rPr>
            </w:pPr>
            <w:r w:rsidRPr="00EA4462">
              <w:rPr>
                <w:rFonts w:ascii="Century Schoolbook" w:hAnsi="Century Schoolbook"/>
                <w:sz w:val="20"/>
              </w:rPr>
              <w:t>Family Hx of alcohol abuse/addiction</w:t>
            </w:r>
          </w:p>
        </w:tc>
        <w:tc>
          <w:tcPr>
            <w:tcW w:w="5058" w:type="dxa"/>
            <w:tcBorders>
              <w:bottom w:val="single" w:sz="4" w:space="0" w:color="auto"/>
            </w:tcBorders>
          </w:tcPr>
          <w:p w:rsidR="00114597" w:rsidRPr="00EA4462" w:rsidRDefault="00114597">
            <w:pPr>
              <w:ind w:left="540" w:right="342"/>
              <w:rPr>
                <w:rFonts w:ascii="Century Schoolbook" w:hAnsi="Century Schoolbook"/>
                <w:sz w:val="20"/>
              </w:rPr>
            </w:pPr>
            <w:r w:rsidRPr="00EA4462">
              <w:rPr>
                <w:rFonts w:ascii="Century Schoolbook" w:hAnsi="Century Schoolbook"/>
                <w:sz w:val="20"/>
              </w:rPr>
              <w:t>Hx of smoking</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Heavy Drinker (3 or more/day)</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Hx of  Sec. Smoke Inhal.</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 xml:space="preserve">Moderate Drinker  </w:t>
            </w:r>
          </w:p>
        </w:tc>
        <w:tc>
          <w:tcPr>
            <w:tcW w:w="5058" w:type="dxa"/>
          </w:tcPr>
          <w:p w:rsidR="00114597" w:rsidRPr="00EA4462" w:rsidRDefault="00114597">
            <w:pPr>
              <w:ind w:left="180" w:right="342"/>
              <w:rPr>
                <w:rFonts w:ascii="Century Schoolbook" w:hAnsi="Century Schoolbook"/>
                <w:sz w:val="20"/>
              </w:rPr>
            </w:pPr>
            <w:r w:rsidRPr="00EA4462">
              <w:rPr>
                <w:rFonts w:ascii="Century Schoolbook" w:hAnsi="Century Schoolbook"/>
                <w:sz w:val="20"/>
              </w:rPr>
              <w:t>Diagnosis: Tobacco Abuse-</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Binge Drinking</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Continuous</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Drinking Alone</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Episodic</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Hx of Alcohol Treatment</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In Remission</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Legal Complications</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Unspecified</w:t>
            </w: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Driving Under the Influence</w:t>
            </w:r>
          </w:p>
        </w:tc>
        <w:tc>
          <w:tcPr>
            <w:tcW w:w="5058" w:type="dxa"/>
          </w:tcPr>
          <w:p w:rsidR="00114597" w:rsidRPr="00EA4462" w:rsidRDefault="00114597">
            <w:pPr>
              <w:ind w:left="540" w:right="342"/>
              <w:rPr>
                <w:rFonts w:ascii="Century Schoolbook" w:hAnsi="Century Schoolbook"/>
                <w:sz w:val="20"/>
              </w:rPr>
            </w:pPr>
            <w:r w:rsidRPr="00EA4462">
              <w:rPr>
                <w:rFonts w:ascii="Century Schoolbook" w:hAnsi="Century Schoolbook"/>
                <w:sz w:val="20"/>
              </w:rPr>
              <w:t>Use Disorder - Unspecified</w:t>
            </w:r>
          </w:p>
        </w:tc>
      </w:tr>
      <w:tr w:rsidR="00114597" w:rsidRPr="00EA4462">
        <w:tblPrEx>
          <w:tblCellMar>
            <w:top w:w="0" w:type="dxa"/>
            <w:bottom w:w="0" w:type="dxa"/>
          </w:tblCellMar>
        </w:tblPrEx>
        <w:tc>
          <w:tcPr>
            <w:tcW w:w="4320" w:type="dxa"/>
          </w:tcPr>
          <w:p w:rsidR="00114597" w:rsidRPr="00EA4462" w:rsidRDefault="00114597">
            <w:pPr>
              <w:rPr>
                <w:rFonts w:ascii="Century Schoolbook" w:hAnsi="Century Schoolbook"/>
                <w:sz w:val="20"/>
              </w:rPr>
            </w:pPr>
            <w:r w:rsidRPr="00EA4462">
              <w:rPr>
                <w:rFonts w:ascii="Century Schoolbook" w:hAnsi="Century Schoolbook"/>
                <w:sz w:val="20"/>
              </w:rPr>
              <w:t>Alcohol Use Diagnoses:</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Delirium Tremens</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Cirrhosis of the Liver</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Alcohol Abuse - Unspecified</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Alcohol Abuse - Episodic</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Alcohol Abuse - Continuous</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Alcohol Abuse - In Remission</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Alcohol Dependence</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 xml:space="preserve">Alcohol Dependence - In </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Remission</w:t>
            </w:r>
          </w:p>
        </w:tc>
        <w:tc>
          <w:tcPr>
            <w:tcW w:w="5058" w:type="dxa"/>
          </w:tcPr>
          <w:p w:rsidR="00114597" w:rsidRPr="00EA4462" w:rsidRDefault="00114597">
            <w:pPr>
              <w:ind w:right="342"/>
              <w:rPr>
                <w:rFonts w:ascii="Century Schoolbook" w:hAnsi="Century Schoolbook"/>
                <w:sz w:val="20"/>
              </w:rPr>
            </w:pPr>
          </w:p>
        </w:tc>
      </w:tr>
      <w:tr w:rsidR="00114597" w:rsidRPr="00EA4462">
        <w:tblPrEx>
          <w:tblCellMar>
            <w:top w:w="0" w:type="dxa"/>
            <w:bottom w:w="0" w:type="dxa"/>
          </w:tblCellMar>
        </w:tblPrEx>
        <w:tc>
          <w:tcPr>
            <w:tcW w:w="4320" w:type="dxa"/>
          </w:tcPr>
          <w:p w:rsidR="00114597" w:rsidRPr="00EA4462" w:rsidRDefault="00114597">
            <w:pPr>
              <w:ind w:left="360"/>
              <w:rPr>
                <w:rFonts w:ascii="Century Schoolbook" w:hAnsi="Century Schoolbook"/>
                <w:sz w:val="20"/>
              </w:rPr>
            </w:pPr>
            <w:r w:rsidRPr="00EA4462">
              <w:rPr>
                <w:rFonts w:ascii="Century Schoolbook" w:hAnsi="Century Schoolbook"/>
                <w:sz w:val="20"/>
              </w:rPr>
              <w:t>Hx of Alcoholism</w:t>
            </w:r>
          </w:p>
        </w:tc>
        <w:tc>
          <w:tcPr>
            <w:tcW w:w="5058" w:type="dxa"/>
          </w:tcPr>
          <w:p w:rsidR="00114597" w:rsidRPr="00EA4462" w:rsidRDefault="00114597">
            <w:pPr>
              <w:ind w:right="342"/>
              <w:rPr>
                <w:rFonts w:ascii="Century Schoolbook" w:hAnsi="Century Schoolbook"/>
                <w:sz w:val="20"/>
              </w:rPr>
            </w:pPr>
          </w:p>
        </w:tc>
      </w:tr>
    </w:tbl>
    <w:p w:rsidR="003A4D8A" w:rsidRPr="00EA4462" w:rsidRDefault="003A4D8A"/>
    <w:p w:rsidR="00192DE6" w:rsidRPr="00EA4462" w:rsidRDefault="00192DE6">
      <w:r w:rsidRPr="00EA4462">
        <w:br w:type="page"/>
      </w:r>
    </w:p>
    <w:p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rsidR="00192DE6" w:rsidRPr="00EA4462" w:rsidRDefault="00192DE6">
      <w:pPr>
        <w:sectPr w:rsidR="00192DE6" w:rsidRPr="00EA4462" w:rsidSect="0067470D">
          <w:headerReference w:type="even" r:id="rId29"/>
          <w:headerReference w:type="default" r:id="rId30"/>
          <w:pgSz w:w="12240" w:h="15840" w:code="1"/>
          <w:pgMar w:top="1440" w:right="1440" w:bottom="1440" w:left="1440" w:header="720" w:footer="720" w:gutter="0"/>
          <w:cols w:space="720"/>
          <w:noEndnote/>
          <w:titlePg/>
        </w:sectPr>
      </w:pPr>
    </w:p>
    <w:p w:rsidR="00114597" w:rsidRPr="00EA4462" w:rsidRDefault="00114597" w:rsidP="003A4D8A">
      <w:pPr>
        <w:pStyle w:val="Heading2"/>
      </w:pPr>
      <w:bookmarkStart w:id="24" w:name="_Toc500776702"/>
      <w:r w:rsidRPr="00EA4462">
        <w:lastRenderedPageBreak/>
        <w:t>Appendix A-6</w:t>
      </w:r>
      <w:r w:rsidR="001406D7" w:rsidRPr="00EA4462">
        <w:t xml:space="preserve">   </w:t>
      </w:r>
      <w:r w:rsidRPr="00EA4462">
        <w:t>Technical Overview of Reminder Logic</w:t>
      </w:r>
      <w:bookmarkEnd w:id="24"/>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This overview is extracted from the PCE REMINDER/ MAINTENANCE ITEM file data dictionary description.</w:t>
      </w: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rPr>
      </w:pPr>
      <w:r w:rsidRPr="00EA4462">
        <w:rPr>
          <w:rFonts w:ascii="Century Schoolbook" w:hAnsi="Century Schoolbook"/>
        </w:rPr>
        <w:t>This file contains the defintions of reminders which can be selected for use in the Health Summary package components:</w:t>
      </w:r>
    </w:p>
    <w:p w:rsidR="00114597" w:rsidRPr="00EA4462" w:rsidRDefault="00114597">
      <w:pPr>
        <w:rPr>
          <w:rFonts w:ascii="Century Schoolbook" w:hAnsi="Century Schoolbook"/>
        </w:rPr>
      </w:pPr>
    </w:p>
    <w:p w:rsidR="00114597" w:rsidRPr="00EA4462" w:rsidRDefault="00114597">
      <w:pPr>
        <w:ind w:left="360"/>
        <w:rPr>
          <w:rFonts w:ascii="Century Schoolbook" w:hAnsi="Century Schoolbook"/>
        </w:rPr>
      </w:pPr>
      <w:r w:rsidRPr="00EA4462">
        <w:rPr>
          <w:rFonts w:ascii="Century Schoolbook" w:hAnsi="Century Schoolbook"/>
        </w:rPr>
        <w:t>CLINICAL REMINDERS - This component evaluates patient findings</w:t>
      </w:r>
    </w:p>
    <w:p w:rsidR="00114597" w:rsidRPr="00EA4462" w:rsidRDefault="00114597">
      <w:pPr>
        <w:ind w:left="360"/>
        <w:rPr>
          <w:rFonts w:ascii="Century Schoolbook" w:hAnsi="Century Schoolbook"/>
        </w:rPr>
      </w:pPr>
      <w:r w:rsidRPr="00EA4462">
        <w:rPr>
          <w:rFonts w:ascii="Century Schoolbook" w:hAnsi="Century Schoolbook"/>
        </w:rPr>
        <w:t>to determine if the reminder is "DUE NOW."</w:t>
      </w:r>
    </w:p>
    <w:p w:rsidR="00114597" w:rsidRPr="00EA4462" w:rsidRDefault="00114597">
      <w:pPr>
        <w:ind w:left="360"/>
        <w:rPr>
          <w:rFonts w:ascii="Century Schoolbook" w:hAnsi="Century Schoolbook"/>
        </w:rPr>
      </w:pPr>
    </w:p>
    <w:p w:rsidR="00114597" w:rsidRPr="00EA4462" w:rsidRDefault="00114597">
      <w:pPr>
        <w:ind w:left="360"/>
        <w:rPr>
          <w:rFonts w:ascii="Century Schoolbook" w:hAnsi="Century Schoolbook"/>
        </w:rPr>
      </w:pPr>
      <w:r w:rsidRPr="00EA4462">
        <w:rPr>
          <w:rFonts w:ascii="Century Schoolbook" w:hAnsi="Century Schoolbook"/>
        </w:rPr>
        <w:t>CLINICAL MAINTENANCE - This component evaluates patient</w:t>
      </w:r>
    </w:p>
    <w:p w:rsidR="00114597" w:rsidRPr="00EA4462" w:rsidRDefault="00114597">
      <w:pPr>
        <w:ind w:left="360"/>
        <w:rPr>
          <w:rFonts w:ascii="Century Schoolbook" w:hAnsi="Century Schoolbook"/>
        </w:rPr>
      </w:pPr>
      <w:r w:rsidRPr="00EA4462">
        <w:rPr>
          <w:rFonts w:ascii="Century Schoolbook" w:hAnsi="Century Schoolbook"/>
        </w:rPr>
        <w:t>findings and reports the findings or lack of findings used to</w:t>
      </w:r>
    </w:p>
    <w:p w:rsidR="00114597" w:rsidRPr="00EA4462" w:rsidRDefault="00114597">
      <w:pPr>
        <w:ind w:left="360"/>
        <w:rPr>
          <w:rFonts w:ascii="Century Schoolbook" w:hAnsi="Century Schoolbook"/>
        </w:rPr>
      </w:pPr>
      <w:r w:rsidRPr="00EA4462">
        <w:rPr>
          <w:rFonts w:ascii="Century Schoolbook" w:hAnsi="Century Schoolbook"/>
        </w:rPr>
        <w:t>determine whether or  not the reminder is due.</w:t>
      </w:r>
    </w:p>
    <w:p w:rsidR="00114597" w:rsidRPr="00EA4462" w:rsidRDefault="00114597">
      <w:pPr>
        <w:rPr>
          <w:rFonts w:ascii="Century Schoolbook" w:hAnsi="Century Schoolbook"/>
          <w:u w:val="single"/>
        </w:rPr>
      </w:pPr>
    </w:p>
    <w:p w:rsidR="00114597" w:rsidRPr="00EA4462" w:rsidRDefault="00114597">
      <w:pPr>
        <w:rPr>
          <w:rFonts w:ascii="Century Schoolbook" w:hAnsi="Century Schoolbook"/>
        </w:rPr>
      </w:pPr>
      <w:r w:rsidRPr="00EA4462">
        <w:rPr>
          <w:rFonts w:ascii="Century Schoolbook" w:hAnsi="Century Schoolbook"/>
        </w:rPr>
        <w:t>Reminder definitions are contained in this  file. Each reminder is categorized by "Reminder Type." Based on the reminder type, a "Target Result Findings File" is specified along with the particular items from that file that should be used. For example, for an immunization reminder the target is the IMMUNIZATION file. The particular items would the the name(s) of the immunizations. For each specified immunization, the V IMMUNIZATION file is searched for patient results. For laboratory reminders, exact names used by the site make up the item list.</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arget age groups may be defined for each reminder in this file, based on patient's age. Reminder frequencies may be defined by age ranges in the Baseline Age Findings multiple. The age range and reminder frequency to use for the reminder can be altered based on findings of diagnosis, procedure, or health factor data related to a specific patient. The patient's age from PIMS is used for age finding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Diagnosis and Procedure findings are based on definitions of coded standard ranges defined in the Taxonomy file. The Taxonomy file is distributed with predefined definitions for all reminders distributed by the PCE package. Facilities may create their own taxonomies to use in locally defined reminders. The taxonomies defined for evaluating patient data for diagnosis and procedure findings for a reminder are defined in the "Taxonomy Findings" fields. Based on the patient taxonomy findings, a reminder's frequency and minimum and maximum age criteria can be changed. Text may be defined which will be displayed in the Health Summary "Clinical Maintenance" component to reflect taxonomy findings found or not found in the patient data.</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If a taxonomy definition in the Taxonomy file is defined with ICD Diagnosis code ranges, the following files are checked for findings of a code within the Diagnosis ranges specifi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ab/>
        <w:t>PROBLEM File (AUPNPROB) in Problem List</w:t>
      </w:r>
    </w:p>
    <w:p w:rsidR="00114597" w:rsidRPr="00EA4462" w:rsidRDefault="00114597">
      <w:pPr>
        <w:rPr>
          <w:rFonts w:ascii="Century Schoolbook" w:hAnsi="Century Schoolbook"/>
        </w:rPr>
      </w:pPr>
      <w:r w:rsidRPr="00EA4462">
        <w:rPr>
          <w:rFonts w:ascii="Century Schoolbook" w:hAnsi="Century Schoolbook"/>
        </w:rPr>
        <w:tab/>
        <w:t xml:space="preserve">V POV File (AUPNVPOV) in PCE (representing problems/diagnosis treated </w:t>
      </w:r>
    </w:p>
    <w:p w:rsidR="00114597" w:rsidRPr="00EA4462" w:rsidRDefault="00114597">
      <w:pPr>
        <w:ind w:firstLine="720"/>
        <w:rPr>
          <w:rFonts w:ascii="Century Schoolbook" w:hAnsi="Century Schoolbook"/>
        </w:rPr>
      </w:pPr>
      <w:r w:rsidRPr="00EA4462">
        <w:rPr>
          <w:rFonts w:ascii="Century Schoolbook" w:hAnsi="Century Schoolbook"/>
        </w:rPr>
        <w:t>at encounter)</w:t>
      </w:r>
    </w:p>
    <w:p w:rsidR="00114597" w:rsidRPr="00EA4462" w:rsidRDefault="00114597">
      <w:pPr>
        <w:rPr>
          <w:rFonts w:ascii="Century Schoolbook" w:hAnsi="Century Schoolbook"/>
        </w:rPr>
      </w:pPr>
      <w:r w:rsidRPr="00EA4462">
        <w:rPr>
          <w:rFonts w:ascii="Century Schoolbook" w:hAnsi="Century Schoolbook"/>
        </w:rPr>
        <w:tab/>
        <w:t>PTF File (DGPT) in PIMS (Inpatient Diagnosis summary information)</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If a taxonomy definition in the Taxonomy file is defined with CPT code ranges, the following patient file is checked for findings of a code within the CPT ranges specifi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ab/>
        <w:t>V-CPT File (PCE, representing procedures done at patient encounter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If a taxonomy definition in the Taxonomy file is defined with ICD Operation/</w:t>
      </w:r>
    </w:p>
    <w:p w:rsidR="00114597" w:rsidRPr="00EA4462" w:rsidRDefault="00114597">
      <w:pPr>
        <w:rPr>
          <w:rFonts w:ascii="Century Schoolbook" w:hAnsi="Century Schoolbook"/>
        </w:rPr>
      </w:pPr>
      <w:r w:rsidRPr="00EA4462">
        <w:rPr>
          <w:rFonts w:ascii="Century Schoolbook" w:hAnsi="Century Schoolbook"/>
        </w:rPr>
        <w:t>Procedure codes, the following patient file is checked for findings of a code within the ICD Operation/Procedure code ranges specifi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ab/>
        <w:t>PTF File (PIMS, Inpatient Operation/Procedures summary information)</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Health factors are defined in the Health Factors file, and can be used to identify health indicators for use with reminders. These factors are not based on a coded standard. A pre-defined set of health factors distributed by PCE is used by the distributed reminders. Facilities may create their own health factors to use in locally defined reminders. The health factors defined for evaluating patient data for this reminder are defined in the "Health Factor Findings" fields. Based on the patient health factor findings, a reminder's frequency and minimum and maximum age criteria can be changed. Text may be defined which will be displayed in the Health Summary "Clinical Maintenance" component to reflect health factor findings found or not found in the patient data.</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PCE's "V HEALTH FACTORS" file represents a patient's health factors recorded as of a given encounter date. All Health factors defined in the reminder are used to evaluate patient information in the "V HEALTH FACTORS" file. Out of all the health factor findings, the most recnet health factor finding within each health factor category will be used for the reminder processing.</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Health factors can be used to record “pertinent negative findings” for example “lifetime non-smoker”. Pertinent negative findings can be used to make a reminder non-applicalbe via an “AND NOT” entry in the Use in Apply Logic field. The Health Factor File contains INACTIVATE and ACTIVATE health factors for each NCHP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prefixed) reminder.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reminder defintions provide examples of how the INACTIVATE health factor can be used to stop a reminder for a particular patient. This provides a generic mechanism to record pertinent negatives. The Health Factor Comment field can be used to record the reason for inactivating the reminder.</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Computed Findings may also be used in the reminder logic. Computed Findings are based on the evaluation of M logic as true or false. The distributed reminders includes an example of computed findings to evaluate patient height and weight information to calculate the Body Mass Index (BMI) and compare it to a national standard of 27 indicating obesity.  Local facilities may program their own computed findings for use with reminder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A complete description of the elements of this file and how they actually define a reminder can be found in Appendix A-7, Developing and Customizing Clinical Reminders.</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Each processing step of the reminder logic can create output. This output is stored in a working array that is built up as the reminder is processed.</w:t>
      </w:r>
    </w:p>
    <w:p w:rsidR="00114597" w:rsidRPr="00EA4462" w:rsidRDefault="00114597">
      <w:pPr>
        <w:rPr>
          <w:rFonts w:ascii="Century Schoolbook" w:hAnsi="Century Schoolbook"/>
          <w:b/>
        </w:rPr>
      </w:pPr>
    </w:p>
    <w:p w:rsidR="00114597" w:rsidRPr="00EA4462" w:rsidRDefault="00114597">
      <w:pPr>
        <w:rPr>
          <w:rFonts w:ascii="Century Schoolbook" w:hAnsi="Century Schoolbook"/>
          <w:b/>
        </w:rPr>
      </w:pPr>
    </w:p>
    <w:p w:rsidR="00114597" w:rsidRPr="00EA4462" w:rsidRDefault="00114597">
      <w:pPr>
        <w:rPr>
          <w:rFonts w:ascii="Century Schoolbook" w:hAnsi="Century Schoolbook"/>
          <w:b/>
        </w:rPr>
      </w:pPr>
      <w:r w:rsidRPr="00EA4462">
        <w:rPr>
          <w:rFonts w:ascii="Century Schoolbook" w:hAnsi="Century Schoolbook"/>
          <w:b/>
        </w:rPr>
        <w:t>General Reminder Logic</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he general logic is very similar for every reminder. Specific differences for each reminder type can be found in the Reminder Type File.</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SEX SPECIFIC - If the reminder is sex specific, the sex of the patient is compared with the reminder sex.  If the patient is the wrong sex, go to step OUTPUT, otherwise continue.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HEALTH FACTORS - If there are health factors associated with the reminder they are compared with the health factors associated with the patient.  These are found in the file AUPNVHF. Any matching health factors are stored in the health factor array HFA.</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STANDARD CODED ITEMS - Standard coded items are specified for the reminder by a list of Taxonomies.  The entries in the Taxonomy files specify a range of codes (low to high) and the file the codes come from.  The permissible taxonomy entries</w:t>
      </w:r>
      <w:r w:rsidR="00982D1D" w:rsidRPr="00EA4462">
        <w:rPr>
          <w:rFonts w:ascii="Century Schoolbook" w:hAnsi="Century Schoolbook"/>
        </w:rPr>
        <w:t xml:space="preserve"> are ICD diagnosis (file 80 </w:t>
      </w:r>
      <w:bookmarkStart w:id="25" w:name="p199_28"/>
      <w:bookmarkEnd w:id="25"/>
      <w:r w:rsidR="00982D1D" w:rsidRPr="00EA4462">
        <w:rPr>
          <w:rFonts w:ascii="Century Schoolbook" w:hAnsi="Century Schoolbook"/>
        </w:rPr>
        <w:t>ICD</w:t>
      </w:r>
      <w:r w:rsidRPr="00EA4462">
        <w:rPr>
          <w:rFonts w:ascii="Century Schoolbook" w:hAnsi="Century Schoolbook"/>
        </w:rPr>
        <w:t>), ICD operation/procedure (file 80.1 ICD0), and CPT (file 81 ICPT).  For each taxonomy entry, a list of internal entry numbers (iens) corresponding to the codes within the specified range is built.  These lists are ICD9IEN, ICD0IEN, and ICPTIEN.  Next a list of iens is built for the patient.  ICD9 patient entries are searched for in the Problem of Visit File V POV (AUPNVPOV), the Patient Treatment File (DGPT), and the Problem List File (AUPNPROB).  We search for ICD0 entries in DGPT and ICPT entries in V CPT (AUPNVCPT).  The patient entries and taxonomy entries are examined for matches.  The most recent entry is retained.  In the case of ICD9</w:t>
      </w:r>
      <w:r w:rsidR="00982D1D" w:rsidRPr="00EA4462">
        <w:rPr>
          <w:rFonts w:ascii="Century Schoolbook" w:hAnsi="Century Schoolbook"/>
        </w:rPr>
        <w:t xml:space="preserve"> or ICD10</w:t>
      </w:r>
      <w:r w:rsidRPr="00EA4462">
        <w:rPr>
          <w:rFonts w:ascii="Century Schoolbook" w:hAnsi="Century Schoolbook"/>
        </w:rPr>
        <w:t>, the most recent entry in each of the possible search files is retain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COMPUTED FINDINGS - If a computed finding has been defined for the reminder it is evaluat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BASELINE CRITERIA - The baseline values for minimum age, maximum age, and reminder frequency are established by determining the appropriate age range for the patient.</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FINAL CRITERIA - Each computed finding, health factor and taxonomy can have a minimum age, maximum age, and frequency associated with it.  When a particular item is found and it has a minimum age, maximum age, and frequency the baseline values are replaced by these values. In the case where there is more than one applicable computed finding, health factor, or taxonomy, and there are conflicting ages or frequencies the conflict is resolved by 1) using the rank frequency filed to specify the ranking, with number 1 being the highest rank frequency; 2) (when rank frequency not defined) using the frequency and age range that has the frequency that will make the reminder be given most often.</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AGE CHECK - After the previous step is complete, final values for minimum age and maximum age are available.  A null value has special significance.  It means that no check is to be made.  Thus if the minimum age is null and the maximum age is 65 then the reminder is applicable to all patients through age 65. If the patient does not meet the age criteria, we go to step OUTPUT, otherwise we continue.</w:t>
      </w:r>
    </w:p>
    <w:p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APPLY LOGIC - An optional “apply logic” string can be given as part of the reminder definition. When it is not modified by a user, a default APPLY LOGIC string is created, based on the reminder definition. The string specifies Boolean logical combinations of computed findings, health factors and taxonomies.  This gives us the ability to precisely define when the reminder should be given. For example, we could require that a particular taxonomy be found before the reminder is given. The USE IN APPLY LOGIC field for the taxonomy is defined with “AND”. The default logic looks for all USE IN APPLY LOGIC references to build the APPLY LOGIC string.The string is in the form of a MUMPS logical string.  An example is: (SEX)&amp;(AGE)&amp;TF(5)). SEX and AGE will always be part of the default APPLY LOGIC. The USE IN APPLY LOGIC field for taxonomies, health factors, and computed findings can be defined as “AND”, “OR”, “AND NOT”, “OR NOT”, logic, as need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TARGET PATIENT ENTRIES -  A list of all the patient's entries in the target file is built.  The specific targets depend upon the reminder.  They can be found in the Reminder Type file.</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MOST RECENT TARGET DATE - The patient list is matched against the entries in the target file for the reminder topic and the date the reminder was last given is determined.</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DUE DETERMINATION - The date found in the previous step along with the dates for any taxonomies, health factors, and computed findings that have USE IN DATE DUE CALC marked as YES are compared to find the most recent date. The most recent date, the final reminder frequency, and do in advance time are used to determine when the reminder is due.</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OUTPUT - The final step is to take all the information stored in the working array and format it for Health Summary to display.</w:t>
      </w:r>
    </w:p>
    <w:p w:rsidR="00192DE6" w:rsidRPr="00EA4462" w:rsidRDefault="00192DE6">
      <w:pPr>
        <w:rPr>
          <w:rFonts w:ascii="Century Schoolbook" w:hAnsi="Century Schoolbook"/>
        </w:rPr>
      </w:pPr>
      <w:r w:rsidRPr="00EA4462">
        <w:rPr>
          <w:rFonts w:ascii="Century Schoolbook" w:hAnsi="Century Schoolbook"/>
        </w:rPr>
        <w:br w:type="page"/>
      </w:r>
    </w:p>
    <w:p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rsidR="003A4D8A" w:rsidRPr="00EA4462" w:rsidRDefault="003A4D8A">
      <w:pPr>
        <w:sectPr w:rsidR="003A4D8A" w:rsidRPr="00EA4462" w:rsidSect="0067470D">
          <w:headerReference w:type="even" r:id="rId31"/>
          <w:headerReference w:type="default" r:id="rId32"/>
          <w:pgSz w:w="12240" w:h="15840" w:code="1"/>
          <w:pgMar w:top="1440" w:right="1440" w:bottom="1440" w:left="1440" w:header="720" w:footer="720" w:gutter="0"/>
          <w:cols w:space="720"/>
          <w:noEndnote/>
          <w:titlePg/>
        </w:sectPr>
      </w:pPr>
    </w:p>
    <w:p w:rsidR="00114597" w:rsidRPr="00EA4462" w:rsidRDefault="00114597" w:rsidP="001406D7">
      <w:pPr>
        <w:pStyle w:val="Heading2"/>
      </w:pPr>
      <w:bookmarkStart w:id="26" w:name="_Toc500776703"/>
      <w:r w:rsidRPr="00EA4462">
        <w:lastRenderedPageBreak/>
        <w:t>Appendix A-7</w:t>
      </w:r>
      <w:r w:rsidR="001406D7" w:rsidRPr="00EA4462">
        <w:t xml:space="preserve">   Developer’s Guide: </w:t>
      </w:r>
      <w:r w:rsidRPr="00EA4462">
        <w:t>Developing and Customizing Clinical Reminders</w:t>
      </w:r>
      <w:bookmarkEnd w:id="26"/>
    </w:p>
    <w:p w:rsidR="00114597" w:rsidRPr="00EA4462" w:rsidRDefault="00114597">
      <w:pPr>
        <w:ind w:right="90"/>
        <w:rPr>
          <w:u w:val="single"/>
        </w:rPr>
      </w:pPr>
    </w:p>
    <w:p w:rsidR="00114597" w:rsidRPr="00EA4462" w:rsidRDefault="00114597">
      <w:pPr>
        <w:ind w:right="90"/>
        <w:rPr>
          <w:u w:val="single"/>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Introduction</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Clinical Reminders/Clinical Maintenance portion of PCE (namespace PXRM) can be called by Health Summary to provide clinical reminder or maintenance information for a patient. The PXRM routines and associated data files have been developed to allow sites maximum flexibility both for customizing reminders and for developing new ones. This appendix section provides detailed information about customizing or developing new reminder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asiest way to create a new reminder is to copy an existing one and then edit i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nu options to aid the customization and development of new reminders include</w:t>
      </w:r>
    </w:p>
    <w:p w:rsidR="00114597" w:rsidRPr="00EA4462" w:rsidRDefault="00114597">
      <w:pPr>
        <w:overflowPunct/>
        <w:textAlignment w:val="auto"/>
        <w:rPr>
          <w:rFonts w:ascii="Century Schoolbook" w:hAnsi="Century Schoolbook"/>
          <w:i/>
          <w:iCs/>
          <w:noProof w:val="0"/>
          <w:szCs w:val="24"/>
        </w:rPr>
      </w:pPr>
      <w:r w:rsidRPr="00EA4462">
        <w:rPr>
          <w:rFonts w:ascii="Century Schoolbook" w:hAnsi="Century Schoolbook"/>
          <w:i/>
          <w:iCs/>
          <w:noProof w:val="0"/>
          <w:szCs w:val="24"/>
        </w:rPr>
        <w:t>PXRM Reminder Cop</w:t>
      </w:r>
      <w:r w:rsidRPr="00EA4462">
        <w:rPr>
          <w:rFonts w:ascii="Century Schoolbook" w:hAnsi="Century Schoolbook"/>
          <w:noProof w:val="0"/>
          <w:szCs w:val="24"/>
        </w:rPr>
        <w:t xml:space="preserve">y, </w:t>
      </w:r>
      <w:r w:rsidRPr="00EA4462">
        <w:rPr>
          <w:rFonts w:ascii="Century Schoolbook" w:hAnsi="Century Schoolbook"/>
          <w:i/>
          <w:iCs/>
          <w:noProof w:val="0"/>
          <w:szCs w:val="24"/>
        </w:rPr>
        <w:t>PXRM Reminder Edi</w:t>
      </w:r>
      <w:r w:rsidRPr="00EA4462">
        <w:rPr>
          <w:rFonts w:ascii="Century Schoolbook" w:hAnsi="Century Schoolbook"/>
          <w:noProof w:val="0"/>
          <w:szCs w:val="24"/>
        </w:rPr>
        <w:t xml:space="preserve">t, </w:t>
      </w:r>
      <w:r w:rsidRPr="00EA4462">
        <w:rPr>
          <w:rFonts w:ascii="Century Schoolbook" w:hAnsi="Century Schoolbook"/>
          <w:i/>
          <w:iCs/>
          <w:noProof w:val="0"/>
          <w:szCs w:val="24"/>
        </w:rPr>
        <w:t>PXRM Taxonomy Cop</w:t>
      </w:r>
      <w:r w:rsidRPr="00EA4462">
        <w:rPr>
          <w:rFonts w:ascii="Century Schoolbook" w:hAnsi="Century Schoolbook"/>
          <w:noProof w:val="0"/>
          <w:szCs w:val="24"/>
        </w:rPr>
        <w:t xml:space="preserve">y, and </w:t>
      </w:r>
      <w:r w:rsidRPr="00EA4462">
        <w:rPr>
          <w:rFonts w:ascii="Century Schoolbook" w:hAnsi="Century Schoolbook"/>
          <w:i/>
          <w:iCs/>
          <w:noProof w:val="0"/>
          <w:szCs w:val="24"/>
        </w:rPr>
        <w:t>PXR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i/>
          <w:iCs/>
          <w:noProof w:val="0"/>
          <w:szCs w:val="24"/>
        </w:rPr>
        <w:t>Taxonomy Edi</w:t>
      </w:r>
      <w:r w:rsidRPr="00EA4462">
        <w:rPr>
          <w:rFonts w:ascii="Century Schoolbook" w:hAnsi="Century Schoolbook"/>
          <w:noProof w:val="0"/>
          <w:szCs w:val="24"/>
        </w:rPr>
        <w:t>t.</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Files associated with PXRM:</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REMINDER/MAINTENANCE ITEM (#811.9)</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REMINDER TYPE (#811.8)</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TAXONOMY (#811.2)</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contents and use of each of these files are described below.</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eminder Definition</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primary file is PCE REMINDER/MAINTENANCE ITEM, which provides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of a reminder item. The other two files provide auxiliary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quired for defining the item. Since the ability to set up or modify an item requir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understanding of the contents of this file, each of the fields is described below.</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0</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XD(811.9,D0,0)= (#.01) NAME [1F] ^ (#1) REMINDER TYPE [2P] ^ (#1.2) PRI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NAME [3F] ^ (#1.3) DO IN ADVANCE TIME FRAME [4F] ^ (#1.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RELATED REMINDER STANDARD [5P] ^ (#1.6) INACTIVE FLAG [6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 ^ (#1.8) IGNORE ON N/A [8F] ^ (#1.9) SEX SPECIFIC [9S] ^</w:t>
      </w:r>
    </w:p>
    <w:p w:rsidR="00114597" w:rsidRPr="00EA4462" w:rsidRDefault="00114597">
      <w:pPr>
        <w:overflowPunct/>
        <w:textAlignment w:val="auto"/>
        <w:rPr>
          <w:rFonts w:ascii="Century Schoolbook" w:hAnsi="Century Schoolbook"/>
          <w:noProof w:val="0"/>
          <w:szCs w:val="18"/>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AME - This is the name of the reminder; examples: VA-BLOOD PRESSURE, VA-MAMMOGRAM, and VA-CHOLESTERO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REMINDER TYPE - This is a pointer to the PCE REMINDER TYPE file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es the type of reminder. The defined types are EDUCATION, EXAMIN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MMUNIZATION, MEASUREMENT, PROCEDURE, RADIOLOGY, and SK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ST. Every reminder must be one of these typ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RINT NAME - This is the name that will be used when the reminder is printed 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O IN ADVANCE TIME FRAME - This is a time window used in the due now</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ion. If a reminder was due in 20 days and this parameter had the valu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30D, then the reminder would be marked as due now. However, if the reminder w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ue in 35 days it would not be marked as du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e the reminder frequency description in Group 7 for a description of how to ent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ime unit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LATED REMINDER STANDARD - This is a pointer to one of the NCHP</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distributed with the Clinical Reminders. It is used to mark a reminder 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eting or exceeding the requirements of a particular NCHP reminder.</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ACTIVE FLAG - This flag marks a reminder as active or inactive for use b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Summary. The option (IN)/ACTIVATE REMINDERS can be used to chan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flag.</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GNORE ON N/A - The default behavior of the Clinical Maintenance component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give a message that a reminder is non-applicable, N/A, due to the patient’s sex 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This field is a string consisting of single letters that will prevent thes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ssages from being displayed. To prevent the age message from being displaye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field should contain an “A.” Similarly, for sex it should contain an “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 SPECIFIC - This field is used to make a reminder sex-specific. The entry is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ingle letter code, F for female and M for male. If it is left blank, then th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applicable for either sex.</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1,0)=^811.92^^ (#2) REMINDER DESCRIPTION</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1,D1,0)= (#.01) REMINDER DESCRIPTION [1W] ^</w:t>
      </w:r>
    </w:p>
    <w:p w:rsidR="00114597" w:rsidRPr="00EA4462" w:rsidRDefault="00114597">
      <w:pPr>
        <w:overflowPunct/>
        <w:textAlignment w:val="auto"/>
        <w:rPr>
          <w:rFonts w:ascii="Century Schoolbook" w:hAnsi="Century Schoolbook"/>
          <w:noProof w:val="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DESCRIPTION - This word processing field is used to provide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scription of the reminder. This allows for documentation of the reminder with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ile.</w:t>
      </w: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noProof w:val="0"/>
          <w:szCs w:val="24"/>
        </w:rPr>
        <w:br w:type="page"/>
      </w:r>
      <w:r w:rsidRPr="00EA4462">
        <w:rPr>
          <w:rFonts w:ascii="Century Schoolbook" w:hAnsi="Century Schoolbook"/>
          <w:b/>
          <w:bCs/>
          <w:noProof w:val="0"/>
          <w:szCs w:val="24"/>
        </w:rPr>
        <w:lastRenderedPageBreak/>
        <w:t>Group 2</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2,0)=^811.93^^ (#3) TECHNICAL DESCRIPTION</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2,D1,0)= (#.01) TECHNICAL DESCRIPTION [1W] ^</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CHNICAL DESCRIPTION—This is the technical description of the reminder.</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3</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0)=^811.94P^^ (#4) TARGET RESULT FINDINGS</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0)= (#.01) TARGET RESULT FINDINGS FILE [1P]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1,0)=^811.941^^ (#1) TARGET RESULT DESCRIPTION</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1,D2,0)= (#.01) TARGET RESULT DESCRIPTION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2,0)=^811.944V^^ (#4) TARGET RESULT FINDINGS ITEM</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2,D2,0)= (#.01) TARGET RESULT FINDINGS ITEM [1V]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3,0)=^811.945^^ (#5) TARGET RESULT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3,D2,0)= (#.01) TARGET RESULT FOUND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4,0)=^811.946^^ (#6) TARGET RESULT NOT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4,D2,0)= (#.01) TARGET RESULT NOT FOUND TEXT [1W] ^</w:t>
      </w:r>
    </w:p>
    <w:p w:rsidR="00114597" w:rsidRPr="00EA4462" w:rsidRDefault="00114597">
      <w:pPr>
        <w:overflowPunct/>
        <w:textAlignment w:val="auto"/>
        <w:rPr>
          <w:rFonts w:ascii="Century Schoolbook" w:hAnsi="Century Schoolbook"/>
          <w:noProof w:val="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INDINGS FILE - This is a pointer to target file. For exampl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e reminder was of type education then the target file would be the Educ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pics fil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DESCRIPTION - This provides a description of the item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ed by the reminder.</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INDINGS ITEM - This multiple is a variable pointer to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pecific items targeted by the reminder. For example, the targets for educ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can be selected from the education topics defined in the Education Topic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le. For immunization reminders, the targets can be selected from immunization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ed in the Immunization file. See the distributed reminders for furth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amples.</w:t>
      </w:r>
    </w:p>
    <w:p w:rsidR="00114597" w:rsidRPr="00EA4462" w:rsidRDefault="00114597">
      <w:pPr>
        <w:overflowPunct/>
        <w:textAlignment w:val="auto"/>
        <w:rPr>
          <w:rFonts w:ascii="Century Schoolbook" w:hAnsi="Century Schoolbook"/>
          <w:u w:val="single"/>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OUND TEXT - If there is a record of the patient hav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ceived the target item, for example a particular education topic, then the fou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passed to Health Summary for displa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NOT FOUND TEXT - If there is no record of the patient hav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ceived the target item, then the Not Found Text will be passed to Healt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for display.</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b/>
          <w:bCs/>
          <w:noProof w:val="0"/>
          <w:szCs w:val="24"/>
        </w:rPr>
      </w:pPr>
      <w:r w:rsidRPr="00EA4462">
        <w:rPr>
          <w:rFonts w:ascii="Century Schoolbook" w:hAnsi="Century Schoolbook"/>
          <w:b/>
          <w:bCs/>
          <w:noProof w:val="0"/>
          <w:szCs w:val="24"/>
        </w:rPr>
        <w:t>NOTE: FOUND TEXT and NOT FOUND TEXT</w:t>
      </w:r>
    </w:p>
    <w:p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noProof w:val="0"/>
          <w:szCs w:val="24"/>
        </w:rPr>
      </w:pPr>
      <w:r w:rsidRPr="00EA4462">
        <w:rPr>
          <w:rFonts w:ascii="Century Schoolbook" w:hAnsi="Century Schoolbook"/>
          <w:noProof w:val="0"/>
          <w:szCs w:val="24"/>
        </w:rPr>
        <w:t xml:space="preserve">Groups 3, 4, 6, 7 (AGE MATCH TEXT, AGE NO MATCH TEXT), and 10 </w:t>
      </w:r>
    </w:p>
    <w:p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noProof w:val="0"/>
          <w:szCs w:val="24"/>
        </w:rPr>
      </w:pPr>
      <w:r w:rsidRPr="00EA4462">
        <w:rPr>
          <w:rFonts w:ascii="Century Schoolbook" w:hAnsi="Century Schoolbook"/>
          <w:noProof w:val="0"/>
          <w:szCs w:val="24"/>
        </w:rPr>
        <w:t>contain FOUND TEXT and NOT FOUND TEXT entri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Each of these entries is optional and will only be returned for display by Healt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if it is present.</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4</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0)=^811.95P^^ (#5) TAXONOMY FINDINGS</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0)= (#.01) TAXONOMY [1P] ^ (#1) MINIMUM AGE [2N] ^ (#2)</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MAXIMUM AGE [3N] ^ (#3) REMINDER FREQUENCY [4F] ^ (#6)</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RANK FREQUENCY [5N] ^ (#7) USE IN DATE DUE CALC [6S]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8) USE IN APPLY LOGIC [7S]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1,0)=^811.954^^ (#4)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1,D2,0)= (#.01) FOUND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2,0)=^811.955^^ (#5) NOT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2,D2,0)= (#.01) NOT FOUND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1,0)=^811.95051^^ (#5.1) TAXON GENERAL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1,D1,0)= (#.01) TAXON GENERAL FOUND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2,0)=^811.95052^^ (#5.2) TAXON GENERAL NOT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2,D1,0)= (#.01) TAXON GENERAL NOT FOUND TEXT [1W] ^</w:t>
      </w:r>
    </w:p>
    <w:p w:rsidR="00114597" w:rsidRPr="00EA4462" w:rsidRDefault="00114597">
      <w:pPr>
        <w:overflowPunct/>
        <w:textAlignment w:val="auto"/>
        <w:rPr>
          <w:rFonts w:ascii="Courier New" w:hAnsi="Courier New"/>
          <w:noProof w:val="0"/>
          <w:sz w:val="2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 This is a pointer to the TAXONOMY file. The taxonomy entries hav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orm: low^high^file where low and high specify an inclusive range of applicabl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des and file is the number of the file where the codes are located. The file numb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n be 80 (ICD diagnosis), 80.1 (ICD operation/procedure), or 81 (CP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ies are defined and given names which are used when setting up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If the patient is found to have this taxonomy, this minimum a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override the baseline minimum age. If this is left blank, then the baselin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will apply. This provides a mechanism to change the age</w:t>
      </w:r>
    </w:p>
    <w:p w:rsidR="00114597" w:rsidRPr="00EA4462" w:rsidRDefault="00114597">
      <w:pPr>
        <w:overflowPunct/>
        <w:textAlignment w:val="auto"/>
        <w:rPr>
          <w:rFonts w:ascii="Century Schoolbook" w:hAnsi="Century Schoolbook"/>
          <w:u w:val="single"/>
        </w:rPr>
      </w:pPr>
      <w:r w:rsidRPr="00EA4462">
        <w:rPr>
          <w:rFonts w:ascii="Century Schoolbook" w:hAnsi="Century Schoolbook"/>
          <w:noProof w:val="0"/>
          <w:szCs w:val="24"/>
        </w:rPr>
        <w:t>requirements if a taxonomy is found. (See also Age Findings, Group 7.)</w:t>
      </w:r>
    </w:p>
    <w:p w:rsidR="00114597" w:rsidRPr="00EA4462" w:rsidRDefault="00114597">
      <w:pPr>
        <w:overflowPunct/>
        <w:textAlignment w:val="auto"/>
        <w:rPr>
          <w:rFonts w:ascii="Century Schoolbook" w:hAnsi="Century Schoolbook"/>
          <w:u w:val="single"/>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is can override the baseline maximum age as with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above. (See also Age Findings, Group 7.)</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is can override the baseline reminder frequency 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 the minimum age above. (See also Age Findings, Group 7.)</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FREQUENCY - If more than one taxonomy and/or Health Factor is fou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r a patient and each of these has its own frequency age range set, then a ques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ises concerning which one to use. Rank Frequency is used to answer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question. The frequency age range set from the finding with the highest Rank</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will be used. (The highest rank is 1.) If no ranking information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vailable then the software will use the frequency age range set with the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will cause the reminder to be given most oft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USE IN DATE DUE CALC - This field can have the value YES, NO, or blank. If i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YES then finding this taxonomy is equivalent to finding the target item.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st recent date for any of the coded values found in the taxonomy will be used 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Date Due calculation.</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 The field specifies how the taxonomy is to be used in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y Logic, see Group 9. The allowed values are AND (&amp;), OR (!), AND NOT (&amp;’),</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R NOT (!’), and blank. When it is blank the taxonomy is not used in the Appl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 When it contains one of the other values, which is a logical operator, it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cluded in the Apply Logic preceded by the specified operator.</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EXT - This text will be returned for display by Health Summary i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is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OT FOUND TEXT - This text will be returned for display by Health Summary if</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axonomy is not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 GENERAL FOUND TEXT - If any of the taxonomies are found then th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returned for display by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 GENERAL NOT FOUND TEXT - If none of the taxonomies are found th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xt will be returned for display by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0)=^811.911P^^ (#11) HEALTH FACTOR FINDINGS</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0)= (#.01) HEALTH FACTOR FINDINGS ITEM [1P] ^ (#1) MINIMUM</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gt;AGE [2N] ^ (#2) MAXIMUM AGE [3N] ^ (#3) REMINDER</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gt;FREQUENCY [4F] ^ (#6) RANK FREQUENCY [5N] ^ (#7) USE</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gt;IN DATE DUE CALC [6S] ^ (#8) USE IN APPLY LOGIC [7S] ^</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1,0)=^811.9114^^ (#4) FOUND TEXT</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1,D2,0)= (#.01) FOUND TEXT [1W] ^</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2,0)=^811.9115^^ (#5) NOT FOUND TEXT</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2,D2,0)= (#.01) NOT FOUND TEXT [1W] ^</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1,0)=^811.9110111^^ (#11.1) HF GENERAL FOUND TEXT</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1,D1,0)= (#.01) HF GENERAL FOUND TEXT [1W] ^</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2,0)=^811.9110112^^ (#11.2) HF GENERAL NOT FOUND TEXT</w:t>
      </w:r>
    </w:p>
    <w:p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2,D1,0)= (#.01) HF GENERAL NOT FOUND TEXT [1W] ^</w:t>
      </w:r>
    </w:p>
    <w:p w:rsidR="00114597" w:rsidRPr="00EA4462" w:rsidRDefault="00114597">
      <w:pPr>
        <w:overflowPunct/>
        <w:textAlignment w:val="auto"/>
        <w:rPr>
          <w:rFonts w:ascii="Century Schoolbook" w:hAnsi="Century Schoolbook"/>
          <w:noProof w:val="0"/>
          <w:sz w:val="2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 This is a pointer to the Health Factors file. Health factor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are associated with the reminder are included this wa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Just as with taxonomy, this minimum age can override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aseline minimum age if the Health Factor is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e same as for the minimum age abov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e same as for minimum age abov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RANK FREQUENCY - The same as for taxonomy, see Group 4.</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DATE DUE CALC - The same as for taxonomy, see Group 4.</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 The same as for taxonomy, see Group 4.</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EXT - This text will be returned for display by Health Summary i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is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OT FOUND TEXT - This text will be returned for display by Health Summary if</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Health Factor is not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F GENERAL FOUND TEXT - If any of the health factors are found then this tex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be returned for display by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F GENERAL NOT FOUND TEXT - If none of the health factors are found th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xt will be returned for display by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0)=^811.97^^ (#7) BASELINE AGE FINDINGS</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0)= (#.01) REMINDER FREQUENCY [1F] ^ (#1) MINIMUM</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AGE [2N] ^ (#2) MAXIMUM AGE [3N]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1,0)=^811.973^^ (#3) AGE MATCH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1,D2,0)= (#.01) AGE MATCH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2,0)=^811.974^^ (#4) AGE NO MATCH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2,D2,0)= (#.01) AGE NO MATCH TEXT [1W] ^</w:t>
      </w:r>
    </w:p>
    <w:p w:rsidR="00114597" w:rsidRPr="00EA4462" w:rsidRDefault="00114597">
      <w:pPr>
        <w:overflowPunct/>
        <w:textAlignment w:val="auto"/>
        <w:rPr>
          <w:rFonts w:ascii="Century Schoolbook" w:hAnsi="Century Schoolbook"/>
          <w:noProof w:val="0"/>
          <w:sz w:val="2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findings provides a way to change the reminder frequency based on a patient’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The age ranges are searched and if the patient’s age lies between the minimu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d maximum age these become the baseline frequency age range set. (A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range set is a frequency and its associated minimum and maximum ag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cannot be any overlap between the age ranges because this gives rise to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flict which cannot be resolve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e frequency to give the reminder. This is given 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D, nM, or nY, where D stands for days, M for months, Y for years, and n is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ber. Thus, for a reminder that is to be given once a year, the values 365D, 12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r 1Y would all work. (This format is used for all time-related entries.) There 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wo special reminder frequencies. The frequency 0Y means that the reminder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ever to be given. This is used to create reminders that are given only to patient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ho have certain findings. For example the distributed VA-DIABETIC reminder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setup up so they are given only to patients who have the VA-DIABETIC</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The second special frequency is 99Y. This is used for reminders that 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be given once in a lifetim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The minimum age associated with this reminder frequency.</w:t>
      </w:r>
    </w:p>
    <w:p w:rsidR="006D5625" w:rsidRPr="00EA4462" w:rsidRDefault="00114597" w:rsidP="006D5625">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006D5625" w:rsidRPr="00EA4462">
        <w:rPr>
          <w:rFonts w:ascii="Century Schoolbook" w:hAnsi="Century Schoolbook"/>
          <w:noProof w:val="0"/>
          <w:szCs w:val="24"/>
        </w:rPr>
        <w:lastRenderedPageBreak/>
        <w:t>MAXIMUM AGE - The maximum age associated with this reminder frequency.</w:t>
      </w:r>
    </w:p>
    <w:p w:rsidR="006D5625" w:rsidRPr="00EA4462" w:rsidRDefault="006D5625">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MATCH TEXT - If the patient’s age lies in the specified age range, this tex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be returned for display by the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NO MATCH TEXT - If the patient’s age does not lie in the specified a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ge, this text will be returned for display by the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9)= (#9) APPLY LOGIC [1F] ^</w:t>
      </w:r>
    </w:p>
    <w:p w:rsidR="00114597" w:rsidRPr="00EA4462" w:rsidRDefault="00114597">
      <w:pPr>
        <w:overflowPunct/>
        <w:textAlignment w:val="auto"/>
        <w:rPr>
          <w:rFonts w:ascii="Century Schoolbook" w:hAnsi="Century Schoolbook"/>
          <w:noProof w:val="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Y LOGIC - This specifies how the findings for a reminder are to be used 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termining if the reminder is applicable for a patient. The findings consist of an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bination of computed findings, health factors, and taxonomies that 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cluded in the reminder definition.</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pply Logic used in the reminder evaluation can be created in one of two way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is field is left blank then the software will create an Apply Logic string start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 a default string of (SEX)&amp;(AGE) appending each finding that has a non-blank</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entry with the specified operator. As an example consider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that contains taxonomy number 28 with a Use in Apply Logic entry of &amp;.</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is case the software will create an Apply Logic string of</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TF(28)).</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ther alternative is to specify the Apply Logic directly in th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When this is done the software will use whatever is in the Apply Logic</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eld ignoring any Use in Apply Logic fields. If this alternative is used care must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ken that the Apply Logic is written so that it will evaluate to a proper Mumps (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al. In order to do this you need to understand how the Apply Logic is use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pply Logic is based on the M Boolean logical operators, &amp; (AND) , ! (OR)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ir negations &amp;’ (AND NOT), !’ (OR NOT). The &amp; operator requires both items t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 true in order to be true. The ! operator is true if either of the items is true. This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asiest to understand by looking at some exampl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sider reminder number X which has the following taxonomy entries:</w:t>
      </w:r>
    </w:p>
    <w:p w:rsidR="00114597" w:rsidRPr="00EA4462" w:rsidRDefault="00114597">
      <w:pPr>
        <w:overflowPunct/>
        <w:textAlignment w:val="auto"/>
        <w:rPr>
          <w:rFonts w:ascii="CenturySchoolbook" w:hAnsi="CenturySchoolbook"/>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4,1,0)=7</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4,2,0)=11^40^75^6M^5^^^&amp;</w:t>
      </w:r>
    </w:p>
    <w:p w:rsidR="00114597" w:rsidRPr="00EA4462" w:rsidRDefault="00114597">
      <w:pPr>
        <w:overflowPunct/>
        <w:textAlignment w:val="auto"/>
        <w:rPr>
          <w:rFonts w:ascii="Century Schoolbook" w:hAnsi="Century Schoolbook"/>
          <w:noProof w:val="0"/>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d the following health factor entri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6,1,0)=4^42^^1Y</w:t>
      </w:r>
    </w:p>
    <w:p w:rsidR="00114597" w:rsidRPr="00EA4462" w:rsidRDefault="00114597">
      <w:pPr>
        <w:overflowPunct/>
        <w:textAlignment w:val="auto"/>
        <w:rPr>
          <w:rFonts w:ascii="Courier New" w:hAnsi="Courier New"/>
          <w:noProof w:val="0"/>
          <w:szCs w:val="24"/>
        </w:rPr>
      </w:pPr>
      <w:r w:rsidRPr="00EA4462">
        <w:rPr>
          <w:rFonts w:ascii="Courier New" w:hAnsi="Courier New"/>
          <w:noProof w:val="0"/>
          <w:sz w:val="20"/>
        </w:rPr>
        <w:t>^PXD(811.9,X,6,2,0)=9</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The default logic, which is created automatically if the Apply Logic is left blank,</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ould be (SEX)&amp;(AGE)&amp;(TF(11)). SEX is evaluated if the reminder is sex-specific.</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is set to true if the patient is the correct sex. If the reminder is not sex-specific,</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SEX is always true. AGE is evaluated after the final frequency age range se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as been established. It is set to true if the patient’s age falls within the age ran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ere is no age range specified for the reminder then AGE is always true. TF(11)</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tands for the taxonomy finding for taxonomy number 11. (Similarly HF stands f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finding and CF for computed finding.) Thus the default logic say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SEX, AGE, and TF(11) must all be true in order for the reminder to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icable. Since health factors 4 and 9 have a blank Use in Apply Logic field the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not is not included in the Apply Logic and are used for information onl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you require a more complex Apply Logic than the simple appending mechanis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f the Use in Apply Logic provides then you must include the Apply Logic in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definition. Some exampl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HF(9)!(TF(7)) - the reminder is applicable if SEX and AGE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ither health factor 9 or taxonomy 7 is true (foun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HF(9)&amp;TF(7)) - the reminder is applicable if SEX and AGE 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rue and neither health factor 9 or taxonomy 7 is tru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 Inquiry option can be used to see the Apply Logic string in both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eric form and expanded form where the number is replaced by the name o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This can be used to make sure that the Apply Logic used in th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ion is actually what you think it i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8"/>
        </w:rPr>
      </w:pPr>
      <w:r w:rsidRPr="00EA4462">
        <w:rPr>
          <w:rFonts w:ascii="Century Schoolbook" w:hAnsi="Century Schoolbook"/>
          <w:b/>
          <w:bCs/>
          <w:noProof w:val="0"/>
          <w:szCs w:val="28"/>
        </w:rPr>
        <w:t>Group 10</w:t>
      </w:r>
    </w:p>
    <w:p w:rsidR="00114597" w:rsidRPr="00EA4462" w:rsidRDefault="00114597">
      <w:pPr>
        <w:overflowPunct/>
        <w:textAlignment w:val="auto"/>
        <w:rPr>
          <w:rFonts w:ascii="Century Schoolbook" w:hAnsi="Century Schoolbook"/>
          <w:noProof w:val="0"/>
          <w:szCs w:val="28"/>
        </w:rPr>
      </w:pP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0)=^811.9001^^ (#10) COMPUTED FINDINGS</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0)= (#.01) ROUTINE [1F] ^ (#1) MINIMUM AGE [2N] ^ (#2)</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MAXIMUM AGE [3N] ^ (#3) REMINDER FREQUENCY [4F]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4) SHORT DESCRIPTION [5F] ^ (#7) RANK FREQUENCY</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6N] ^ (#8) USE IN DATE DUE CALC [7S] ^ (#9) USE IN</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APPLY LOGIC [8S]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1,0)=^811.90015^^ (#5) FOUND TEXT</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1,D2,0)= (#.01) FOUND TEXT [1W] ^</w:t>
      </w:r>
    </w:p>
    <w:p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2,0)=^811.90016^^ (#6) NOT FOUND TEXT</w:t>
      </w:r>
    </w:p>
    <w:p w:rsidR="00114597" w:rsidRPr="00EA4462" w:rsidRDefault="00114597">
      <w:pPr>
        <w:overflowPunct/>
        <w:textAlignment w:val="auto"/>
        <w:rPr>
          <w:rFonts w:ascii="Courier New" w:hAnsi="Courier New"/>
          <w:u w:val="single"/>
        </w:rPr>
      </w:pPr>
      <w:r w:rsidRPr="00EA4462">
        <w:rPr>
          <w:rFonts w:ascii="Courier New" w:hAnsi="Courier New"/>
          <w:noProof w:val="0"/>
          <w:sz w:val="20"/>
        </w:rPr>
        <w:t>^PXD(811.9,D0,10,D1,2,D2,0)= (#.01) NOT FOUND TEXT [1W] ^</w:t>
      </w:r>
    </w:p>
    <w:p w:rsidR="00114597" w:rsidRPr="00EA4462" w:rsidRDefault="00114597">
      <w:pPr>
        <w:overflowPunct/>
        <w:textAlignment w:val="auto"/>
        <w:rPr>
          <w:rFonts w:ascii="Century Schoolbook" w:hAnsi="Century Schoolbook"/>
          <w:noProof w:val="0"/>
          <w:szCs w:val="24"/>
        </w:rPr>
      </w:pPr>
      <w:r w:rsidRPr="00EA4462">
        <w:br w:type="page"/>
      </w:r>
      <w:r w:rsidRPr="00EA4462">
        <w:rPr>
          <w:rFonts w:ascii="Century Schoolbook" w:hAnsi="Century Schoolbook"/>
          <w:noProof w:val="0"/>
          <w:szCs w:val="24"/>
        </w:rPr>
        <w:lastRenderedPageBreak/>
        <w:t>At this point we can see that reminder definitions are very flexible and easil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ustomized. However, there may be cases where the requirements are not entirel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t by the mechanisms described above. In these cases, computed findings can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d. Computed findings are M routines that return 1 for true and 0 for false. The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n be used in the logic just like taxonomies and health factor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 The name of an M routine that will be executed. For obvious reason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nly an experienced M programmer should attempt to create a computed fact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Programming details are given in the section Writing a Computed Find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This entry is specified in the form ENTRYPOINT;ROUTIN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This is the minimum age associated with the computed find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and can be used to override the baseline minimum ag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is is the maximum age associated with the computed find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and can be used to override the baseline maximum ag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is is the reminder frequency associated with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uted finding routine and can be used to override the baselin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HORT DESCRIPTION - This field can be used to contain a short description of</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hat the Computed Finding do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FREQUENCY - The same as for taxonomies, see Group 4.</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DATE DUE CALC - The same as for taxonomies, see Group 4.</w:t>
      </w:r>
    </w:p>
    <w:p w:rsidR="00114597" w:rsidRPr="00EA4462" w:rsidRDefault="00114597">
      <w:pPr>
        <w:overflowPunct/>
        <w:textAlignment w:val="auto"/>
        <w:rPr>
          <w:rFonts w:ascii="Century Schoolbook" w:hAnsi="Century Schoolbook"/>
          <w:noProof w:val="0"/>
          <w:szCs w:val="24"/>
        </w:rPr>
      </w:pP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USE IN APPLY LOGIC - The same as for taxonomies, see Group 4.</w:t>
      </w:r>
    </w:p>
    <w:p w:rsidR="00114597" w:rsidRPr="00EA4462" w:rsidRDefault="00114597">
      <w:pPr>
        <w:rPr>
          <w:rFonts w:ascii="Century Schoolbook" w:hAnsi="Century Schoolbook"/>
          <w:noProof w:val="0"/>
          <w:szCs w:val="24"/>
        </w:rPr>
      </w:pPr>
    </w:p>
    <w:p w:rsidR="00114597" w:rsidRPr="00EA4462" w:rsidRDefault="00114597">
      <w:pPr>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How is the final frequency age range set determined?</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s we have seen, there can be a minimum age, maximum age, and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ssociated with computed findings, health factors, and taxonomies that ca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verride the baseline values. The question is: How is the final set determine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baseline values are set from the data in Group 7. The age range in which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atient’s age falls sets the minimum age, maximum age, and frequency. Leaving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blank means that there is no minimum age for th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fore, the patient will always meet the minimum age requirement. The sam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olds true for maximum age.</w:t>
      </w:r>
    </w:p>
    <w:p w:rsidR="00114597" w:rsidRPr="00EA4462" w:rsidRDefault="00114597">
      <w:pPr>
        <w:overflowPunct/>
        <w:textAlignment w:val="auto"/>
        <w:rPr>
          <w:rFonts w:ascii="Century Schoolbook" w:hAnsi="Century Schoolbook"/>
          <w:noProof w:val="0"/>
          <w:szCs w:val="24"/>
        </w:rPr>
      </w:pPr>
      <w:r w:rsidRPr="00EA4462">
        <w:rPr>
          <w:rFonts w:ascii="CenturySchoolbook" w:hAnsi="CenturySchoolbook"/>
          <w:noProof w:val="0"/>
          <w:szCs w:val="24"/>
        </w:rPr>
        <w:br w:type="page"/>
      </w:r>
      <w:r w:rsidRPr="00EA4462">
        <w:rPr>
          <w:rFonts w:ascii="Century Schoolbook" w:hAnsi="Century Schoolbook"/>
          <w:noProof w:val="0"/>
          <w:szCs w:val="24"/>
        </w:rPr>
        <w:lastRenderedPageBreak/>
        <w:t>Frequency is a different matter since a frequency is required to determine if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is due. A special frequency of 0Y means that FOUND, NOT FOU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can be displayed, but the reminder can never come up as due, based on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associated with the 0Y frequency. Only those findings with a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reater than 0 can be used in the date due calculation. A frequency of 99Y can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d for reminders that are due once in a lifetim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ach taxonomy, health factor, or computed finding can have an associate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age range set. If the finding is true¾i.e., the patient has the taxonom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etc.¾ the frequency age range set associated with the finding ca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verride the baseline values. Generally this is done to widen the coverage o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or example, the VA-INFLUENZA IMMUNIZATION is given once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year to patients 65 and over. The baseline frequency age range set has a minimu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of 65, no maximum age, and a frequency of 1Y. The VA-HIGH RISK F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LU/PNEUMONIA taxonomy has no minimum age, maximum age, and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of 1Y. Thus, for patients who have this taxonomy, the baseline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range set is overridden and the reminder is applicable for all age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ank Frequency field</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e case when there is more than one true finding and each has a frequency a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ge set, a method is needed to determine which one to use. The Rank Frequenc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eld was added to meet this need. The frequency age range set with the highes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1 being the highest) will be used. If there are no Rank Frequency valu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vailable, then the frequency age range set that will cause the reminder to be giv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st often will be used. For example, if one frequency was 1Y and the other 6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6M would be used since the reminder would be given every six months instead</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of once a year.</w:t>
      </w:r>
    </w:p>
    <w:p w:rsidR="00114597" w:rsidRPr="00EA4462" w:rsidRDefault="00114597">
      <w:pPr>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Writing a Computed Finding Routine</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 computed finding routine can be used in those cases when the general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 does not provide the required functionality. Computed finding routines shoul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 written as functions that return 1 for true and 0 for false. An example has be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rovided with the VA-NUTRITION/OBESITY EDUCATION reminder.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uted finding routine is PXRMOBES with entry point OBESE. This func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oks up the patient’s most recent height and weight measurements and th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es the body mass index. If the BMI is greater than 27 it returns 1, mean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patient is considered obese.</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addition to returning true or false, these functions may set INFO nodes o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orking array ^TMP(“PXRM”,$J,”WA”). The information nodes have the format</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ourier New" w:hAnsi="Courier New"/>
          <w:noProof w:val="0"/>
          <w:sz w:val="20"/>
          <w:szCs w:val="24"/>
        </w:rPr>
      </w:pPr>
      <w:r w:rsidRPr="00EA4462">
        <w:rPr>
          <w:rFonts w:ascii="Courier New" w:hAnsi="Courier New"/>
          <w:noProof w:val="0"/>
          <w:sz w:val="20"/>
          <w:szCs w:val="24"/>
        </w:rPr>
        <w:t>^TMP(“PXRM”,$J,”WA”,”INFO”,PXRMITEM,RNAME,DESCRIPTION)=TEX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DESCRIPTION describes the type of information and TEXT is the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displayed by the Clinical Maintenance Component of Healt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The routine should set DESCRIPTION and TEXT. The other indices 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lready define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PXRMOBES the INFO nodes are used to return information such as no height 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eight measurement available or to return the calculated value of the BMI.</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Applicable Menu Options</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ollowing menu options can be used to customize and develop new reminder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Copy,</w:t>
      </w:r>
    </w:p>
    <w:p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Edit,</w:t>
      </w:r>
    </w:p>
    <w:p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Taxonomy Copy,</w:t>
      </w:r>
    </w:p>
    <w:p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Taxonomy Edit,</w:t>
      </w:r>
    </w:p>
    <w:p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Test.</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asiest way to create a new reminder is to copy an existing one and then edit i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 xml:space="preserve">Reminders that are distributed with PCE all begin with </w:t>
      </w:r>
      <w:smartTag w:uri="urn:schemas-microsoft-com:office:smarttags" w:element="State">
        <w:smartTag w:uri="urn:schemas-microsoft-com:office:smarttags" w:element="place">
          <w:r w:rsidRPr="00EA4462">
            <w:rPr>
              <w:rFonts w:ascii="Century Schoolbook" w:hAnsi="Century Schoolbook"/>
              <w:noProof w:val="0"/>
              <w:szCs w:val="24"/>
            </w:rPr>
            <w:t>VA-</w:t>
          </w:r>
        </w:smartTag>
      </w:smartTag>
      <w:r w:rsidRPr="00EA4462">
        <w:rPr>
          <w:rFonts w:ascii="Century Schoolbook" w:hAnsi="Century Schoolbook"/>
          <w:noProof w:val="0"/>
          <w:szCs w:val="24"/>
        </w:rPr>
        <w:t>. These are intended fo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ational distribution and cannot be edited by a site. When a reminder is copied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 xml:space="preserve">user is prompted for a new unique name. A site cannot use the </w:t>
      </w:r>
      <w:smartTag w:uri="urn:schemas-microsoft-com:office:smarttags" w:element="State">
        <w:smartTag w:uri="urn:schemas-microsoft-com:office:smarttags" w:element="place">
          <w:r w:rsidRPr="00EA4462">
            <w:rPr>
              <w:rFonts w:ascii="Century Schoolbook" w:hAnsi="Century Schoolbook"/>
              <w:noProof w:val="0"/>
              <w:szCs w:val="24"/>
            </w:rPr>
            <w:t>VA-</w:t>
          </w:r>
        </w:smartTag>
      </w:smartTag>
      <w:r w:rsidRPr="00EA4462">
        <w:rPr>
          <w:rFonts w:ascii="Century Schoolbook" w:hAnsi="Century Schoolbook"/>
          <w:noProof w:val="0"/>
          <w:szCs w:val="24"/>
        </w:rPr>
        <w:t xml:space="preserve"> prefix in their</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reminder names.</w:t>
      </w:r>
    </w:p>
    <w:p w:rsidR="00114597" w:rsidRPr="00EA4462" w:rsidRDefault="00114597">
      <w:pPr>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PXRM REMINDER TEST</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fore a new or modified reminder is put into production it should be thoroughl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hecked. The Reminder Test option provides a convenient tool that can be used 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aid in setting up new reminders and tracking down problems with existing on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lets a reminder be run without going through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get the most out of using this option you should be familiar with setting up 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This is explained in the Clinical Reminders portions of the PCE Us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nual. Relevant sections include Chapter 10 and Appendix A.</w:t>
      </w: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noProof w:val="0"/>
          <w:szCs w:val="24"/>
        </w:rPr>
        <w:br w:type="page"/>
      </w:r>
      <w:r w:rsidRPr="00EA4462">
        <w:rPr>
          <w:rFonts w:ascii="Century Schoolbook" w:hAnsi="Century Schoolbook"/>
          <w:b/>
          <w:bCs/>
          <w:noProof w:val="0"/>
          <w:szCs w:val="24"/>
        </w:rPr>
        <w:lastRenderedPageBreak/>
        <w:t>When this option is executed, it prompts the user for a patient and then a</w:t>
      </w: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eminder.</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b/>
          <w:bCs/>
          <w:i/>
          <w:iCs/>
          <w:noProof w:val="0"/>
          <w:szCs w:val="24"/>
        </w:rPr>
      </w:pPr>
      <w:r w:rsidRPr="00EA4462">
        <w:rPr>
          <w:rFonts w:ascii="Century Schoolbook" w:hAnsi="Century Schoolbook"/>
          <w:b/>
          <w:bCs/>
          <w:i/>
          <w:iCs/>
          <w:noProof w:val="0"/>
          <w:szCs w:val="24"/>
        </w:rPr>
        <w:t>Sample output:</w:t>
      </w:r>
    </w:p>
    <w:p w:rsidR="00114597" w:rsidRPr="00EA4462" w:rsidRDefault="00114597">
      <w:pPr>
        <w:overflowPunct/>
        <w:textAlignment w:val="auto"/>
        <w:rPr>
          <w:rFonts w:ascii="Century Schoolbook" w:hAnsi="Century Schoolbook"/>
          <w:b/>
          <w:bCs/>
          <w:i/>
          <w:iCs/>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Select OPTION NAME: </w:t>
      </w:r>
      <w:r w:rsidRPr="00EA4462">
        <w:rPr>
          <w:rFonts w:ascii="Courier New" w:hAnsi="Courier New"/>
          <w:b/>
          <w:bCs/>
          <w:noProof w:val="0"/>
          <w:sz w:val="18"/>
          <w:szCs w:val="18"/>
        </w:rPr>
        <w:t xml:space="preserve">PXRM REMINDER TEST </w:t>
      </w:r>
      <w:r w:rsidRPr="00EA4462">
        <w:rPr>
          <w:rFonts w:ascii="Courier New" w:hAnsi="Courier New"/>
          <w:noProof w:val="0"/>
          <w:sz w:val="18"/>
          <w:szCs w:val="18"/>
        </w:rPr>
        <w:t>Reminder Test</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Select Patient: </w:t>
      </w:r>
      <w:r w:rsidR="00195B0B" w:rsidRPr="00EA4462">
        <w:rPr>
          <w:rFonts w:ascii="Courier New" w:hAnsi="Courier New"/>
          <w:b/>
          <w:bCs/>
          <w:noProof w:val="0"/>
          <w:sz w:val="18"/>
          <w:szCs w:val="18"/>
        </w:rPr>
        <w:t>PCEPATIENT,ONE</w:t>
      </w:r>
      <w:r w:rsidRPr="00EA4462">
        <w:rPr>
          <w:rFonts w:ascii="Courier New" w:hAnsi="Courier New"/>
          <w:b/>
          <w:bCs/>
          <w:noProof w:val="0"/>
          <w:sz w:val="18"/>
          <w:szCs w:val="18"/>
        </w:rPr>
        <w:t xml:space="preserve"> </w:t>
      </w:r>
      <w:r w:rsidRPr="00EA4462">
        <w:rPr>
          <w:rFonts w:ascii="Courier New" w:hAnsi="Courier New"/>
          <w:noProof w:val="0"/>
          <w:sz w:val="18"/>
          <w:szCs w:val="18"/>
        </w:rPr>
        <w:t>04-01-44</w:t>
      </w:r>
      <w:r w:rsidR="00195B0B" w:rsidRPr="00EA4462">
        <w:rPr>
          <w:rFonts w:ascii="Courier New" w:hAnsi="Courier New"/>
          <w:noProof w:val="0"/>
          <w:sz w:val="18"/>
          <w:szCs w:val="18"/>
        </w:rPr>
        <w:t xml:space="preserve"> 000</w:t>
      </w:r>
      <w:r w:rsidR="00F4476C" w:rsidRPr="00EA4462">
        <w:rPr>
          <w:rFonts w:ascii="Courier New" w:hAnsi="Courier New"/>
          <w:noProof w:val="0"/>
          <w:sz w:val="18"/>
          <w:szCs w:val="18"/>
        </w:rPr>
        <w:t>456789</w:t>
      </w:r>
      <w:r w:rsidRPr="00EA4462">
        <w:rPr>
          <w:rFonts w:ascii="Courier New" w:hAnsi="Courier New"/>
          <w:noProof w:val="0"/>
          <w:sz w:val="18"/>
          <w:szCs w:val="18"/>
        </w:rPr>
        <w:t xml:space="preserve"> YES SC VETERA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b/>
          <w:bCs/>
          <w:noProof w:val="0"/>
          <w:sz w:val="18"/>
          <w:szCs w:val="18"/>
        </w:rPr>
      </w:pPr>
      <w:r w:rsidRPr="00EA4462">
        <w:rPr>
          <w:rFonts w:ascii="Courier New" w:hAnsi="Courier New"/>
          <w:noProof w:val="0"/>
          <w:sz w:val="18"/>
          <w:szCs w:val="18"/>
        </w:rPr>
        <w:t xml:space="preserve">Select Reminder: </w:t>
      </w:r>
      <w:r w:rsidRPr="00EA4462">
        <w:rPr>
          <w:rFonts w:ascii="Courier New" w:hAnsi="Courier New"/>
          <w:b/>
          <w:bCs/>
          <w:noProof w:val="0"/>
          <w:sz w:val="18"/>
          <w:szCs w:val="18"/>
        </w:rPr>
        <w:t>VA-DIABETIC FOOT EXAM</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M”,$J,”DISC”)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DISC”,”1”)=The following disease screening, immunization and patient</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education^TMP(“PXRM”,$J,”DISC”,”2”)=recommendations are offered as guidelines to</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assist in your practic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DISC”,”3”)=These are only recommendations, not practice standard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TMP(“PXRM”,$J,”DISC”,”4”)=appropriate utilization of these for your individual</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atient must be^TMP(“PXRM”,$J,”DISC”,”5”)=based on clinical judgment and th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atient's current statu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M”,$J,”WA”)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DUE”,”43”,”Diabetic Foot Exam”)=No Diabetic Foot Exam o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record^2970304</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CODE”)=250.0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DATE”)=2960926</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ICD9IEN”)=85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PN”)=DIABETES MELLI W/0 COMP TYP I</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CODE”)=250.13</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DATE”)=2960918.09</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ICD9IEN”)=12830</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MOD”)=</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PN”)=DIABETES W/ KETOACIDOSIS,TYP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I[IDDM][JUVENILE TYPE],UNCONTROLLED</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NFO”,”43”,”Diabetic Foot Exam”,”VA-DIABETES_FOUNDB”)=Complet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foot exam required annually for all diabetic patient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NFO”,”43”,”Diabetic Foot Exam”,”zFREQARNG”)=Final Frequency</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and </w:t>
      </w:r>
      <w:smartTag w:uri="urn:schemas-microsoft-com:office:smarttags" w:element="place">
        <w:smartTag w:uri="urn:schemas-microsoft-com:office:smarttags" w:element="PlaceName">
          <w:r w:rsidRPr="00EA4462">
            <w:rPr>
              <w:rFonts w:ascii="Courier New" w:hAnsi="Courier New"/>
              <w:noProof w:val="0"/>
              <w:sz w:val="18"/>
              <w:szCs w:val="18"/>
            </w:rPr>
            <w:t>Age</w:t>
          </w:r>
        </w:smartTag>
        <w:r w:rsidRPr="00EA4462">
          <w:rPr>
            <w:rFonts w:ascii="Courier New" w:hAnsi="Courier New"/>
            <w:noProof w:val="0"/>
            <w:sz w:val="18"/>
            <w:szCs w:val="18"/>
          </w:rPr>
          <w:t xml:space="preserve"> </w:t>
        </w:r>
        <w:smartTag w:uri="urn:schemas-microsoft-com:office:smarttags" w:element="PlaceType">
          <w:r w:rsidRPr="00EA4462">
            <w:rPr>
              <w:rFonts w:ascii="Courier New" w:hAnsi="Courier New"/>
              <w:noProof w:val="0"/>
              <w:sz w:val="18"/>
              <w:szCs w:val="18"/>
            </w:rPr>
            <w:t>Range</w:t>
          </w:r>
        </w:smartTag>
      </w:smartTag>
      <w:r w:rsidRPr="00EA4462">
        <w:rPr>
          <w:rFonts w:ascii="Courier New" w:hAnsi="Courier New"/>
          <w:noProof w:val="0"/>
          <w:sz w:val="18"/>
          <w:szCs w:val="18"/>
        </w:rPr>
        <w:t xml:space="preserve"> used: 1 year for all age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LOGIC”)=1^(SEX)&amp;(AGE)&amp;(TF(28))^(1)&amp;(1)&amp;(1)</w:t>
      </w:r>
    </w:p>
    <w:p w:rsidR="00114597" w:rsidRPr="00EA4462" w:rsidRDefault="00114597">
      <w:pPr>
        <w:pBdr>
          <w:top w:val="single" w:sz="4" w:space="1" w:color="auto"/>
          <w:left w:val="single" w:sz="4" w:space="4" w:color="auto"/>
          <w:bottom w:val="single" w:sz="4" w:space="1" w:color="auto"/>
          <w:right w:val="single" w:sz="4" w:space="4" w:color="auto"/>
        </w:pBdr>
        <w:ind w:right="180"/>
        <w:rPr>
          <w:rFonts w:ascii="Courier New" w:hAnsi="Courier New"/>
          <w:noProof w:val="0"/>
          <w:sz w:val="18"/>
          <w:szCs w:val="18"/>
        </w:rPr>
      </w:pPr>
      <w:r w:rsidRPr="00EA4462">
        <w:rPr>
          <w:rFonts w:ascii="Courier New" w:hAnsi="Courier New"/>
          <w:noProof w:val="0"/>
          <w:sz w:val="18"/>
          <w:szCs w:val="18"/>
        </w:rPr>
        <w:t>^TMP(“PXRM”,$J,”WA”,”RANK”,”0”,”365.04”,”0”,”0”)=TFIND^28</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HM”,$J)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DUE NOW^2970304^unknow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TXT”,”1”)=</w:t>
      </w:r>
      <w:smartTag w:uri="urn:schemas-microsoft-com:office:smarttags" w:element="date">
        <w:smartTagPr>
          <w:attr w:name="Year" w:val="1996"/>
          <w:attr w:name="Day" w:val="26"/>
          <w:attr w:name="Month" w:val="9"/>
        </w:smartTagPr>
        <w:r w:rsidRPr="00EA4462">
          <w:rPr>
            <w:rFonts w:ascii="Courier New" w:hAnsi="Courier New"/>
            <w:noProof w:val="0"/>
            <w:sz w:val="18"/>
            <w:szCs w:val="18"/>
          </w:rPr>
          <w:t>9/26/96</w:t>
        </w:r>
      </w:smartTag>
      <w:r w:rsidRPr="00EA4462">
        <w:rPr>
          <w:rFonts w:ascii="Courier New" w:hAnsi="Courier New"/>
          <w:noProof w:val="0"/>
          <w:sz w:val="18"/>
          <w:szCs w:val="18"/>
        </w:rPr>
        <w:t xml:space="preserve"> Problem Diagnosi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250.01-DIABETES MELLI W/0 COMP TYP I^TMP(“PXRHM”,$J,”43”,”Diabetic Foot</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Exam”,”TXT”,”2”)=</w:t>
      </w:r>
      <w:smartTag w:uri="urn:schemas-microsoft-com:office:smarttags" w:element="date">
        <w:smartTagPr>
          <w:attr w:name="Year" w:val="1996"/>
          <w:attr w:name="Day" w:val="18"/>
          <w:attr w:name="Month" w:val="9"/>
        </w:smartTagPr>
        <w:r w:rsidRPr="00EA4462">
          <w:rPr>
            <w:rFonts w:ascii="Courier New" w:hAnsi="Courier New"/>
            <w:noProof w:val="0"/>
            <w:sz w:val="18"/>
            <w:szCs w:val="18"/>
          </w:rPr>
          <w:t>9/18/96</w:t>
        </w:r>
      </w:smartTag>
      <w:r w:rsidRPr="00EA4462">
        <w:rPr>
          <w:rFonts w:ascii="Courier New" w:hAnsi="Courier New"/>
          <w:noProof w:val="0"/>
          <w:sz w:val="18"/>
          <w:szCs w:val="18"/>
        </w:rPr>
        <w:t xml:space="preserve"> Encounter Diagnosis: 250.13-DIABETES W/KETOACID. TYPE I</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TXT”,”3”)=Complete foot exam required</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annually for all diabetic patients.^TMP(“PXRHM”,$J,”43”,”Diabetic Foot</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Exam”,”TXT”,”4”)=Final Frequency and </w:t>
      </w:r>
      <w:smartTag w:uri="urn:schemas-microsoft-com:office:smarttags" w:element="place">
        <w:smartTag w:uri="urn:schemas-microsoft-com:office:smarttags" w:element="PlaceName">
          <w:r w:rsidRPr="00EA4462">
            <w:rPr>
              <w:rFonts w:ascii="Courier New" w:hAnsi="Courier New"/>
              <w:noProof w:val="0"/>
              <w:sz w:val="18"/>
              <w:szCs w:val="18"/>
            </w:rPr>
            <w:t>Age</w:t>
          </w:r>
        </w:smartTag>
        <w:r w:rsidRPr="00EA4462">
          <w:rPr>
            <w:rFonts w:ascii="Courier New" w:hAnsi="Courier New"/>
            <w:noProof w:val="0"/>
            <w:sz w:val="18"/>
            <w:szCs w:val="18"/>
          </w:rPr>
          <w:t xml:space="preserve"> </w:t>
        </w:r>
        <w:smartTag w:uri="urn:schemas-microsoft-com:office:smarttags" w:element="PlaceType">
          <w:r w:rsidRPr="00EA4462">
            <w:rPr>
              <w:rFonts w:ascii="Courier New" w:hAnsi="Courier New"/>
              <w:noProof w:val="0"/>
              <w:sz w:val="18"/>
              <w:szCs w:val="18"/>
            </w:rPr>
            <w:t>Range</w:t>
          </w:r>
        </w:smartTag>
      </w:smartTag>
      <w:r w:rsidRPr="00EA4462">
        <w:rPr>
          <w:rFonts w:ascii="Courier New" w:hAnsi="Courier New"/>
          <w:noProof w:val="0"/>
          <w:sz w:val="18"/>
          <w:szCs w:val="18"/>
        </w:rPr>
        <w:t xml:space="preserve"> used: 1 year for all age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ress RETURN to continue...</w:t>
      </w:r>
    </w:p>
    <w:p w:rsidR="00114597" w:rsidRPr="00EA4462" w:rsidRDefault="00114597">
      <w:pPr>
        <w:overflowPunct/>
        <w:textAlignment w:val="auto"/>
        <w:rPr>
          <w:rFonts w:ascii="Century Schoolbook" w:hAnsi="Century Schoolbook"/>
          <w:noProof w:val="0"/>
          <w:szCs w:val="18"/>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utput from this option provides a view of the internal workings of the clinica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software and allows you to see what happened as the reminder w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ed. Errors and warnings that are not always seen on the Health Summar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displayed here. When setting up a reminder, it’s a good idea to have tes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atients with known clinical data such as examinations, immunizations, ICD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PTs, etc., that are pertinent to the reminder being developed. Using this option t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un the reminder for test patients allows you to see if the reminder operates 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pecte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Found and Not Found Text can be included in a number of places in the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An example is taxonomies. The Found Text will be displayed if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is found and the Not Found Text will be displayed if the taxonomy is no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his text is optional and should only be included if you want someth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isplayed.</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ext should be chosen with care because it can give misleading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in the total context of the findings. For example, consider a skin test remind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s software searches the V Skin Test file and for a coded value if the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a taxonomy. Confusion could arise if the taxonomy Not Found Text was “No ski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st found” and the reminders found an entry in the V Skin Test File but no matc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n the taxonomy. The Health Summary would show the date of the skin test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message “No skin test found.” A less confusing Not Found Text would be “N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PT for skin test found.” You should review your output to make sure that it</w:t>
      </w:r>
    </w:p>
    <w:p w:rsidR="00114597" w:rsidRPr="00EA4462" w:rsidRDefault="00114597">
      <w:pPr>
        <w:rPr>
          <w:rFonts w:ascii="Century Schoolbook" w:hAnsi="Century Schoolbook"/>
        </w:rPr>
      </w:pPr>
      <w:r w:rsidRPr="00EA4462">
        <w:rPr>
          <w:rFonts w:ascii="Century Schoolbook" w:hAnsi="Century Schoolbook"/>
          <w:noProof w:val="0"/>
          <w:szCs w:val="24"/>
        </w:rPr>
        <w:t>makes sense.</w:t>
      </w:r>
    </w:p>
    <w:p w:rsidR="00114597" w:rsidRPr="00EA4462" w:rsidRDefault="00114597"/>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Output Explanations</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explanation of each piece of the [PXRM REMINDER TEST] output follows. Th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planation assumes that you are familiar with the various elements that compris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 reminder definition.</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Example 1</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DISC”) array are: ^TMP(“PXRM”,$J,”DISC”,”1”)=The following disease screening, immunization and patient education^TMP(“PXRM”,$J,”DISC”,”2”)=recommendations are offered as guidelines to assist in your practice. ^TMP(“PXRM”,$J,”DISC”,”3”)=These are only recommendations, not practice standards. The^TMP(“PXRM”,$J,”DISC”,”4”)=appropriate utilization of these for your individual patient must be ^TMP(“PXRM”,$J,”DISC”,”5”)=based on clinical judgment and the patient's current status.</w:t>
      </w:r>
    </w:p>
    <w:p w:rsidR="00114597" w:rsidRPr="00EA4462" w:rsidRDefault="00114597">
      <w:pPr>
        <w:overflowPunct/>
        <w:textAlignment w:val="auto"/>
        <w:rPr>
          <w:rFonts w:ascii="Century Schoolbook" w:hAnsi="Century Schoolbook"/>
          <w:noProof w:val="0"/>
          <w:szCs w:val="18"/>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MP(“PXRM”,$J,”DISC”) is a formatted array containing the disclaimer that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isplayed at the beginning of the Clinical Maintenance or Clinical Reminder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onent of Health Summar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MP(“PXRM”,$J,”WA”) is the working array used by the reminders software t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tore data during processing. Examining this array provides detailed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bout what was found or not found during the reminder evaluation. The first thre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bscripts “PXRM”,$J,”WA” can be ignored, they just provide a unique storage area</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e computer’s memory. The remaining subscripts do contain useful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ntries seen in ^TMP(“PXRM”,$J,”WA”, reflect what was found when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was evaluated for a specific patient. Therefore the subscripts seen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rder they appear will vary.</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DUE”,”43”,”Diabetic Foot Exam”)=No Diabetic Foot Exam on record^2970304</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DUE” subscript tells us the reminder is due, 43 is the reminder internal entr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ber, and “Diabetic Foot Exam” is the name of the reminder. The text on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ight side of the equal sign tells us that no past diabetic foot exam was found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second piece is the date the reminder was run and will appear on the Health</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 xml:space="preserve">Summary as the date due, i.e., the reminder is due on </w:t>
      </w:r>
      <w:smartTag w:uri="urn:schemas-microsoft-com:office:smarttags" w:element="date">
        <w:smartTagPr>
          <w:attr w:name="Year" w:val="1997"/>
          <w:attr w:name="Day" w:val="4"/>
          <w:attr w:name="Month" w:val="3"/>
        </w:smartTagPr>
        <w:r w:rsidRPr="00EA4462">
          <w:rPr>
            <w:rFonts w:ascii="Century Schoolbook" w:hAnsi="Century Schoolbook"/>
            <w:noProof w:val="0"/>
            <w:szCs w:val="24"/>
          </w:rPr>
          <w:t>3/4/97</w:t>
        </w:r>
      </w:smartTag>
      <w:r w:rsidRPr="00EA4462">
        <w:rPr>
          <w:rFonts w:ascii="Century Schoolbook" w:hAnsi="Century Schoolbook"/>
          <w:noProof w:val="0"/>
          <w:szCs w:val="24"/>
        </w:rPr>
        <w:t>.</w:t>
      </w:r>
    </w:p>
    <w:p w:rsidR="00114597" w:rsidRPr="00EA4462" w:rsidRDefault="00114597">
      <w:pPr>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CODE”)=250.0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DATE”)=2960926</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ICD9IEN”)=85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PN”)=DIABETES MELLI W/0 COMP TYP I</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an ICD9 entry was found in the Problem Lis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ther file abbreviations for ICD9 entries are DGPT (Patient Treatment File), a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POV (V Purpose of Visit File)). The taxonomy containing this code was number</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28. The ICD9 code is 250.01, the date in Fileman format is 2960926, the ICD9</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ernal entry is 851 and the provider narrative is “DIABETES MELLI W/O COMP</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YP I”.</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CODE”)=250.13</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DATE”)=2960918.09</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ICD9IEN”)=12830</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MOD”)=</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PN”)=DIABETES W/ KETOACIDOSIS,TYP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I[IDDM][JUVENILE TYPE],UNCONTROLLE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an ICD9 entry was found in the V Purpose of Visi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le. The other entries are the same as in the previous group.</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43”,”Diabetic Foot Exam”,”VA-DIABETES_FOUNDB”)=Complete foot exam required annually for all diabetic patients.</w:t>
      </w:r>
    </w:p>
    <w:p w:rsidR="00114597" w:rsidRPr="00EA4462" w:rsidRDefault="00114597">
      <w:pPr>
        <w:overflowPunct/>
        <w:textAlignment w:val="auto"/>
        <w:rPr>
          <w:rFonts w:ascii="Century Schoolbook" w:hAnsi="Century Schoolbook"/>
          <w:noProof w:val="0"/>
          <w:szCs w:val="18"/>
        </w:rPr>
      </w:pPr>
      <w:r w:rsidRPr="00EA4462">
        <w:rPr>
          <w:rFonts w:ascii="Century Schoolbook" w:hAnsi="Century Schoolbook"/>
          <w:noProof w:val="0"/>
          <w:szCs w:val="24"/>
        </w:rPr>
        <w:t>This is the Found Text array as defined in the reminder. In this case the Found Text comes from taxonomy 28, “VA-DIABETES</w:t>
      </w:r>
      <w:r w:rsidRPr="00EA4462">
        <w:rPr>
          <w:rFonts w:ascii="Century Schoolbook" w:hAnsi="Century Schoolbook"/>
          <w:noProof w:val="0"/>
          <w:szCs w:val="18"/>
        </w:rPr>
        <w:t>”.</w:t>
      </w:r>
    </w:p>
    <w:p w:rsidR="00114597" w:rsidRPr="00EA4462" w:rsidRDefault="00114597">
      <w:pPr>
        <w:overflowPunct/>
        <w:textAlignment w:val="auto"/>
        <w:rPr>
          <w:rFonts w:ascii="Century Schoolbook" w:hAnsi="Century Schoolbook"/>
          <w:noProof w:val="0"/>
          <w:szCs w:val="18"/>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43”,”Diabetic Foot Exam”,”zFREQARNG”)=Final Frequency and Age Range used: 1 year for all ag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tells us the final frequency and age range used in the date due calculatio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LOGIC”)=1^(SEX)&amp;(AGE)&amp;(TF(28))^(1)&amp;(1)&amp;(1)</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is one of the most important in the output. It gives all the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cerning the APPLY LOGIC. There are three pieces separated by ^. The seco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iece is the APPLY LOGIC string used to determine if the reminder should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iven. In order for the reminder to be given, SEX, AGE, and taxonomy finding 28,</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F(28), all have to be true. In this case, the taxonomy finding was true because on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f the codes in the taxonomy was found in the patient’s clinical data. The thir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iece shows us the outcome of the finding evaluation; in this example they are al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rue. (True is represented by 1 and false by 0.) The first piece is the logica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ion of the third piece. In this case, the APPLY LOGIC evaluates to true, s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 will be given. When the APPLY LOGIC evaluates to false, the</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reminder is Not Applicable, N/</w:t>
      </w:r>
      <w:r w:rsidRPr="00EA4462">
        <w:rPr>
          <w:rFonts w:ascii="Century Schoolbook" w:hAnsi="Century Schoolbook"/>
          <w:noProof w:val="0"/>
          <w:szCs w:val="18"/>
        </w:rPr>
        <w:t>A.</w:t>
      </w:r>
    </w:p>
    <w:p w:rsidR="00114597" w:rsidRPr="00EA4462" w:rsidRDefault="00114597">
      <w:pPr>
        <w:rPr>
          <w:rFonts w:ascii="Century Schoolbook" w:hAnsi="Century Schoolbook"/>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NK”,”0”,”365.04”,”0”,”0”)=TFIND^28</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gives information about the ranking process used to determine the fina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age range set. The subscript immediately following “RANK” is the rank</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alue. When no rank value has been defined in the reminder, the value will be “0”.</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r this example, there is no “rank” so we determine the frequency age range set t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based on the frequency which causes the reminder to be given the most ofte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365.04” is the conversion of the final frequency, one year (1Y) to days.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mallest value of frequency in days is the one that will cause the reminder to b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iven most often. The two subscripts following the frequency correspond t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and maximum age. A value of “0” for these subscripts has specia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ignificance -- it means that there is no minimum or no maximum age. The value 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ight side of the equal sign indicates that this frequency came from a taxonom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TFIND) and the internal entry number of the taxonomy was 28.</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HM”,$J)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DUE NOW^2970304^unknow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TXT”,”1”)=9/26/96 Problem Diagnosis: 250.01-DIABETES MELLI W/0 COMP TYP I^TMP(“PXRHM”,$J,”43”,”Diabetic Foot Exam”,”TXT”,”2”)=9/18/96 Encounter Diagnosis: 250.13-DIABETES W/KETOACID. TYPE I</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TXT”,”3”)=Complete foot exam required annually for all diabetic patients.^TMP(“PXRHM”,$J,”43”,”Diabetic Foot Exam”,”TXT”,”4”)=Final Frequency and Age Range used: 1 year for all age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MP(“PXRHM”,$J) array is the final information that is passed to Healt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for display. The output in the Health Summary will reformat the dat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o an external format, display it, and then display the text lines.</w:t>
      </w:r>
    </w:p>
    <w:p w:rsidR="00114597" w:rsidRPr="00EA4462" w:rsidRDefault="00114597">
      <w:pPr>
        <w:overflowPunct/>
        <w:textAlignment w:val="auto"/>
        <w:rPr>
          <w:rFonts w:ascii="Century Schoolbook" w:hAnsi="Century Schoolbook"/>
          <w:b/>
          <w:bCs/>
          <w:noProof w:val="0"/>
          <w:szCs w:val="24"/>
        </w:rPr>
      </w:pPr>
      <w:r w:rsidRPr="00EA4462">
        <w:rPr>
          <w:rFonts w:ascii="CenturySchoolbook" w:hAnsi="CenturySchoolbook"/>
          <w:noProof w:val="0"/>
          <w:szCs w:val="24"/>
        </w:rPr>
        <w:br w:type="page"/>
      </w:r>
      <w:r w:rsidRPr="00EA4462">
        <w:rPr>
          <w:rFonts w:ascii="Century Schoolbook" w:hAnsi="Century Schoolbook"/>
          <w:b/>
          <w:bCs/>
          <w:noProof w:val="0"/>
          <w:szCs w:val="24"/>
        </w:rPr>
        <w:lastRenderedPageBreak/>
        <w:t>Example 2</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 xml:space="preserve">Select Patient: </w:t>
      </w:r>
      <w:r w:rsidR="00195B0B" w:rsidRPr="00EA4462">
        <w:rPr>
          <w:rFonts w:ascii="Courier New" w:hAnsi="Courier New"/>
          <w:b/>
          <w:bCs/>
          <w:noProof w:val="0"/>
          <w:sz w:val="20"/>
          <w:szCs w:val="18"/>
        </w:rPr>
        <w:t>PCEPATIENT,ONE</w:t>
      </w:r>
      <w:r w:rsidRPr="00EA4462">
        <w:rPr>
          <w:rFonts w:ascii="Courier New" w:hAnsi="Courier New"/>
          <w:b/>
          <w:bCs/>
          <w:noProof w:val="0"/>
          <w:sz w:val="20"/>
          <w:szCs w:val="18"/>
        </w:rPr>
        <w:t xml:space="preserve"> </w:t>
      </w:r>
      <w:smartTag w:uri="urn:schemas-microsoft-com:office:smarttags" w:element="date">
        <w:smartTagPr>
          <w:attr w:name="Year" w:val="1944"/>
          <w:attr w:name="Day" w:val="1"/>
          <w:attr w:name="Month" w:val="4"/>
        </w:smartTagPr>
        <w:r w:rsidR="00195B0B" w:rsidRPr="00EA4462">
          <w:rPr>
            <w:rFonts w:ascii="Courier New" w:hAnsi="Courier New"/>
            <w:noProof w:val="0"/>
            <w:sz w:val="20"/>
            <w:szCs w:val="18"/>
          </w:rPr>
          <w:t>04-01-44</w:t>
        </w:r>
      </w:smartTag>
      <w:r w:rsidR="00195B0B" w:rsidRPr="00EA4462">
        <w:rPr>
          <w:rFonts w:ascii="Courier New" w:hAnsi="Courier New"/>
          <w:noProof w:val="0"/>
          <w:sz w:val="20"/>
          <w:szCs w:val="18"/>
        </w:rPr>
        <w:t xml:space="preserve"> 000</w:t>
      </w:r>
      <w:r w:rsidR="00F4476C" w:rsidRPr="00EA4462">
        <w:rPr>
          <w:rFonts w:ascii="Courier New" w:hAnsi="Courier New"/>
          <w:noProof w:val="0"/>
          <w:sz w:val="20"/>
          <w:szCs w:val="18"/>
        </w:rPr>
        <w:t>456789</w:t>
      </w:r>
      <w:r w:rsidRPr="00EA4462">
        <w:rPr>
          <w:rFonts w:ascii="Courier New" w:hAnsi="Courier New"/>
          <w:noProof w:val="0"/>
          <w:sz w:val="20"/>
          <w:szCs w:val="18"/>
        </w:rPr>
        <w:t xml:space="preserve"> YES SC</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VETERA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b/>
          <w:bCs/>
          <w:noProof w:val="0"/>
          <w:sz w:val="20"/>
          <w:szCs w:val="18"/>
        </w:rPr>
      </w:pPr>
      <w:r w:rsidRPr="00EA4462">
        <w:rPr>
          <w:rFonts w:ascii="Courier New" w:hAnsi="Courier New"/>
          <w:noProof w:val="0"/>
          <w:sz w:val="20"/>
          <w:szCs w:val="18"/>
        </w:rPr>
        <w:t xml:space="preserve">Select Reminder: </w:t>
      </w:r>
      <w:r w:rsidRPr="00EA4462">
        <w:rPr>
          <w:rFonts w:ascii="Courier New" w:hAnsi="Courier New"/>
          <w:b/>
          <w:bCs/>
          <w:noProof w:val="0"/>
          <w:sz w:val="20"/>
          <w:szCs w:val="18"/>
        </w:rPr>
        <w:t>VA-MAMMOGRAM</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our input to the option.</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DISC”)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DISC”,”1”)=The following disease screening, immunization and patient education ^TMP(“PXRM”,$J,”DISC”,”2”)=recommendations are offered as guidelines to assist in your practice. ^TMP(“PXRM”,$J,”DISC”,”3”)=These are only recommendations, not practice standards. The ^TMP(“PXRM”,$J,”DISC”,”4”)= appropriate utilization of these for your individual patient must be ^TMP(“PXRM”,$J,”DISC”,”5”)=based on clinical judgment and the patient's current status.</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This is the reminder disclaimer.</w:t>
      </w:r>
    </w:p>
    <w:p w:rsidR="00114597" w:rsidRPr="00EA4462" w:rsidRDefault="00114597">
      <w:pPr>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WA”)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AF_FNF”,”2”)=AF 2 FOUND</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F_FNF” subscript corresponds to Age Finding Found Not Found informati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was a match between the patient’s age and Baseline Age Finding number 2.</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DATE”)=2960429</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FREQ”)=</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MAXAG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MINAG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provides Health Factor information. The Health Factor with</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ernal entry number 43 was found and the date was 2960429. There was no</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or age range associated with this Health Factor.</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CODE”)=76092</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DATE”)=2970221.142333</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ICPTIEN”)=76092</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PN”)=MAMM0GRAM, SCREENING</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SNAME”)=MAMM0GRAM, SCREENING</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CPT information was found. The CPT code w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76092 and it came from taxonomy 16. The date was 2970221, the CPT file internal</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ntry number was 76092, the provider narrative from the V CPT file w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MMOGRAM, SCREENING,” and the CPT short name from the CPT file wa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MMOGRAM, SCREENING.”</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AF 2 FOUNDB”)=Women ages 50-69 should receive a mammogram every two year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Found Text for the Age Finding 2 defined in the reminder.</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HFC1”)=Health Factor comments:  Activate health factor comment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a Health Factor comment from the patient’ s V Health Factor finding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INFO”,”19”,”Mammogram”,”VA-BREAST TUMOR NOT_FOUNDB”)=No history of breast cancer/tumor on fil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Not Found Text for taxonomy 19.</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WARNING”,”TAX”)=Taxonomy 18 entry V10.3^V10.3 does not have a source file, assuming file 80.</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warning information and it will not be displayed on the Health Summary.</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ext is self-explanatory once you remember that a taxonomy entry requires a</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low coded value, a high coded value, and a source file.</w:t>
      </w:r>
    </w:p>
    <w:p w:rsidR="00114597" w:rsidRPr="00EA4462" w:rsidRDefault="00114597">
      <w:pPr>
        <w:rPr>
          <w:rFonts w:ascii="Century Schoolbook" w:hAnsi="Century Schoolbook"/>
          <w:noProof w:val="0"/>
          <w:szCs w:val="24"/>
        </w:rPr>
      </w:pP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entry in taxonomy 18 has a low coded value of V10.3, a high coded value of</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10.3 and the source file is missing. To process the reminder a source file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quired. In order to continue, the reminder’s logic assumes that it is file 80,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CD diagnosis file. If you really wanted the CPT or ICD operation/procedures fil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you should change the taxonomy.</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Some other warnings you might see:</w:t>
      </w:r>
    </w:p>
    <w:p w:rsidR="00114597" w:rsidRPr="00EA4462" w:rsidRDefault="00114597">
      <w:pPr>
        <w:overflowPunct/>
        <w:textAlignment w:val="auto"/>
        <w:rPr>
          <w:rFonts w:ascii="Century Schoolbook" w:hAnsi="Century Schoolbook"/>
          <w:b/>
          <w:bCs/>
          <w:noProof w:val="0"/>
          <w:szCs w:val="24"/>
        </w:rPr>
      </w:pPr>
    </w:p>
    <w:p w:rsidR="00114597" w:rsidRPr="00EA4462" w:rsidRDefault="00114597">
      <w:pPr>
        <w:overflowPunct/>
        <w:jc w:val="center"/>
        <w:textAlignment w:val="auto"/>
        <w:rPr>
          <w:rFonts w:ascii="Century Schoolbook" w:hAnsi="Century Schoolbook"/>
          <w:noProof w:val="0"/>
          <w:szCs w:val="24"/>
        </w:rPr>
      </w:pPr>
      <w:r w:rsidRPr="00EA4462">
        <w:rPr>
          <w:rFonts w:ascii="Century Schoolbook" w:hAnsi="Century Schoolbook"/>
          <w:noProof w:val="0"/>
          <w:szCs w:val="24"/>
        </w:rPr>
        <w:t>“Warning no reminder frequency, cannot calculate date du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means the reminders software was not able to establish a frequency. Mos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ikely, it was left out of the Baseline Age Findings.</w:t>
      </w:r>
    </w:p>
    <w:p w:rsidR="00114597" w:rsidRPr="00EA4462" w:rsidRDefault="00114597">
      <w:pPr>
        <w:overflowPunct/>
        <w:textAlignment w:val="auto"/>
        <w:rPr>
          <w:rFonts w:ascii="Century Schoolbook" w:hAnsi="Century Schoolbook"/>
          <w:noProof w:val="0"/>
          <w:szCs w:val="24"/>
        </w:rPr>
      </w:pPr>
    </w:p>
    <w:p w:rsidR="00114597" w:rsidRPr="00EA4462" w:rsidRDefault="00114597">
      <w:pPr>
        <w:overflowPunct/>
        <w:jc w:val="center"/>
        <w:textAlignment w:val="auto"/>
        <w:rPr>
          <w:rFonts w:ascii="Century Schoolbook" w:hAnsi="Century Schoolbook"/>
          <w:noProof w:val="0"/>
          <w:szCs w:val="24"/>
        </w:rPr>
      </w:pPr>
      <w:r w:rsidRPr="00EA4462">
        <w:rPr>
          <w:rFonts w:ascii="Century Schoolbook" w:hAnsi="Century Schoolbook"/>
          <w:noProof w:val="0"/>
          <w:szCs w:val="24"/>
        </w:rPr>
        <w:t>“Warning no do in advance tim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was no do in advance time in the reminder definition, the reminders softwar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use 0 in the date due calculation.</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zFREQARNG”)=Final Frequency and Age Range used: 2 years for ages 50 to 69.</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the final frequency and age range information used in the date du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ion. This comes from the rank and frequency evaluation discussed above.</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LOGIC”)=1^(SEX)&amp;(AGE)&amp;'(HF(42))^(1)&amp;(1)&amp;'(0)</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the APPLY LOGIC string and provides an example of how the INACTIVATE Health Factors work. The INACTIVATE Health Factor for this reminder is HF(42) so the logical operator is &amp;’. We can see this reminder has not been inactivated for this patient because HF(42) is false. SEX and AGE are true, so the entire APPLY LOGIC string evaluates to true; therefore the reminder will be given.</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NOTDUE”,”19”,”Mammogram”)=Mammogram due on^2990221.142333^2970221.142333</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lls that the reminder is not due. It is due on 2990221 and was last given on</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297022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RAD”,”436”,”CPT”)=76091</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DATE”)=2960826</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NAME”)=MAMMOGRAM BILAT</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SNAME”)=MAMMOGRAM, BOTH BREAST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se lines tell us that radiology information was found. The number 436 is the</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diology procedure pointer. The CPT code is 76091, the date of the procedure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2960826, the name of the radiology procedure is “MAMMOGRAM BILAT,” and the</w:t>
      </w:r>
    </w:p>
    <w:p w:rsidR="00114597" w:rsidRPr="00EA4462" w:rsidRDefault="00114597">
      <w:pPr>
        <w:rPr>
          <w:rFonts w:ascii="Century Schoolbook" w:hAnsi="Century Schoolbook"/>
          <w:noProof w:val="0"/>
          <w:szCs w:val="24"/>
        </w:rPr>
      </w:pPr>
      <w:r w:rsidRPr="00EA4462">
        <w:rPr>
          <w:rFonts w:ascii="Century Schoolbook" w:hAnsi="Century Schoolbook"/>
          <w:noProof w:val="0"/>
          <w:szCs w:val="24"/>
        </w:rPr>
        <w:t>CPT short name is “MAMMOGRAM, BOTH BREASTS.”</w:t>
      </w:r>
    </w:p>
    <w:p w:rsidR="00114597" w:rsidRPr="00EA4462" w:rsidRDefault="00114597">
      <w:pPr>
        <w:rPr>
          <w:rFonts w:ascii="Century Schoolbook" w:hAnsi="Century Schoolbook"/>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DATE”,”2970221.142333”)=TFDATE^16</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tells that the date used in the date due calculation was 2970221 and that</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came from a taxonomy finding for taxonomy number 16. Notice that this date is</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re recent than the date of the radiology procedure. This is an example of how</w:t>
      </w:r>
    </w:p>
    <w:p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Use in Date Due Calc field works.</w:t>
      </w:r>
    </w:p>
    <w:p w:rsidR="00114597" w:rsidRPr="00EA4462" w:rsidRDefault="00114597">
      <w:pPr>
        <w:overflowPunct/>
        <w:textAlignment w:val="auto"/>
        <w:rPr>
          <w:rFonts w:ascii="Century Schoolbook" w:hAnsi="Century Schoolbook"/>
          <w:noProof w:val="0"/>
          <w:szCs w:val="24"/>
        </w:rPr>
      </w:pP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HM”,$J) array ar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2990221.142333^2970221.142333</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1”)=</w:t>
      </w: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2”)=</w:t>
      </w:r>
      <w:smartTag w:uri="urn:schemas-microsoft-com:office:smarttags" w:element="date">
        <w:smartTagPr>
          <w:attr w:name="Month" w:val="2"/>
          <w:attr w:name="Day" w:val="21"/>
          <w:attr w:name="Year" w:val="1997"/>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3”)=Women ages 50-69 should receive</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a mammogram every two year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4”)=Health Factor comments: Activate health factor comments</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 xml:space="preserve">^TMP(“PXRHM”,$J,”19”,”Mammogram”,”TXT”,”5”)=No history of breast cancer/tumor on file. ^TMP(“PXRHM”,$J,”19”,”Mammogram”,”TXT”,”6”)=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 ^TMP(“PXRHM”,$J,”19”,”Mammogram”,”TXT”,”7”)=</w:t>
      </w:r>
      <w:smartTag w:uri="urn:schemas-microsoft-com:office:smarttags" w:element="date">
        <w:smartTagPr>
          <w:attr w:name="Month" w:val="8"/>
          <w:attr w:name="Day" w:val="26"/>
          <w:attr w:name="Year" w:val="1996"/>
        </w:smartTagPr>
        <w:r w:rsidRPr="00EA4462">
          <w:rPr>
            <w:rFonts w:ascii="Courier New" w:hAnsi="Courier New"/>
            <w:noProof w:val="0"/>
            <w:sz w:val="20"/>
            <w:szCs w:val="18"/>
          </w:rPr>
          <w:t>8/26/96</w:t>
        </w:r>
      </w:smartTag>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Radiology Procedure: 76091-MAMMOGRAM, BOTH BREASTS; MAMMOGRAM</w:t>
      </w:r>
    </w:p>
    <w:p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8”)=BILAT</w:t>
      </w:r>
    </w:p>
    <w:p w:rsidR="00114597" w:rsidRPr="00EA4462" w:rsidRDefault="00114597">
      <w:pPr>
        <w:rPr>
          <w:rFonts w:ascii="Century Schoolbook" w:hAnsi="Century Schoolbook"/>
        </w:rPr>
      </w:pPr>
      <w:r w:rsidRPr="00EA4462">
        <w:rPr>
          <w:rFonts w:ascii="Century Schoolbook" w:hAnsi="Century Schoolbook"/>
          <w:noProof w:val="0"/>
          <w:szCs w:val="24"/>
        </w:rPr>
        <w:t>Finally, this is the information as it is returned to Health Summary.</w:t>
      </w:r>
    </w:p>
    <w:p w:rsidR="003A4D8A" w:rsidRPr="00EA4462" w:rsidRDefault="003A4D8A">
      <w:pPr>
        <w:sectPr w:rsidR="003A4D8A" w:rsidRPr="00EA4462" w:rsidSect="0067470D">
          <w:headerReference w:type="even" r:id="rId33"/>
          <w:headerReference w:type="default" r:id="rId34"/>
          <w:pgSz w:w="12240" w:h="15840" w:code="1"/>
          <w:pgMar w:top="1440" w:right="1440" w:bottom="1440" w:left="1440" w:header="720" w:footer="720" w:gutter="0"/>
          <w:cols w:space="720"/>
          <w:noEndnote/>
          <w:titlePg/>
        </w:sectPr>
      </w:pPr>
    </w:p>
    <w:p w:rsidR="00114597" w:rsidRPr="00EA4462" w:rsidRDefault="00114597" w:rsidP="001406D7">
      <w:pPr>
        <w:pStyle w:val="Heading2"/>
      </w:pPr>
      <w:bookmarkStart w:id="27" w:name="_Toc500776704"/>
      <w:r w:rsidRPr="00EA4462">
        <w:lastRenderedPageBreak/>
        <w:t>Appendix A-8</w:t>
      </w:r>
      <w:r w:rsidR="001406D7" w:rsidRPr="00EA4462">
        <w:t xml:space="preserve">   </w:t>
      </w:r>
      <w:r w:rsidRPr="00EA4462">
        <w:t>Distributed Reminder Definitions</w:t>
      </w:r>
      <w:bookmarkEnd w:id="27"/>
    </w:p>
    <w:p w:rsidR="00114597" w:rsidRPr="00EA4462" w:rsidRDefault="00114597">
      <w:pPr>
        <w:ind w:right="90"/>
        <w:rPr>
          <w:rFonts w:ascii="Century Schoolbook" w:hAnsi="Century Schoolbook"/>
          <w:u w:val="single"/>
        </w:rPr>
      </w:pPr>
    </w:p>
    <w:p w:rsidR="00114597" w:rsidRPr="00EA4462" w:rsidRDefault="00114597">
      <w:pPr>
        <w:ind w:right="90"/>
        <w:rPr>
          <w:rFonts w:ascii="Century Schoolbook" w:hAnsi="Century Schoolbook"/>
          <w:u w:val="single"/>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BREAST CANCER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Cancer Scree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hould be given every 2 years to female patients, ages 50-6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 reminder is based on the following "Brea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ncer Detection" guidelines specified in the VHA HANDBOOK 1101.8,</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Condition: Early detection of breast cancer.</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All women ages 50-69.</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All women ages 50-69 should receive a mammogram</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s for FY2000: At least 60% of women ages 50-69 have received a</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                  mammogram within the preceding two year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mammogram screening are based on defining CPT codes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codes from the ICD Diagnosis file that represent mammograms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creening in a taxonomy for Mammogram/Screen. The CPT cod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used to search the Radiology procedures in the Radiology package, a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ll as checks for existence of a CPT code in the V CPT file.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codes are used to search the Problem List, V POV (problems of visi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Inpatient Diagnosis PTF fil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reminder will be "DUE NOW" until a procedure or diagnosis (V-code) 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cumented to reflect a mammogram/screening done at a current encount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a historical encounter within the past two year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ges 50 to 6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All women ages 50-69 should receive a mammogr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PROCEDURE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MMOGRAM/SCREEN (TF(1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ges 50 to 6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mammogram/screen on fi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mammogram/screen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BREAST CANCER SCREEN (HF(4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BREAST CANCER SCREEN (HF(4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2))</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BREAST CANCER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ERVICAL CANCER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ap Smear</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ERVICAL CANCER SCREEN</w:t>
      </w:r>
    </w:p>
    <w:p w:rsidR="00114597" w:rsidRPr="00EA4462" w:rsidRDefault="00114597">
      <w:pPr>
        <w:tabs>
          <w:tab w:val="left" w:pos="3600"/>
        </w:tabs>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his reminder is based on the "Cervical Cancer Detection" guidelin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pecified in the VHA HANDBOOK 1101.8, APPENDIX A.</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 Early detection of cervical cancer.</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Women age 65 and under.</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Papanicolaou (Pap) smear testing is recommended for</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all sexually active women every three years until age 65. Pap testing</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may be discontinued after age 65 if previous smears have been consistently normal.</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 for FY 2000: 95% of women have received at least one Pap test in</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heir lifetime and 85% of women age 65 and under received one in the</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past three years.</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opy the reminder to a new reminder for your local site modification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3 years for ages 65 and young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omen ages 65 and younger should receive 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ervical cancer screen every 3 year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p smear screen not indicated for women over 6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PROCEDURE reminder typ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NCER SCREEN (TF(3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record of cervical cancer screen taxonomy on </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ERVIX CANCER SCREEN (HF(4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ERVIX CANCER SCREEN (HF(4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4))</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ERVIX CANCER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HOLESTEROL SCREEN (F)</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Cholesterol Screen (Femal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t>
      </w:r>
      <w:r w:rsidRPr="00EA4462">
        <w:rPr>
          <w:rFonts w:ascii="Courier New" w:hAnsi="Courier New"/>
          <w:noProof w:val="0"/>
          <w:sz w:val="20"/>
          <w:szCs w:val="18"/>
        </w:rPr>
        <w:tab/>
        <w:t xml:space="preserve">Reminde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HOLESTEROL SCREEN (F)</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his Cholesterol screen reminder for females is based on the follow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yperlipidemia Detection" guidelines specified in the "VHA HANDBOOK</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101.8, APPENDIX 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Conditions: Cardiovascular Diseas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Group: Females 45-6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ecommendation: Check total cholesterol level within the p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ve year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oal for FY 2000: 75% of females ages 45-65 Primary Care clin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 have had a blood cholesterol level check within the past</w:t>
      </w:r>
    </w:p>
    <w:p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five years.</w:t>
      </w:r>
    </w:p>
    <w:p w:rsidR="00114597" w:rsidRPr="00EA4462" w:rsidRDefault="00114597">
      <w:pPr>
        <w:tabs>
          <w:tab w:val="left" w:pos="3600"/>
        </w:tabs>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As distributed, this reminder is based on CPT codes which represent</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holesterol tests the patient has had documented in PCE. These may be</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PT codes for cholesterol done by the Laboratory Service, or a historical</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encounter documented to show when the cholesterol test was last given to</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he patient.</w:t>
      </w:r>
    </w:p>
    <w:p w:rsidR="00114597" w:rsidRPr="00EA4462" w:rsidRDefault="00114597">
      <w:pPr>
        <w:overflowPunct/>
        <w:ind w:left="540"/>
        <w:textAlignment w:val="auto"/>
        <w:rPr>
          <w:rFonts w:ascii="Courier New" w:hAnsi="Courier New"/>
          <w:noProof w:val="0"/>
          <w:sz w:val="20"/>
          <w:szCs w:val="18"/>
        </w:rPr>
      </w:pP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opy this reminder to a new reminder for your site. Add the Laboratory</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ests that represent a cholesterol level check in the Result Findings</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multiple.</w:t>
      </w:r>
    </w:p>
    <w:p w:rsidR="00114597" w:rsidRPr="00EA4462" w:rsidRDefault="00114597">
      <w:pPr>
        <w:overflowPunct/>
        <w:ind w:left="540"/>
        <w:textAlignment w:val="auto"/>
        <w:rPr>
          <w:rFonts w:ascii="Courier New" w:hAnsi="Courier New"/>
          <w:noProof w:val="0"/>
          <w:sz w:val="20"/>
          <w:szCs w:val="18"/>
        </w:rPr>
      </w:pP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PLEASE NOTE: Your local version of this reminder will include the search</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based on the local ancillary Lab package results, it is possible that 5</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years worth of patient lab history are not on record.</w:t>
      </w:r>
    </w:p>
    <w:p w:rsidR="00114597" w:rsidRPr="00EA4462" w:rsidRDefault="00114597">
      <w:pPr>
        <w:overflowPunct/>
        <w:ind w:left="54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45 to 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heck total cholesterol every 5 years for wome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ges 45-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Cholesterol not indicated for women under 4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r over 6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B: Date of last cholesterol test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HOLESTEROL (TF(2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tabs>
          <w:tab w:val="left" w:pos="3600"/>
        </w:tabs>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HOLESTEROL SCREEN (HF(4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HOLESTEROL SCREEN (HF(4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8))</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HOLESTEROL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CHOLESTEROL SCREEN (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Cholesterol Screen (Mal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HOLESTEROL SCREEN (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his Cholesterol screen reminder for males is based on the following</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Hyperlipidemia Detection" guidelines specified in the VHA HANDBOOK</w:t>
      </w:r>
    </w:p>
    <w:p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1101.8, APPENDIX A.</w:t>
      </w:r>
    </w:p>
    <w:p w:rsidR="00114597" w:rsidRPr="00EA4462" w:rsidRDefault="00114597">
      <w:pPr>
        <w:overflowPunct/>
        <w:ind w:left="54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Conditions: Cardiovascular Disease.</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Males ages 35-65.</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Check total cholesterol level within the past</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five years.</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 for FY 2000: 75% of males ages 35-65 Primary Care clinic patients have had a blood cholesterol level check within the past five year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 distributed, this reminder is based on CPT codes which repres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olesterol tests the patient has had documented in PCE. These may b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PT codes for cholesterol done by the Laboratory Service, or a historica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counter documented to show when the cholesterol test was last given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atien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is reminder to a new reminder for your site. Add the Laborator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ests that represent a cholesterol level check in the Result Finding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ultip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LEASE NOTE: Your local version of this reminder will include the search based on the local ancillary Lab package results, it is possible that 5 years worth of patient lab history are not on recor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35 to 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heck total cholesterol every 5 years for me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ges 35-6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B: Date of last cholesterol test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HOLESTEROL (TF(2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HOLESTEROL SCREEN (HF(4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HOLESTEROL SCREEN (HF(4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8))</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HOLESTEROL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OLORECTAL CANCER SCREEN (FOBT)</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ecal Occult Blood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FOB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cal occult blood test due every year for patients ages 50 and older, 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5 years after the last Sigmoidoscopy. The 5 years is a conserva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eriod recommended by a blue ribbon panel publishing their findings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the February 1997 issue of "Gastroenterology" magazin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 FOBT reminder is based o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lorectal Cancer Detection" guidelines specified in the VHA HANDBOOK</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Early detection of colon cancer or its predecessor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All persons ages 50 and older.</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50 and older should receive an annual</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ecal occult blood test or undergo a sigmoidoscopy examinatio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eriodicity unspecified).</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For persons age 50 and older: 50 percent of thos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enrolled in primary care clinics have received fecal occult bloo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esting within the preceding year and 40 percent have received at</w:t>
      </w:r>
    </w:p>
    <w:p w:rsidR="00114597" w:rsidRPr="00EA4462" w:rsidRDefault="00114597">
      <w:pPr>
        <w:tabs>
          <w:tab w:val="left" w:pos="3600"/>
        </w:tabs>
        <w:ind w:left="720"/>
        <w:rPr>
          <w:rFonts w:ascii="Courier New" w:hAnsi="Courier New"/>
          <w:noProof w:val="0"/>
          <w:sz w:val="20"/>
          <w:szCs w:val="18"/>
        </w:rPr>
      </w:pPr>
      <w:r w:rsidRPr="00EA4462">
        <w:rPr>
          <w:rFonts w:ascii="Courier New" w:hAnsi="Courier New"/>
          <w:noProof w:val="0"/>
          <w:sz w:val="20"/>
          <w:szCs w:val="18"/>
        </w:rPr>
        <w:t>least one proctosigmoidoscopy examination in their lifetime.</w:t>
      </w:r>
    </w:p>
    <w:p w:rsidR="00114597" w:rsidRPr="00EA4462" w:rsidRDefault="00114597">
      <w:pPr>
        <w:tabs>
          <w:tab w:val="left" w:pos="3600"/>
        </w:tabs>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axonomy Findings from FOBT, "or" SIG canc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and" FOBT exam results recorded from a clinic encounter as a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EXAM. See the definition fo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 als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wo reminders work together for assessing cancer screening.</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OBT is due annually, unless a SIG is found. The SIG found chan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requency to due once in a lifetime (99Y) according to the M-2</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cument, but a more conservative approach is encouraged by the Nationa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enter for Health Promotion to use 5 years (5Y). The SIG found chan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requency to due every 5 years for patients 50 and older (note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ank of 2). After a SIG has been received by the patient, if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ian determines the FOBT should be given to this patient aga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nually, the FOBT can be activated again by entering the Health Fact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CTIVATE FOBT CANCER SCREEN" for the patient (Note the rank of 1).</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ecal Occult Blood Te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VA-FLEXISIGMOIDOSCOPY. The taxonomies represent coded standar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tries in the CPT file and ICD Operation/Procedure file. If one o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axonomies need modification, copy the taxonomy to a new taxon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 THAN,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to add your local sites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cannot make use of the Laboratory package data at this tim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ecause the Occult Blood results are Microbiology tests that do no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flect the Laboratory Test done, or the related CPT cod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Target Result Match Text:</w:t>
      </w:r>
    </w:p>
    <w:p w:rsidR="00114597" w:rsidRPr="00EA4462" w:rsidRDefault="00114597">
      <w:pPr>
        <w:tabs>
          <w:tab w:val="left" w:pos="3600"/>
        </w:tabs>
        <w:ind w:left="720"/>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5 years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FOBT due 5 years after the last sigmoidoscop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OLORECTAL CANCER SCREEN (TF(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 Date of last FOBT or SIG,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FOBT CANCER SCREEN (HF(4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FOBT CANCER SCREEN (HF(5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9))</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FOBT CANCER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COLORECTAL CANCER SCREEN (SIG.)</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lexisigmoidoscopy</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t least one sigmoidoscopy examination in their lifetime for patients ag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50 and older, or a fecal occult blood test yearly. This reminder uses 5</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ears, rather than 99Y for "ONCE" as originally published in the V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The 5 years is a conservative period recommended by a blu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ibbon panel publishing their findings in the February 1997 issue o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astroenterology" magazin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Colorectal Cancer Detection" guidelin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VHA HANDBOOK,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Early detection of colon cancer or its predecessor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All persons ages 50 and older.</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50 and older should receive an annual</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ecal occult blood test or undergo a sigmoidoscopy examinatio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eriodicity unspecified).</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For persons age 50 and older, 50 percent of thos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enrolled in primary care clinics have received fecal occult bloo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esting within the preceding year and 40 percent have received at</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least one proctosigmoidoscopy examination in their lifetim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next time a SIG is due is 1 year from the last FOBT, or 5 years from</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last SIG.</w:t>
      </w:r>
    </w:p>
    <w:p w:rsidR="00114597" w:rsidRPr="00EA4462" w:rsidRDefault="00114597">
      <w:pPr>
        <w:overflowPunct/>
        <w:ind w:left="180"/>
        <w:textAlignment w:val="auto"/>
        <w:rPr>
          <w:rFonts w:ascii="Courier New" w:hAnsi="Courier New"/>
          <w:noProof w:val="0"/>
          <w:sz w:val="20"/>
          <w:szCs w:val="18"/>
        </w:rPr>
      </w:pP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 xml:space="preserve">The reminder type is EXAM, and the </w:t>
      </w:r>
      <w:smartTag w:uri="urn:schemas-microsoft-com:office:smarttags" w:element="place">
        <w:smartTag w:uri="urn:schemas-microsoft-com:office:smarttags" w:element="PlaceName">
          <w:r w:rsidRPr="00EA4462">
            <w:rPr>
              <w:rFonts w:ascii="Courier New" w:hAnsi="Courier New"/>
              <w:noProof w:val="0"/>
              <w:sz w:val="20"/>
              <w:szCs w:val="18"/>
            </w:rPr>
            <w:t>Baseline</w:t>
          </w:r>
        </w:smartTag>
        <w:r w:rsidRPr="00EA4462">
          <w:rPr>
            <w:rFonts w:ascii="Courier New" w:hAnsi="Courier New"/>
            <w:noProof w:val="0"/>
            <w:sz w:val="20"/>
            <w:szCs w:val="18"/>
          </w:rPr>
          <w:t xml:space="preserve"> </w:t>
        </w:r>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and FREQUENCY is 50 and older and 1Y - so that the SIG will be due a year from the last FOBT done in the clinic. The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and FREQUENCY are modified to 50 and older and 5Y if a prior SIG has been received by the patient. The Rank of 2, on the VA-FLEXISIGMOIDOSCOPY taxonomy match fields, will cause a match of a SIG to take precedence over the FOBT findings to establish when the SIG is due again. If the most recent health factor finding, between INACTIVATE and ACTIVATE is INACTIVATE with its rank of 1, the reminder will be "N/A" (not applicable to the patient), and the frequency is 0Y.</w:t>
      </w:r>
    </w:p>
    <w:p w:rsidR="00114597" w:rsidRPr="00EA4462" w:rsidRDefault="00114597">
      <w:pPr>
        <w:ind w:left="180"/>
        <w:rPr>
          <w:rFonts w:ascii="Courier New" w:hAnsi="Courier New"/>
          <w:noProof w:val="0"/>
          <w:sz w:val="20"/>
          <w:szCs w:val="18"/>
        </w:rPr>
      </w:pP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lexisigmoidoscopy and</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FOBT procedures. This represents coded standard entries in the CPT fil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nd ICD Operation/Procedure file. If the taxonomies need modifica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copy the taxonomy to a new taxonomy for your site, and make th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modifications. Then, copy this reminder to a new reminder</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for your local sites modifications, and change the Taxonomy Findings to</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use the new taxonomie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IG due every 5 years for patients 50 an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lder, or FOBT annuall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Flexisigmoidoscopy not indicted for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der 50.</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5 years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OLORECTAL CANCER SCREEN (TF(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ind w:left="180"/>
        <w:rPr>
          <w:rFonts w:ascii="Courier New" w:hAnsi="Courier New"/>
          <w:noProof w:val="0"/>
          <w:sz w:val="20"/>
          <w:szCs w:val="18"/>
        </w:rPr>
      </w:pPr>
      <w:r w:rsidRPr="00EA4462">
        <w:rPr>
          <w:rFonts w:ascii="Courier New" w:hAnsi="Courier New"/>
          <w:noProof w:val="0"/>
          <w:sz w:val="20"/>
          <w:szCs w:val="18"/>
        </w:rPr>
        <w:t xml:space="preserve">    General No Match Text: Date of last SIG or FOBT unknown.</w:t>
      </w:r>
    </w:p>
    <w:p w:rsidR="00114597" w:rsidRPr="00EA4462" w:rsidRDefault="00114597">
      <w:pPr>
        <w:ind w:left="180"/>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IGMOIDOSCOPY (HF(5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IGMOIDOSCOPY (HF(5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1))</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ind w:left="180"/>
        <w:rPr>
          <w:rFonts w:ascii="Courier New" w:hAnsi="Courier New"/>
          <w:noProof w:val="0"/>
          <w:sz w:val="20"/>
          <w:szCs w:val="18"/>
        </w:rPr>
      </w:pPr>
      <w:r w:rsidRPr="00EA4462">
        <w:rPr>
          <w:rFonts w:ascii="Courier New" w:hAnsi="Courier New"/>
          <w:noProof w:val="0"/>
          <w:sz w:val="20"/>
          <w:szCs w:val="18"/>
        </w:rPr>
        <w:t xml:space="preserve">   (SEX)&amp;(AGE)&amp;'(HF(INACTIVATE SIGMOIDOSCOPY))</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FITNESS AND EXERCISE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Exercise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t>
      </w:r>
      <w:r w:rsidRPr="00EA4462">
        <w:rPr>
          <w:rFonts w:ascii="Courier New" w:hAnsi="Courier New"/>
          <w:noProof w:val="0"/>
          <w:sz w:val="20"/>
          <w:szCs w:val="18"/>
        </w:rPr>
        <w:tab/>
        <w:t xml:space="preserve">Reminde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given yearly to all patient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 reminder is based on the follow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hysical Activity Counseling" guidelines specified in the VHA HANDBOOK</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s: Cardiovascular disease, physical func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encourage all</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dividuals to engage in a program of physical activity tailored to</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ir health status and personal life styl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50% of primary care providers routinely counsel</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ir patients regarding frequency, duration, type and intensity of</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ysical activity. 30% of Veterans engage in regular moderat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ysical activity for at least 30 minutes three times a week.</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20% of Veterans engage in vigorous activity that promotes</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rdiorespiratory fitnes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odify this reminder from its distributed definition,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then make the modifications necessary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your sites guidelin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EXERCISE COUNSELING (TF(3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EXERCISE SCREEN (HF(5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EXERCISE SCREEN (HF(5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3))</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EXERCISE SCREE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HYPERTENSION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lastRenderedPageBreak/>
        <w:t>Print Name:</w:t>
      </w:r>
      <w:r w:rsidRPr="00EA4462">
        <w:rPr>
          <w:rFonts w:ascii="Courier New" w:hAnsi="Courier New"/>
          <w:noProof w:val="0"/>
          <w:sz w:val="20"/>
          <w:szCs w:val="18"/>
        </w:rPr>
        <w:tab/>
        <w:t>Hypertension Detection</w:t>
      </w: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due every two years to detect hypertens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 reminder is defined based on the follow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ypertension Detection" guidelines specified in the VHA HANDBOOK 1101.8,</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Hypertension, Cardiovascular Diseas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Check blood pressure at least once every two years</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or all Primary Care clinic patient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2000: 90% of Primary Care clinic patients have had their</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blood pressure checked in the past two year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blood pressure check. As distributed, the reminder check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an ICD Diagnosis or a CPT procedure code representing "Hypertens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or a record of a blood pressure (BP) in the Vitals/Measurem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ckag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BLOOD PRESSURE CHECK" reminder.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n alteration of the blood pressure reminder guidelines whe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history of hypertension on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LOOD PRESSUR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Vitals: Date of last Vitals BP Measurement </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HYPERTENSION SCREEN (TF(2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ICD or CPT coded hypertens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creen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INFLUENZA IMMUNIZ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Influenza 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 reminder is based on the follow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Immunization" guidelines specified in the VHA HANDBOOK 1101.8,</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Influenza and its complication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age 65 and older.</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Influenza vaccine should be administered annually i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 late fall to all persons age 65 and older.</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60% of those persons over age 65 have receive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fluenza vaccine in the past yea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n influenza immunization. As distributed, the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s for an "Influenza" immunization in the V Immunization file or i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PT code equivalent in the V CPT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INFLUENZA VACCINE" reminder.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n alteration of the influenza reminder guidelines whe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diagnosis which could cause the patient to be at a hig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isk for flu or pneumoni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Influenza vaccine due yearly in patients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Influenza vaccine not indicated for patients</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under 65.</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FLUENZ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INFLUENZA IMMUNIZATION (TF(3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INFLUENZA IMMUNIZATION (HF(5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INFLUENZA IMMUNIZATION (HF(5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INFLUENZA IMMUNIZATIO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PNEUMOCOCCAL VACCINE</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neumovax</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 reminder is defined based o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llowing "Pneumococcal Vaccine" guidelines specified in the VHA HANDBOOK</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Pneumococcal pneumonia.</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age 65 and older.</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65 and older should receive on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vaccination with pneumococcal vaccine in their lifetim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0% of individuals 65 and older have receive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neumococcal vaccin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coccal vaccine has been given to the patien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PNEUMOVAX" reminder, which includes a check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agnoses documented for the patient that would indicate the pneumococca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ccine should be given to the patient regardless of the patients ag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ges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for patients 65 and ov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NEUMOCOCCAL</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NEUMOCOCCAL VACCINE (TF(2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NEUMOCOCCAL VACCINE (HF(5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NEUMOCOCCAL VACCINE (HF(5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7))</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PNEUMOCOCCAL VACCINE))</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PROBLEM DRINKING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roblem Drinking Scree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w:t>
      </w:r>
    </w:p>
    <w:p w:rsidR="00114597" w:rsidRPr="00EA4462" w:rsidRDefault="00114597">
      <w:pPr>
        <w:tabs>
          <w:tab w:val="left" w:pos="3600"/>
        </w:tabs>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ing" education reminder is based o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llowing "Problem Drinking and Alcohol Moderation Counseling" guidelin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VHA HANDBOOK 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 xml:space="preserve">Target Conditions: Problem drinking, alcohol dependence, medical </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 xml:space="preserve">                   complications of alcohol use, accidents and violenc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 experiencing medical or social problems</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ttributable to alcohol us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routinely ask their</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atients to describe their use of alcohol. High risk patients (3 or more drinks daily) should be referred for counseling.</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100% of VHA facilities have an alcohol treatment</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rogram or access to one. 75% of primary care providers should screen for alcohol problems yearly and provide counseling and referral as needed.</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been screened for problem drinking. The "VA-ALCOHOL ABUSE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s the result finding that will satisfy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ALCOHOL ABUSE EDUCATION" reminder.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a diagnoses documented for the patient that woul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dicate the patient has a problem related to alcohol abuse. It als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ferences all of the alcohol abuse education topics that are distribut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PCE, which could satisfy the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creen for alcohol problems yearly for all</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LCOHOL ABU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ALCOHOLISM SCREENING (TF(3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ROBLEM DRINKING SCREEN (HF(5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ROBLEM DRINKING SCREEN (HF(6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9))</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PROBLEM DRINKING SCREE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SEATBELT AND ACCIDENT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lastRenderedPageBreak/>
        <w:t>Print Name:</w:t>
      </w:r>
      <w:r w:rsidRPr="00EA4462">
        <w:rPr>
          <w:rFonts w:ascii="Courier New" w:hAnsi="Courier New"/>
          <w:noProof w:val="0"/>
          <w:sz w:val="20"/>
          <w:szCs w:val="18"/>
        </w:rPr>
        <w:tab/>
        <w:t>Seatbelt and Accident Screen</w:t>
      </w: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and accident education given yearly to all patient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 reminder is based o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Use and Accident Avoidance Counseling" guideline specified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HA HANDBOOK 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Motor vehicle associated injurie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atients should be urged to use seatbelts i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wear helmets when riding bicycles or motorcycles, and to</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frain from driving after drinking.</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5% of Veterans report regular use of seatbelts i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80% of motorcyclists and 50% of bicyclists report use of</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helmets. 50% of primary care providers routinely provid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ge-appropriate counseling on safety precautions to prevent</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unintentional injury.</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had seatbelt and accident screening. The "VA-SEAT BELT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education topic is the result finding that will satisfy th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SEATBELT EDUCATION" reminder.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seatbelt use education given to the patient,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ddition to the screening.</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eatbelt education due yearly for all patients.</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SAFETY COUNSELING (TF(3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EATBELT SCREEN (HF(6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EATBELT SCREEN (HF(6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1))</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SEATBELT SCREE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TETANUS DIPHTHERIA IMMUNIZ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etanus Diphtheria (TD-Adul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ETANUS DIPHTHERIA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D booster given to all adult patients every ten year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etanus and Diphtheria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VHA HANDBOOK 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Infection with tetanus and diphtheria.</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 tetanus and diphtheria (TD) toxoid booster should b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dministered every ten years throughout adult life. This is commonly</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offered at each half decade (e.g. ages 45,55,65).</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50% of individuals have received a tetanus immunization booster in the past ten year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been screened for tetanus diphtheria immunization. The "TETANU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PHTHERIA (TD-ADULT)" and "TETANUS TOXOID" immunizations or their CP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quivalent are the result finding that will satisfy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endorses this reminder as it is defin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modifications to the reminder definition are needed,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for your site's use, and make the appropri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6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0 years for ages 18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D booster due every ten years throughou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dult life.</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TANUS DIPTHERIA (TD-ADUL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TANUS TOXOI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TETANUS DIPHTHERIA (TF(2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D IMMUNIZATION (HF(6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TD IMMUNIZATION (HF(6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3))</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TD IMMUNIZATIO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TOBACCO USE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obacco Use Scree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OBACCO USE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obacco Use Counseling" guidelines specifi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 the VHA HANDBOOK 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s: Cancer, pulmonary and cardiovascular disease.</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who use tobacco.</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Tobacco use cessation counseling should be offere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nnually to all who use tobacco on a regular basi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Goals for FY 2000: 100% of VHA facilities have an intensive smoking</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essation program (or access to one) which includes appropriat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armacological treatment. 75% of primary care providers routinely</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dvise cessation and provide assistance and follow-up for all their</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atients who use tobacco. Reduce cigarette smoking to a prevalenc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of no more than 15% among people age 20 and ov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tobacco use screen. The "VA-TOBACCO USE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s the result finding that will satisfy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TOBACCO EDUCATION" reminder.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smoking cessation education, in addition to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It also includes target conditions for patients who ha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related diagnoses or health factors on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obacco use screen due yearly for all ages.</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TOBACCO U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use screen on fi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evaluate tobacco use and educate if</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urrently in us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OBACCO USE SCREEN (HF(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TOBACCO USE SCREEN (HF(6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TOBACCO USE SCREE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WEIGHT AND NUTRITION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Weight and Nutrition Scree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 reminder is based on the follow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Control and Nutrition Counseling" guidelines defined in the VH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NDBOOK 1101.8, APPENDIX A.</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Obesity and associated condition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provide their patients</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with periodic counseling or referral for counseling regarding dietary</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take of calories, fat (especially saturated fat), cholesterol, and</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iber. A nutrition counseling service should be available at each VHA</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acility.</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Reduce dietary fat intake to an average of 30 of</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lories and saturated fats to less than 10%. Increase complex</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rbohydrate and fiber-containing foods in the diet to 5 or mor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daily servings for vegetables and fruits and 6 or more daily servings for grain products. Reduce overweight to a prevalence of no more than 20% among people age 20 and older. Women should be encouraged to consum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1000 mg/day of calcium until menopause and 1500 mg/day thereafter.</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100% of VHA facilities should have formal nutrition counseling</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vailable for outpatient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is reminder represents the minimum criteria for checking if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weight and nutrition screen. The "VA-NUTRITION/WEIGH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education topic is the result finding that will satisfy th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NUTRITION/OBESITY EDUCATION" reminder. Th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includes a check for nutrition education, in addition to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It also includes target conditions for patients who ha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utrition or obesity related diagnoses or health factors on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rsidR="00114597" w:rsidRPr="00EA4462" w:rsidRDefault="00114597">
      <w:pPr>
        <w:ind w:left="360"/>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eight and Nutrition screen due yearly for all</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WEIGHT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WEIGHT AND NUTRITION SCREEN (TF(3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WEIGHT/NUTRITION SCREEN (HF(6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WEIGHT/NUTRITION SCREEN (HF(6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7))</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WEIGHT/NUTRIT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ADVANCED DIRECTIVES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Advanced Directives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dvanced directives information given to all patients onc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istributed with the PCE package. The source of th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definition is the Ambulatory Care Expert Panel. It is based 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edback from facilities wanting to track Advanced Directive Educa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an education type reminder. It relies on an 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entry representing the Advanced Directives education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Education Topics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will be considered "DUE NOW" if there is no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entry for advanced directive education in the "V Patient 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The V Patient Ed. File summarizes the patient education provid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clinicians at an encounter/visi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recording the education topic given at an encounter via a scann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counter form (or other interface to PCE), the reminder will b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nsidered "not indicated". Historical patient education for advanc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rectives can be recorded in the PCE User Interface to make the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t indicat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Clinical Maintenance component in the Health Summary will displa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test date on record where advanced directive education/screening wa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vided to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Initial installation commen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CE package is distributed with a preliminary set of educ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pics, which includes the VA-ADVANCED DIRECTIVES, and VA-ADVANC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RECTIVES SCREENING entri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DVANCED DIRECTIVES education is defined as this reminder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n lieu of additional/other Advanced Directive education</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topics you might want to create and activate at your site.</w:t>
      </w:r>
    </w:p>
    <w:p w:rsidR="00114597" w:rsidRPr="00EA4462" w:rsidRDefault="00114597">
      <w:pPr>
        <w:ind w:left="360"/>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DVANCED DIRECTIVES SCREENING education is defined to help track</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act that an inquiry or screening was made to determine if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needed Advanced Directive education/counseling.</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used at your site, you may want to add at a minimu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wo education topics on an encounter form for those clinics wh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uld be addressing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DVANCED DIRECTIV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DVANCED DIRECTIVES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record of Advanced Directiv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screening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ALCOHOL ABUSE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Alcohol Abuse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lcohol Abuse Education reminder is based on guidelines defined b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xpert Panel. This reminder includes the alcoho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buse screening criteria to meet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and more education criteria and diagnosis evaluation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termine the need for the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an "education" type reminder. It relies on an 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representing Alcohol Abuse education or screening)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of PCE TAXONOMY and HEALTH FACTORS related to alcohol abus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Alcohol abuse education due yearly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COMPLICATIONS</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DIET</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DISEASE PROCE</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EXERCISE</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FOLLOW-UP</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VA-ALCOHOL ABUSE LIFESTYLE </w:t>
      </w:r>
      <w:smartTag w:uri="urn:schemas-microsoft-com:office:smarttags" w:element="City">
        <w:smartTag w:uri="urn:schemas-microsoft-com:office:smarttags" w:element="place">
          <w:r w:rsidRPr="00EA4462">
            <w:rPr>
              <w:rFonts w:ascii="Courier New" w:hAnsi="Courier New"/>
              <w:noProof w:val="0"/>
              <w:sz w:val="20"/>
              <w:szCs w:val="18"/>
            </w:rPr>
            <w:t>ADA</w:t>
          </w:r>
        </w:smartTag>
      </w:smartTag>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MEDICATIONS</w:t>
      </w:r>
    </w:p>
    <w:p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SCREENING</w:t>
      </w:r>
    </w:p>
    <w:p w:rsidR="00114597" w:rsidRPr="00EA4462" w:rsidRDefault="00114597">
      <w:pPr>
        <w:overflowPunct/>
        <w:ind w:left="108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ALCOHOL ABUSE (TF(1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ALCOHOLISM SCREENING (TF(3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ISTORY OF AN ALCOHOL PROBLEM (HF(1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DRIVING UNDER THE INFLUENCE (HF(1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AMILY HX OF ALCOHOL ABUSE (HF(1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SCREEN ETOH PROBLEM (HF(1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EAVY DRINKER (3 OR MORE/DAY) (HF(1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DRINKING ALONE (HF(1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BINGE DRINKING (HF(1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LOOD PRESSURE CHECK</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lood Pressure Check</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due yearly for patients with no DX of hypertension, any age. BP du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t all visits for patients with DX of hypertension or cardiovascula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ease, any ag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Blood Pressure Check reminder is based on baseline guidelin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by the Ambulatory Care Expert Panel and depends on your si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tering Blood Pressure measurement values into the "Vital Measurem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This reminder is different than the VA-HYPERTENSION SCREE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which is an Education type reminder which simply checks for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istence of a Hypertension Screening being asked, and not whether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lood pressure value is document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view the Taxonomy definition for hypertension and cardiovascula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ease in the PCE Taxonomy file. Use the taxonomies as distributed 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a new taxonomy for local us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Either accept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xml:space="preserve"> reminder definition or create a local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definition by copying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xml:space="preserve"> reminder definition to a local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for Blood Pressure should be named as the Result Findings item fro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ital Type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Ignore on N/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LOOD PRESSUR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Vitals: Date of last Vitals blood pressure</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measurement unknown.</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PERTENSION (TF(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day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hypertension on record. BP due ever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isit in patients with HT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HTN on file. No HX of hypertens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resume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PERTENSION SCREEN (TF(2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REAST EXA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Exam</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 breast exam is due yearly for females 40 and older. If the female has 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breast cancer, check for ongoing follow-up yearly.</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view the taxonomy findings definition being used to represent brea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ncer. Use the List Taxonomy Items option to see the coded valu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for the taxonomy. If a taxonomy needs modifications,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and make appropriate modifications to the new taxonomy item.</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Exam file entries referenced and make modifications as need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local representation of exam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to the reminder definition are needed, copy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for your sites us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4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breast exam unknown. Please</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document last exam or perform today.</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BREAST TUMOR (TF(1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General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REAST SELF EXAM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Self Exam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breast self exam education is due yearly for females. If the fema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a history of breast cancer, check for ongoing follow-up yearly. I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emale has a history of a mastectomy, check for appropriateness o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reast self exam educa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breast self exam are based on the definition of a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n the EDUCATION TOPICS file. Check the result finding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for breast self exam entry which is distributed with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new education topics need to be added, use the PCE Table Maintenanc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ptions, and then copy this reminder, and make the modifications to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sult findings to reference the education topics defined for your sit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definitions for breast cancer, breast tum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mastectomy. Copy the taxonomies and make modifications if need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are needed in the findings definitions, copy this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site defined reminder item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LF BREAST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breast self exam education not known.</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BREAST TUMOR (TF(1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breast tumor o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cancer. Please verify appropriate TX</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nd F/U is ongoing yearl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breast cancer presume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STECTOMY (TF(1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his patient has had a mastectomy. If</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ppropriate for this patient, please provid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Self Exam Educ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 Patient has a HX of breast cancer or oth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disease that might complicate bre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lf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BREAST CANCER (HF(2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AMILY HX BREAST CANCER (HF(2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BREAST CANCER SCREENING (HF(2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EYE EXA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Eye Exam</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diabetic eye exa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ne yearly.</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Diabetic Eye Exam reminder from the New</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rk VAMC which was designed to meet the guidelines defined by the PAC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nel. Additional input came from the Saginaw VAMC.</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EYE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DIABETES (TF(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Diabetic eye exam required annually for all</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patients.</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2 Health Factor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DIABETE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FOOT CARE ED.</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Foot Care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diabetic foot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done yearly.</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reminder is based on the Diabetic care reminders from the </w:t>
      </w:r>
      <w:smartTag w:uri="urn:schemas-microsoft-com:office:smarttags" w:element="State">
        <w:smartTag w:uri="urn:schemas-microsoft-com:office:smarttags" w:element="place">
          <w:r w:rsidRPr="00EA4462">
            <w:rPr>
              <w:rFonts w:ascii="Courier New" w:hAnsi="Courier New"/>
              <w:noProof w:val="0"/>
              <w:sz w:val="20"/>
              <w:szCs w:val="18"/>
            </w:rPr>
            <w:t>New York</w:t>
          </w:r>
        </w:smartTag>
      </w:smartTag>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MC which were designed to meet the guidelines defined by the PAC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nel. Additional input came from the Saginaw VAMC.</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DIABETES (TF(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Diabetic foot care education required annuall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 all diabetic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DIABETE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FOOT EXA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Foot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complete foot exa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ne yearly.</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Diabetic Foot Exam reminder from the New</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rk VAMC which was designed to meet the guidelines defined by the PACT</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anel. Additional input came from the Saginaw VAMC.</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FOOT EXAM, COMPLET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DIABETES (TF(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omplete foot exam required annually for all</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TF(VA-DIABETE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A-DIGITAL RECTAL (PROSTATE) EXA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gital Rectal (Prostate)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gital rectal (Prostate) exam should be given yearly to male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ges 40-75 with no DX of prostate canc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Prostate Canc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Result Findings EXAM entry representing Digital rectal exa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ke modifications to the EXAM file via the PCE Table Maintenance op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modifications were required based on the checks above, then cop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reminder definition to a new reminder, and make the appropri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 to the reminder to reflect your site's guidelin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 Specific: 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40 to 7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ECTAL EXAM</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 Date of last rectal exam not on fil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ROSTATE CA (TF(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prostate canc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nd F/U is ongo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EXERCISE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Exercise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given yearly to all patient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following "Fitness and Exerci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unseling" guidelines specified in the "Guidelines for Health Promotion</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and Disease Prevention",M-2, Part IV, Chapter 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ndings to satisfy this reminder are defined in Education Topics and vi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ded values defined in the VA-EXERCISE COUNSELING taxonomy.</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can be inactivated for a patient by using the INACTIV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SCREEN health facto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Education Topics defined in the Results Findings multip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es your site need to identify new education topics in the Educ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pics file to represent Exercise Educa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update the education topics, use the PCE Table Maintenance op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odify this reminder from its distributed definition,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then make the modifications necessary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your sites guidelin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Exercise education due yearly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EXERCISE COUNSELING (TF(3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EXERCISE SCREEN (HF(5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EXERCISE SCREEN (HF(5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3))</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EXERCISE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FECAL OCCULT BLOOD TEST</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ecal Occult Blood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FOB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cal occult blood test due every year for patients ages 50 and ol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no DX of colorectal cancer. This reminder conservatively recommend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at if a sigmoidoscopy was received, the next fecal occult blood te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uld be due a year lat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atisfies the "Colorectal Cancer Screen - FOB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the "Guidelines for Health Promotion and Disease</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revention", M-2, Part IV, Chapter 9.</w:t>
      </w:r>
    </w:p>
    <w:p w:rsidR="00114597" w:rsidRPr="00EA4462" w:rsidRDefault="00114597">
      <w:pPr>
        <w:ind w:left="360"/>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depends on Exam findings where an FOBT is completed in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 or on Taxonomy Findings representing FOB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Colorectal Canc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ecal Occult Blood Te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presents coded standard entries in the CPT file and IC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peration/Procedure file. If this taxonomy needs modification, copy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to a new taxonomy for your site, and make the appropri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TE: The Laboratory data is not available use in the reminder. Whe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the lab package begins passing CPT codes for fecal occult blood tests t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CE, this reminder is ready to make use of the inform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 xml:space="preserve"> (TF(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colorectal canc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mp; F/U is ongo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colorectal cancer on file - presumed</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                         no HX.</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FOBT CANCER SCREEN (HF(4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FOBT CANCER SCREEN (HF(5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9))&amp;'(TF(4))</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FOBT CANCER SCREEN))&amp;'(TF(</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FLEXISIGMOIDOSCOPY</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lexisigmoidoscopy</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exisigmoidoscopy every 5 years for patients age 50 and older, with n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X of colorectal canc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satisfies the sigmoidoscopy requirements for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lorectal Cancer Detection" guidelines specified in the "Guidelines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Promotion and Disease Prevention", 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Colorectal Canc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lexisigmoidoscop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cedures. This represents coded standard entries in the CPT file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CD Operation/Procedure file. If this taxonomy needs modification, cop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taxonomy to a new taxonomy for your site, and make the appropri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50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Flexisigmoidoscopy not indicted for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der 50.</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PROCEDURE reminder typ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flexisigmoidoscopy "CPT" or "ICD O/P" on fil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 xml:space="preserve"> (TF(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colorectal cancer. Mor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etailed F/U indicate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IGMOIDOSCOPY (HF(5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IGMOIDOSCOPY (HF(5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1))</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SIGMOIDOSCOPY))</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INFLUENZA VACCINE</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Influenza Vaccin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given yearly for patients ages 65 and older, and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of any age with a history of any of the following: asthma, COP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M, ASVCD, CHG, chronic bronchitis, HIV positive or AIDS, rena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ransplant, or cancer chemotherapy.</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efined based on guidelines from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Influenza Immunization" guidelin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Guidelines for Health Promotion and Disea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 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Flu/Pneumonia. I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taxonomy needs modification, copy the taxonomy to a new taxonomy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Influenza vaccine due yearly in patients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FLUENZ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FLU/PNEUMONIA (TF(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Flu shot due yearly in patients any age tha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ave a high risk for flu or pneumonia.</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INFLUENZA IMMUNIZATION (TF(3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INFLUENZA IMMUNIZATION (HF(5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INFLUENZA IMMUNIZATION (HF(5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INFLUENZA IMMUNIZATIO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MAMMOGRAM</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RADIOLOGY PROCEDUR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Mammogram</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hould be given every 2 years to female patients, ages 50-69</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no DX of breast cancer, and yearly for women with a history o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reast cancer or breast tumors, ages 35 - 69.</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is reminder is based on guidelines provid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The expert panel recommends a study for patients wit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gh risk for breast cancer" to occur every 1 to 2 years. A conserva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 year is defined in this reminder defini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also supports the "Breast Cancer Detection"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in the "Guidelines for Health Promotion and Disease Preven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mammogram are based on defining the CPT cod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ing mammograms in a taxonomy for Mammograms. The CPT codes 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d to search the Radiology procedures in the Radiology package, as wel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 checks for existence of a CPT code in the V CPT fil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definition for breast cancer and breas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umor. Copy the taxonomies and make modifications if need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were needed in the findings, copy this reminder to a si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reminder item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ges 50 to 6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omen ages 50-69 should receive a mammogram</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RADIOLOGY PROCEDURE reminder typ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MMOGRAM/SCREEN (TF(1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BREAST TUMOR (TF(1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35 to 6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NO</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breast cancer or breast tumor 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le. Due yearly for patients ages 35-6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INACTIVATE BREAST CANCER SCREEN (HF(4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BREAST CANCER SCREEN (HF(4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2))</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BREAST CANCER SCREEN))</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NUTRITION/OBESITY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Nutrition/Obesity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iven yearly to patients of any age who have a history of a nutri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order or a history of obesity. Also given to patients who 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nsidered obese based on a Body Mass Index greater than 27, whic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s weight greater than 120% of Ideal Body Weigh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This reminder also supports the "Weight Control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utrition Counseling" guidelines defined in the "Guidelines for Healt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motion and Disease Prevention", 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most recent taxonomy finding within a taxonomy is presented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al inform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e most recent health factor finding within a health factor category 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sented for clinical information. If all 6 of the health factors tha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from the NUTRITION health factor category were found for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nly the most recent health factor within the "NUTRITION" health fact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tegory would be used by the reminder. Since the activate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activate health factors are defined under the "REMINDER CATEGORY" the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evaluated and the most recent of these two factors would also be us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the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eight and Nutrition education due yearly fo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OBESIT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WEIGHT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OBESITY (TF(2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obesit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obesity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NUTRITION (TF(2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a nutrition disor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nutrition disorder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WEIGHT AND NUTRITION SCREEN (TF(3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NUTRITIONAL DISORDER (HF(2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SCREEN NUTR. DISORDER (HF(2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RREGULAR MEALS (HF(2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REQUENT DIETING (HF(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OOD CRAVINGS (HF(2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LY PREGNANT (HF(3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Health Factor: INACTIVATE WEIGHT/NUTRITION SCREEN (HF(6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WEIGHT/NUTRITION SCREEN (HF(6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hort Description: Calculate BMI&gt;2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outine: OBESE;PXRMOB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67))</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WEIGHT/NUTRITION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AP SMEAR</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ap Smear</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ERVICAL CANCER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p smear/pelvic exam every three years for female patients, age 65 a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nder, with no DX of cervical cancer or abnormal pap smear and n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ious abnormal pap smear lab tes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patient has had hysterectomy for benign disease, no pap smear 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dicated.</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Ambulatory Care EP and supports th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ervical Cancer Screen" guidelines specified in the "Guidelines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Promotion and Disease Prevention", M-2, Part IV, Chapter 9.</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story of hysterectomy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enign disease, and history of cervical cancer or abnormal PAP. If the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ies need modifications, copy each to a new taxonomy for your local</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ite, and make the appropriate modification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Define Health Factors that may represent Sexual Activity. To add new</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s use the PCE Table Maintenance op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3 years for ages 65 and young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p smear/pelvic exam due every 3 years fo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women ages 65 and young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p smear screen not indicated for women over 65.</w:t>
      </w:r>
    </w:p>
    <w:p w:rsidR="00114597" w:rsidRPr="00EA4462" w:rsidRDefault="00114597">
      <w:pPr>
        <w:overflowPunct/>
        <w:textAlignment w:val="auto"/>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PROCEDURE reminder typ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STERECTOMY (TF(6))</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p not indicated in women with HX hysterectom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 benign diseas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hysterectomy - presumed no such HX.</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ABNORMAL PAP (TF(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cervical cancer. Pleas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erify appropriate TX &amp; F/U is ongo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cervical cancer on file - no HX</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ervical cancer presume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NCER SCREEN (TF(3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cervical cancer screen taxonom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know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ERVIX CANCER SCREEN (HF(4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CERVIX CANCER SCREEN (HF(4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4))&amp;'(TF(6))&amp;'(TF(5))</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ERVIX CANCER SCREEN))&amp;'(TF(</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YSTERECTOMY))&amp;' (TF(VA-CERVICAL CA/ABNORMAL PAP))</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NEUMOVAX</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neumovax</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vax given once to patients 65 and over, and to patients of any ag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a history of any of the following diagnoses: asthma, COPD, D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CVD, CHG, chronic bronchitis, HIV positive or AIDS, renal transpla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cancer chemotherapy.</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efined based on guidelines from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Pneumococcal Vaccine" guidelin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Guidelines for Health Promotion and Disea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 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Flu/Pneumonia. I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taxonomy needs modification, copy the taxonomy to a new taxonomy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ges 65 and ol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for patients 65 and ov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NEUMOCOCCAL</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FLU/PNEUMONIA (TF(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99Y - Once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in high risk patient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gh risk DX for flu/pneumonia on fi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resumed low risk.</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NEUMOCOCCAL VACCINE (TF(2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NEUMOCOCCAL VACCINE (HF(5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NEUMOCOCCAL VACCINE (HF(5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7))</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PNEUMOCOCCAL VACCINE))</w:t>
      </w: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PD</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SKIN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PD</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PD given yearly to patients of any age who have a "High risk DX for TB";</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uch as HIV positive or AIDS, homelessness, or alcohol abuse who do no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ve a DX of tuberculosis and no prior positive TB skin tes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TB. If th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needs modification, copy the taxonomy to a new taxonomy for you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health factors which may represent high risk for TB in the Healt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actors file via the PCE Table Maintenance op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SKIN TES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KIN TE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P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st date of PPD not 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TB (TF(1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igh risk for TB diagnosis, PPD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yearl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tient may be low risk for TB, where PPD may</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t be indicated.</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TB/POSITIVE PPD (TF(10))</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TB or positive PPD diagnosi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TB or positive PPD diagnosis on fil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11))&amp;'(TF(10))</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HIGH RISK FOR TB))&amp;'(TF(VA-TB/POSITIVE PP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SA</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SA</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state specific antigen, PSA, due yearly for men ages 50-75, who do no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ve a history of prostate canc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prostate canc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the new reminder to update the Result Findings Laboratory Test entry</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representing PSA tests.</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MA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to 7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PSA not on file. Please ord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st or document historical encounter activity.</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ROSTATE CA (TF(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prostate canc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nd follow-up i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ngo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SEATBELT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Seat Belt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given yearly to all patient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is further supported by the "Seatbelt Use and Accid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voidance Counseling" guideline specified in the "Guidelines for Health</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motion and Disease Prevention", 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Motor vehicle associated injuries.</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atients should be urged to use seatbelts i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wear helmets when riding bicycles or motorcycles, and to</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frain from driving after drinking.</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5% of Veterans report regular use of seatbelts in</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80% of motorcyclists and 50% of bicyclists report use of</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helmets. 50% of primary care providers routinely provide</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ge-appropriate counseling on safety precautions to prevent</w:t>
      </w:r>
    </w:p>
    <w:p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unintentional injury.</w:t>
      </w:r>
    </w:p>
    <w:p w:rsidR="00114597" w:rsidRPr="00EA4462" w:rsidRDefault="00114597">
      <w:pPr>
        <w:overflowPunct/>
        <w:ind w:left="72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SEAT BELT EDUCATION" reminder is a variation of the "VA-SEAT BEL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ACCIDENT SCREEN" reminder. The VA-SEAT BELT EDUCATION" reminder i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commended by the Ambulatory Care EP to check for seat belt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given to the patient, in addition to the screening.</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lated reminder definitions, choose one of</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m to use. If local modifications need to be made, copy the preferr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make your reminder modifica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t may be useful to add Health Factors that indicate whether the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s still driving, rides motorcycles, or rides bicycles for local si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This would involve adding new Health Factors to the Health Fact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9999999.64) and then adding the Health Factors to a local si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ition of the seat belt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eat belt education due yearly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 SCREENING</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SAFETY COUNSELING (TF(3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EATBELT SCREEN (HF(6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EATBELT SCREEN (HF(6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1))</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SEATBELT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TOBACCO EDUCATIO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obacco Cessation Education</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OBACCO USE SCREE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cessation education should be offered annually to any pati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ho has a diagnosis or health factor associated with chronic tobacco use.</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satisfies the "Smoking and Tobacco Use Counsel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the "Guidelines for Health Promotion and Disea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M-2, Part IV, Chapter 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 to these guidelines for your local site may be reflected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 new reminder defini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ICD Diagnosis entries defined in the PCE Taxonomy file f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TOBACCO USE. Reflect any changes in a new taxonomy definitio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Modify the health factors defined within the Tobacco category i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Health Factors file. The Health Factors file can be modified us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CE Table Maintenance option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e reminder needs modifications, copy it and modify the new remin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eet local site guidelin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TOBACCO USE SCREENING</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MOKING CESSA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education/screen on fil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evaluate tobacco use and educate if</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currently in use.</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TOBACCO USE (TF(2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tobacco us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use found. Presumed to b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mer or current smoker. Please indicate via</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Lifetime non-smoker, or other</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f the tobacco education is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dicate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ISTORY OF SMOKING (HF(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smoking found.</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OF SEC. SMOKE INHALATIION (HF(3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tient has no history of secondary smok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halation.</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LIFETIME NON-SMOKER (HF(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is lifetime non-smoker, tobacco</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not indicate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SMOKER (HF(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NON-SMOKER (HF(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LIFETIME NON-TOBACCO USER (HF(37))</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is lifetime non-tobacco user, tobacco</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not indicate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SMOKELESS TOBACCO USER (HF(3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OF CHEWING TOBACCO (HF(3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SMOKELESS TOBACCO USER (HF(39))</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OBACCO USE SCREEN (HF(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5))&amp;'(HF(37))&amp;'(HF(65))</w:t>
      </w:r>
    </w:p>
    <w:p w:rsidR="00114597" w:rsidRPr="00EA4462" w:rsidRDefault="00114597">
      <w:pPr>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LIFETIME NON-SMOKER))&amp;'(HF(LIFETIME NON-TOBACCO USER))&amp;'</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F(INACTIVATE TOBACCO USE SCREEN))</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WEIGHT</w:t>
      </w:r>
    </w:p>
    <w:p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rsidR="00114597" w:rsidRPr="00EA4462" w:rsidRDefault="00114597">
      <w:pPr>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Weight</w:t>
      </w:r>
    </w:p>
    <w:p w:rsidR="00114597" w:rsidRPr="00EA4462" w:rsidRDefault="00114597">
      <w:pPr>
        <w:tabs>
          <w:tab w:val="left" w:pos="3600"/>
        </w:tabs>
        <w:overflowPunct/>
        <w:textAlignment w:val="auto"/>
        <w:rPr>
          <w:rFonts w:ascii="Courier New" w:hAnsi="Courier New"/>
          <w:noProof w:val="0"/>
          <w:sz w:val="20"/>
          <w:szCs w:val="18"/>
        </w:rPr>
      </w:pPr>
    </w:p>
    <w:p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atient's weight should be documented yearly.</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WEIGH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weight measurement on record, please record</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w.</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rsidR="00EA4462" w:rsidRPr="00C06186" w:rsidRDefault="003A4D8A" w:rsidP="00EA4462">
      <w:pPr>
        <w:jc w:val="center"/>
        <w:rPr>
          <w:rFonts w:ascii="Century Schoolbook" w:hAnsi="Century Schoolbook"/>
          <w:i/>
          <w:iCs/>
          <w:szCs w:val="24"/>
        </w:rPr>
      </w:pPr>
      <w:r w:rsidRPr="00EA4462">
        <w:rPr>
          <w:rFonts w:ascii="Courier New" w:hAnsi="Courier New"/>
          <w:noProof w:val="0"/>
          <w:sz w:val="20"/>
          <w:szCs w:val="18"/>
        </w:rPr>
        <w:br w:type="page"/>
      </w:r>
      <w:r w:rsidR="00EA4462" w:rsidRPr="00C06186">
        <w:rPr>
          <w:rFonts w:ascii="Century Schoolbook" w:hAnsi="Century Schoolbook"/>
          <w:i/>
          <w:iCs/>
          <w:color w:val="000000"/>
          <w:szCs w:val="24"/>
        </w:rPr>
        <w:lastRenderedPageBreak/>
        <w:t>(This page included for two-sided copying.)</w:t>
      </w:r>
    </w:p>
    <w:p w:rsidR="003A4D8A" w:rsidRPr="00EA4462" w:rsidRDefault="003A4D8A">
      <w:pPr>
        <w:rPr>
          <w:rFonts w:ascii="Courier New" w:hAnsi="Courier New"/>
          <w:noProof w:val="0"/>
          <w:sz w:val="20"/>
          <w:szCs w:val="18"/>
        </w:rPr>
      </w:pPr>
    </w:p>
    <w:p w:rsidR="003A4D8A" w:rsidRPr="00EA4462" w:rsidRDefault="003A4D8A">
      <w:pPr>
        <w:sectPr w:rsidR="003A4D8A" w:rsidRPr="00EA4462" w:rsidSect="0067470D">
          <w:headerReference w:type="even" r:id="rId35"/>
          <w:headerReference w:type="default" r:id="rId36"/>
          <w:pgSz w:w="12240" w:h="15840" w:code="1"/>
          <w:pgMar w:top="1440" w:right="1440" w:bottom="1440" w:left="1440" w:header="720" w:footer="720" w:gutter="0"/>
          <w:cols w:space="720"/>
          <w:noEndnote/>
          <w:titlePg/>
        </w:sectPr>
      </w:pPr>
    </w:p>
    <w:p w:rsidR="00114597" w:rsidRPr="00EA4462" w:rsidRDefault="00114597" w:rsidP="003A4D8A">
      <w:pPr>
        <w:pStyle w:val="Heading2"/>
      </w:pPr>
      <w:bookmarkStart w:id="28" w:name="_Toc500776705"/>
      <w:r w:rsidRPr="00EA4462">
        <w:lastRenderedPageBreak/>
        <w:t>Appendix A-9</w:t>
      </w:r>
      <w:r w:rsidR="001406D7" w:rsidRPr="00EA4462">
        <w:t xml:space="preserve">   </w:t>
      </w:r>
      <w:r w:rsidRPr="00EA4462">
        <w:t>Distributed Taxonomies</w:t>
      </w:r>
      <w:bookmarkEnd w:id="28"/>
    </w:p>
    <w:p w:rsidR="00114597" w:rsidRPr="00EA4462" w:rsidRDefault="00114597">
      <w:pPr>
        <w:ind w:right="90"/>
        <w:rPr>
          <w:u w:val="single"/>
        </w:rPr>
      </w:pPr>
    </w:p>
    <w:p w:rsidR="00114597" w:rsidRPr="00EA4462" w:rsidRDefault="00114597">
      <w:pPr>
        <w:ind w:right="90"/>
        <w:rPr>
          <w:u w:val="single"/>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PCE TAXONOMY LIST                        APR 21,1997 </w:t>
      </w:r>
      <w:smartTag w:uri="urn:schemas-microsoft-com:office:smarttags" w:element="time">
        <w:smartTagPr>
          <w:attr w:name="Minute" w:val="58"/>
          <w:attr w:name="Hour" w:val="10"/>
        </w:smartTagPr>
        <w:r w:rsidRPr="00EA4462">
          <w:rPr>
            <w:rFonts w:ascii="Courier New" w:hAnsi="Courier New"/>
            <w:noProof w:val="0"/>
            <w:sz w:val="20"/>
            <w:szCs w:val="18"/>
          </w:rPr>
          <w:t>10:58</w:t>
        </w:r>
      </w:smartTag>
      <w:r w:rsidRPr="00EA4462">
        <w:rPr>
          <w:rFonts w:ascii="Courier New" w:hAnsi="Courier New"/>
          <w:noProof w:val="0"/>
          <w:sz w:val="20"/>
          <w:szCs w:val="18"/>
        </w:rPr>
        <w:t xml:space="preserve">             PAGE 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ALCOHOLISM SCREENING</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9.1 </w:t>
      </w:r>
      <w:r w:rsidRPr="00EA4462">
        <w:rPr>
          <w:rFonts w:ascii="Courier New" w:hAnsi="Courier New"/>
          <w:noProof w:val="0"/>
          <w:sz w:val="20"/>
          <w:szCs w:val="18"/>
        </w:rPr>
        <w:tab/>
        <w:t xml:space="preserve">V79.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BREAST TUMOR</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74 </w:t>
      </w:r>
      <w:r w:rsidRPr="00EA4462">
        <w:rPr>
          <w:rFonts w:ascii="Courier New" w:hAnsi="Courier New"/>
          <w:noProof w:val="0"/>
          <w:sz w:val="20"/>
          <w:szCs w:val="18"/>
        </w:rPr>
        <w:tab/>
        <w:t xml:space="preserve">174.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1 </w:t>
      </w:r>
      <w:r w:rsidRPr="00EA4462">
        <w:rPr>
          <w:rFonts w:ascii="Courier New" w:hAnsi="Courier New"/>
          <w:noProof w:val="0"/>
          <w:sz w:val="20"/>
          <w:szCs w:val="18"/>
        </w:rPr>
        <w:tab/>
        <w:t xml:space="preserve">198.8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8.3 </w:t>
      </w:r>
      <w:r w:rsidRPr="00EA4462">
        <w:rPr>
          <w:rFonts w:ascii="Courier New" w:hAnsi="Courier New"/>
          <w:noProof w:val="0"/>
          <w:sz w:val="20"/>
          <w:szCs w:val="18"/>
        </w:rPr>
        <w:tab/>
        <w:t xml:space="preserve">238.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9.3 </w:t>
      </w:r>
      <w:r w:rsidRPr="00EA4462">
        <w:rPr>
          <w:rFonts w:ascii="Courier New" w:hAnsi="Courier New"/>
          <w:noProof w:val="0"/>
          <w:sz w:val="20"/>
          <w:szCs w:val="18"/>
        </w:rPr>
        <w:tab/>
        <w:t xml:space="preserve">239.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0 </w:t>
      </w:r>
      <w:r w:rsidRPr="00EA4462">
        <w:rPr>
          <w:rFonts w:ascii="Courier New" w:hAnsi="Courier New"/>
          <w:noProof w:val="0"/>
          <w:sz w:val="20"/>
          <w:szCs w:val="18"/>
        </w:rPr>
        <w:tab/>
        <w:t xml:space="preserve">233.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17 </w:t>
      </w:r>
      <w:r w:rsidRPr="00EA4462">
        <w:rPr>
          <w:rFonts w:ascii="Courier New" w:hAnsi="Courier New"/>
          <w:noProof w:val="0"/>
          <w:sz w:val="20"/>
          <w:szCs w:val="18"/>
        </w:rPr>
        <w:tab/>
        <w:t xml:space="preserve">217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0 </w:t>
      </w:r>
      <w:r w:rsidRPr="00EA4462">
        <w:rPr>
          <w:rFonts w:ascii="Courier New" w:hAnsi="Courier New"/>
          <w:noProof w:val="0"/>
          <w:sz w:val="20"/>
          <w:szCs w:val="18"/>
        </w:rPr>
        <w:tab/>
        <w:t xml:space="preserve">610.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 </w:t>
      </w:r>
      <w:r w:rsidRPr="00EA4462">
        <w:rPr>
          <w:rFonts w:ascii="Courier New" w:hAnsi="Courier New"/>
          <w:noProof w:val="0"/>
          <w:sz w:val="20"/>
          <w:szCs w:val="18"/>
        </w:rPr>
        <w:tab/>
        <w:t xml:space="preserve">61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611.</w:t>
      </w:r>
      <w:r w:rsidRPr="00EA4462">
        <w:rPr>
          <w:rFonts w:ascii="Courier New" w:hAnsi="Courier New"/>
          <w:noProof w:val="0"/>
          <w:sz w:val="20"/>
          <w:szCs w:val="18"/>
        </w:rPr>
        <w:tab/>
        <w:t xml:space="preserve">5 611.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71 </w:t>
      </w:r>
      <w:r w:rsidRPr="00EA4462">
        <w:rPr>
          <w:rFonts w:ascii="Courier New" w:hAnsi="Courier New"/>
          <w:noProof w:val="0"/>
          <w:sz w:val="20"/>
          <w:szCs w:val="18"/>
        </w:rPr>
        <w:tab/>
        <w:t xml:space="preserve">611.7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9 </w:t>
      </w:r>
      <w:r w:rsidRPr="00EA4462">
        <w:rPr>
          <w:rFonts w:ascii="Courier New" w:hAnsi="Courier New"/>
          <w:noProof w:val="0"/>
          <w:sz w:val="20"/>
          <w:szCs w:val="18"/>
        </w:rPr>
        <w:tab/>
        <w:t xml:space="preserve">611.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75.1 </w:t>
      </w:r>
      <w:r w:rsidRPr="00EA4462">
        <w:rPr>
          <w:rFonts w:ascii="Courier New" w:hAnsi="Courier New"/>
          <w:noProof w:val="0"/>
          <w:sz w:val="20"/>
          <w:szCs w:val="18"/>
        </w:rPr>
        <w:tab/>
        <w:t xml:space="preserve">675.14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57.6 </w:t>
      </w:r>
      <w:r w:rsidRPr="00EA4462">
        <w:rPr>
          <w:rFonts w:ascii="Courier New" w:hAnsi="Courier New"/>
          <w:noProof w:val="0"/>
          <w:sz w:val="20"/>
          <w:szCs w:val="18"/>
        </w:rPr>
        <w:tab/>
        <w:t xml:space="preserve">757.6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22.0 </w:t>
      </w:r>
      <w:r w:rsidRPr="00EA4462">
        <w:rPr>
          <w:rFonts w:ascii="Courier New" w:hAnsi="Courier New"/>
          <w:noProof w:val="0"/>
          <w:sz w:val="20"/>
          <w:szCs w:val="18"/>
        </w:rPr>
        <w:tab/>
        <w:t xml:space="preserve">922.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3.8 </w:t>
      </w:r>
      <w:r w:rsidRPr="00EA4462">
        <w:rPr>
          <w:rFonts w:ascii="Courier New" w:hAnsi="Courier New"/>
          <w:noProof w:val="0"/>
          <w:sz w:val="20"/>
          <w:szCs w:val="18"/>
        </w:rPr>
        <w:tab/>
        <w:t xml:space="preserve">793.8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10.3 </w:t>
      </w:r>
      <w:r w:rsidRPr="00EA4462">
        <w:rPr>
          <w:rFonts w:ascii="Courier New" w:hAnsi="Courier New"/>
          <w:noProof w:val="0"/>
          <w:sz w:val="20"/>
          <w:szCs w:val="18"/>
        </w:rPr>
        <w:tab/>
        <w:t xml:space="preserve">V10.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ERVICAL CA/ABNORMAL PAP</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80 </w:t>
      </w:r>
      <w:r w:rsidRPr="00EA4462">
        <w:rPr>
          <w:rFonts w:ascii="Courier New" w:hAnsi="Courier New"/>
          <w:noProof w:val="0"/>
          <w:sz w:val="20"/>
          <w:szCs w:val="18"/>
        </w:rPr>
        <w:tab/>
        <w:t xml:space="preserve">180.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2 </w:t>
      </w:r>
      <w:r w:rsidRPr="00EA4462">
        <w:rPr>
          <w:rFonts w:ascii="Courier New" w:hAnsi="Courier New"/>
          <w:noProof w:val="0"/>
          <w:sz w:val="20"/>
          <w:szCs w:val="18"/>
        </w:rPr>
        <w:tab/>
        <w:t xml:space="preserve">198.8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1 </w:t>
      </w:r>
      <w:r w:rsidRPr="00EA4462">
        <w:rPr>
          <w:rFonts w:ascii="Courier New" w:hAnsi="Courier New"/>
          <w:noProof w:val="0"/>
          <w:sz w:val="20"/>
          <w:szCs w:val="18"/>
        </w:rPr>
        <w:tab/>
        <w:t xml:space="preserve">233.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5.0 </w:t>
      </w:r>
      <w:r w:rsidRPr="00EA4462">
        <w:rPr>
          <w:rFonts w:ascii="Courier New" w:hAnsi="Courier New"/>
          <w:noProof w:val="0"/>
          <w:sz w:val="20"/>
          <w:szCs w:val="18"/>
        </w:rPr>
        <w:tab/>
        <w:t xml:space="preserve">795.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ERVICAL CANCER SCREE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91 </w:t>
      </w:r>
      <w:r w:rsidRPr="00EA4462">
        <w:rPr>
          <w:rFonts w:ascii="Courier New" w:hAnsi="Courier New"/>
          <w:noProof w:val="0"/>
          <w:sz w:val="20"/>
          <w:szCs w:val="18"/>
        </w:rPr>
        <w:tab/>
        <w:t xml:space="preserve">Q009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76.2</w:t>
      </w:r>
      <w:r w:rsidRPr="00EA4462">
        <w:rPr>
          <w:rFonts w:ascii="Courier New" w:hAnsi="Courier New"/>
          <w:noProof w:val="0"/>
          <w:sz w:val="20"/>
          <w:szCs w:val="18"/>
        </w:rPr>
        <w:tab/>
        <w:t xml:space="preserve">V76.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60 </w:t>
      </w:r>
      <w:r w:rsidRPr="00EA4462">
        <w:rPr>
          <w:rFonts w:ascii="Courier New" w:hAnsi="Courier New"/>
          <w:noProof w:val="0"/>
          <w:sz w:val="20"/>
          <w:szCs w:val="18"/>
        </w:rPr>
        <w:tab/>
        <w:t xml:space="preserve">Q006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P3000 </w:t>
      </w:r>
      <w:r w:rsidRPr="00EA4462">
        <w:rPr>
          <w:rFonts w:ascii="Courier New" w:hAnsi="Courier New"/>
          <w:noProof w:val="0"/>
          <w:sz w:val="20"/>
          <w:szCs w:val="18"/>
        </w:rPr>
        <w:tab/>
        <w:t xml:space="preserve">P300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8150 </w:t>
      </w:r>
      <w:r w:rsidRPr="00EA4462">
        <w:rPr>
          <w:rFonts w:ascii="Courier New" w:hAnsi="Courier New"/>
          <w:noProof w:val="0"/>
          <w:sz w:val="20"/>
          <w:szCs w:val="18"/>
        </w:rPr>
        <w:tab/>
        <w:t xml:space="preserve">8815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1.46 </w:t>
      </w:r>
      <w:r w:rsidRPr="00EA4462">
        <w:rPr>
          <w:rFonts w:ascii="Courier New" w:hAnsi="Courier New"/>
          <w:noProof w:val="0"/>
          <w:sz w:val="20"/>
          <w:szCs w:val="18"/>
        </w:rPr>
        <w:tab/>
        <w:t xml:space="preserve">91.46 </w:t>
      </w:r>
      <w:r w:rsidRPr="00EA4462">
        <w:rPr>
          <w:rFonts w:ascii="Courier New" w:hAnsi="Courier New"/>
          <w:noProof w:val="0"/>
          <w:sz w:val="20"/>
          <w:szCs w:val="18"/>
        </w:rPr>
        <w:tab/>
        <w:t>ICD OPERATION/PROCEDURE</w:t>
      </w:r>
    </w:p>
    <w:p w:rsidR="00114597" w:rsidRPr="00EA4462" w:rsidRDefault="00114597">
      <w:pPr>
        <w:overflowPunct/>
        <w:ind w:firstLine="720"/>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HOLESTEROL</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54 </w:t>
      </w:r>
      <w:r w:rsidRPr="00EA4462">
        <w:rPr>
          <w:rFonts w:ascii="Courier New" w:hAnsi="Courier New"/>
          <w:noProof w:val="0"/>
          <w:sz w:val="20"/>
          <w:szCs w:val="18"/>
        </w:rPr>
        <w:tab/>
        <w:t xml:space="preserve">G0054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3718 </w:t>
      </w:r>
      <w:r w:rsidRPr="00EA4462">
        <w:rPr>
          <w:rFonts w:ascii="Courier New" w:hAnsi="Courier New"/>
          <w:noProof w:val="0"/>
          <w:sz w:val="20"/>
          <w:szCs w:val="18"/>
        </w:rPr>
        <w:tab/>
        <w:t xml:space="preserve">8372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0061 </w:t>
      </w:r>
      <w:r w:rsidRPr="00EA4462">
        <w:rPr>
          <w:rFonts w:ascii="Courier New" w:hAnsi="Courier New"/>
          <w:noProof w:val="0"/>
          <w:sz w:val="20"/>
          <w:szCs w:val="18"/>
        </w:rPr>
        <w:tab/>
        <w:t xml:space="preserve">8006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2465 </w:t>
      </w:r>
      <w:r w:rsidRPr="00EA4462">
        <w:rPr>
          <w:rFonts w:ascii="Courier New" w:hAnsi="Courier New"/>
          <w:noProof w:val="0"/>
          <w:sz w:val="20"/>
          <w:szCs w:val="18"/>
        </w:rPr>
        <w:tab/>
        <w:t xml:space="preserve">8247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3700 </w:t>
      </w:r>
      <w:r w:rsidRPr="00EA4462">
        <w:rPr>
          <w:rFonts w:ascii="Courier New" w:hAnsi="Courier New"/>
          <w:noProof w:val="0"/>
          <w:sz w:val="20"/>
          <w:szCs w:val="18"/>
        </w:rPr>
        <w:tab/>
        <w:t xml:space="preserve">83705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OLORECTAL CA</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54.0 </w:t>
      </w:r>
      <w:r w:rsidRPr="00EA4462">
        <w:rPr>
          <w:rFonts w:ascii="Courier New" w:hAnsi="Courier New"/>
          <w:noProof w:val="0"/>
          <w:sz w:val="20"/>
          <w:szCs w:val="18"/>
        </w:rPr>
        <w:tab/>
        <w:t xml:space="preserve">154.8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7.5 </w:t>
      </w:r>
      <w:r w:rsidRPr="00EA4462">
        <w:rPr>
          <w:rFonts w:ascii="Courier New" w:hAnsi="Courier New"/>
          <w:noProof w:val="0"/>
          <w:sz w:val="20"/>
          <w:szCs w:val="18"/>
        </w:rPr>
        <w:tab/>
        <w:t xml:space="preserve">197.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230.3 </w:t>
      </w:r>
      <w:r w:rsidRPr="00EA4462">
        <w:rPr>
          <w:rFonts w:ascii="Courier New" w:hAnsi="Courier New"/>
          <w:noProof w:val="0"/>
          <w:sz w:val="20"/>
          <w:szCs w:val="18"/>
        </w:rPr>
        <w:tab/>
        <w:t xml:space="preserve">230.4 </w:t>
      </w:r>
      <w:r w:rsidRPr="00EA4462">
        <w:rPr>
          <w:rFonts w:ascii="Courier New" w:hAnsi="Courier New"/>
          <w:noProof w:val="0"/>
          <w:sz w:val="20"/>
          <w:szCs w:val="18"/>
        </w:rPr>
        <w:tab/>
        <w:t>ICD DIAGNOSI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2</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OLORECTAL CANCER SCREE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6.41 </w:t>
      </w:r>
      <w:r w:rsidRPr="00EA4462">
        <w:rPr>
          <w:rFonts w:ascii="Courier New" w:hAnsi="Courier New"/>
          <w:noProof w:val="0"/>
          <w:sz w:val="20"/>
          <w:szCs w:val="18"/>
        </w:rPr>
        <w:tab/>
        <w:t xml:space="preserve">V76.4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DIABETE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50 </w:t>
      </w:r>
      <w:r w:rsidRPr="00EA4462">
        <w:rPr>
          <w:rFonts w:ascii="Courier New" w:hAnsi="Courier New"/>
          <w:noProof w:val="0"/>
          <w:sz w:val="20"/>
          <w:szCs w:val="18"/>
        </w:rPr>
        <w:tab/>
        <w:t xml:space="preserve">250.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EXERCISE COUNSELING</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41 </w:t>
      </w:r>
      <w:r w:rsidRPr="00EA4462">
        <w:rPr>
          <w:rFonts w:ascii="Courier New" w:hAnsi="Courier New"/>
          <w:noProof w:val="0"/>
          <w:sz w:val="20"/>
          <w:szCs w:val="18"/>
        </w:rPr>
        <w:tab/>
        <w:t xml:space="preserve">V65.4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FLEXISIGMOIDOSCOPY</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5.24 </w:t>
      </w:r>
      <w:r w:rsidRPr="00EA4462">
        <w:rPr>
          <w:rFonts w:ascii="Courier New" w:hAnsi="Courier New"/>
          <w:noProof w:val="0"/>
          <w:sz w:val="20"/>
          <w:szCs w:val="18"/>
        </w:rPr>
        <w:tab/>
        <w:t xml:space="preserve">45.24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5330 </w:t>
      </w:r>
      <w:r w:rsidRPr="00EA4462">
        <w:rPr>
          <w:rFonts w:ascii="Courier New" w:hAnsi="Courier New"/>
          <w:noProof w:val="0"/>
          <w:sz w:val="20"/>
          <w:szCs w:val="18"/>
        </w:rPr>
        <w:tab/>
        <w:t xml:space="preserve">45385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FOB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2270 </w:t>
      </w:r>
      <w:r w:rsidRPr="00EA4462">
        <w:rPr>
          <w:rFonts w:ascii="Courier New" w:hAnsi="Courier New"/>
          <w:noProof w:val="0"/>
          <w:sz w:val="20"/>
          <w:szCs w:val="18"/>
        </w:rPr>
        <w:tab/>
        <w:t xml:space="preserve">82273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IGH RISK FOR FLU/PNEUMONIA</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3.0 </w:t>
      </w:r>
      <w:r w:rsidRPr="00EA4462">
        <w:rPr>
          <w:rFonts w:ascii="Courier New" w:hAnsi="Courier New"/>
          <w:noProof w:val="0"/>
          <w:sz w:val="20"/>
          <w:szCs w:val="18"/>
        </w:rPr>
        <w:tab/>
        <w:t xml:space="preserve">493.9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6 </w:t>
      </w:r>
      <w:r w:rsidRPr="00EA4462">
        <w:rPr>
          <w:rFonts w:ascii="Courier New" w:hAnsi="Courier New"/>
          <w:noProof w:val="0"/>
          <w:sz w:val="20"/>
          <w:szCs w:val="18"/>
        </w:rPr>
        <w:tab/>
        <w:t xml:space="preserve">496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50.00 </w:t>
      </w:r>
      <w:r w:rsidRPr="00EA4462">
        <w:rPr>
          <w:rFonts w:ascii="Courier New" w:hAnsi="Courier New"/>
          <w:noProof w:val="0"/>
          <w:sz w:val="20"/>
          <w:szCs w:val="18"/>
        </w:rPr>
        <w:tab/>
        <w:t xml:space="preserve">250.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9.2 </w:t>
      </w:r>
      <w:r w:rsidRPr="00EA4462">
        <w:rPr>
          <w:rFonts w:ascii="Courier New" w:hAnsi="Courier New"/>
          <w:noProof w:val="0"/>
          <w:sz w:val="20"/>
          <w:szCs w:val="18"/>
        </w:rPr>
        <w:tab/>
        <w:t xml:space="preserve">429.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8.0 </w:t>
      </w:r>
      <w:r w:rsidRPr="00EA4462">
        <w:rPr>
          <w:rFonts w:ascii="Courier New" w:hAnsi="Courier New"/>
          <w:noProof w:val="0"/>
          <w:sz w:val="20"/>
          <w:szCs w:val="18"/>
        </w:rPr>
        <w:tab/>
        <w:t xml:space="preserve">428.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1.0 </w:t>
      </w:r>
      <w:r w:rsidRPr="00EA4462">
        <w:rPr>
          <w:rFonts w:ascii="Courier New" w:hAnsi="Courier New"/>
          <w:noProof w:val="0"/>
          <w:sz w:val="20"/>
          <w:szCs w:val="18"/>
        </w:rPr>
        <w:tab/>
        <w:t xml:space="preserve">491.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4.9 </w:t>
      </w:r>
      <w:r w:rsidRPr="00EA4462">
        <w:rPr>
          <w:rFonts w:ascii="Courier New" w:hAnsi="Courier New"/>
          <w:noProof w:val="0"/>
          <w:sz w:val="20"/>
          <w:szCs w:val="18"/>
        </w:rPr>
        <w:tab/>
        <w:t xml:space="preserve">044.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2.0 </w:t>
      </w:r>
      <w:r w:rsidRPr="00EA4462">
        <w:rPr>
          <w:rFonts w:ascii="Courier New" w:hAnsi="Courier New"/>
          <w:noProof w:val="0"/>
          <w:sz w:val="20"/>
          <w:szCs w:val="18"/>
        </w:rPr>
        <w:tab/>
        <w:t xml:space="preserve">043.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42.0 </w:t>
      </w:r>
      <w:r w:rsidRPr="00EA4462">
        <w:rPr>
          <w:rFonts w:ascii="Courier New" w:hAnsi="Courier New"/>
          <w:noProof w:val="0"/>
          <w:sz w:val="20"/>
          <w:szCs w:val="18"/>
        </w:rPr>
        <w:tab/>
        <w:t xml:space="preserve">V42.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585 </w:t>
      </w:r>
      <w:r w:rsidRPr="00EA4462">
        <w:rPr>
          <w:rFonts w:ascii="Courier New" w:hAnsi="Courier New"/>
          <w:noProof w:val="0"/>
          <w:sz w:val="20"/>
          <w:szCs w:val="18"/>
        </w:rPr>
        <w:tab/>
        <w:t xml:space="preserve">58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58.1 </w:t>
      </w:r>
      <w:r w:rsidRPr="00EA4462">
        <w:rPr>
          <w:rFonts w:ascii="Courier New" w:hAnsi="Courier New"/>
          <w:noProof w:val="0"/>
          <w:sz w:val="20"/>
          <w:szCs w:val="18"/>
        </w:rPr>
        <w:tab/>
        <w:t xml:space="preserve">V58.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6.2 </w:t>
      </w:r>
      <w:r w:rsidRPr="00EA4462">
        <w:rPr>
          <w:rFonts w:ascii="Courier New" w:hAnsi="Courier New"/>
          <w:noProof w:val="0"/>
          <w:sz w:val="20"/>
          <w:szCs w:val="18"/>
        </w:rPr>
        <w:tab/>
        <w:t xml:space="preserve">V66.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2 </w:t>
      </w:r>
      <w:r w:rsidRPr="00EA4462">
        <w:rPr>
          <w:rFonts w:ascii="Courier New" w:hAnsi="Courier New"/>
          <w:noProof w:val="0"/>
          <w:sz w:val="20"/>
          <w:szCs w:val="18"/>
        </w:rPr>
        <w:tab/>
        <w:t xml:space="preserve">99.52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7.2 </w:t>
      </w:r>
      <w:r w:rsidRPr="00EA4462">
        <w:rPr>
          <w:rFonts w:ascii="Courier New" w:hAnsi="Courier New"/>
          <w:noProof w:val="0"/>
          <w:sz w:val="20"/>
          <w:szCs w:val="18"/>
        </w:rPr>
        <w:tab/>
        <w:t xml:space="preserve">V67.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IGH RISK FOR TB</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4.9 </w:t>
      </w:r>
      <w:r w:rsidRPr="00EA4462">
        <w:rPr>
          <w:rFonts w:ascii="Courier New" w:hAnsi="Courier New"/>
          <w:noProof w:val="0"/>
          <w:sz w:val="20"/>
          <w:szCs w:val="18"/>
        </w:rPr>
        <w:tab/>
        <w:t xml:space="preserve">044.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2.0 </w:t>
      </w:r>
      <w:r w:rsidRPr="00EA4462">
        <w:rPr>
          <w:rFonts w:ascii="Courier New" w:hAnsi="Courier New"/>
          <w:noProof w:val="0"/>
          <w:sz w:val="20"/>
          <w:szCs w:val="18"/>
        </w:rPr>
        <w:tab/>
        <w:t xml:space="preserve">043.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0.0 </w:t>
      </w:r>
      <w:r w:rsidRPr="00EA4462">
        <w:rPr>
          <w:rFonts w:ascii="Courier New" w:hAnsi="Courier New"/>
          <w:noProof w:val="0"/>
          <w:sz w:val="20"/>
          <w:szCs w:val="18"/>
        </w:rPr>
        <w:tab/>
        <w:t xml:space="preserve">V60.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3.0 </w:t>
      </w:r>
      <w:r w:rsidRPr="00EA4462">
        <w:rPr>
          <w:rFonts w:ascii="Courier New" w:hAnsi="Courier New"/>
          <w:noProof w:val="0"/>
          <w:sz w:val="20"/>
          <w:szCs w:val="18"/>
        </w:rPr>
        <w:tab/>
        <w:t xml:space="preserve">304.9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0 </w:t>
      </w:r>
      <w:r w:rsidRPr="00EA4462">
        <w:rPr>
          <w:rFonts w:ascii="Courier New" w:hAnsi="Courier New"/>
          <w:noProof w:val="0"/>
          <w:sz w:val="20"/>
          <w:szCs w:val="18"/>
        </w:rPr>
        <w:tab/>
        <w:t xml:space="preserve">305.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PERTENSIO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01.0 </w:t>
      </w:r>
      <w:r w:rsidRPr="00EA4462">
        <w:rPr>
          <w:rFonts w:ascii="Courier New" w:hAnsi="Courier New"/>
          <w:noProof w:val="0"/>
          <w:sz w:val="20"/>
          <w:szCs w:val="18"/>
        </w:rPr>
        <w:tab/>
        <w:t xml:space="preserve">405.9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PERTENSION SCREE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81.1 </w:t>
      </w:r>
      <w:r w:rsidRPr="00EA4462">
        <w:rPr>
          <w:rFonts w:ascii="Courier New" w:hAnsi="Courier New"/>
          <w:noProof w:val="0"/>
          <w:sz w:val="20"/>
          <w:szCs w:val="18"/>
        </w:rPr>
        <w:tab/>
        <w:t xml:space="preserve">V81.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0060 </w:t>
      </w:r>
      <w:r w:rsidRPr="00EA4462">
        <w:rPr>
          <w:rFonts w:ascii="Courier New" w:hAnsi="Courier New"/>
          <w:noProof w:val="0"/>
          <w:sz w:val="20"/>
          <w:szCs w:val="18"/>
        </w:rPr>
        <w:tab/>
        <w:t xml:space="preserve">8006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STERECTOMY</w:t>
      </w:r>
    </w:p>
    <w:p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68.3 </w:t>
      </w:r>
      <w:r w:rsidRPr="00EA4462">
        <w:rPr>
          <w:rFonts w:ascii="Courier New" w:hAnsi="Courier New"/>
          <w:noProof w:val="0"/>
          <w:sz w:val="20"/>
          <w:szCs w:val="18"/>
        </w:rPr>
        <w:tab/>
        <w:t xml:space="preserve">68.9 </w:t>
      </w:r>
      <w:r w:rsidRPr="00EA4462">
        <w:rPr>
          <w:rFonts w:ascii="Courier New" w:hAnsi="Courier New"/>
          <w:noProof w:val="0"/>
          <w:sz w:val="20"/>
          <w:szCs w:val="18"/>
        </w:rPr>
        <w:tab/>
        <w:t>ICD OPERATION/PROCEDURE</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3</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VA-INFLUENZA IMMUNIZATIO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04.8</w:t>
      </w:r>
      <w:r w:rsidRPr="00EA4462">
        <w:rPr>
          <w:rFonts w:ascii="Courier New" w:hAnsi="Courier New"/>
          <w:noProof w:val="0"/>
          <w:sz w:val="20"/>
          <w:szCs w:val="18"/>
        </w:rPr>
        <w:tab/>
        <w:t xml:space="preserve">V04.8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24 </w:t>
      </w:r>
      <w:r w:rsidRPr="00EA4462">
        <w:rPr>
          <w:rFonts w:ascii="Courier New" w:hAnsi="Courier New"/>
          <w:noProof w:val="0"/>
          <w:sz w:val="20"/>
          <w:szCs w:val="18"/>
        </w:rPr>
        <w:tab/>
        <w:t xml:space="preserve">90724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34 </w:t>
      </w:r>
      <w:r w:rsidRPr="00EA4462">
        <w:rPr>
          <w:rFonts w:ascii="Courier New" w:hAnsi="Courier New"/>
          <w:noProof w:val="0"/>
          <w:sz w:val="20"/>
          <w:szCs w:val="18"/>
        </w:rPr>
        <w:tab/>
        <w:t xml:space="preserve">Q0034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08 </w:t>
      </w:r>
      <w:r w:rsidRPr="00EA4462">
        <w:rPr>
          <w:rFonts w:ascii="Courier New" w:hAnsi="Courier New"/>
          <w:noProof w:val="0"/>
          <w:sz w:val="20"/>
          <w:szCs w:val="18"/>
        </w:rPr>
        <w:tab/>
        <w:t xml:space="preserve">G0008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MAMMOGRAM/SCREE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6090 </w:t>
      </w:r>
      <w:r w:rsidRPr="00EA4462">
        <w:rPr>
          <w:rFonts w:ascii="Courier New" w:hAnsi="Courier New"/>
          <w:noProof w:val="0"/>
          <w:sz w:val="20"/>
          <w:szCs w:val="18"/>
        </w:rPr>
        <w:tab/>
        <w:t xml:space="preserve">76092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6.1 </w:t>
      </w:r>
      <w:r w:rsidRPr="00EA4462">
        <w:rPr>
          <w:rFonts w:ascii="Courier New" w:hAnsi="Courier New"/>
          <w:noProof w:val="0"/>
          <w:sz w:val="20"/>
          <w:szCs w:val="18"/>
        </w:rPr>
        <w:tab/>
        <w:t xml:space="preserve">V76.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MASTECTOMY</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5.23 </w:t>
      </w:r>
      <w:r w:rsidRPr="00EA4462">
        <w:rPr>
          <w:rFonts w:ascii="Courier New" w:hAnsi="Courier New"/>
          <w:noProof w:val="0"/>
          <w:sz w:val="20"/>
          <w:szCs w:val="18"/>
        </w:rPr>
        <w:tab/>
        <w:t xml:space="preserve">85.23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5.41 </w:t>
      </w:r>
      <w:r w:rsidRPr="00EA4462">
        <w:rPr>
          <w:rFonts w:ascii="Courier New" w:hAnsi="Courier New"/>
          <w:noProof w:val="0"/>
          <w:sz w:val="20"/>
          <w:szCs w:val="18"/>
        </w:rPr>
        <w:tab/>
        <w:t xml:space="preserve">85.48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40 </w:t>
      </w:r>
      <w:r w:rsidRPr="00EA4462">
        <w:rPr>
          <w:rFonts w:ascii="Courier New" w:hAnsi="Courier New"/>
          <w:noProof w:val="0"/>
          <w:sz w:val="20"/>
          <w:szCs w:val="18"/>
        </w:rPr>
        <w:tab/>
        <w:t xml:space="preserve">1914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60 </w:t>
      </w:r>
      <w:r w:rsidRPr="00EA4462">
        <w:rPr>
          <w:rFonts w:ascii="Courier New" w:hAnsi="Courier New"/>
          <w:noProof w:val="0"/>
          <w:sz w:val="20"/>
          <w:szCs w:val="18"/>
        </w:rPr>
        <w:tab/>
        <w:t xml:space="preserve">1916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62 </w:t>
      </w:r>
      <w:r w:rsidRPr="00EA4462">
        <w:rPr>
          <w:rFonts w:ascii="Courier New" w:hAnsi="Courier New"/>
          <w:noProof w:val="0"/>
          <w:sz w:val="20"/>
          <w:szCs w:val="18"/>
        </w:rPr>
        <w:tab/>
        <w:t xml:space="preserve">19162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80 </w:t>
      </w:r>
      <w:r w:rsidRPr="00EA4462">
        <w:rPr>
          <w:rFonts w:ascii="Courier New" w:hAnsi="Courier New"/>
          <w:noProof w:val="0"/>
          <w:sz w:val="20"/>
          <w:szCs w:val="18"/>
        </w:rPr>
        <w:tab/>
        <w:t xml:space="preserve">1918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82 </w:t>
      </w:r>
      <w:r w:rsidRPr="00EA4462">
        <w:rPr>
          <w:rFonts w:ascii="Courier New" w:hAnsi="Courier New"/>
          <w:noProof w:val="0"/>
          <w:sz w:val="20"/>
          <w:szCs w:val="18"/>
        </w:rPr>
        <w:tab/>
        <w:t xml:space="preserve">19182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200 </w:t>
      </w:r>
      <w:r w:rsidRPr="00EA4462">
        <w:rPr>
          <w:rFonts w:ascii="Courier New" w:hAnsi="Courier New"/>
          <w:noProof w:val="0"/>
          <w:sz w:val="20"/>
          <w:szCs w:val="18"/>
        </w:rPr>
        <w:tab/>
        <w:t xml:space="preserve">1920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220 </w:t>
      </w:r>
      <w:r w:rsidRPr="00EA4462">
        <w:rPr>
          <w:rFonts w:ascii="Courier New" w:hAnsi="Courier New"/>
          <w:noProof w:val="0"/>
          <w:sz w:val="20"/>
          <w:szCs w:val="18"/>
        </w:rPr>
        <w:tab/>
        <w:t xml:space="preserve">19220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T1950 </w:t>
      </w:r>
      <w:r w:rsidRPr="00EA4462">
        <w:rPr>
          <w:rFonts w:ascii="Courier New" w:hAnsi="Courier New"/>
          <w:noProof w:val="0"/>
          <w:sz w:val="20"/>
          <w:szCs w:val="18"/>
        </w:rPr>
        <w:tab/>
        <w:t xml:space="preserve">T1999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NUTRITIO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0 </w:t>
      </w:r>
      <w:r w:rsidRPr="00EA4462">
        <w:rPr>
          <w:rFonts w:ascii="Courier New" w:hAnsi="Courier New"/>
          <w:noProof w:val="0"/>
          <w:sz w:val="20"/>
          <w:szCs w:val="18"/>
        </w:rPr>
        <w:tab/>
        <w:t xml:space="preserve">260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1 </w:t>
      </w:r>
      <w:r w:rsidRPr="00EA4462">
        <w:rPr>
          <w:rFonts w:ascii="Courier New" w:hAnsi="Courier New"/>
          <w:noProof w:val="0"/>
          <w:sz w:val="20"/>
          <w:szCs w:val="18"/>
        </w:rPr>
        <w:tab/>
        <w:t xml:space="preserve">26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3 </w:t>
      </w:r>
      <w:r w:rsidRPr="00EA4462">
        <w:rPr>
          <w:rFonts w:ascii="Courier New" w:hAnsi="Courier New"/>
          <w:noProof w:val="0"/>
          <w:sz w:val="20"/>
          <w:szCs w:val="18"/>
        </w:rPr>
        <w:tab/>
        <w:t xml:space="preserve">263.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263.8</w:t>
      </w:r>
      <w:r w:rsidRPr="00EA4462">
        <w:rPr>
          <w:rFonts w:ascii="Courier New" w:hAnsi="Courier New"/>
          <w:noProof w:val="0"/>
          <w:sz w:val="20"/>
          <w:szCs w:val="18"/>
        </w:rPr>
        <w:tab/>
        <w:t xml:space="preserve">263.8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3.9 </w:t>
      </w:r>
      <w:r w:rsidRPr="00EA4462">
        <w:rPr>
          <w:rFonts w:ascii="Courier New" w:hAnsi="Courier New"/>
          <w:noProof w:val="0"/>
          <w:sz w:val="20"/>
          <w:szCs w:val="18"/>
        </w:rPr>
        <w:tab/>
        <w:t xml:space="preserve">263.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4 </w:t>
      </w:r>
      <w:r w:rsidRPr="00EA4462">
        <w:rPr>
          <w:rFonts w:ascii="Courier New" w:hAnsi="Courier New"/>
          <w:noProof w:val="0"/>
          <w:sz w:val="20"/>
          <w:szCs w:val="18"/>
        </w:rPr>
        <w:tab/>
        <w:t xml:space="preserve">264.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5 </w:t>
      </w:r>
      <w:r w:rsidRPr="00EA4462">
        <w:rPr>
          <w:rFonts w:ascii="Courier New" w:hAnsi="Courier New"/>
          <w:noProof w:val="0"/>
          <w:sz w:val="20"/>
          <w:szCs w:val="18"/>
        </w:rPr>
        <w:tab/>
        <w:t xml:space="preserve">265.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6 </w:t>
      </w:r>
      <w:r w:rsidRPr="00EA4462">
        <w:rPr>
          <w:rFonts w:ascii="Courier New" w:hAnsi="Courier New"/>
          <w:noProof w:val="0"/>
          <w:sz w:val="20"/>
          <w:szCs w:val="18"/>
        </w:rPr>
        <w:tab/>
        <w:t xml:space="preserve">266.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7 </w:t>
      </w:r>
      <w:r w:rsidRPr="00EA4462">
        <w:rPr>
          <w:rFonts w:ascii="Courier New" w:hAnsi="Courier New"/>
          <w:noProof w:val="0"/>
          <w:sz w:val="20"/>
          <w:szCs w:val="18"/>
        </w:rPr>
        <w:tab/>
        <w:t xml:space="preserve">267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8 </w:t>
      </w:r>
      <w:r w:rsidRPr="00EA4462">
        <w:rPr>
          <w:rFonts w:ascii="Courier New" w:hAnsi="Courier New"/>
          <w:noProof w:val="0"/>
          <w:sz w:val="20"/>
          <w:szCs w:val="18"/>
        </w:rPr>
        <w:tab/>
        <w:t xml:space="preserve">268.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9 </w:t>
      </w:r>
      <w:r w:rsidRPr="00EA4462">
        <w:rPr>
          <w:rFonts w:ascii="Courier New" w:hAnsi="Courier New"/>
          <w:noProof w:val="0"/>
          <w:sz w:val="20"/>
          <w:szCs w:val="18"/>
        </w:rPr>
        <w:tab/>
        <w:t xml:space="preserve">269.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81.1 </w:t>
      </w:r>
      <w:r w:rsidRPr="00EA4462">
        <w:rPr>
          <w:rFonts w:ascii="Courier New" w:hAnsi="Courier New"/>
          <w:noProof w:val="0"/>
          <w:sz w:val="20"/>
          <w:szCs w:val="18"/>
        </w:rPr>
        <w:tab/>
        <w:t xml:space="preserve">281.1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0 </w:t>
      </w:r>
      <w:r w:rsidRPr="00EA4462">
        <w:rPr>
          <w:rFonts w:ascii="Courier New" w:hAnsi="Courier New"/>
          <w:noProof w:val="0"/>
          <w:sz w:val="20"/>
          <w:szCs w:val="18"/>
        </w:rPr>
        <w:tab/>
        <w:t xml:space="preserve">783.4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77.33 </w:t>
      </w:r>
      <w:r w:rsidRPr="00EA4462">
        <w:rPr>
          <w:rFonts w:ascii="Courier New" w:hAnsi="Courier New"/>
          <w:noProof w:val="0"/>
          <w:sz w:val="20"/>
          <w:szCs w:val="18"/>
        </w:rPr>
        <w:tab/>
        <w:t xml:space="preserve">377.3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5.7 </w:t>
      </w:r>
      <w:r w:rsidRPr="00EA4462">
        <w:rPr>
          <w:rFonts w:ascii="Courier New" w:hAnsi="Courier New"/>
          <w:noProof w:val="0"/>
          <w:sz w:val="20"/>
          <w:szCs w:val="18"/>
        </w:rPr>
        <w:tab/>
        <w:t xml:space="preserve">425.7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60.4 </w:t>
      </w:r>
      <w:r w:rsidRPr="00EA4462">
        <w:rPr>
          <w:rFonts w:ascii="Courier New" w:hAnsi="Courier New"/>
          <w:noProof w:val="0"/>
          <w:sz w:val="20"/>
          <w:szCs w:val="18"/>
        </w:rPr>
        <w:tab/>
        <w:t xml:space="preserve">760.4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6 </w:t>
      </w:r>
      <w:r w:rsidRPr="00EA4462">
        <w:rPr>
          <w:rFonts w:ascii="Courier New" w:hAnsi="Courier New"/>
          <w:noProof w:val="0"/>
          <w:sz w:val="20"/>
          <w:szCs w:val="18"/>
        </w:rPr>
        <w:tab/>
        <w:t xml:space="preserve">783.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9.1 </w:t>
      </w:r>
      <w:r w:rsidRPr="00EA4462">
        <w:rPr>
          <w:rFonts w:ascii="Courier New" w:hAnsi="Courier New"/>
          <w:noProof w:val="0"/>
          <w:sz w:val="20"/>
          <w:szCs w:val="18"/>
        </w:rPr>
        <w:tab/>
        <w:t>V69.1</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OBESITY</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78.0 </w:t>
      </w:r>
      <w:r w:rsidRPr="00EA4462">
        <w:rPr>
          <w:rFonts w:ascii="Courier New" w:hAnsi="Courier New"/>
          <w:noProof w:val="0"/>
          <w:sz w:val="20"/>
          <w:szCs w:val="18"/>
        </w:rPr>
        <w:tab/>
        <w:t xml:space="preserve">278.0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1 </w:t>
      </w:r>
      <w:r w:rsidRPr="00EA4462">
        <w:rPr>
          <w:rFonts w:ascii="Courier New" w:hAnsi="Courier New"/>
          <w:noProof w:val="0"/>
          <w:sz w:val="20"/>
          <w:szCs w:val="18"/>
        </w:rPr>
        <w:tab/>
        <w:t xml:space="preserve">783.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3842 </w:t>
      </w:r>
      <w:r w:rsidRPr="00EA4462">
        <w:rPr>
          <w:rFonts w:ascii="Courier New" w:hAnsi="Courier New"/>
          <w:noProof w:val="0"/>
          <w:sz w:val="20"/>
          <w:szCs w:val="18"/>
        </w:rPr>
        <w:tab/>
        <w:t xml:space="preserve">43842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3846 </w:t>
      </w:r>
      <w:r w:rsidRPr="00EA4462">
        <w:rPr>
          <w:rFonts w:ascii="Courier New" w:hAnsi="Courier New"/>
          <w:noProof w:val="0"/>
          <w:sz w:val="20"/>
          <w:szCs w:val="18"/>
        </w:rPr>
        <w:tab/>
        <w:t xml:space="preserve">43846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4131 </w:t>
      </w:r>
      <w:r w:rsidRPr="00EA4462">
        <w:rPr>
          <w:rFonts w:ascii="Courier New" w:hAnsi="Courier New"/>
          <w:noProof w:val="0"/>
          <w:sz w:val="20"/>
          <w:szCs w:val="18"/>
        </w:rPr>
        <w:tab/>
        <w:t xml:space="preserve">4413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99078 </w:t>
      </w:r>
      <w:r w:rsidRPr="00EA4462">
        <w:rPr>
          <w:rFonts w:ascii="Courier New" w:hAnsi="Courier New"/>
          <w:noProof w:val="0"/>
          <w:sz w:val="20"/>
          <w:szCs w:val="18"/>
        </w:rPr>
        <w:tab/>
        <w:t xml:space="preserve">99078 </w:t>
      </w:r>
      <w:r w:rsidRPr="00EA4462">
        <w:rPr>
          <w:rFonts w:ascii="Courier New" w:hAnsi="Courier New"/>
          <w:noProof w:val="0"/>
          <w:sz w:val="20"/>
          <w:szCs w:val="18"/>
        </w:rPr>
        <w:tab/>
        <w:t>CP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4</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NEUMOCOCCAL VACCIN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5 </w:t>
      </w:r>
      <w:r w:rsidRPr="00EA4462">
        <w:rPr>
          <w:rFonts w:ascii="Courier New" w:hAnsi="Courier New"/>
          <w:noProof w:val="0"/>
          <w:sz w:val="20"/>
          <w:szCs w:val="18"/>
        </w:rPr>
        <w:tab/>
        <w:t xml:space="preserve">99.55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9 </w:t>
      </w:r>
      <w:r w:rsidRPr="00EA4462">
        <w:rPr>
          <w:rFonts w:ascii="Courier New" w:hAnsi="Courier New"/>
          <w:noProof w:val="0"/>
          <w:sz w:val="20"/>
          <w:szCs w:val="18"/>
        </w:rPr>
        <w:tab/>
        <w:t xml:space="preserve">99.59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09 </w:t>
      </w:r>
      <w:r w:rsidRPr="00EA4462">
        <w:rPr>
          <w:rFonts w:ascii="Courier New" w:hAnsi="Courier New"/>
          <w:noProof w:val="0"/>
          <w:sz w:val="20"/>
          <w:szCs w:val="18"/>
        </w:rPr>
        <w:tab/>
        <w:t xml:space="preserve">G0009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32 </w:t>
      </w:r>
      <w:r w:rsidRPr="00EA4462">
        <w:rPr>
          <w:rFonts w:ascii="Courier New" w:hAnsi="Courier New"/>
          <w:noProof w:val="0"/>
          <w:sz w:val="20"/>
          <w:szCs w:val="18"/>
        </w:rPr>
        <w:tab/>
        <w:t xml:space="preserve">90732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6.6 </w:t>
      </w:r>
      <w:r w:rsidRPr="00EA4462">
        <w:rPr>
          <w:rFonts w:ascii="Courier New" w:hAnsi="Courier New"/>
          <w:noProof w:val="0"/>
          <w:sz w:val="20"/>
          <w:szCs w:val="18"/>
        </w:rPr>
        <w:tab/>
        <w:t xml:space="preserve">V06.6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ROSTATE CA</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85 </w:t>
      </w:r>
      <w:r w:rsidRPr="00EA4462">
        <w:rPr>
          <w:rFonts w:ascii="Courier New" w:hAnsi="Courier New"/>
          <w:noProof w:val="0"/>
          <w:sz w:val="20"/>
          <w:szCs w:val="18"/>
        </w:rPr>
        <w:tab/>
        <w:t xml:space="preserve">18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2 </w:t>
      </w:r>
      <w:r w:rsidRPr="00EA4462">
        <w:rPr>
          <w:rFonts w:ascii="Courier New" w:hAnsi="Courier New"/>
          <w:noProof w:val="0"/>
          <w:sz w:val="20"/>
          <w:szCs w:val="18"/>
        </w:rPr>
        <w:tab/>
        <w:t xml:space="preserve">198.8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4 </w:t>
      </w:r>
      <w:r w:rsidRPr="00EA4462">
        <w:rPr>
          <w:rFonts w:ascii="Courier New" w:hAnsi="Courier New"/>
          <w:noProof w:val="0"/>
          <w:sz w:val="20"/>
          <w:szCs w:val="18"/>
        </w:rPr>
        <w:tab/>
        <w:t xml:space="preserve">233.4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SA</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4153 </w:t>
      </w:r>
      <w:r w:rsidRPr="00EA4462">
        <w:rPr>
          <w:rFonts w:ascii="Courier New" w:hAnsi="Courier New"/>
          <w:noProof w:val="0"/>
          <w:sz w:val="20"/>
          <w:szCs w:val="18"/>
        </w:rPr>
        <w:tab/>
        <w:t xml:space="preserve">84153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SAFETY COUNSELING</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43 </w:t>
      </w:r>
      <w:r w:rsidRPr="00EA4462">
        <w:rPr>
          <w:rFonts w:ascii="Courier New" w:hAnsi="Courier New"/>
          <w:noProof w:val="0"/>
          <w:sz w:val="20"/>
          <w:szCs w:val="18"/>
        </w:rPr>
        <w:tab/>
        <w:t xml:space="preserve">V65.43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B/POSITIVE PPD</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10.0 </w:t>
      </w:r>
      <w:r w:rsidRPr="00EA4462">
        <w:rPr>
          <w:rFonts w:ascii="Courier New" w:hAnsi="Courier New"/>
          <w:noProof w:val="0"/>
          <w:sz w:val="20"/>
          <w:szCs w:val="18"/>
        </w:rPr>
        <w:tab/>
        <w:t xml:space="preserve">018.9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5.5 </w:t>
      </w:r>
      <w:r w:rsidRPr="00EA4462">
        <w:rPr>
          <w:rFonts w:ascii="Courier New" w:hAnsi="Courier New"/>
          <w:noProof w:val="0"/>
          <w:sz w:val="20"/>
          <w:szCs w:val="18"/>
        </w:rPr>
        <w:tab/>
        <w:t xml:space="preserve">795.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ETANUS DIPHTHERIA</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00 </w:t>
      </w:r>
      <w:r w:rsidRPr="00EA4462">
        <w:rPr>
          <w:rFonts w:ascii="Courier New" w:hAnsi="Courier New"/>
          <w:noProof w:val="0"/>
          <w:sz w:val="20"/>
          <w:szCs w:val="18"/>
        </w:rPr>
        <w:tab/>
        <w:t xml:space="preserve">90703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11 </w:t>
      </w:r>
      <w:r w:rsidRPr="00EA4462">
        <w:rPr>
          <w:rFonts w:ascii="Courier New" w:hAnsi="Courier New"/>
          <w:noProof w:val="0"/>
          <w:sz w:val="20"/>
          <w:szCs w:val="18"/>
        </w:rPr>
        <w:tab/>
        <w:t xml:space="preserve">9071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90718</w:t>
      </w:r>
      <w:r w:rsidRPr="00EA4462">
        <w:rPr>
          <w:rFonts w:ascii="Courier New" w:hAnsi="Courier New"/>
          <w:noProof w:val="0"/>
          <w:sz w:val="20"/>
          <w:szCs w:val="18"/>
        </w:rPr>
        <w:tab/>
        <w:t xml:space="preserve">90721 </w:t>
      </w:r>
      <w:r w:rsidRPr="00EA4462">
        <w:rPr>
          <w:rFonts w:ascii="Courier New" w:hAnsi="Courier New"/>
          <w:noProof w:val="0"/>
          <w:sz w:val="20"/>
          <w:szCs w:val="18"/>
        </w:rPr>
        <w:tab/>
        <w:t>CPT</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36 </w:t>
      </w:r>
      <w:r w:rsidRPr="00EA4462">
        <w:rPr>
          <w:rFonts w:ascii="Courier New" w:hAnsi="Courier New"/>
          <w:noProof w:val="0"/>
          <w:sz w:val="20"/>
          <w:szCs w:val="18"/>
        </w:rPr>
        <w:tab/>
        <w:t xml:space="preserve">99.38 </w:t>
      </w:r>
      <w:r w:rsidRPr="00EA4462">
        <w:rPr>
          <w:rFonts w:ascii="Courier New" w:hAnsi="Courier New"/>
          <w:noProof w:val="0"/>
          <w:sz w:val="20"/>
          <w:szCs w:val="18"/>
        </w:rPr>
        <w:tab/>
        <w:t>ICD OPERATION/PROCEDUR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3.5 </w:t>
      </w:r>
      <w:r w:rsidRPr="00EA4462">
        <w:rPr>
          <w:rFonts w:ascii="Courier New" w:hAnsi="Courier New"/>
          <w:noProof w:val="0"/>
          <w:sz w:val="20"/>
          <w:szCs w:val="18"/>
        </w:rPr>
        <w:tab/>
        <w:t xml:space="preserve">V03.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3.7 </w:t>
      </w:r>
      <w:r w:rsidRPr="00EA4462">
        <w:rPr>
          <w:rFonts w:ascii="Courier New" w:hAnsi="Courier New"/>
          <w:noProof w:val="0"/>
          <w:sz w:val="20"/>
          <w:szCs w:val="18"/>
        </w:rPr>
        <w:tab/>
        <w:t xml:space="preserve">V03.7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6.1 </w:t>
      </w:r>
      <w:r w:rsidRPr="00EA4462">
        <w:rPr>
          <w:rFonts w:ascii="Courier New" w:hAnsi="Courier New"/>
          <w:noProof w:val="0"/>
          <w:sz w:val="20"/>
          <w:szCs w:val="18"/>
        </w:rPr>
        <w:tab/>
        <w:t xml:space="preserve">V06.5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OBACCO USE</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1 </w:t>
      </w:r>
      <w:r w:rsidRPr="00EA4462">
        <w:rPr>
          <w:rFonts w:ascii="Courier New" w:hAnsi="Courier New"/>
          <w:noProof w:val="0"/>
          <w:sz w:val="20"/>
          <w:szCs w:val="18"/>
        </w:rPr>
        <w:tab/>
        <w:t xml:space="preserve">305.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10 </w:t>
      </w:r>
      <w:r w:rsidRPr="00EA4462">
        <w:rPr>
          <w:rFonts w:ascii="Courier New" w:hAnsi="Courier New"/>
          <w:noProof w:val="0"/>
          <w:sz w:val="20"/>
          <w:szCs w:val="18"/>
        </w:rPr>
        <w:tab/>
        <w:t xml:space="preserve">305.11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15.82 </w:t>
      </w:r>
      <w:r w:rsidRPr="00EA4462">
        <w:rPr>
          <w:rFonts w:ascii="Courier New" w:hAnsi="Courier New"/>
          <w:noProof w:val="0"/>
          <w:sz w:val="20"/>
          <w:szCs w:val="18"/>
        </w:rPr>
        <w:tab/>
        <w:t xml:space="preserve">V15.82 </w:t>
      </w:r>
      <w:r w:rsidRPr="00EA4462">
        <w:rPr>
          <w:rFonts w:ascii="Courier New" w:hAnsi="Courier New"/>
          <w:noProof w:val="0"/>
          <w:sz w:val="20"/>
          <w:szCs w:val="18"/>
        </w:rPr>
        <w:tab/>
        <w:t>ICD DIAGNOSIS</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WEIGHT AND NUTRITION SCREEN</w:t>
      </w:r>
    </w:p>
    <w:p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3 </w:t>
      </w:r>
      <w:r w:rsidRPr="00EA4462">
        <w:rPr>
          <w:rFonts w:ascii="Courier New" w:hAnsi="Courier New"/>
          <w:noProof w:val="0"/>
          <w:sz w:val="20"/>
          <w:szCs w:val="18"/>
        </w:rPr>
        <w:tab/>
        <w:t xml:space="preserve">V65.3 </w:t>
      </w:r>
      <w:r w:rsidRPr="00EA4462">
        <w:rPr>
          <w:rFonts w:ascii="Courier New" w:hAnsi="Courier New"/>
          <w:noProof w:val="0"/>
          <w:sz w:val="20"/>
          <w:szCs w:val="18"/>
        </w:rPr>
        <w:tab/>
        <w:t>ICD DIAGNOSIS</w:t>
      </w:r>
    </w:p>
    <w:p w:rsidR="003A4D8A"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V77.8 </w:t>
      </w:r>
      <w:r w:rsidRPr="00EA4462">
        <w:rPr>
          <w:rFonts w:ascii="Courier New" w:hAnsi="Courier New"/>
          <w:noProof w:val="0"/>
          <w:sz w:val="20"/>
          <w:szCs w:val="18"/>
        </w:rPr>
        <w:tab/>
        <w:t xml:space="preserve">V77.9 </w:t>
      </w:r>
      <w:r w:rsidRPr="00EA4462">
        <w:rPr>
          <w:rFonts w:ascii="Courier New" w:hAnsi="Courier New"/>
          <w:noProof w:val="0"/>
          <w:sz w:val="20"/>
          <w:szCs w:val="18"/>
        </w:rPr>
        <w:tab/>
        <w:t>ICD DIAGNOSIS</w:t>
      </w:r>
    </w:p>
    <w:p w:rsidR="003A4D8A" w:rsidRPr="00EA4462" w:rsidRDefault="003A4D8A">
      <w:pPr>
        <w:tabs>
          <w:tab w:val="left" w:pos="1440"/>
          <w:tab w:val="left" w:pos="4140"/>
          <w:tab w:val="left" w:pos="6480"/>
        </w:tabs>
        <w:sectPr w:rsidR="003A4D8A" w:rsidRPr="00EA4462" w:rsidSect="0067470D">
          <w:headerReference w:type="even" r:id="rId37"/>
          <w:headerReference w:type="default" r:id="rId38"/>
          <w:pgSz w:w="12240" w:h="15840" w:code="1"/>
          <w:pgMar w:top="1440" w:right="1440" w:bottom="1440" w:left="1440" w:header="720" w:footer="720" w:gutter="0"/>
          <w:cols w:space="720"/>
          <w:noEndnote/>
          <w:titlePg/>
        </w:sectPr>
      </w:pPr>
    </w:p>
    <w:p w:rsidR="00114597" w:rsidRPr="00EA4462" w:rsidRDefault="00114597" w:rsidP="003A4D8A">
      <w:pPr>
        <w:pStyle w:val="Heading2"/>
      </w:pPr>
      <w:bookmarkStart w:id="29" w:name="_Toc500776706"/>
      <w:r w:rsidRPr="00EA4462">
        <w:lastRenderedPageBreak/>
        <w:t>Appendix A-10</w:t>
      </w:r>
      <w:r w:rsidR="001406D7" w:rsidRPr="00EA4462">
        <w:t xml:space="preserve">   </w:t>
      </w:r>
      <w:r w:rsidRPr="00EA4462">
        <w:t>Sample Health Summaries</w:t>
      </w:r>
      <w:bookmarkEnd w:id="29"/>
    </w:p>
    <w:p w:rsidR="00114597" w:rsidRPr="00EA4462" w:rsidRDefault="00114597">
      <w:pPr>
        <w:ind w:right="90"/>
        <w:rPr>
          <w:rFonts w:ascii="Century Schoolbook" w:hAnsi="Century Schoolbook"/>
          <w:u w:val="single"/>
        </w:rPr>
      </w:pPr>
    </w:p>
    <w:p w:rsidR="00114597" w:rsidRPr="00EA4462" w:rsidRDefault="00114597">
      <w:pPr>
        <w:ind w:right="90"/>
        <w:rPr>
          <w:rFonts w:ascii="Century Schoolbook" w:hAnsi="Century Schoolbook"/>
          <w:u w:val="single"/>
        </w:rPr>
      </w:pPr>
    </w:p>
    <w:p w:rsidR="00114597" w:rsidRPr="00EA4462" w:rsidRDefault="00114597">
      <w:pPr>
        <w:overflowPunct/>
        <w:textAlignment w:val="auto"/>
        <w:rPr>
          <w:rFonts w:ascii="Courier New" w:hAnsi="Courier New"/>
          <w:noProof w:val="0"/>
          <w:sz w:val="20"/>
          <w:szCs w:val="18"/>
        </w:rPr>
      </w:pPr>
      <w:bookmarkStart w:id="30" w:name="_Toc363467709"/>
      <w:bookmarkStart w:id="31" w:name="_Toc363469700"/>
      <w:bookmarkStart w:id="32" w:name="_Toc364513012"/>
      <w:r w:rsidRPr="00EA4462">
        <w:rPr>
          <w:rFonts w:ascii="Courier New" w:hAnsi="Courier New"/>
          <w:noProof w:val="0"/>
          <w:sz w:val="20"/>
          <w:szCs w:val="18"/>
        </w:rPr>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6</w:t>
      </w:r>
      <w:r w:rsidR="00114597" w:rsidRPr="00EA4462">
        <w:rPr>
          <w:rFonts w:ascii="Courier New" w:hAnsi="Courier New"/>
          <w:noProof w:val="0"/>
          <w:sz w:val="20"/>
          <w:szCs w:val="18"/>
        </w:rPr>
        <w:t xml:space="preserve">-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Cholesterol Screen (Male)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age (72) is greater than reminder maximum age of 65.</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B: Date of last cholesterol test unknown.</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7/02/97 07/02/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ACTIVATE FOBT CANCER SCREE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BT due 5 years after the last sigmoidoscop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N/A</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INACTIVATE SIGMOIDOSCOPY</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ges 50</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Hypertension Detec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itals: Date of last Vitals BP Measurement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ICD or CPT coded hypertension screen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Immunization             07/02/97 07/02/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90724-INFLUENZA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due yearly in patients ages 65 and ol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65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Pneumovax                          DONE     </w:t>
      </w:r>
      <w:smartTag w:uri="urn:schemas-microsoft-com:office:smarttags" w:element="date">
        <w:smartTagPr>
          <w:attr w:name="Year" w:val="1996"/>
          <w:attr w:name="Day" w:val="1"/>
          <w:attr w:name="Month" w:val="7"/>
        </w:smartTagPr>
        <w:r w:rsidRPr="00EA4462">
          <w:rPr>
            <w:rFonts w:ascii="Courier New" w:hAnsi="Courier New"/>
            <w:noProof w:val="0"/>
            <w:sz w:val="20"/>
            <w:szCs w:val="18"/>
          </w:rPr>
          <w:t>07/01/96</w:t>
        </w:r>
      </w:smartTag>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
          <w:attr w:name="Month" w:val="7"/>
        </w:smartTagPr>
        <w:r w:rsidRPr="00EA4462">
          <w:rPr>
            <w:rFonts w:ascii="Courier New" w:hAnsi="Courier New"/>
            <w:noProof w:val="0"/>
            <w:sz w:val="20"/>
            <w:szCs w:val="18"/>
          </w:rPr>
          <w:t>7/1/96</w:t>
        </w:r>
      </w:smartTag>
      <w:r w:rsidRPr="00EA4462">
        <w:rPr>
          <w:rFonts w:ascii="Courier New" w:hAnsi="Courier New"/>
          <w:noProof w:val="0"/>
          <w:sz w:val="20"/>
          <w:szCs w:val="18"/>
        </w:rPr>
        <w:t xml:space="preserve"> Encounter Procedure: 90732-PNEUMOCOCCAL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vax due once for patients 65 and ov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ges 65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roblem Drinking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for alcohol problems yearly for all patients.</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w:t>
      </w:r>
      <w:r w:rsidR="00114597" w:rsidRPr="00EA4462">
        <w:rPr>
          <w:rFonts w:ascii="Courier New" w:hAnsi="Courier New"/>
          <w:noProof w:val="0"/>
          <w:sz w:val="20"/>
          <w:szCs w:val="18"/>
        </w:rPr>
        <w:t xml:space="preserve">6-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belt and Accident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education due yearly for all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Use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scree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screen on file. Please evaluate tobacc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and educate if currently in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and Nutrition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and Nutrition screen due yearly for all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dvanced Directives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record of Advanced Directives education/screening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lcohol abuse educatio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lood Pressure Check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itals: Date of last Vitals blood pressure measurement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HTN on file. No HX of hypertension presum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Exam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gital Rectal (Prostate) Exam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rectal exam not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40 to 75.</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7/02/97 07/02/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ACTIVATE FOBT CANCER SCREE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colorectal cancer on file - presumed no HX.</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N/A</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INACTIVATE SIGMOIDOSCOPY</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w:t>
      </w:r>
      <w:r w:rsidR="00114597" w:rsidRPr="00EA4462">
        <w:rPr>
          <w:rFonts w:ascii="Courier New" w:hAnsi="Courier New"/>
          <w:noProof w:val="0"/>
          <w:sz w:val="20"/>
          <w:szCs w:val="18"/>
        </w:rPr>
        <w:t xml:space="preserve">6-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Vaccine                  07/02/97 07/02/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90724-INFLUENZA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due yearly in patients ages 65 and ol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65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PD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st date of PPD not 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may be low risk for TB, where PPD may not be indicat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TB or positive PPD diagnosis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SA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PSA not on file. Please order test or docum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ical encounter activit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to 75.</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smoking fou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no history of secondary smoke inhal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education/screen on file. Please evalu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and educate if currently in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found. Presumed to be former or current</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moker. Please indicate via health factor (Lifetime non-smoker, 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ther health factor) if the tobacco education is not indicat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weight measurement on record, please record now.</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ABETIC FOOT EXAM                 N/A</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R - Clinical Reminders -------------------------</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rsidR="00114597" w:rsidRPr="00EA4462" w:rsidRDefault="00114597">
      <w:pPr>
        <w:overflowPunct/>
        <w:ind w:left="18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dvanced Directives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END *</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Cancer Screen               02/21/99 02/21/97</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 comments: Activate health factor comm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mammogram/screen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ap Smear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men ages 65 and younger should receive a cervical cancer scree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very 3 year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record of cervical cancer screen taxonomy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3 years for ages 65 and young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Cholesterol Screen (Female)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otal cholesterol every 5 years for women ages 45-65.</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B: Date of last cholesterol test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45 to 65.</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8/09/01 08/09/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BT due 5 years after the last sigmoidoscop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08/09/01 08/09/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Hypertension Detection             08/13/98 08/13/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BLOOD PRESSURE; results - 132/72</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ICD or CPT coded hypertension screen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Immunization             N/A</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90724-INFLUENZA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not indicated for patients under 65.</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atient's age (53) is less than reminder minimum age of 65.</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neumovax                          N/A</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2"/>
          <w:attr w:name="Month" w:val="8"/>
        </w:smartTagPr>
        <w:r w:rsidRPr="00EA4462">
          <w:rPr>
            <w:rFonts w:ascii="Courier New" w:hAnsi="Courier New"/>
            <w:noProof w:val="0"/>
            <w:sz w:val="20"/>
            <w:szCs w:val="18"/>
          </w:rPr>
          <w:t>8/22/96</w:t>
        </w:r>
      </w:smartTag>
      <w:r w:rsidRPr="00EA4462">
        <w:rPr>
          <w:rFonts w:ascii="Courier New" w:hAnsi="Courier New"/>
          <w:noProof w:val="0"/>
          <w:sz w:val="20"/>
          <w:szCs w:val="18"/>
        </w:rPr>
        <w:t xml:space="preserve"> Encounter Procedure: 90732-PNEUMOCOCCAL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age (53) is less than reminder minimum age of 65.</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roblem Drinking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for alcohol problems yearly for all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belt and Accident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education due yearly for all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Use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scree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screen on file. Please evaluate tobacco</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and educate if currently in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and Nutrition Scree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and Nutrition screen due yearly for all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Advanced Directives Education      DONE     </w:t>
      </w:r>
      <w:smartTag w:uri="urn:schemas-microsoft-com:office:smarttags" w:element="date">
        <w:smartTagPr>
          <w:attr w:name="Year" w:val="1996"/>
          <w:attr w:name="Day" w:val="17"/>
          <w:attr w:name="Month" w:val="10"/>
        </w:smartTagPr>
        <w:r w:rsidRPr="00EA4462">
          <w:rPr>
            <w:rFonts w:ascii="Courier New" w:hAnsi="Courier New"/>
            <w:noProof w:val="0"/>
            <w:sz w:val="20"/>
            <w:szCs w:val="18"/>
          </w:rPr>
          <w:t>10/17/96</w:t>
        </w:r>
      </w:smartTag>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7"/>
          <w:attr w:name="Month" w:val="10"/>
        </w:smartTagPr>
        <w:r w:rsidRPr="00EA4462">
          <w:rPr>
            <w:rFonts w:ascii="Courier New" w:hAnsi="Courier New"/>
            <w:noProof w:val="0"/>
            <w:sz w:val="20"/>
            <w:szCs w:val="18"/>
          </w:rPr>
          <w:t>10/17/96</w:t>
        </w:r>
      </w:smartTag>
      <w:r w:rsidRPr="00EA4462">
        <w:rPr>
          <w:rFonts w:ascii="Courier New" w:hAnsi="Courier New"/>
          <w:noProof w:val="0"/>
          <w:sz w:val="20"/>
          <w:szCs w:val="18"/>
        </w:rPr>
        <w:t xml:space="preserve"> Education: Advanced Directive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09/12/97 09/12/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1"/>
          <w:attr w:name="Month" w:val="9"/>
        </w:smartTagPr>
        <w:r w:rsidRPr="00EA4462">
          <w:rPr>
            <w:rFonts w:ascii="Courier New" w:hAnsi="Courier New"/>
            <w:noProof w:val="0"/>
            <w:sz w:val="20"/>
            <w:szCs w:val="18"/>
          </w:rPr>
          <w:t>9/11/96</w:t>
        </w:r>
      </w:smartTag>
      <w:r w:rsidRPr="00EA4462">
        <w:rPr>
          <w:rFonts w:ascii="Courier New" w:hAnsi="Courier New"/>
          <w:noProof w:val="0"/>
          <w:sz w:val="20"/>
          <w:szCs w:val="18"/>
        </w:rPr>
        <w:t xml:space="preserve"> Encounter Diagnosis: 571.3-ALCOHOL LIVER DAMAGE NO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lcohol abuse education due yearly for all ages.</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2"/>
          <w:attr w:name="Month" w:val="9"/>
        </w:smartTagPr>
        <w:r w:rsidRPr="00EA4462">
          <w:rPr>
            <w:rFonts w:ascii="Courier New" w:hAnsi="Courier New"/>
            <w:noProof w:val="0"/>
            <w:sz w:val="20"/>
            <w:szCs w:val="18"/>
          </w:rPr>
          <w:t>9/12/96</w:t>
        </w:r>
      </w:smartTag>
      <w:r w:rsidRPr="00EA4462">
        <w:rPr>
          <w:rFonts w:ascii="Courier New" w:hAnsi="Courier New"/>
          <w:noProof w:val="0"/>
          <w:sz w:val="20"/>
          <w:szCs w:val="18"/>
        </w:rPr>
        <w:t xml:space="preserve"> Education: Alcohol Ab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Blood Pressure Check               DUE NOW  </w:t>
      </w:r>
      <w:smartTag w:uri="urn:schemas-microsoft-com:office:smarttags" w:element="date">
        <w:smartTagPr>
          <w:attr w:name="Year" w:val="1996"/>
          <w:attr w:name="Day" w:val="3"/>
          <w:attr w:name="Month" w:val="9"/>
        </w:smartTagPr>
        <w:r w:rsidRPr="00EA4462">
          <w:rPr>
            <w:rFonts w:ascii="Courier New" w:hAnsi="Courier New"/>
            <w:noProof w:val="0"/>
            <w:sz w:val="20"/>
            <w:szCs w:val="18"/>
          </w:rPr>
          <w:t>09/03/96</w:t>
        </w:r>
      </w:smartTag>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2"/>
          <w:attr w:name="Month" w:val="8"/>
        </w:smartTagPr>
        <w:r w:rsidRPr="00EA4462">
          <w:rPr>
            <w:rFonts w:ascii="Courier New" w:hAnsi="Courier New"/>
            <w:noProof w:val="0"/>
            <w:sz w:val="20"/>
            <w:szCs w:val="18"/>
          </w:rPr>
          <w:t>8/22/96</w:t>
        </w:r>
      </w:smartTag>
      <w:r w:rsidRPr="00EA4462">
        <w:rPr>
          <w:rFonts w:ascii="Courier New" w:hAnsi="Courier New"/>
          <w:noProof w:val="0"/>
          <w:sz w:val="20"/>
          <w:szCs w:val="18"/>
        </w:rPr>
        <w:t xml:space="preserve"> Problem Diagnosis: 405.99-SECOND HYPERTENSION NEC</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3"/>
          <w:attr w:name="Month" w:val="9"/>
        </w:smartTagPr>
        <w:r w:rsidRPr="00EA4462">
          <w:rPr>
            <w:rFonts w:ascii="Courier New" w:hAnsi="Courier New"/>
            <w:noProof w:val="0"/>
            <w:sz w:val="20"/>
            <w:szCs w:val="18"/>
          </w:rPr>
          <w:t>9/3/96</w:t>
        </w:r>
      </w:smartTag>
      <w:r w:rsidRPr="00EA4462">
        <w:rPr>
          <w:rFonts w:ascii="Courier New" w:hAnsi="Courier New"/>
          <w:noProof w:val="0"/>
          <w:sz w:val="20"/>
          <w:szCs w:val="18"/>
        </w:rPr>
        <w:t xml:space="preserve"> Encounter Diagnosis: 401.9-HYPERTENSION NOS</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BLOOD PRESSURE; results - 132/72</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hypertension on record. BP due every visit in pati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HT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day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Exam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breast exam unknown. Please document last exam o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erform toda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4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breast self exam education not 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breast cancer presumed.</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gital Rectal (Prostate) Exam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due yearly for all age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8/09/97 08/09/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colorectal cancer on file - presumed no HX.</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06/13/00 06/13/95</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Vaccine                  02/21/98 02/21/97</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9"/>
        </w:smartTagPr>
        <w:r w:rsidRPr="00EA4462">
          <w:rPr>
            <w:rFonts w:ascii="Courier New" w:hAnsi="Courier New"/>
            <w:noProof w:val="0"/>
            <w:sz w:val="20"/>
            <w:szCs w:val="18"/>
          </w:rPr>
          <w:t>9/26/96</w:t>
        </w:r>
      </w:smartTag>
      <w:r w:rsidRPr="00EA4462">
        <w:rPr>
          <w:rFonts w:ascii="Courier New" w:hAnsi="Courier New"/>
          <w:noProof w:val="0"/>
          <w:sz w:val="20"/>
          <w:szCs w:val="18"/>
        </w:rPr>
        <w:t xml:space="preserve"> Problem Diagnosis: 250.01-DIABETES MELLI W/0 COMP TYP I</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8"/>
          <w:attr w:name="Month" w:val="9"/>
        </w:smartTagPr>
        <w:r w:rsidRPr="00EA4462">
          <w:rPr>
            <w:rFonts w:ascii="Courier New" w:hAnsi="Courier New"/>
            <w:noProof w:val="0"/>
            <w:sz w:val="20"/>
            <w:szCs w:val="18"/>
          </w:rPr>
          <w:t>9/18/96</w:t>
        </w:r>
      </w:smartTag>
      <w:r w:rsidRPr="00EA4462">
        <w:rPr>
          <w:rFonts w:ascii="Courier New" w:hAnsi="Courier New"/>
          <w:noProof w:val="0"/>
          <w:sz w:val="20"/>
          <w:szCs w:val="18"/>
        </w:rPr>
        <w:t xml:space="preserve"> Encounter Diagnosis: 250.13-DIABETES W/KETOACID. TYPE I</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90724-INFLUENZA IMMUNIZ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u shot due yearly in patients any age that have a high risk for flu</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pneumoni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Mammogram                          02/21/99 02/21/97</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men ages 50-69 should receive a mammogram every two year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 comments: Activate health factor comments</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breast cancer/tumor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8"/>
        </w:smartTagPr>
        <w:r w:rsidRPr="00EA4462">
          <w:rPr>
            <w:rFonts w:ascii="Courier New" w:hAnsi="Courier New"/>
            <w:noProof w:val="0"/>
            <w:sz w:val="20"/>
            <w:szCs w:val="18"/>
          </w:rPr>
          <w:t>8/26/96</w:t>
        </w:r>
      </w:smartTag>
      <w:r w:rsidRPr="00EA4462">
        <w:rPr>
          <w:rFonts w:ascii="Courier New" w:hAnsi="Courier New"/>
          <w:noProof w:val="0"/>
          <w:sz w:val="20"/>
          <w:szCs w:val="18"/>
        </w:rPr>
        <w:t xml:space="preserve"> Radiology Procedure: 76091-MAMMOGRAM, BOTH BREASTS; MAMMOGRAM</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ILAT</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PD                                N/A</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1"/>
          <w:attr w:name="Month" w:val="9"/>
        </w:smartTagPr>
        <w:r w:rsidRPr="00EA4462">
          <w:rPr>
            <w:rFonts w:ascii="Courier New" w:hAnsi="Courier New"/>
            <w:noProof w:val="0"/>
            <w:sz w:val="20"/>
            <w:szCs w:val="18"/>
          </w:rPr>
          <w:t>9/11/96</w:t>
        </w:r>
      </w:smartTag>
      <w:r w:rsidRPr="00EA4462">
        <w:rPr>
          <w:rFonts w:ascii="Courier New" w:hAnsi="Courier New"/>
          <w:noProof w:val="0"/>
          <w:sz w:val="20"/>
          <w:szCs w:val="18"/>
        </w:rPr>
        <w:t xml:space="preserve"> Skin test: PP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may be low risk for TB, where PPD may not be indicate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TB or positive PPD diagnosis on fil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SA                                N/A</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due yearly for all ages.</w:t>
      </w:r>
    </w:p>
    <w:p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rsidR="00114597" w:rsidRPr="00EA4462" w:rsidRDefault="00114597">
      <w:pPr>
        <w:overflowPunct/>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5"/>
          <w:attr w:name="Month" w:val="9"/>
        </w:smartTagPr>
        <w:r w:rsidRPr="00EA4462">
          <w:rPr>
            <w:rFonts w:ascii="Courier New" w:hAnsi="Courier New"/>
            <w:noProof w:val="0"/>
            <w:sz w:val="20"/>
            <w:szCs w:val="18"/>
          </w:rPr>
          <w:t>9/25/96</w:t>
        </w:r>
      </w:smartTag>
      <w:r w:rsidRPr="00EA4462">
        <w:rPr>
          <w:rFonts w:ascii="Courier New" w:hAnsi="Courier New"/>
          <w:noProof w:val="0"/>
          <w:sz w:val="20"/>
          <w:szCs w:val="18"/>
        </w:rPr>
        <w:t xml:space="preserve"> Encounter Diagnosis: 305.1-TOBACCO USE DISORDER</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smoking found.</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no history of secondary smoke inhalation.</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education/screen on file. Please evaluat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and educate if currently in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history of tobacco use.</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08/13/97 08/13/96</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WEIGHT; results - 103</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ABETIC FOOT EXAM                 DUE NOW  unknown</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9"/>
        </w:smartTagPr>
        <w:r w:rsidRPr="00EA4462">
          <w:rPr>
            <w:rFonts w:ascii="Courier New" w:hAnsi="Courier New"/>
            <w:noProof w:val="0"/>
            <w:sz w:val="20"/>
            <w:szCs w:val="18"/>
          </w:rPr>
          <w:t>9/26/96</w:t>
        </w:r>
      </w:smartTag>
      <w:r w:rsidRPr="00EA4462">
        <w:rPr>
          <w:rFonts w:ascii="Courier New" w:hAnsi="Courier New"/>
          <w:noProof w:val="0"/>
          <w:sz w:val="20"/>
          <w:szCs w:val="18"/>
        </w:rPr>
        <w:t xml:space="preserve"> Problem Diagnosis: 250.01-DIABETES MELLI W/0 COMP TYP I</w:t>
      </w:r>
    </w:p>
    <w:p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8"/>
          <w:attr w:name="Month" w:val="9"/>
        </w:smartTagPr>
        <w:r w:rsidRPr="00EA4462">
          <w:rPr>
            <w:rFonts w:ascii="Courier New" w:hAnsi="Courier New"/>
            <w:noProof w:val="0"/>
            <w:sz w:val="20"/>
            <w:szCs w:val="18"/>
          </w:rPr>
          <w:t>9/18/96</w:t>
        </w:r>
      </w:smartTag>
      <w:r w:rsidRPr="00EA4462">
        <w:rPr>
          <w:rFonts w:ascii="Courier New" w:hAnsi="Courier New"/>
          <w:noProof w:val="0"/>
          <w:sz w:val="20"/>
          <w:szCs w:val="18"/>
        </w:rPr>
        <w:t xml:space="preserve"> Encounter Diagnosis: 250.13-DIABETES W/KETOACID. TYPE I</w:t>
      </w:r>
    </w:p>
    <w:p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ind w:left="36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R - Clinical Reminders -------------------------</w:t>
      </w:r>
    </w:p>
    <w:p w:rsidR="00114597" w:rsidRPr="00EA4462" w:rsidRDefault="00114597">
      <w:pPr>
        <w:overflowPunct/>
        <w:ind w:left="180"/>
        <w:textAlignment w:val="auto"/>
        <w:rPr>
          <w:rFonts w:ascii="Courier New" w:hAnsi="Courier New"/>
          <w:noProof w:val="0"/>
          <w:sz w:val="20"/>
          <w:szCs w:val="18"/>
        </w:rPr>
      </w:pP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rsidR="00114597" w:rsidRPr="00EA4462" w:rsidRDefault="00114597">
      <w:pPr>
        <w:overflowPunct/>
        <w:ind w:left="180"/>
        <w:textAlignment w:val="auto"/>
        <w:rPr>
          <w:rFonts w:ascii="Courier New" w:hAnsi="Courier New"/>
          <w:noProof w:val="0"/>
          <w:sz w:val="20"/>
          <w:szCs w:val="18"/>
        </w:rPr>
      </w:pP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DUE NOW   unknown</w:t>
      </w:r>
    </w:p>
    <w:p w:rsidR="00114597" w:rsidRPr="00EA4462" w:rsidRDefault="00114597">
      <w:pPr>
        <w:rPr>
          <w:rFonts w:ascii="Courier New" w:hAnsi="Courier New"/>
          <w:noProof w:val="0"/>
          <w:sz w:val="20"/>
          <w:szCs w:val="18"/>
        </w:rPr>
      </w:pPr>
      <w:r w:rsidRPr="00EA4462">
        <w:rPr>
          <w:rFonts w:ascii="Courier New" w:hAnsi="Courier New"/>
          <w:noProof w:val="0"/>
          <w:sz w:val="20"/>
          <w:szCs w:val="18"/>
        </w:rPr>
        <w:t>* END *</w:t>
      </w:r>
    </w:p>
    <w:p w:rsidR="00EA4462" w:rsidRPr="00C06186" w:rsidRDefault="003A4D8A" w:rsidP="00EA4462">
      <w:pPr>
        <w:jc w:val="center"/>
        <w:rPr>
          <w:rFonts w:ascii="Century Schoolbook" w:hAnsi="Century Schoolbook"/>
          <w:i/>
          <w:iCs/>
          <w:szCs w:val="24"/>
        </w:rPr>
      </w:pPr>
      <w:r w:rsidRPr="00EA4462">
        <w:rPr>
          <w:rFonts w:ascii="Courier New" w:hAnsi="Courier New"/>
          <w:noProof w:val="0"/>
          <w:sz w:val="20"/>
          <w:szCs w:val="18"/>
        </w:rPr>
        <w:br w:type="page"/>
      </w:r>
      <w:r w:rsidR="00EA4462" w:rsidRPr="00C06186">
        <w:rPr>
          <w:rFonts w:ascii="Century Schoolbook" w:hAnsi="Century Schoolbook"/>
          <w:i/>
          <w:iCs/>
          <w:color w:val="000000"/>
          <w:szCs w:val="24"/>
        </w:rPr>
        <w:lastRenderedPageBreak/>
        <w:t>(This page included for two-sided copying.)</w:t>
      </w:r>
    </w:p>
    <w:p w:rsidR="003A4D8A" w:rsidRPr="00EA4462" w:rsidRDefault="003A4D8A">
      <w:pPr>
        <w:rPr>
          <w:rFonts w:ascii="Courier New" w:hAnsi="Courier New"/>
          <w:noProof w:val="0"/>
          <w:sz w:val="20"/>
          <w:szCs w:val="18"/>
        </w:rPr>
      </w:pPr>
    </w:p>
    <w:p w:rsidR="003A4D8A" w:rsidRDefault="003A4D8A"/>
    <w:p w:rsidR="00240C15" w:rsidRDefault="00240C15"/>
    <w:p w:rsidR="00240C15" w:rsidRDefault="00240C15"/>
    <w:p w:rsidR="00240C15" w:rsidRDefault="00240C15"/>
    <w:p w:rsidR="00240C15" w:rsidRDefault="00240C15"/>
    <w:p w:rsidR="00240C15" w:rsidRDefault="00240C15"/>
    <w:p w:rsidR="00240C15" w:rsidRDefault="00240C15"/>
    <w:p w:rsidR="00240C15" w:rsidRDefault="00240C15">
      <w:r>
        <w:br w:type="page"/>
      </w:r>
    </w:p>
    <w:p w:rsidR="00240C15" w:rsidRPr="00EA4462" w:rsidRDefault="00240C15" w:rsidP="005C5DF6">
      <w:pPr>
        <w:pStyle w:val="Heading2"/>
      </w:pPr>
      <w:bookmarkStart w:id="33" w:name="_Appendix_A-11_-"/>
      <w:bookmarkStart w:id="34" w:name="_Toc500776707"/>
      <w:bookmarkEnd w:id="33"/>
      <w:r w:rsidRPr="00EA4462">
        <w:lastRenderedPageBreak/>
        <w:t xml:space="preserve">Appendix </w:t>
      </w:r>
      <w:r>
        <w:t>A-11</w:t>
      </w:r>
      <w:r w:rsidRPr="00EA4462">
        <w:t xml:space="preserve"> - </w:t>
      </w:r>
      <w:r w:rsidR="00450E63" w:rsidRPr="00450E63">
        <w:t>PCE/SD Debugging Utilities</w:t>
      </w:r>
      <w:bookmarkEnd w:id="34"/>
    </w:p>
    <w:p w:rsidR="00240C15" w:rsidRPr="00EA4462" w:rsidRDefault="00240C15" w:rsidP="00240C15">
      <w:pPr>
        <w:rPr>
          <w:b/>
          <w:bCs/>
          <w:caps/>
        </w:rPr>
      </w:pPr>
    </w:p>
    <w:p w:rsidR="00240C15" w:rsidRPr="00EA4462" w:rsidRDefault="00240C15" w:rsidP="00240C15">
      <w:pPr>
        <w:rPr>
          <w:b/>
          <w:bCs/>
          <w:caps/>
        </w:rPr>
      </w:pPr>
    </w:p>
    <w:p w:rsidR="004C1579" w:rsidRPr="00B009B7" w:rsidRDefault="004C1579" w:rsidP="00240C15">
      <w:pPr>
        <w:rPr>
          <w:rFonts w:ascii="Century Schoolbook" w:hAnsi="Century Schoolbook"/>
          <w:szCs w:val="24"/>
        </w:rPr>
      </w:pPr>
      <w:r w:rsidRPr="00B009B7">
        <w:rPr>
          <w:rFonts w:ascii="Century Schoolbook" w:hAnsi="Century Schoolbook"/>
          <w:szCs w:val="24"/>
        </w:rPr>
        <w:t xml:space="preserve">The PCE/SD Debugging Utilities menu </w:t>
      </w:r>
      <w:r w:rsidR="0047055F">
        <w:rPr>
          <w:rFonts w:ascii="Century Schoolbook" w:hAnsi="Century Schoolbook"/>
          <w:szCs w:val="24"/>
        </w:rPr>
        <w:t>[PXQ PCE/SD DEBUGGING UTILITIES]</w:t>
      </w:r>
      <w:r w:rsidR="00536D87">
        <w:rPr>
          <w:rFonts w:ascii="Century Schoolbook" w:hAnsi="Century Schoolbook"/>
          <w:szCs w:val="24"/>
        </w:rPr>
        <w:t xml:space="preserve"> </w:t>
      </w:r>
      <w:r w:rsidRPr="00B009B7">
        <w:rPr>
          <w:rFonts w:ascii="Century Schoolbook" w:hAnsi="Century Schoolbook"/>
          <w:szCs w:val="24"/>
        </w:rPr>
        <w:t xml:space="preserve">is available from the </w:t>
      </w:r>
      <w:r w:rsidRPr="00B009B7">
        <w:rPr>
          <w:rFonts w:ascii="Century Schoolbook" w:hAnsi="Century Schoolbook" w:cs="Lucida Sans Typewriter"/>
          <w:noProof w:val="0"/>
          <w:szCs w:val="24"/>
        </w:rPr>
        <w:t>PCE IRM Main Menu [PX IRM MAIN MENU].</w:t>
      </w:r>
    </w:p>
    <w:p w:rsidR="007143BF" w:rsidRPr="004C1579" w:rsidRDefault="007143BF" w:rsidP="007143BF">
      <w:pPr>
        <w:overflowPunct/>
        <w:textAlignment w:val="auto"/>
        <w:rPr>
          <w:rFonts w:ascii="Lucida Sans Typewriter" w:eastAsia="Calibri" w:hAnsi="Lucida Sans Typewriter" w:cs="Lucida Sans Typewriter"/>
          <w:noProof w:val="0"/>
          <w:sz w:val="20"/>
        </w:rPr>
      </w:pPr>
    </w:p>
    <w:p w:rsidR="007143BF" w:rsidRDefault="007143BF" w:rsidP="007143B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Select Option: </w:t>
      </w:r>
      <w:r>
        <w:rPr>
          <w:rFonts w:ascii="Lucida Sans Typewriter" w:hAnsi="Lucida Sans Typewriter" w:cs="Lucida Sans Typewriter"/>
          <w:noProof w:val="0"/>
          <w:sz w:val="20"/>
        </w:rPr>
        <w:t>PCE IRM Main Menu  PX IRM MAIN MENU</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SP     PCE Site Parameter Menu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TBL    PCE Table Maintenance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DE     PCE/SD Debugging Utilities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INFO   PCE Information Only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RM     Reminder Managers Menu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R     PCE Clinical Reports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HOME   Directions to Patient's Home Add/Edit</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O     PCE Coordinator Menu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L     PCE Clinician Menu ...</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Select PCE IRM Main Menu &lt;TEST ACCOUNT&gt; Option: </w:t>
      </w:r>
      <w:r w:rsidRPr="0050147F">
        <w:rPr>
          <w:rFonts w:ascii="Courier New" w:hAnsi="Courier New"/>
          <w:color w:val="000000"/>
          <w:sz w:val="20"/>
          <w:u w:val="single"/>
        </w:rPr>
        <w:t>De</w:t>
      </w:r>
      <w:r w:rsidRPr="0050147F">
        <w:rPr>
          <w:rFonts w:ascii="Courier New" w:hAnsi="Courier New"/>
          <w:color w:val="000000"/>
          <w:sz w:val="20"/>
        </w:rPr>
        <w:t xml:space="preserve"> PCE/SD Debugging Utilities</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U      User's Visit Review</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V      PCE V File Cross Reference Repair</w:t>
      </w: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Select PCE/SD Debugging Utilities &lt;TEST ACCOUNT&gt; Option:</w:t>
      </w:r>
    </w:p>
    <w:p w:rsidR="007143BF" w:rsidRPr="004C1579" w:rsidRDefault="007143BF" w:rsidP="007143B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B009B7" w:rsidRDefault="00B009B7" w:rsidP="004C1579">
      <w:pPr>
        <w:overflowPunct/>
        <w:autoSpaceDE/>
        <w:autoSpaceDN/>
        <w:adjustRightInd/>
        <w:spacing w:after="200" w:line="276" w:lineRule="auto"/>
        <w:textAlignment w:val="auto"/>
        <w:rPr>
          <w:rFonts w:ascii="Calibri" w:eastAsia="Calibri" w:hAnsi="Calibri"/>
          <w:noProof w:val="0"/>
          <w:sz w:val="22"/>
          <w:szCs w:val="22"/>
        </w:rPr>
      </w:pPr>
    </w:p>
    <w:p w:rsidR="004C1579" w:rsidRPr="00B009B7" w:rsidRDefault="00B009B7"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The m</w:t>
      </w:r>
      <w:r w:rsidR="004C1579" w:rsidRPr="00B009B7">
        <w:rPr>
          <w:rFonts w:ascii="Century Schoolbook" w:eastAsia="Calibri" w:hAnsi="Century Schoolbook"/>
          <w:noProof w:val="0"/>
          <w:szCs w:val="24"/>
        </w:rPr>
        <w:t>ain menu for the PCE/Scheduling Debugging Utilities</w:t>
      </w:r>
      <w:r w:rsidRPr="00B009B7">
        <w:rPr>
          <w:rFonts w:ascii="Century Schoolbook" w:eastAsia="Calibri" w:hAnsi="Century Schoolbook"/>
          <w:noProof w:val="0"/>
          <w:szCs w:val="24"/>
        </w:rPr>
        <w:t xml:space="preserve"> contains these two options</w:t>
      </w:r>
      <w:r w:rsidR="004C1579" w:rsidRPr="00B009B7">
        <w:rPr>
          <w:rFonts w:ascii="Century Schoolbook" w:eastAsia="Calibri" w:hAnsi="Century Schoolbook"/>
          <w:noProof w:val="0"/>
          <w:szCs w:val="24"/>
        </w:rPr>
        <w:t xml:space="preserve">. Below is a description of </w:t>
      </w:r>
      <w:r>
        <w:rPr>
          <w:rFonts w:ascii="Century Schoolbook" w:eastAsia="Calibri" w:hAnsi="Century Schoolbook"/>
          <w:noProof w:val="0"/>
          <w:szCs w:val="24"/>
        </w:rPr>
        <w:t xml:space="preserve">the </w:t>
      </w:r>
      <w:r w:rsidR="004C1579" w:rsidRPr="00B009B7">
        <w:rPr>
          <w:rFonts w:ascii="Century Schoolbook" w:eastAsia="Calibri" w:hAnsi="Century Schoolbook"/>
          <w:noProof w:val="0"/>
          <w:szCs w:val="24"/>
        </w:rPr>
        <w:t>options.</w:t>
      </w:r>
    </w:p>
    <w:p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PXQ USER REVIEW – User’s Visit Review</w:t>
      </w:r>
    </w:p>
    <w:p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This is a report of the visit</w:t>
      </w:r>
      <w:r w:rsidR="00B009B7">
        <w:rPr>
          <w:rFonts w:ascii="Century Schoolbook" w:eastAsia="Calibri" w:hAnsi="Century Schoolbook"/>
          <w:noProof w:val="0"/>
          <w:szCs w:val="24"/>
        </w:rPr>
        <w:t>s</w:t>
      </w:r>
      <w:r w:rsidRPr="00B009B7">
        <w:rPr>
          <w:rFonts w:ascii="Century Schoolbook" w:eastAsia="Calibri" w:hAnsi="Century Schoolbook"/>
          <w:noProof w:val="0"/>
          <w:szCs w:val="24"/>
        </w:rPr>
        <w:t xml:space="preserve"> and the files that store the </w:t>
      </w:r>
      <w:r w:rsidR="00B009B7">
        <w:rPr>
          <w:rFonts w:ascii="Century Schoolbook" w:eastAsia="Calibri" w:hAnsi="Century Schoolbook"/>
          <w:noProof w:val="0"/>
          <w:szCs w:val="24"/>
        </w:rPr>
        <w:t>v</w:t>
      </w:r>
      <w:r w:rsidRPr="00B009B7">
        <w:rPr>
          <w:rFonts w:ascii="Century Schoolbook" w:eastAsia="Calibri" w:hAnsi="Century Schoolbook"/>
          <w:noProof w:val="0"/>
          <w:szCs w:val="24"/>
        </w:rPr>
        <w:t>isit</w:t>
      </w:r>
      <w:r w:rsidR="00B009B7">
        <w:rPr>
          <w:rFonts w:ascii="Century Schoolbook" w:eastAsia="Calibri" w:hAnsi="Century Schoolbook"/>
          <w:noProof w:val="0"/>
          <w:szCs w:val="24"/>
        </w:rPr>
        <w:t>-r</w:t>
      </w:r>
      <w:r w:rsidRPr="00B009B7">
        <w:rPr>
          <w:rFonts w:ascii="Century Schoolbook" w:eastAsia="Calibri" w:hAnsi="Century Schoolbook"/>
          <w:noProof w:val="0"/>
          <w:szCs w:val="24"/>
        </w:rPr>
        <w:t xml:space="preserve">elated </w:t>
      </w:r>
      <w:r w:rsidR="00B009B7">
        <w:rPr>
          <w:rFonts w:ascii="Century Schoolbook" w:eastAsia="Calibri" w:hAnsi="Century Schoolbook"/>
          <w:noProof w:val="0"/>
          <w:szCs w:val="24"/>
        </w:rPr>
        <w:t>i</w:t>
      </w:r>
      <w:r w:rsidRPr="00B009B7">
        <w:rPr>
          <w:rFonts w:ascii="Century Schoolbook" w:eastAsia="Calibri" w:hAnsi="Century Schoolbook"/>
          <w:noProof w:val="0"/>
          <w:szCs w:val="24"/>
        </w:rPr>
        <w:t>nformation.</w:t>
      </w:r>
    </w:p>
    <w:p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PX V File Repair – PCE V File Cross Reference Repair</w:t>
      </w:r>
    </w:p>
    <w:p w:rsidR="00B009B7"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 xml:space="preserve">This option provides a number of options that allow the user to both report on and fix broken V File Cross References.  </w:t>
      </w:r>
    </w:p>
    <w:p w:rsidR="001247A7" w:rsidRPr="006815BC" w:rsidRDefault="001247A7" w:rsidP="001247A7">
      <w:pPr>
        <w:overflowPunct/>
        <w:textAlignment w:val="auto"/>
        <w:rPr>
          <w:rFonts w:ascii="Century Schoolbook" w:eastAsia="Calibri" w:hAnsi="Century Schoolbook" w:cs="Lucida Sans Typewriter"/>
          <w:noProof w:val="0"/>
          <w:szCs w:val="24"/>
        </w:rPr>
      </w:pPr>
      <w:r w:rsidRPr="001247A7">
        <w:rPr>
          <w:rFonts w:ascii="Century Schoolbook" w:eastAsia="Calibri" w:hAnsi="Century Schoolbook" w:cs="Lucida Sans Typewriter"/>
          <w:b/>
          <w:noProof w:val="0"/>
          <w:szCs w:val="24"/>
        </w:rPr>
        <w:t>Note:</w:t>
      </w:r>
      <w:r>
        <w:rPr>
          <w:rFonts w:ascii="Century Schoolbook" w:eastAsia="Calibri" w:hAnsi="Century Schoolbook" w:cs="Lucida Sans Typewriter"/>
          <w:noProof w:val="0"/>
          <w:szCs w:val="24"/>
        </w:rPr>
        <w:t xml:space="preserve"> </w:t>
      </w:r>
      <w:r w:rsidRPr="006815BC">
        <w:rPr>
          <w:rFonts w:ascii="Century Schoolbook" w:eastAsia="Calibri" w:hAnsi="Century Schoolbook" w:cs="Lucida Sans Typewriter"/>
          <w:noProof w:val="0"/>
          <w:szCs w:val="24"/>
        </w:rPr>
        <w:t>Caution should be exercised when using this option. Only those experienced with programming should attempt to use the PCE V File Cross Reference Repair.</w:t>
      </w:r>
    </w:p>
    <w:p w:rsidR="004C1579" w:rsidRPr="004C1579" w:rsidRDefault="004C1579" w:rsidP="004C1579">
      <w:pPr>
        <w:overflowPunct/>
        <w:autoSpaceDE/>
        <w:autoSpaceDN/>
        <w:adjustRightInd/>
        <w:spacing w:after="200" w:line="276" w:lineRule="auto"/>
        <w:textAlignment w:val="auto"/>
        <w:rPr>
          <w:rFonts w:ascii="Lucida Sans Typewriter" w:eastAsia="Calibri" w:hAnsi="Lucida Sans Typewriter" w:cs="Lucida Sans Typewriter"/>
          <w:noProof w:val="0"/>
          <w:sz w:val="20"/>
        </w:rPr>
      </w:pPr>
      <w:r w:rsidRPr="004C1579">
        <w:rPr>
          <w:rFonts w:ascii="Lucida Sans Typewriter" w:eastAsia="Calibri" w:hAnsi="Lucida Sans Typewriter" w:cs="Lucida Sans Typewriter"/>
          <w:noProof w:val="0"/>
          <w:sz w:val="20"/>
        </w:rPr>
        <w:br w:type="page"/>
      </w:r>
    </w:p>
    <w:p w:rsidR="004C1579" w:rsidRPr="00B009B7" w:rsidRDefault="004C1579" w:rsidP="004C1579">
      <w:pPr>
        <w:overflowPunct/>
        <w:textAlignment w:val="auto"/>
        <w:rPr>
          <w:rFonts w:ascii="Century Schoolbook" w:eastAsia="Calibri" w:hAnsi="Century Schoolbook" w:cs="Lucida Sans Typewriter"/>
          <w:noProof w:val="0"/>
          <w:szCs w:val="24"/>
        </w:rPr>
      </w:pPr>
      <w:r w:rsidRPr="00B009B7">
        <w:rPr>
          <w:rFonts w:ascii="Century Schoolbook" w:eastAsia="Calibri" w:hAnsi="Century Schoolbook" w:cs="Lucida Sans Typewriter"/>
          <w:noProof w:val="0"/>
          <w:szCs w:val="24"/>
        </w:rPr>
        <w:lastRenderedPageBreak/>
        <w:t xml:space="preserve">Here is the </w:t>
      </w:r>
      <w:r w:rsidR="00B009B7" w:rsidRPr="00B009B7">
        <w:rPr>
          <w:rFonts w:ascii="Century Schoolbook" w:hAnsi="Century Schoolbook"/>
          <w:color w:val="000000"/>
          <w:szCs w:val="24"/>
        </w:rPr>
        <w:t xml:space="preserve">User's Visit Review option </w:t>
      </w:r>
      <w:r w:rsidR="00B009B7">
        <w:rPr>
          <w:rFonts w:ascii="Century Schoolbook" w:hAnsi="Century Schoolbook"/>
          <w:color w:val="000000"/>
          <w:szCs w:val="24"/>
        </w:rPr>
        <w:t>and menu</w:t>
      </w:r>
      <w:r w:rsidRPr="00B009B7">
        <w:rPr>
          <w:rFonts w:ascii="Century Schoolbook" w:eastAsia="Calibri" w:hAnsi="Century Schoolbook" w:cs="Lucida Sans Typewriter"/>
          <w:noProof w:val="0"/>
          <w:szCs w:val="24"/>
        </w:rPr>
        <w:t>:</w:t>
      </w:r>
    </w:p>
    <w:p w:rsidR="004C1579" w:rsidRPr="004C1579" w:rsidRDefault="004C1579" w:rsidP="004C1579">
      <w:pPr>
        <w:overflowPunct/>
        <w:textAlignment w:val="auto"/>
        <w:rPr>
          <w:rFonts w:ascii="Lucida Sans Typewriter" w:eastAsia="Calibri" w:hAnsi="Lucida Sans Typewriter" w:cs="Lucida Sans Typewriter"/>
          <w:noProof w:val="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rPr>
        <w:t xml:space="preserve">Select PCE IRM Main Menu &lt;TEST ACCOUNT&gt; Option: </w:t>
      </w:r>
      <w:r w:rsidRPr="00B009B7">
        <w:rPr>
          <w:rFonts w:ascii="Courier New" w:hAnsi="Courier New"/>
          <w:color w:val="000000"/>
          <w:sz w:val="20"/>
          <w:u w:val="single"/>
        </w:rPr>
        <w:t>De</w:t>
      </w:r>
      <w:r w:rsidR="00B009B7">
        <w:rPr>
          <w:rFonts w:ascii="Courier New" w:hAnsi="Courier New"/>
          <w:color w:val="000000"/>
          <w:sz w:val="20"/>
        </w:rPr>
        <w:t xml:space="preserve"> </w:t>
      </w:r>
      <w:r w:rsidRPr="004C1579">
        <w:rPr>
          <w:rFonts w:ascii="Courier New" w:hAnsi="Courier New"/>
          <w:color w:val="000000"/>
          <w:sz w:val="20"/>
        </w:rPr>
        <w:t>PCE/SD Debugging Utilities</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U      User's Visit Review</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V      PCE V File Cross Reference Repair</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Select PCE/SD Debugging Utilities &lt;TEST ACCOUNT&gt; Option: </w:t>
      </w:r>
      <w:r w:rsidRPr="00B009B7">
        <w:rPr>
          <w:rFonts w:ascii="Courier New" w:hAnsi="Courier New"/>
          <w:b/>
          <w:color w:val="000000"/>
          <w:sz w:val="20"/>
          <w:u w:val="single"/>
        </w:rPr>
        <w:t>U</w:t>
      </w:r>
      <w:r w:rsidRPr="004C1579">
        <w:rPr>
          <w:rFonts w:ascii="Courier New" w:hAnsi="Courier New"/>
          <w:color w:val="000000"/>
          <w:sz w:val="20"/>
        </w:rPr>
        <w:t xml:space="preserve">  User's Visit Review</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Select one of the following:</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P         Patient List of Visits</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I         Internal Entry Number of VISIT</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Enter '^' to exit</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Select by (P)atient or (I)en: I// Patient List of Visits</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Patient Name: PCEPATIENT,THIRTEEN        </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Enter Starting Date (eg. T-4) : JAN 1,2005// </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Enter Ending Date : JAN 1,2015// </w:t>
      </w:r>
    </w:p>
    <w:p w:rsidR="004C1579" w:rsidRPr="004C1579" w:rsidRDefault="004C1579" w:rsidP="004B3708">
      <w:pPr>
        <w:overflowPunct/>
        <w:autoSpaceDE/>
        <w:autoSpaceDN/>
        <w:adjustRightInd/>
        <w:textAlignment w:val="auto"/>
        <w:rPr>
          <w:rFonts w:ascii="Calibri" w:eastAsia="Calibri" w:hAnsi="Calibri"/>
          <w:noProof w:val="0"/>
          <w:sz w:val="22"/>
          <w:szCs w:val="22"/>
        </w:rPr>
      </w:pPr>
    </w:p>
    <w:p w:rsidR="004C1579" w:rsidRPr="00B009B7" w:rsidRDefault="004C1579" w:rsidP="004B3708">
      <w:pPr>
        <w:overflowPunct/>
        <w:textAlignment w:val="auto"/>
        <w:rPr>
          <w:rFonts w:ascii="Century Schoolbook" w:eastAsia="Calibri" w:hAnsi="Century Schoolbook" w:cs="Lucida Sans Typewriter"/>
          <w:noProof w:val="0"/>
          <w:szCs w:val="24"/>
        </w:rPr>
      </w:pPr>
      <w:r w:rsidRPr="00B009B7">
        <w:rPr>
          <w:rFonts w:ascii="Century Schoolbook" w:eastAsia="Calibri" w:hAnsi="Century Schoolbook" w:cs="Lucida Sans Typewriter"/>
          <w:noProof w:val="0"/>
          <w:szCs w:val="24"/>
        </w:rPr>
        <w:t>Example output:</w:t>
      </w:r>
    </w:p>
    <w:p w:rsidR="004C1579" w:rsidRPr="004C1579" w:rsidRDefault="004C1579" w:rsidP="004B3708">
      <w:pPr>
        <w:overflowPunct/>
        <w:autoSpaceDE/>
        <w:autoSpaceDN/>
        <w:adjustRightInd/>
        <w:textAlignment w:val="auto"/>
        <w:rPr>
          <w:rFonts w:ascii="Calibri" w:eastAsia="Calibri" w:hAnsi="Calibri"/>
          <w:noProof w:val="0"/>
          <w:sz w:val="22"/>
          <w:szCs w:val="22"/>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b/>
          <w:bCs/>
          <w:color w:val="000000"/>
          <w:sz w:val="20"/>
        </w:rPr>
      </w:pPr>
      <w:r w:rsidRPr="004C1579">
        <w:rPr>
          <w:rFonts w:ascii="Courier New" w:hAnsi="Courier New"/>
          <w:b/>
          <w:bCs/>
          <w:color w:val="000000"/>
          <w:sz w:val="20"/>
        </w:rPr>
        <w:t xml:space="preserve">PAT/SEX/AGE/SSN: </w:t>
      </w:r>
      <w:r w:rsidRPr="004C1579">
        <w:rPr>
          <w:rFonts w:ascii="Courier New" w:hAnsi="Courier New"/>
          <w:color w:val="000000"/>
          <w:sz w:val="20"/>
        </w:rPr>
        <w:t xml:space="preserve">PCEPATIENT,THIRTEEN </w:t>
      </w:r>
      <w:r w:rsidRPr="004C1579">
        <w:rPr>
          <w:rFonts w:ascii="Courier New" w:hAnsi="Courier New"/>
          <w:b/>
          <w:bCs/>
          <w:color w:val="000000"/>
          <w:sz w:val="20"/>
        </w:rPr>
        <w:t xml:space="preserve">    MALE    77 Years       999-99-9999</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ENCOUNTERS: ...Select an ENCOUNTER .....</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u w:val="single"/>
        </w:rPr>
        <w:t xml:space="preserve">                                                                            </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b/>
          <w:bCs/>
          <w:color w:val="000000"/>
          <w:sz w:val="20"/>
        </w:rPr>
      </w:pPr>
      <w:r w:rsidRPr="004C1579">
        <w:rPr>
          <w:rFonts w:ascii="Courier New" w:hAnsi="Courier New"/>
          <w:b/>
          <w:bCs/>
          <w:color w:val="000000"/>
          <w:sz w:val="20"/>
        </w:rPr>
        <w:t xml:space="preserve">                        - - 28  E N C O U N T E R S - -</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u w:val="single"/>
        </w:rPr>
        <w:t>No. DATE           TIME      HOSPITAL LOCATION     CATEGORY    UNIQUE I D</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1   MAR 22, 2006   10:05     CHY RECORD REVIEW-X   PRIMARY         4KDF1-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2   MAR 10, 2005   22:00     ZZCHY PROSTH SERVIC   PRIMARY         3X198-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3   FEB 03, 2005   22:00     ZZCHY PROSTH SERVIC   PRIMARY         3V661-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4   JAN 27, 2005   10:00     CHY OT EDDY           PRIMARY         3TT6T-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5   JAN 10, 2005   22:00     ZZCHY PROSTH SERVIC   PRIMARY         3T08C-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6   JAN 09, 2005   23:26     C MEDICINE            PRIMARY         3V0DH-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7   JAN 09, 2005   10:45     C MEDICINE            PRIMARY         3V0DF-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8   JAN 08, 2005   12:26     C MEDICINE            PRIMARY         3V0DB-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9   JAN 07, 2005   20:38     C MEDICINE            PRIMARY         3V0D7-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10  JAN 07, 2005   09:00     CHY PT ROTH           PRIMARY         3RVV5-CHY</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RETURN' to continue or '-' for previous screen</w:t>
      </w:r>
    </w:p>
    <w:p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Select Encounter by entering the ITEM No. : 9</w:t>
      </w:r>
    </w:p>
    <w:p w:rsidR="004C1579" w:rsidRPr="004C1579" w:rsidRDefault="004C1579" w:rsidP="004B3708">
      <w:pPr>
        <w:overflowPunct/>
        <w:autoSpaceDE/>
        <w:autoSpaceDN/>
        <w:adjustRightInd/>
        <w:textAlignment w:val="auto"/>
        <w:rPr>
          <w:rFonts w:ascii="Calibri" w:eastAsia="Calibri" w:hAnsi="Calibri"/>
          <w:noProof w:val="0"/>
          <w:sz w:val="22"/>
          <w:szCs w:val="22"/>
        </w:rPr>
      </w:pPr>
    </w:p>
    <w:p w:rsidR="006815BC" w:rsidRPr="006815BC" w:rsidRDefault="008E5E0D" w:rsidP="004B3708">
      <w:pPr>
        <w:overflowPunct/>
        <w:textAlignment w:val="auto"/>
        <w:rPr>
          <w:rFonts w:ascii="Century Schoolbook" w:eastAsia="Calibri" w:hAnsi="Century Schoolbook" w:cs="Lucida Sans Typewriter"/>
          <w:noProof w:val="0"/>
          <w:szCs w:val="24"/>
        </w:rPr>
      </w:pPr>
      <w:r>
        <w:rPr>
          <w:rFonts w:ascii="Century Schoolbook" w:eastAsia="Calibri" w:hAnsi="Century Schoolbook" w:cs="Lucida Sans Typewriter"/>
          <w:noProof w:val="0"/>
          <w:szCs w:val="24"/>
        </w:rPr>
        <w:t>After selecting the item, s</w:t>
      </w:r>
      <w:r w:rsidR="006815BC" w:rsidRPr="006815BC">
        <w:rPr>
          <w:rFonts w:ascii="Century Schoolbook" w:eastAsia="Calibri" w:hAnsi="Century Schoolbook" w:cs="Lucida Sans Typewriter"/>
          <w:noProof w:val="0"/>
          <w:szCs w:val="24"/>
        </w:rPr>
        <w:t>elect from this menu (D, A, or C):</w:t>
      </w:r>
    </w:p>
    <w:p w:rsidR="006815BC" w:rsidRPr="006815BC" w:rsidRDefault="006815BC" w:rsidP="004B3708">
      <w:pPr>
        <w:overflowPunct/>
        <w:autoSpaceDE/>
        <w:autoSpaceDN/>
        <w:adjustRightInd/>
        <w:textAlignment w:val="auto"/>
        <w:rPr>
          <w:rFonts w:ascii="Calibri" w:eastAsia="Calibri" w:hAnsi="Calibri"/>
          <w:noProof w:val="0"/>
          <w:sz w:val="22"/>
          <w:szCs w:val="22"/>
        </w:rPr>
      </w:pP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Expanded Profile    Jul 26, 1996 08:52:10   Page:  3 of  5</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Select one of the following:</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         Default (first field of each file/subfil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         All fields in a file/subfile (except 'NULL')</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         Customized by User (Default plus added fields)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o Customize your display use VA Fileman to add entries in fil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lastRenderedPageBreak/>
        <w:t>PCE CUSTOMIZE REPORT, with your NAME, FILE/SUBFILE#s, and FIELD#s</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hat you want to have included in the report.</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Enter '^^' to exit option</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Format of Print out: D// efault (first field of each file/subfil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DEVICE: HOME// ;132;444  HOME  (CRT)</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R E C O R D    O F    R E L A T E D    E N T R I E S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e Following is the VISIT file entry and</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LL records pointing back to this entry.</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 RECORD    --- #2022565</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TIME --- JAN 07, 2005@20:38</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 KLANG,RODOLFO BURRI</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LOCATION  --- C MEDICIN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ISIT #9000010  RECORD #2022565</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ADMIT DATE&amp;TIME       = JAN 07, 2005@20:38</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 VISIT CREATED          = FEB 01, 2005@08:02:32</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YPE                        = VA</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NAME                = </w:t>
      </w:r>
      <w:r w:rsidR="004B3708" w:rsidRPr="004C1579">
        <w:rPr>
          <w:rFonts w:ascii="Courier New" w:hAnsi="Courier New"/>
          <w:color w:val="000000"/>
          <w:sz w:val="20"/>
        </w:rPr>
        <w:t>PCEPATIENT,THIRTEEN</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LOC. OF ENCOUNTER           = CHEYENNE VAMC</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ATEGORY            = IN HOSPITAL</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SS ID                      = GENERAL MEDICAL</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EPENDENT ENTRY COUNT       = 3</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ELETE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RENT VISIT LINK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 LAST MODIFIED          = FEB 04, 2005@10:01:34</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HECK OUT DATE&amp;TIM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LIGIBILITY                 = NSC</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OSPITAL LOCATION           = C MEDICIN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REATED BY USER             = </w:t>
      </w:r>
      <w:r w:rsidR="004B3708">
        <w:rPr>
          <w:rFonts w:ascii="Courier New" w:hAnsi="Courier New"/>
          <w:color w:val="000000"/>
          <w:sz w:val="20"/>
        </w:rPr>
        <w:t>PCECREATOR, THIRTEEN</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OPTION USED TO CREATE       = PXCE ENCOUNTER ENTRY SUPER</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TOCOL                    = PXCE SDAM STANDALON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FSS ACCOUNT REFERENC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OUTSIDE LOCATION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 ID                    = 3V0D7-CHY</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STATUS IN/OUT       = IN</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NCOUNTER TYPE              = PRIMARY</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ONNECTED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GENT ORANGE EXPOSUR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IONIZING RADIATION EXPOSUR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W ASIA CONDITIONS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MILITARY SEXUAL TRAUMA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EAD AND/OR NECK CANCER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BAT VETERAN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J 112/SHAD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ONNECTION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GENT ORANGE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IONIZING RADIATION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W ASIA CONDITIONS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lastRenderedPageBreak/>
        <w:t xml:space="preserve">        MST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EAD AND NECK CANCER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BAT VETERAN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J 112/SHAD EDIT FLAG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MENTS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CKAGE                     = PCE PATIENT CARE ENCOUNTER</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A SOURCE                 = PXCE DATA ENTRY</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TOTAL REIMBURSEMEN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STATUS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BILL TYP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COD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TEX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WEIGH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COPAY AMOUN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CLAIM TYPE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TOTAL WEIGH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HCFA AMT             =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PROVIDER #9000010.06  RECORD #1528925</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VIDER                    = </w:t>
      </w:r>
      <w:r w:rsidR="004B3708" w:rsidRPr="004C1579">
        <w:rPr>
          <w:rFonts w:ascii="Courier New" w:hAnsi="Courier New"/>
          <w:color w:val="000000"/>
          <w:sz w:val="20"/>
        </w:rPr>
        <w:t>PCEP</w:t>
      </w:r>
      <w:r w:rsidR="004B3708">
        <w:rPr>
          <w:rFonts w:ascii="Courier New" w:hAnsi="Courier New"/>
          <w:color w:val="000000"/>
          <w:sz w:val="20"/>
        </w:rPr>
        <w:t>ROVIDER</w:t>
      </w:r>
      <w:r w:rsidR="004B3708" w:rsidRPr="004C1579">
        <w:rPr>
          <w:rFonts w:ascii="Courier New" w:hAnsi="Courier New"/>
          <w:color w:val="000000"/>
          <w:sz w:val="20"/>
        </w:rPr>
        <w:t>,THIRTEEN</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POV #9000010.07  RECORD #1475570</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OV                         = 332.0</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CPT #9000010.18  RECORD #2557396</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PT                         = 99231</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QUANTITY                    = 1</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e Following is the SCHEDULING VISITS file.</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is is where Scheduling stores the CPT codes.</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HERE ARE PROCEDURES IN PCE BUT NO RECORD IN SCHEDULING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ND OF DISPLAY</w:t>
      </w:r>
    </w:p>
    <w:p w:rsidR="006815BC" w:rsidRPr="006815BC" w:rsidRDefault="006815BC" w:rsidP="00BA7B75">
      <w:pPr>
        <w:overflowPunct/>
        <w:autoSpaceDE/>
        <w:autoSpaceDN/>
        <w:adjustRightInd/>
        <w:textAlignment w:val="auto"/>
        <w:rPr>
          <w:rFonts w:ascii="Calibri" w:eastAsia="Calibri" w:hAnsi="Calibri"/>
          <w:noProof w:val="0"/>
          <w:sz w:val="22"/>
          <w:szCs w:val="22"/>
        </w:rPr>
      </w:pPr>
    </w:p>
    <w:p w:rsidR="006815BC" w:rsidRPr="006815BC" w:rsidRDefault="006815BC" w:rsidP="00BA7B75">
      <w:pPr>
        <w:overflowPunct/>
        <w:textAlignment w:val="auto"/>
        <w:rPr>
          <w:rFonts w:ascii="Century Schoolbook" w:eastAsia="Calibri" w:hAnsi="Century Schoolbook" w:cs="Lucida Sans Typewriter"/>
          <w:noProof w:val="0"/>
          <w:szCs w:val="24"/>
        </w:rPr>
      </w:pPr>
      <w:r w:rsidRPr="006815BC">
        <w:rPr>
          <w:rFonts w:ascii="Century Schoolbook" w:eastAsia="Calibri" w:hAnsi="Century Schoolbook" w:cs="Lucida Sans Typewriter"/>
          <w:noProof w:val="0"/>
          <w:szCs w:val="24"/>
        </w:rPr>
        <w:t>Note: the D, A, or C options produce a similar report, as does the selecting by IEN instead of Patient Name.</w:t>
      </w:r>
    </w:p>
    <w:p w:rsidR="004C1579" w:rsidRDefault="004C1579" w:rsidP="00BA7B75">
      <w:pPr>
        <w:overflowPunct/>
        <w:textAlignment w:val="auto"/>
        <w:rPr>
          <w:rFonts w:ascii="Lucida Sans Typewriter" w:eastAsia="Calibri" w:hAnsi="Lucida Sans Typewriter" w:cs="Lucida Sans Typewriter"/>
          <w:noProof w:val="0"/>
          <w:sz w:val="20"/>
        </w:rPr>
      </w:pPr>
    </w:p>
    <w:p w:rsidR="00DD213E" w:rsidRPr="00DD213E" w:rsidRDefault="00DD213E" w:rsidP="00BA7B75">
      <w:pPr>
        <w:overflowPunct/>
        <w:textAlignment w:val="auto"/>
        <w:rPr>
          <w:rFonts w:ascii="Century Schoolbook" w:eastAsia="Calibri" w:hAnsi="Century Schoolbook" w:cs="Lucida Sans Typewriter"/>
          <w:noProof w:val="0"/>
          <w:szCs w:val="24"/>
        </w:rPr>
      </w:pPr>
      <w:r w:rsidRPr="00DD213E">
        <w:rPr>
          <w:rFonts w:ascii="Century Schoolbook" w:eastAsia="Calibri" w:hAnsi="Century Schoolbook" w:cs="Lucida Sans Typewriter"/>
          <w:noProof w:val="0"/>
          <w:szCs w:val="24"/>
        </w:rPr>
        <w:t>Now showing the</w:t>
      </w:r>
      <w:r w:rsidRPr="00DD213E">
        <w:rPr>
          <w:rFonts w:ascii="Century Schoolbook" w:hAnsi="Century Schoolbook"/>
          <w:color w:val="000000"/>
          <w:szCs w:val="24"/>
        </w:rPr>
        <w:t xml:space="preserve"> PCE V File Cross Reference Repair selections:</w:t>
      </w:r>
    </w:p>
    <w:p w:rsidR="00DD213E" w:rsidRPr="004C1579" w:rsidRDefault="00DD213E" w:rsidP="00BA7B75">
      <w:pPr>
        <w:overflowPunct/>
        <w:autoSpaceDE/>
        <w:autoSpaceDN/>
        <w:adjustRightInd/>
        <w:textAlignment w:val="auto"/>
        <w:rPr>
          <w:rFonts w:ascii="Calibri" w:eastAsia="Calibri" w:hAnsi="Calibri"/>
          <w:noProof w:val="0"/>
          <w:sz w:val="22"/>
          <w:szCs w:val="22"/>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w:t>
      </w:r>
      <w:r w:rsidRPr="002C0B16">
        <w:rPr>
          <w:rFonts w:ascii="Courier New" w:hAnsi="Courier New"/>
          <w:color w:val="000000"/>
          <w:sz w:val="20"/>
        </w:rPr>
        <w:t xml:space="preserve">Option: </w:t>
      </w:r>
      <w:r w:rsidRPr="002C0B16">
        <w:rPr>
          <w:rFonts w:ascii="Courier New" w:hAnsi="Courier New"/>
          <w:b/>
          <w:color w:val="000000"/>
          <w:sz w:val="20"/>
          <w:u w:val="single"/>
        </w:rPr>
        <w:t>V</w:t>
      </w:r>
      <w:r w:rsidRPr="002C0B16">
        <w:rPr>
          <w:rFonts w:ascii="Courier New" w:hAnsi="Courier New"/>
          <w:color w:val="000000"/>
          <w:sz w:val="20"/>
        </w:rPr>
        <w:t xml:space="preserve">  PCE V File</w:t>
      </w:r>
      <w:r w:rsidRPr="008D1228">
        <w:rPr>
          <w:rFonts w:ascii="Courier New" w:hAnsi="Courier New"/>
          <w:color w:val="000000"/>
          <w:sz w:val="20"/>
        </w:rPr>
        <w:t xml:space="preserve"> Cross Reference Repair</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NOTES CONCERNING THIS OPTION</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hese options will check for broken cross-references in all of</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he PCE visit files. It is interactiv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S' will go through ONLY the 'B' X-REF of each file looking for problems.</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o EXIT the program, you can enter an '^' at any prompt.</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At about 1 minute intervals a message will come up telling you</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how much work has already been don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Select one of the following:</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lastRenderedPageBreak/>
        <w:t xml:space="preserve">          S         Screen of 4 'MAIN' files</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P         Provider V PROVIDER FIL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D         Diagnosis V POV FIL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C         CPT V CPT FIL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V         Visit VISIT FIL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O         Other 6 V Files</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R         Repair 4 'MAIN' V Files without prompting (automatic)</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F         Fix ALL files without prompting (automatic)</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Which file do you need to fix : P// </w:t>
      </w:r>
      <w:r w:rsidRPr="002C0B16">
        <w:rPr>
          <w:rFonts w:ascii="Courier New" w:hAnsi="Courier New"/>
          <w:b/>
          <w:color w:val="000000"/>
          <w:sz w:val="20"/>
          <w:u w:val="single"/>
        </w:rPr>
        <w:t>Screen</w:t>
      </w:r>
      <w:r w:rsidRPr="008D1228">
        <w:rPr>
          <w:rFonts w:ascii="Courier New" w:hAnsi="Courier New"/>
          <w:color w:val="000000"/>
          <w:sz w:val="20"/>
        </w:rPr>
        <w:t xml:space="preserve"> of 4 'MAIN' files</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Screening the V PROVIDER file</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 - M O N I T O R  AT 1 MINUTE- - DEC 11, 2017@12:12:11</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FILE                TOTAL          #FINISHED      %COMPLETED</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PROVIDER          10342557       28002          .2707%</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POV               14562656       0              0%</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CPT               22134716       0              0%</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ISIT               40190715       0              0%</w:t>
      </w:r>
    </w:p>
    <w:p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NONE                4465635        0              0%.....</w:t>
      </w:r>
    </w:p>
    <w:p w:rsidR="00DD213E" w:rsidRPr="004C1579"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DD213E" w:rsidRPr="004C1579" w:rsidRDefault="00DD213E" w:rsidP="00BA7B75">
      <w:pPr>
        <w:overflowPunct/>
        <w:autoSpaceDE/>
        <w:autoSpaceDN/>
        <w:adjustRightInd/>
        <w:textAlignment w:val="auto"/>
        <w:rPr>
          <w:rFonts w:ascii="Calibri" w:eastAsia="Calibri" w:hAnsi="Calibri"/>
          <w:noProof w:val="0"/>
          <w:sz w:val="22"/>
          <w:szCs w:val="22"/>
        </w:rPr>
      </w:pPr>
    </w:p>
    <w:p w:rsidR="002C0B16" w:rsidRDefault="002C0B16" w:rsidP="00BA7B75">
      <w:pPr>
        <w:overflowPunct/>
        <w:autoSpaceDE/>
        <w:autoSpaceDN/>
        <w:adjustRightInd/>
        <w:textAlignment w:val="auto"/>
        <w:rPr>
          <w:rFonts w:ascii="Century Schoolbook" w:eastAsia="Calibri" w:hAnsi="Century Schoolbook"/>
          <w:noProof w:val="0"/>
          <w:szCs w:val="24"/>
        </w:rPr>
      </w:pPr>
      <w:r w:rsidRPr="002C0B16">
        <w:rPr>
          <w:rFonts w:ascii="Century Schoolbook" w:eastAsia="Calibri" w:hAnsi="Century Schoolbook"/>
          <w:noProof w:val="0"/>
          <w:szCs w:val="24"/>
        </w:rPr>
        <w:t xml:space="preserve">Looking at the Visit file: </w:t>
      </w:r>
    </w:p>
    <w:p w:rsidR="00BA7B75" w:rsidRPr="002C0B16" w:rsidRDefault="00BA7B75" w:rsidP="00BA7B75">
      <w:pPr>
        <w:overflowPunct/>
        <w:autoSpaceDE/>
        <w:autoSpaceDN/>
        <w:adjustRightInd/>
        <w:textAlignment w:val="auto"/>
        <w:rPr>
          <w:rFonts w:ascii="Century Schoolbook" w:eastAsia="Calibri" w:hAnsi="Century Schoolbook"/>
          <w:noProof w:val="0"/>
          <w:szCs w:val="24"/>
        </w:rPr>
      </w:pPr>
    </w:p>
    <w:p w:rsidR="004249EC" w:rsidRPr="008D1228" w:rsidRDefault="004249EC" w:rsidP="004249E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Option: </w:t>
      </w:r>
      <w:r w:rsidRPr="004249EC">
        <w:rPr>
          <w:rFonts w:ascii="Courier New" w:hAnsi="Courier New"/>
          <w:b/>
          <w:color w:val="000000"/>
          <w:sz w:val="20"/>
          <w:u w:val="single"/>
        </w:rPr>
        <w:t>V</w:t>
      </w:r>
      <w:r w:rsidRPr="008D1228">
        <w:rPr>
          <w:rFonts w:ascii="Courier New" w:hAnsi="Courier New"/>
          <w:color w:val="000000"/>
          <w:sz w:val="20"/>
        </w:rPr>
        <w:t xml:space="preserve">  PCE V File Cross Reference Repair</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NOTES CONCERNING THIS OPTION</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se options will check for broken cross-references in all o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 PCE visit files. It is interactiv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will go through ONLY the 'B' X-REF of each file looking for problem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o EXIT the program, you can enter an '^' at any prompt.</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t about 1 minute intervals a message will come up telling you</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how much work has already been don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Screen of 4 'MAIN' fil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P         Provider V PROVIDER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D         Diagnosis V POV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PT V CP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         Visit VISI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O         Other 6 V Fil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R         Repair 4 'MAIN' V Files without prompting (automatic)</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F         Fix ALL files without prompting (automatic)</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Which file do you need to fix : P// </w:t>
      </w:r>
      <w:r w:rsidRPr="002C0B16">
        <w:rPr>
          <w:rFonts w:ascii="Courier New" w:hAnsi="Courier New"/>
          <w:b/>
          <w:color w:val="000000"/>
          <w:sz w:val="20"/>
          <w:u w:val="single"/>
        </w:rPr>
        <w:t>Visit</w:t>
      </w:r>
      <w:r w:rsidRPr="002C0B16">
        <w:rPr>
          <w:rFonts w:ascii="Courier New" w:hAnsi="Courier New"/>
          <w:color w:val="000000"/>
          <w:sz w:val="20"/>
        </w:rPr>
        <w:t xml:space="preserve"> VISI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Eliminate Prompting for Confirmation?  NO// </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Checking the VISIT FILE #9000010 (VISIT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        AA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lastRenderedPageBreak/>
        <w:t xml:space="preserve">          AAH       AAH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        AD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EL      ADEL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ET       AET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HL       AHL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B         B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ID       VID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LL       ALL X-REFERENC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Select a VISIT Cross-reference: : B//</w:t>
      </w:r>
    </w:p>
    <w:p w:rsidR="004249EC" w:rsidRPr="004C1579" w:rsidRDefault="004249EC" w:rsidP="004249E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4249EC" w:rsidRDefault="004249EC" w:rsidP="00BA7B75">
      <w:pPr>
        <w:overflowPunct/>
        <w:autoSpaceDE/>
        <w:autoSpaceDN/>
        <w:adjustRightInd/>
        <w:textAlignment w:val="auto"/>
        <w:rPr>
          <w:rFonts w:ascii="Calibri" w:eastAsia="Calibri" w:hAnsi="Calibri"/>
          <w:noProof w:val="0"/>
          <w:sz w:val="22"/>
          <w:szCs w:val="22"/>
        </w:rPr>
      </w:pPr>
    </w:p>
    <w:p w:rsidR="002C0B16" w:rsidRDefault="00C04D61" w:rsidP="00BA7B75">
      <w:pPr>
        <w:overflowPunct/>
        <w:autoSpaceDE/>
        <w:autoSpaceDN/>
        <w:adjustRightInd/>
        <w:textAlignment w:val="auto"/>
        <w:rPr>
          <w:rFonts w:ascii="Century Schoolbook" w:eastAsia="Calibri" w:hAnsi="Century Schoolbook"/>
          <w:noProof w:val="0"/>
          <w:szCs w:val="24"/>
        </w:rPr>
      </w:pPr>
      <w:r>
        <w:rPr>
          <w:rFonts w:ascii="Century Schoolbook" w:eastAsia="Calibri" w:hAnsi="Century Schoolbook"/>
          <w:noProof w:val="0"/>
          <w:szCs w:val="24"/>
        </w:rPr>
        <w:t>T</w:t>
      </w:r>
      <w:r w:rsidR="008E5E0D">
        <w:rPr>
          <w:rFonts w:ascii="Century Schoolbook" w:eastAsia="Calibri" w:hAnsi="Century Schoolbook"/>
          <w:noProof w:val="0"/>
          <w:szCs w:val="24"/>
        </w:rPr>
        <w:t xml:space="preserve">he </w:t>
      </w:r>
      <w:r w:rsidR="002C0B16" w:rsidRPr="002C0B16">
        <w:rPr>
          <w:rFonts w:ascii="Century Schoolbook" w:eastAsia="Calibri" w:hAnsi="Century Schoolbook"/>
          <w:noProof w:val="0"/>
          <w:szCs w:val="24"/>
        </w:rPr>
        <w:t>Visit file</w:t>
      </w:r>
      <w:r w:rsidR="008E5E0D">
        <w:rPr>
          <w:rFonts w:ascii="Century Schoolbook" w:eastAsia="Calibri" w:hAnsi="Century Schoolbook"/>
          <w:noProof w:val="0"/>
          <w:szCs w:val="24"/>
        </w:rPr>
        <w:t xml:space="preserve"> selection (for another example)</w:t>
      </w:r>
      <w:r w:rsidR="002C0B16" w:rsidRPr="002C0B16">
        <w:rPr>
          <w:rFonts w:ascii="Century Schoolbook" w:eastAsia="Calibri" w:hAnsi="Century Schoolbook"/>
          <w:noProof w:val="0"/>
          <w:szCs w:val="24"/>
        </w:rPr>
        <w:t xml:space="preserve">: </w:t>
      </w:r>
    </w:p>
    <w:p w:rsidR="00BA7B75" w:rsidRPr="002C0B16" w:rsidRDefault="00BA7B75" w:rsidP="00BA7B75">
      <w:pPr>
        <w:overflowPunct/>
        <w:autoSpaceDE/>
        <w:autoSpaceDN/>
        <w:adjustRightInd/>
        <w:textAlignment w:val="auto"/>
        <w:rPr>
          <w:rFonts w:ascii="Century Schoolbook" w:eastAsia="Calibri" w:hAnsi="Century Schoolbook"/>
          <w:noProof w:val="0"/>
          <w:szCs w:val="24"/>
        </w:rPr>
      </w:pPr>
    </w:p>
    <w:p w:rsidR="002C0B16" w:rsidRPr="008D1228"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Option: </w:t>
      </w:r>
      <w:r w:rsidRPr="004249EC">
        <w:rPr>
          <w:rFonts w:ascii="Courier New" w:hAnsi="Courier New"/>
          <w:b/>
          <w:color w:val="000000"/>
          <w:sz w:val="20"/>
          <w:u w:val="single"/>
        </w:rPr>
        <w:t>V</w:t>
      </w:r>
      <w:r w:rsidRPr="008D1228">
        <w:rPr>
          <w:rFonts w:ascii="Courier New" w:hAnsi="Courier New"/>
          <w:color w:val="000000"/>
          <w:sz w:val="20"/>
        </w:rPr>
        <w:t xml:space="preserve">  PCE V File Cross Reference Repair</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NOTES CONCERNING THIS OPTION</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se options will check for broken cross-references in all o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 PCE visit files. It is interactiv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will go through ONLY the 'B' X-REF of each file looking for problem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o EXIT the program, you can enter an '^' at any prompt.</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t about 1 minute intervals a message will come up telling you</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how much work has already been don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Screen of 4 'MAIN' fil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P         Provider V PROVIDER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D         Diagnosis V POV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PT V CP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         Visit VISI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O         Other 6 V Fil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R         Repair 4 'MAIN' V Files without prompting (automatic)</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F         Fix ALL files without prompting (automatic)</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Which file do you need to fix : P// </w:t>
      </w:r>
      <w:r w:rsidRPr="002C0B16">
        <w:rPr>
          <w:rFonts w:ascii="Courier New" w:hAnsi="Courier New"/>
          <w:b/>
          <w:color w:val="000000"/>
          <w:sz w:val="20"/>
          <w:u w:val="single"/>
        </w:rPr>
        <w:t>Visit</w:t>
      </w:r>
      <w:r w:rsidRPr="002C0B16">
        <w:rPr>
          <w:rFonts w:ascii="Courier New" w:hAnsi="Courier New"/>
          <w:color w:val="000000"/>
          <w:sz w:val="20"/>
        </w:rPr>
        <w:t xml:space="preserve"> VISIT FILE</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Eliminate Prompting for Confirmation?  NO// </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Checking the VISIT FILE #9000010 (VISIT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        AA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H       AAH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        AD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EL      ADEL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ET       AET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HL       AHL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B         B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ID       VID X-REF</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LL       ALL X-REFERENCES</w:t>
      </w: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Select a VISIT Cross-reference: : B//</w:t>
      </w:r>
    </w:p>
    <w:p w:rsidR="002C0B16" w:rsidRPr="004C1579"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rsidR="002C0B16" w:rsidRPr="004C1579" w:rsidRDefault="002C0B16" w:rsidP="00BA7B75">
      <w:pPr>
        <w:overflowPunct/>
        <w:autoSpaceDE/>
        <w:autoSpaceDN/>
        <w:adjustRightInd/>
        <w:textAlignment w:val="auto"/>
        <w:rPr>
          <w:rFonts w:ascii="Calibri" w:eastAsia="Calibri" w:hAnsi="Calibri"/>
          <w:noProof w:val="0"/>
          <w:sz w:val="22"/>
          <w:szCs w:val="22"/>
        </w:rPr>
      </w:pPr>
    </w:p>
    <w:p w:rsidR="006815BC" w:rsidRPr="006815BC" w:rsidRDefault="006815BC" w:rsidP="00BA7B75">
      <w:pPr>
        <w:overflowPunct/>
        <w:textAlignment w:val="auto"/>
        <w:rPr>
          <w:rFonts w:ascii="Century Schoolbook" w:eastAsia="Calibri" w:hAnsi="Century Schoolbook" w:cs="Lucida Sans Typewriter"/>
          <w:noProof w:val="0"/>
          <w:szCs w:val="24"/>
        </w:rPr>
      </w:pPr>
      <w:r w:rsidRPr="006815BC">
        <w:rPr>
          <w:rFonts w:ascii="Century Schoolbook" w:eastAsia="Calibri" w:hAnsi="Century Schoolbook" w:cs="Lucida Sans Typewriter"/>
          <w:noProof w:val="0"/>
          <w:szCs w:val="24"/>
        </w:rPr>
        <w:t>Caution should be exercised when using this option. Only those experienced with programming should attempt to use the PCE V File Cross Reference Repair.</w:t>
      </w:r>
    </w:p>
    <w:p w:rsidR="004249EC" w:rsidRDefault="004249EC" w:rsidP="00BA7B75">
      <w:pPr>
        <w:overflowPunct/>
        <w:textAlignment w:val="auto"/>
        <w:rPr>
          <w:rFonts w:ascii="Lucida Sans Typewriter" w:eastAsia="Calibri" w:hAnsi="Lucida Sans Typewriter" w:cs="Lucida Sans Typewriter"/>
          <w:noProof w:val="0"/>
          <w:sz w:val="20"/>
        </w:rPr>
      </w:pPr>
    </w:p>
    <w:p w:rsidR="004249EC" w:rsidRDefault="004249EC" w:rsidP="00BA7B75">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4249EC" w:rsidRDefault="004249EC" w:rsidP="00DD213E">
      <w:pPr>
        <w:overflowPunct/>
        <w:textAlignment w:val="auto"/>
        <w:rPr>
          <w:rFonts w:ascii="Lucida Sans Typewriter" w:eastAsia="Calibri" w:hAnsi="Lucida Sans Typewriter" w:cs="Lucida Sans Typewriter"/>
          <w:noProof w:val="0"/>
          <w:sz w:val="20"/>
        </w:rPr>
      </w:pPr>
    </w:p>
    <w:p w:rsidR="00D34D48" w:rsidRDefault="00D34D48" w:rsidP="004C1579">
      <w:pPr>
        <w:overflowPunct/>
        <w:textAlignment w:val="auto"/>
        <w:rPr>
          <w:rFonts w:ascii="Lucida Sans Typewriter" w:eastAsia="Calibri" w:hAnsi="Lucida Sans Typewriter" w:cs="Lucida Sans Typewriter"/>
          <w:noProof w:val="0"/>
          <w:sz w:val="20"/>
        </w:rPr>
      </w:pPr>
    </w:p>
    <w:p w:rsidR="00114597" w:rsidRPr="00EA4462" w:rsidRDefault="003A4D8A" w:rsidP="003A4D8A">
      <w:pPr>
        <w:pStyle w:val="Heading1"/>
      </w:pPr>
      <w:bookmarkStart w:id="35" w:name="_Toc333123991"/>
      <w:bookmarkStart w:id="36" w:name="_Toc500776708"/>
      <w:r w:rsidRPr="00EA4462">
        <w:t>Appendix B</w:t>
      </w:r>
      <w:r w:rsidR="009129D6" w:rsidRPr="00EA4462">
        <w:t xml:space="preserve"> - </w:t>
      </w:r>
      <w:r w:rsidR="00114597" w:rsidRPr="00EA4462">
        <w:t>Orientation of MAS Users to PCE</w:t>
      </w:r>
      <w:bookmarkEnd w:id="30"/>
      <w:bookmarkEnd w:id="31"/>
      <w:bookmarkEnd w:id="32"/>
      <w:bookmarkEnd w:id="35"/>
      <w:bookmarkEnd w:id="36"/>
    </w:p>
    <w:p w:rsidR="00114597" w:rsidRPr="00EA4462" w:rsidRDefault="00114597">
      <w:pPr>
        <w:rPr>
          <w:b/>
          <w:bCs/>
          <w:caps/>
        </w:rPr>
      </w:pPr>
    </w:p>
    <w:p w:rsidR="00114597" w:rsidRPr="00EA4462" w:rsidRDefault="00114597">
      <w:pPr>
        <w:rPr>
          <w:b/>
          <w:bCs/>
          <w:caps/>
        </w:rPr>
      </w:pPr>
    </w:p>
    <w:p w:rsidR="00114597" w:rsidRPr="00EA4462" w:rsidRDefault="00114597">
      <w:pPr>
        <w:rPr>
          <w:rFonts w:ascii="Century Schoolbook" w:hAnsi="Century Schoolbook"/>
        </w:rPr>
      </w:pPr>
      <w:r w:rsidRPr="00EA4462">
        <w:rPr>
          <w:rFonts w:ascii="Century Schoolbook" w:hAnsi="Century Schoolbook"/>
        </w:rPr>
        <w:t>Orient your MAS users to changes in their Appointment Management and Disposition functionality resulting from PCE/Scheduling integration.</w:t>
      </w:r>
    </w:p>
    <w:p w:rsidR="00114597" w:rsidRPr="00EA4462" w:rsidRDefault="00114597">
      <w:pPr>
        <w:rPr>
          <w:rFonts w:ascii="Century Schoolbook" w:hAnsi="Century Schoolbook"/>
        </w:rPr>
      </w:pPr>
      <w:bookmarkStart w:id="37" w:name="_Toc363357702"/>
    </w:p>
    <w:p w:rsidR="00114597" w:rsidRPr="00EA4462" w:rsidRDefault="00114597" w:rsidP="001406D7">
      <w:bookmarkStart w:id="38" w:name="_Toc333123992"/>
      <w:r w:rsidRPr="00EA4462">
        <w:t>Dispositions</w:t>
      </w:r>
      <w:bookmarkEnd w:id="37"/>
      <w:bookmarkEnd w:id="38"/>
    </w:p>
    <w:p w:rsidR="00114597" w:rsidRPr="00EA4462" w:rsidRDefault="00114597">
      <w:pPr>
        <w:rPr>
          <w:rFonts w:ascii="Century Schoolbook" w:hAnsi="Century Schoolbook"/>
        </w:rPr>
      </w:pPr>
    </w:p>
    <w:p w:rsidR="00114597" w:rsidRPr="00EA4462" w:rsidRDefault="00114597">
      <w:pPr>
        <w:tabs>
          <w:tab w:val="left" w:pos="720"/>
        </w:tabs>
        <w:rPr>
          <w:rFonts w:ascii="Century Schoolbook" w:hAnsi="Century Schoolbook"/>
        </w:rPr>
      </w:pPr>
      <w:r w:rsidRPr="00EA4462">
        <w:rPr>
          <w:rFonts w:ascii="Century Schoolbook" w:hAnsi="Century Schoolbook"/>
        </w:rPr>
        <w:t xml:space="preserve">Create a DISPOSITION CLINIC for each division in your facility using the "Set Up a Clinic" option on the Scheduling Supervisor Menu. </w:t>
      </w:r>
    </w:p>
    <w:p w:rsidR="00114597" w:rsidRPr="00EA4462" w:rsidRDefault="00114597">
      <w:pPr>
        <w:tabs>
          <w:tab w:val="left" w:pos="720"/>
        </w:tabs>
        <w:rPr>
          <w:rFonts w:ascii="Century Schoolbook" w:hAnsi="Century Schoolbook"/>
        </w:rPr>
      </w:pPr>
    </w:p>
    <w:p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If you are a multi-divisional facility and you want to credit disposition workload for each division, set up a DISPOSITION CLINIC for each division. Make sure you define each DISPOSITION CLINIC so that it is easily associated with the division for which you want to credit workload.</w:t>
      </w:r>
    </w:p>
    <w:p w:rsidR="00114597" w:rsidRPr="00EA4462" w:rsidRDefault="00114597">
      <w:pPr>
        <w:tabs>
          <w:tab w:val="left" w:pos="720"/>
        </w:tabs>
        <w:rPr>
          <w:rFonts w:ascii="Century Schoolbook" w:hAnsi="Century Schoolbook"/>
        </w:rPr>
      </w:pPr>
    </w:p>
    <w:p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If you are a single-division facility, you should define only one DISPOSITION CLINIC.</w:t>
      </w:r>
    </w:p>
    <w:p w:rsidR="00114597" w:rsidRPr="00EA4462" w:rsidRDefault="00114597">
      <w:pPr>
        <w:numPr>
          <w:ilvl w:val="12"/>
          <w:numId w:val="0"/>
        </w:numPr>
        <w:tabs>
          <w:tab w:val="left" w:pos="720"/>
        </w:tabs>
        <w:rPr>
          <w:rFonts w:ascii="Century Schoolbook" w:hAnsi="Century Schoolbook"/>
          <w:sz w:val="20"/>
        </w:rPr>
      </w:pPr>
    </w:p>
    <w:p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 xml:space="preserve">The DISPOSITION CLINICS are </w:t>
      </w:r>
      <w:r w:rsidRPr="00EA4462">
        <w:rPr>
          <w:rFonts w:ascii="Century Schoolbook" w:hAnsi="Century Schoolbook"/>
          <w:i/>
        </w:rPr>
        <w:t>only</w:t>
      </w:r>
      <w:r w:rsidRPr="00EA4462">
        <w:rPr>
          <w:rFonts w:ascii="Century Schoolbook" w:hAnsi="Century Schoolbook"/>
        </w:rPr>
        <w:t xml:space="preserve"> used with Dispositions.</w:t>
      </w:r>
    </w:p>
    <w:p w:rsidR="00114597" w:rsidRPr="00EA4462" w:rsidRDefault="00114597">
      <w:pPr>
        <w:numPr>
          <w:ilvl w:val="12"/>
          <w:numId w:val="0"/>
        </w:numPr>
        <w:tabs>
          <w:tab w:val="left" w:pos="720"/>
        </w:tabs>
        <w:rPr>
          <w:rFonts w:ascii="Century Schoolbook" w:hAnsi="Century Schoolbook"/>
          <w:sz w:val="20"/>
        </w:rPr>
      </w:pPr>
    </w:p>
    <w:p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PCE recommends creating a clinic defined as Disposition, with a Stop Code number of 102. This clinic should be used with all dispositions.</w:t>
      </w:r>
    </w:p>
    <w:p w:rsidR="00114597" w:rsidRPr="00EA4462" w:rsidRDefault="00114597">
      <w:pPr>
        <w:tabs>
          <w:tab w:val="left" w:pos="720"/>
        </w:tabs>
        <w:rPr>
          <w:rFonts w:ascii="Century Schoolbook" w:hAnsi="Century Schoolbook"/>
          <w:sz w:val="20"/>
        </w:rPr>
      </w:pPr>
    </w:p>
    <w:p w:rsidR="00114597" w:rsidRPr="00EA4462" w:rsidRDefault="00114597">
      <w:pPr>
        <w:numPr>
          <w:ilvl w:val="0"/>
          <w:numId w:val="1"/>
        </w:numPr>
        <w:ind w:left="0" w:firstLine="0"/>
        <w:rPr>
          <w:rFonts w:ascii="Century Schoolbook" w:hAnsi="Century Schoolbook"/>
        </w:rPr>
      </w:pPr>
      <w:r w:rsidRPr="00EA4462">
        <w:rPr>
          <w:rFonts w:ascii="Century Schoolbook" w:hAnsi="Century Schoolbook"/>
        </w:rPr>
        <w:t>Use "PCE Edit Disposition Clinics" option located on the "PCE Site Parameter Menu" to enter the DISPOSITION CLINICs defined for use with Dispositions for your facility. The purpose of this is to restrict the Hospital Location for a Disposition to DISPOSITION CLINICs only.</w:t>
      </w:r>
    </w:p>
    <w:p w:rsidR="00114597" w:rsidRPr="00EA4462" w:rsidRDefault="00114597">
      <w:pPr>
        <w:numPr>
          <w:ilvl w:val="12"/>
          <w:numId w:val="0"/>
        </w:numPr>
        <w:rPr>
          <w:rFonts w:ascii="Century Schoolbook" w:hAnsi="Century Schoolbook"/>
          <w:sz w:val="20"/>
        </w:rPr>
      </w:pPr>
    </w:p>
    <w:p w:rsidR="00114597" w:rsidRPr="00EA4462" w:rsidRDefault="00114597">
      <w:pPr>
        <w:numPr>
          <w:ilvl w:val="0"/>
          <w:numId w:val="1"/>
        </w:numPr>
        <w:ind w:left="0" w:firstLine="0"/>
        <w:rPr>
          <w:rFonts w:ascii="Century Schoolbook" w:hAnsi="Century Schoolbook"/>
        </w:rPr>
      </w:pPr>
      <w:r w:rsidRPr="00EA4462">
        <w:rPr>
          <w:rFonts w:ascii="Century Schoolbook" w:hAnsi="Century Schoolbook"/>
        </w:rPr>
        <w:t>In single-division facilities, the hospital location for Dispositions will be stuffed automatically, and you will not be prompted to select a DISPOSITION HOSPITAL LOCATION.</w:t>
      </w:r>
    </w:p>
    <w:p w:rsidR="00114597" w:rsidRPr="00EA4462" w:rsidRDefault="00114597">
      <w:pPr>
        <w:rPr>
          <w:rFonts w:ascii="Century Schoolbook" w:hAnsi="Century Schoolbook"/>
          <w:b/>
        </w:rPr>
      </w:pPr>
    </w:p>
    <w:p w:rsidR="00114597" w:rsidRPr="00EA4462" w:rsidRDefault="00114597">
      <w:pPr>
        <w:rPr>
          <w:rFonts w:ascii="Century Schoolbook" w:hAnsi="Century Schoolbook"/>
          <w:b/>
          <w:i/>
        </w:rPr>
      </w:pPr>
      <w:r w:rsidRPr="00EA4462">
        <w:rPr>
          <w:rFonts w:ascii="Century Schoolbook" w:hAnsi="Century Schoolbook"/>
          <w:b/>
          <w:i/>
        </w:rPr>
        <w:t>PCE Edit Disposition Clinics Exampl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PCE Site Parameter Menu Option: PCE Edit Disposition Clinic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Select PCE PARAMETERS ONE: </w:t>
      </w:r>
      <w:r w:rsidRPr="00EA4462">
        <w:rPr>
          <w:rFonts w:ascii="Courier New" w:hAnsi="Courier New"/>
          <w:b/>
          <w:sz w:val="20"/>
        </w:rPr>
        <w:t>1</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Select DISPOSITION HOSPITAL LOCATIONS: </w:t>
      </w:r>
      <w:r w:rsidRPr="00EA4462">
        <w:rPr>
          <w:rFonts w:ascii="Courier New" w:hAnsi="Courier New"/>
          <w:b/>
          <w:sz w:val="20"/>
        </w:rPr>
        <w: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Answer with DISPOSITION HOSPITAL LOCATION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hoose from:</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ISPOSITION 1</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ISPOSITION 2</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You may enter a new DISPOSITION HOSPITAL LOCATIONS, if you wish</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Answer with HOSPITAL LOCATION NAME, or ABBREVIATIO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o you want the entire 58-Entry HOSPITAL LOCATION List? </w:t>
      </w:r>
      <w:r w:rsidRPr="00EA4462">
        <w:rPr>
          <w:rFonts w:ascii="Courier New" w:hAnsi="Courier New"/>
          <w:b/>
          <w:sz w:val="20"/>
        </w:rPr>
        <w:t>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i/>
          <w:sz w:val="20"/>
        </w:rPr>
      </w:pPr>
      <w:r w:rsidRPr="00EA4462">
        <w:rPr>
          <w:rFonts w:ascii="Courier New" w:hAnsi="Courier New"/>
          <w:sz w:val="20"/>
        </w:rPr>
        <w:t xml:space="preserve">Select DISPOSITION HOSPITAL LOCATIONS: </w:t>
      </w:r>
      <w:r w:rsidRPr="00EA4462">
        <w:rPr>
          <w:rFonts w:ascii="Courier New" w:hAnsi="Courier New"/>
          <w:b/>
          <w:sz w:val="20"/>
        </w:rPr>
        <w:t>DISPOSITION 1</w:t>
      </w:r>
    </w:p>
    <w:p w:rsidR="00114597" w:rsidRPr="00EA4462" w:rsidRDefault="00114597">
      <w:pPr>
        <w:rPr>
          <w:rFonts w:ascii="Century Schoolbook" w:hAnsi="Century Schoolbook"/>
          <w:b/>
        </w:rPr>
      </w:pPr>
    </w:p>
    <w:p w:rsidR="00114597" w:rsidRPr="00EA4462" w:rsidRDefault="00114597">
      <w:pPr>
        <w:rPr>
          <w:rFonts w:ascii="Century Schoolbook" w:hAnsi="Century Schoolbook"/>
          <w:b/>
          <w:bCs/>
        </w:rPr>
      </w:pPr>
      <w:bookmarkStart w:id="39" w:name="_Toc363357703"/>
      <w:r w:rsidRPr="00EA4462">
        <w:br w:type="page"/>
      </w:r>
      <w:bookmarkStart w:id="40" w:name="_Toc333123993"/>
      <w:r w:rsidRPr="00EA4462">
        <w:rPr>
          <w:rFonts w:ascii="Century Schoolbook" w:hAnsi="Century Schoolbook"/>
          <w:b/>
          <w:bCs/>
        </w:rPr>
        <w:lastRenderedPageBreak/>
        <w:t xml:space="preserve">Checkout </w:t>
      </w:r>
      <w:bookmarkEnd w:id="39"/>
      <w:r w:rsidRPr="00EA4462">
        <w:rPr>
          <w:rFonts w:ascii="Century Schoolbook" w:hAnsi="Century Schoolbook"/>
          <w:b/>
          <w:bCs/>
        </w:rPr>
        <w:t>Interview</w:t>
      </w:r>
      <w:bookmarkEnd w:id="40"/>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Checkout and Add/Edit on the Appointment Manager menu have been changed by PCE to comply with new requirements that every encounter must have a provider, diagnosis, and procedure associated with it. You will still enter the checkout information through the same menu and options, but the appearance on your computer screen changes when you get to the prompts relating to the new requirements.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You are prompted to enter Provider, Service-connection status, Diagnosis (and designate a primary diagnosis), and Procedure (or CPT codes). You may also specify if the Diagnosis is added to the patient's Problem List.</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 xml:space="preserve">A provider key isn't required for the providers entered here. </w:t>
      </w:r>
    </w:p>
    <w:p w:rsidR="00114597" w:rsidRPr="00EA4462" w:rsidRDefault="00114597">
      <w:pPr>
        <w:rPr>
          <w:rFonts w:ascii="Century Schoolbook" w:hAnsi="Century Schoolbook"/>
        </w:rPr>
      </w:pPr>
    </w:p>
    <w:p w:rsidR="00114597" w:rsidRPr="00EA4462" w:rsidRDefault="00114597">
      <w:pPr>
        <w:rPr>
          <w:rFonts w:ascii="Century Schoolbook" w:hAnsi="Century Schoolbook"/>
        </w:rPr>
      </w:pPr>
      <w:r w:rsidRPr="00EA4462">
        <w:rPr>
          <w:rFonts w:ascii="Century Schoolbook" w:hAnsi="Century Schoolbook"/>
        </w:rPr>
        <w:t>REMEMBER: Entering one or two question marks provides help (including lists of acceptable CPT codes, Diagnoses, and Stop Codes) on how to respond to prompts.</w:t>
      </w:r>
    </w:p>
    <w:p w:rsidR="00114597" w:rsidRPr="00EA4462" w:rsidRDefault="00114597">
      <w:pPr>
        <w:rPr>
          <w:rFonts w:ascii="Century Schoolbook" w:hAnsi="Century Schoolbook"/>
          <w:b/>
          <w:i/>
        </w:rPr>
      </w:pPr>
    </w:p>
    <w:p w:rsidR="00114597" w:rsidRPr="00EA4462" w:rsidRDefault="00114597">
      <w:pPr>
        <w:rPr>
          <w:rFonts w:ascii="Century Schoolbook" w:hAnsi="Century Schoolbook"/>
          <w:i/>
        </w:rPr>
      </w:pPr>
      <w:r w:rsidRPr="00EA4462">
        <w:rPr>
          <w:rFonts w:ascii="Century Schoolbook" w:hAnsi="Century Schoolbook"/>
          <w:i/>
        </w:rPr>
        <w:t>Steps to use the Checkout Interview:</w:t>
      </w:r>
    </w:p>
    <w:p w:rsidR="00114597" w:rsidRPr="00EA4462" w:rsidRDefault="00114597">
      <w:pPr>
        <w:rPr>
          <w:rFonts w:ascii="Century Schoolbook" w:hAnsi="Century Schoolbook"/>
          <w:b/>
        </w:rPr>
      </w:pPr>
    </w:p>
    <w:p w:rsidR="00114597" w:rsidRPr="00EA4462" w:rsidRDefault="00114597">
      <w:pPr>
        <w:rPr>
          <w:rFonts w:ascii="Century Schoolbook" w:hAnsi="Century Schoolbook"/>
          <w:b/>
          <w:sz w:val="22"/>
        </w:rPr>
      </w:pPr>
      <w:r w:rsidRPr="00EA4462">
        <w:rPr>
          <w:rFonts w:ascii="Century Schoolbook" w:hAnsi="Century Schoolbook"/>
          <w:b/>
          <w:sz w:val="22"/>
        </w:rPr>
        <w:t>1. Select Checkout Interview from the Appointment Manager Menu and select the appointment you want to check out.</w:t>
      </w:r>
    </w:p>
    <w:p w:rsidR="00114597" w:rsidRPr="00EA4462" w:rsidRDefault="00114597">
      <w:pPr>
        <w:rPr>
          <w:rFonts w:ascii="Century Schoolbook" w:hAnsi="Century Schoolbook"/>
          <w:b/>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u w:val="single"/>
        </w:rPr>
      </w:pPr>
      <w:r w:rsidRPr="00EA4462">
        <w:rPr>
          <w:rFonts w:ascii="Courier New" w:hAnsi="Courier New"/>
          <w:b/>
          <w:sz w:val="20"/>
          <w:u w:val="single"/>
        </w:rPr>
        <w:t xml:space="preserve">Appt Mgt Module               </w:t>
      </w:r>
      <w:smartTag w:uri="urn:schemas-microsoft-com:office:smarttags" w:element="date">
        <w:smartTagPr>
          <w:attr w:name="Month" w:val="7"/>
          <w:attr w:name="Day" w:val="29"/>
          <w:attr w:name="Year" w:val="1996"/>
        </w:smartTagPr>
        <w:r w:rsidRPr="00EA4462">
          <w:rPr>
            <w:rFonts w:ascii="Courier New" w:hAnsi="Courier New"/>
            <w:b/>
            <w:sz w:val="20"/>
            <w:u w:val="single"/>
          </w:rPr>
          <w:t>Jul 29, 1996</w:t>
        </w:r>
      </w:smartTag>
      <w:r w:rsidRPr="00EA4462">
        <w:rPr>
          <w:rFonts w:ascii="Courier New" w:hAnsi="Courier New"/>
          <w:b/>
          <w:sz w:val="20"/>
          <w:u w:val="single"/>
        </w:rPr>
        <w:t xml:space="preserve"> </w:t>
      </w:r>
      <w:smartTag w:uri="urn:schemas-microsoft-com:office:smarttags" w:element="time">
        <w:smartTagPr>
          <w:attr w:name="Hour" w:val="17"/>
          <w:attr w:name="Minute" w:val="54"/>
        </w:smartTagPr>
        <w:r w:rsidRPr="00EA4462">
          <w:rPr>
            <w:rFonts w:ascii="Courier New" w:hAnsi="Courier New"/>
            <w:b/>
            <w:sz w:val="20"/>
            <w:u w:val="single"/>
          </w:rPr>
          <w:t>17:54:16</w:t>
        </w:r>
      </w:smartTag>
      <w:r w:rsidRPr="00EA4462">
        <w:rPr>
          <w:rFonts w:ascii="Courier New" w:hAnsi="Courier New"/>
          <w:b/>
          <w:sz w:val="20"/>
          <w:u w:val="single"/>
        </w:rPr>
        <w:t xml:space="preserve">       Page: 1 of  2</w:t>
      </w:r>
    </w:p>
    <w:p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atient: PCEPATIENT,ONE</w:t>
      </w:r>
      <w:r w:rsidR="00F4476C" w:rsidRPr="00EA4462">
        <w:rPr>
          <w:rFonts w:ascii="Courier New" w:hAnsi="Courier New"/>
          <w:sz w:val="20"/>
        </w:rPr>
        <w:t xml:space="preserve"> (6789</w:t>
      </w:r>
      <w:r w:rsidR="00114597" w:rsidRPr="00EA4462">
        <w:rPr>
          <w:rFonts w:ascii="Courier New" w:hAnsi="Courier New"/>
          <w:sz w:val="20"/>
        </w:rPr>
        <w:t>)                              Outpatien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Total Appointment Profile                        </w:t>
      </w:r>
      <w:smartTag w:uri="urn:schemas-microsoft-com:office:smarttags" w:element="date">
        <w:smartTagPr>
          <w:attr w:name="Month" w:val="6"/>
          <w:attr w:name="Day" w:val="29"/>
          <w:attr w:name="Year" w:val="1996"/>
        </w:smartTagPr>
        <w:r w:rsidRPr="00EA4462">
          <w:rPr>
            <w:rFonts w:ascii="Courier New" w:hAnsi="Courier New"/>
            <w:sz w:val="20"/>
          </w:rPr>
          <w:t>06/29/96</w:t>
        </w:r>
      </w:smartTag>
      <w:r w:rsidRPr="00EA4462">
        <w:rPr>
          <w:rFonts w:ascii="Courier New" w:hAnsi="Courier New"/>
          <w:sz w:val="20"/>
        </w:rPr>
        <w:t xml:space="preserve"> thru </w:t>
      </w:r>
      <w:smartTag w:uri="urn:schemas-microsoft-com:office:smarttags" w:element="date">
        <w:smartTagPr>
          <w:attr w:name="Month" w:val="4"/>
          <w:attr w:name="Day" w:val="24"/>
          <w:attr w:name="Year" w:val="1999"/>
        </w:smartTagPr>
        <w:r w:rsidRPr="00EA4462">
          <w:rPr>
            <w:rFonts w:ascii="Courier New" w:hAnsi="Courier New"/>
            <w:sz w:val="20"/>
          </w:rPr>
          <w:t>04/24/99</w:t>
        </w:r>
      </w:smartTag>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 xml:space="preserve">        Clinic             Appt Date/Time       Status</w:t>
      </w:r>
      <w:r w:rsidRPr="00EA4462">
        <w:rPr>
          <w:rFonts w:ascii="Courier New" w:hAnsi="Courier New"/>
          <w:sz w:val="20"/>
          <w:u w:val="single"/>
        </w:rPr>
        <w:tab/>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Cardiology           </w:t>
      </w:r>
      <w:smartTag w:uri="urn:schemas-microsoft-com:office:smarttags" w:element="date">
        <w:smartTagPr>
          <w:attr w:name="Month" w:val="7"/>
          <w:attr w:name="Day" w:val="9"/>
          <w:attr w:name="Year" w:val="1996"/>
        </w:smartTagPr>
        <w:r w:rsidRPr="00EA4462">
          <w:rPr>
            <w:rFonts w:ascii="Courier New" w:hAnsi="Courier New"/>
            <w:sz w:val="20"/>
          </w:rPr>
          <w:t>Jul 09,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Diabetes Clinic      </w:t>
      </w:r>
      <w:smartTag w:uri="urn:schemas-microsoft-com:office:smarttags" w:element="date">
        <w:smartTagPr>
          <w:attr w:name="Month" w:val="7"/>
          <w:attr w:name="Day" w:val="18"/>
          <w:attr w:name="Year" w:val="1996"/>
        </w:smartTagPr>
        <w:r w:rsidRPr="00EA4462">
          <w:rPr>
            <w:rFonts w:ascii="Courier New" w:hAnsi="Courier New"/>
            <w:sz w:val="20"/>
          </w:rPr>
          <w:t>Jul 18, 1996</w:t>
        </w:r>
      </w:smartTag>
      <w:r w:rsidRPr="00EA4462">
        <w:rPr>
          <w:rFonts w:ascii="Courier New" w:hAnsi="Courier New"/>
          <w:sz w:val="20"/>
        </w:rPr>
        <w:t xml:space="preserve"> </w:t>
      </w:r>
      <w:smartTag w:uri="urn:schemas-microsoft-com:office:smarttags" w:element="time">
        <w:smartTagPr>
          <w:attr w:name="Hour" w:val="16"/>
          <w:attr w:name="Minute" w:val="48"/>
        </w:smartTagPr>
        <w:r w:rsidRPr="00EA4462">
          <w:rPr>
            <w:rFonts w:ascii="Courier New" w:hAnsi="Courier New"/>
            <w:sz w:val="20"/>
          </w:rPr>
          <w:t>16:48</w:t>
        </w:r>
      </w:smartTag>
      <w:r w:rsidRPr="00EA4462">
        <w:rPr>
          <w:rFonts w:ascii="Courier New" w:hAnsi="Courier New"/>
          <w:sz w:val="20"/>
        </w:rPr>
        <w:t xml:space="preserve">   Action Req/Checked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Old                  </w:t>
      </w:r>
      <w:smartTag w:uri="urn:schemas-microsoft-com:office:smarttags" w:element="date">
        <w:smartTagPr>
          <w:attr w:name="Month" w:val="7"/>
          <w:attr w:name="Day" w:val="18"/>
          <w:attr w:name="Year" w:val="1996"/>
        </w:smartTagPr>
        <w:r w:rsidRPr="00EA4462">
          <w:rPr>
            <w:rFonts w:ascii="Courier New" w:hAnsi="Courier New"/>
            <w:sz w:val="20"/>
          </w:rPr>
          <w:t>Jul 18, 1996</w:t>
        </w:r>
      </w:smartTag>
      <w:r w:rsidRPr="00EA4462">
        <w:rPr>
          <w:rFonts w:ascii="Courier New" w:hAnsi="Courier New"/>
          <w:sz w:val="20"/>
        </w:rPr>
        <w:t xml:space="preserve"> </w:t>
      </w:r>
      <w:smartTag w:uri="urn:schemas-microsoft-com:office:smarttags" w:element="time">
        <w:smartTagPr>
          <w:attr w:name="Hour" w:val="16"/>
          <w:attr w:name="Minute" w:val="53"/>
        </w:smartTagPr>
        <w:r w:rsidRPr="00EA4462">
          <w:rPr>
            <w:rFonts w:ascii="Courier New" w:hAnsi="Courier New"/>
            <w:sz w:val="20"/>
          </w:rPr>
          <w:t>16:53</w:t>
        </w:r>
      </w:smartTag>
      <w:r w:rsidRPr="00EA4462">
        <w:rPr>
          <w:rFonts w:ascii="Courier New" w:hAnsi="Courier New"/>
          <w:sz w:val="20"/>
        </w:rPr>
        <w:t xml:space="preserve">   Checked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4   Cardiology           </w:t>
      </w:r>
      <w:smartTag w:uri="urn:schemas-microsoft-com:office:smarttags" w:element="date">
        <w:smartTagPr>
          <w:attr w:name="Month" w:val="7"/>
          <w:attr w:name="Day" w:val="22"/>
          <w:attr w:name="Year" w:val="1996"/>
        </w:smartTagPr>
        <w:r w:rsidRPr="00EA4462">
          <w:rPr>
            <w:rFonts w:ascii="Courier New" w:hAnsi="Courier New"/>
            <w:sz w:val="20"/>
          </w:rPr>
          <w:t>Jul 22,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Checked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5   Diabetes Clinic      </w:t>
      </w:r>
      <w:smartTag w:uri="urn:schemas-microsoft-com:office:smarttags" w:element="date">
        <w:smartTagPr>
          <w:attr w:name="Month" w:val="7"/>
          <w:attr w:name="Day" w:val="22"/>
          <w:attr w:name="Year" w:val="1996"/>
        </w:smartTagPr>
        <w:r w:rsidRPr="00EA4462">
          <w:rPr>
            <w:rFonts w:ascii="Courier New" w:hAnsi="Courier New"/>
            <w:sz w:val="20"/>
          </w:rPr>
          <w:t>Jul 22, 1996</w:t>
        </w:r>
      </w:smartTag>
      <w:r w:rsidRPr="00EA4462">
        <w:rPr>
          <w:rFonts w:ascii="Courier New" w:hAnsi="Courier New"/>
          <w:sz w:val="20"/>
        </w:rPr>
        <w:t xml:space="preserve"> </w:t>
      </w:r>
      <w:smartTag w:uri="urn:schemas-microsoft-com:office:smarttags" w:element="time">
        <w:smartTagPr>
          <w:attr w:name="Hour" w:val="11"/>
          <w:attr w:name="Minute" w:val="0"/>
        </w:smartTagPr>
        <w:r w:rsidRPr="00EA4462">
          <w:rPr>
            <w:rFonts w:ascii="Courier New" w:hAnsi="Courier New"/>
            <w:sz w:val="20"/>
          </w:rPr>
          <w:t>11:00</w:t>
        </w:r>
      </w:smartTag>
      <w:r w:rsidRPr="00EA4462">
        <w:rPr>
          <w:rFonts w:ascii="Courier New" w:hAnsi="Courier New"/>
          <w:sz w:val="20"/>
        </w:rPr>
        <w:t xml:space="preserve">   Checked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6   Cardiology           </w:t>
      </w:r>
      <w:smartTag w:uri="urn:schemas-microsoft-com:office:smarttags" w:element="date">
        <w:smartTagPr>
          <w:attr w:name="Month" w:val="7"/>
          <w:attr w:name="Day" w:val="23"/>
          <w:attr w:name="Year" w:val="1996"/>
        </w:smartTagPr>
        <w:r w:rsidRPr="00EA4462">
          <w:rPr>
            <w:rFonts w:ascii="Courier New" w:hAnsi="Courier New"/>
            <w:sz w:val="20"/>
          </w:rPr>
          <w:t>Jul 23,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rsidR="00114597" w:rsidRPr="00EA4462" w:rsidRDefault="00114597">
      <w:pPr>
        <w:pBdr>
          <w:top w:val="single" w:sz="6" w:space="1" w:color="auto"/>
          <w:left w:val="single" w:sz="6" w:space="1" w:color="auto"/>
          <w:bottom w:val="single" w:sz="6" w:space="1" w:color="auto"/>
          <w:right w:val="single" w:sz="6" w:space="1" w:color="auto"/>
        </w:pBdr>
        <w:shd w:val="pct20" w:color="auto" w:fill="auto"/>
        <w:rPr>
          <w:rFonts w:ascii="Courier New" w:hAnsi="Courier New"/>
          <w:b/>
          <w:sz w:val="20"/>
        </w:rPr>
      </w:pPr>
      <w:r w:rsidRPr="00EA4462">
        <w:rPr>
          <w:rFonts w:ascii="Courier New" w:hAnsi="Courier New"/>
          <w:b/>
          <w:sz w:val="20"/>
        </w:rPr>
        <w:t>+         Enter ?? for more action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I  Check In            PT  Change Patient      CO  Check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UN  Unscheduled Visit   CL  Change Clinic       EC  Edit Classificatio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MA  Make Appointment    CD  Change Date Range   PR  Provider Updat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A  Cancel Appointment  EP  Expand Entry        DX  Diagnosis Updat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NS  No Show             AE  Add/Edit            DE  Delete Check Ou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DC  Discharge Clinic    RT  Record Tracking     CP  Procedure Updat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State">
        <w:smartTag w:uri="urn:schemas-microsoft-com:office:smarttags" w:element="place">
          <w:r w:rsidRPr="00EA4462">
            <w:rPr>
              <w:rFonts w:ascii="Courier New" w:hAnsi="Courier New"/>
              <w:sz w:val="20"/>
            </w:rPr>
            <w:t>AL</w:t>
          </w:r>
        </w:smartTag>
      </w:smartTag>
      <w:r w:rsidRPr="00EA4462">
        <w:rPr>
          <w:rFonts w:ascii="Courier New" w:hAnsi="Courier New"/>
          <w:sz w:val="20"/>
        </w:rPr>
        <w:t xml:space="preserve">  Appointment Lists   PD  Patient Demographic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8"/>
        </w:rPr>
      </w:pPr>
      <w:r w:rsidRPr="00EA4462">
        <w:rPr>
          <w:rFonts w:ascii="Courier New" w:hAnsi="Courier New"/>
          <w:sz w:val="18"/>
        </w:rPr>
        <w:t xml:space="preserve">Select Action: Next Screen// </w:t>
      </w:r>
      <w:r w:rsidRPr="00EA4462">
        <w:rPr>
          <w:rFonts w:ascii="Courier New" w:hAnsi="Courier New"/>
          <w:b/>
          <w:sz w:val="18"/>
        </w:rPr>
        <w:t>CO=6</w:t>
      </w:r>
      <w:r w:rsidRPr="00EA4462">
        <w:rPr>
          <w:rFonts w:ascii="Courier New" w:hAnsi="Courier New"/>
          <w:sz w:val="18"/>
        </w:rPr>
        <w:t xml:space="preserve">   Check Out</w:t>
      </w:r>
    </w:p>
    <w:p w:rsidR="00114597" w:rsidRPr="00EA4462" w:rsidRDefault="00114597">
      <w:pPr>
        <w:rPr>
          <w:rFonts w:ascii="Century Schoolbook" w:hAnsi="Century Schoolbook"/>
          <w:b/>
        </w:rPr>
      </w:pPr>
    </w:p>
    <w:p w:rsidR="00114597" w:rsidRPr="00EA4462" w:rsidRDefault="00114597">
      <w:pPr>
        <w:rPr>
          <w:rFonts w:ascii="Century Schoolbook" w:hAnsi="Century Schoolbook"/>
          <w:b/>
          <w:sz w:val="22"/>
        </w:rPr>
      </w:pPr>
      <w:r w:rsidRPr="00EA4462">
        <w:rPr>
          <w:rFonts w:ascii="Century Schoolbook" w:hAnsi="Century Schoolbook"/>
          <w:b/>
          <w:sz w:val="22"/>
        </w:rPr>
        <w:t xml:space="preserve">NOTE: </w:t>
      </w:r>
      <w:r w:rsidRPr="00EA4462">
        <w:rPr>
          <w:rFonts w:ascii="Century Schoolbook" w:hAnsi="Century Schoolbook"/>
          <w:sz w:val="22"/>
        </w:rPr>
        <w:t>The response CO=6 above is a shortcut to selecting the action Check-Out (CO) and then selecting which appointment to do the Checkout on. If you only entered CO, you would then be prompted to select an appointment.</w:t>
      </w:r>
    </w:p>
    <w:p w:rsidR="00114597" w:rsidRPr="00EA4462" w:rsidRDefault="00114597">
      <w:pPr>
        <w:pStyle w:val="BodyText"/>
      </w:pPr>
      <w:r w:rsidRPr="00EA4462">
        <w:rPr>
          <w:b w:val="0"/>
        </w:rPr>
        <w:br w:type="page"/>
      </w:r>
      <w:r w:rsidRPr="00EA4462">
        <w:lastRenderedPageBreak/>
        <w:t>2. Answer prompts about follow-up appointment, check-out date and time, and classification.</w:t>
      </w:r>
    </w:p>
    <w:p w:rsidR="00114597" w:rsidRPr="00EA4462" w:rsidRDefault="00114597">
      <w:pPr>
        <w:rPr>
          <w:rFonts w:ascii="Century Schoolbook" w:hAnsi="Century Schoolbook"/>
          <w:b/>
          <w:sz w:val="22"/>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6   Cardiology             </w:t>
      </w:r>
      <w:smartTag w:uri="urn:schemas-microsoft-com:office:smarttags" w:element="date">
        <w:smartTagPr>
          <w:attr w:name="Month" w:val="7"/>
          <w:attr w:name="Day" w:val="23"/>
          <w:attr w:name="Year" w:val="1996"/>
        </w:smartTagPr>
        <w:r w:rsidRPr="00EA4462">
          <w:rPr>
            <w:rFonts w:ascii="Courier New" w:hAnsi="Courier New"/>
            <w:sz w:val="20"/>
          </w:rPr>
          <w:t>Jul 23,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o you wish to make a follow-up appointment? YES// </w:t>
      </w:r>
      <w:r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heck out date and time:  NOW//   (JUL 29, 1996@17:54)</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Classification --- [Required]</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931975">
      <w:pPr>
        <w:pBdr>
          <w:top w:val="single" w:sz="6" w:space="1" w:color="auto"/>
          <w:left w:val="single" w:sz="6" w:space="1" w:color="auto"/>
          <w:bottom w:val="single" w:sz="6" w:space="1" w:color="auto"/>
          <w:right w:val="single" w:sz="6" w:space="1" w:color="auto"/>
        </w:pBdr>
        <w:rPr>
          <w:rFonts w:ascii="Courier New" w:hAnsi="Courier New"/>
          <w:sz w:val="20"/>
        </w:rPr>
      </w:pPr>
      <w:r>
        <w:rPr>
          <w:rFonts w:ascii="Tms Rmn" w:hAnsi="Tms Rmn"/>
          <w:sz w:val="20"/>
        </w:rPr>
        <mc:AlternateContent>
          <mc:Choice Requires="wps">
            <w:drawing>
              <wp:anchor distT="0" distB="0" distL="114300" distR="114300" simplePos="0" relativeHeight="251657728" behindDoc="0" locked="0" layoutInCell="0" allowOverlap="1">
                <wp:simplePos x="0" y="0"/>
                <wp:positionH relativeFrom="column">
                  <wp:posOffset>723900</wp:posOffset>
                </wp:positionH>
                <wp:positionV relativeFrom="paragraph">
                  <wp:posOffset>54610</wp:posOffset>
                </wp:positionV>
                <wp:extent cx="133985" cy="635"/>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3pt" to="6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1GogIAAJw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" o:allowincell="f" strokeweight="1pt">
                <v:stroke startarrowwidth="narrow" startarrowlength="short" endarrowwidth="narrow" endarrowlength="short"/>
              </v:line>
            </w:pict>
          </mc:Fallback>
        </mc:AlternateContent>
      </w:r>
      <w:r w:rsidR="00114597" w:rsidRPr="00EA4462">
        <w:rPr>
          <w:rFonts w:ascii="Courier New" w:hAnsi="Courier New"/>
          <w:sz w:val="20"/>
        </w:rPr>
        <w:t xml:space="preserve">Was treatment for SC Condition? </w:t>
      </w:r>
      <w:r w:rsidR="00114597"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as treatment related to Agent Orange Exposure? </w:t>
      </w:r>
      <w:r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as treatment related to Ionizing Radiation Exposure? </w:t>
      </w:r>
      <w:r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 xml:space="preserve">Was treatment related to Environmental Contaminant Exposure? </w:t>
      </w:r>
      <w:r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Cs/>
          <w:sz w:val="20"/>
        </w:rPr>
      </w:pPr>
      <w:r w:rsidRPr="00EA4462">
        <w:rPr>
          <w:rFonts w:ascii="Courier New" w:hAnsi="Courier New"/>
          <w:bCs/>
          <w:sz w:val="20"/>
        </w:rPr>
        <w:t xml:space="preserve">Was treatment related to Military Sexual Trauma? </w:t>
      </w:r>
      <w:r w:rsidRPr="00EA4462">
        <w:rPr>
          <w:rFonts w:ascii="Courier New" w:hAnsi="Courier New"/>
          <w:b/>
          <w:sz w:val="20"/>
        </w:rPr>
        <w:t>N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Cs/>
          <w:sz w:val="20"/>
        </w:rPr>
      </w:pPr>
      <w:r w:rsidRPr="00EA4462">
        <w:rPr>
          <w:rFonts w:ascii="Courier New" w:hAnsi="Courier New"/>
          <w:bCs/>
          <w:sz w:val="20"/>
        </w:rPr>
        <w:t xml:space="preserve">Was treatment related to Head nad/or Neck Cancer? </w:t>
      </w:r>
      <w:r w:rsidRPr="00EA4462">
        <w:rPr>
          <w:rFonts w:ascii="Courier New" w:hAnsi="Courier New"/>
          <w:b/>
          <w:sz w:val="20"/>
        </w:rPr>
        <w:t>NO</w:t>
      </w:r>
    </w:p>
    <w:p w:rsidR="00114597" w:rsidRPr="00EA4462" w:rsidRDefault="00114597">
      <w:pPr>
        <w:rPr>
          <w:rFonts w:ascii="Century Schoolbook" w:hAnsi="Century Schoolbook"/>
          <w:b/>
        </w:rPr>
      </w:pPr>
    </w:p>
    <w:p w:rsidR="00114597" w:rsidRPr="00EA4462" w:rsidRDefault="00114597">
      <w:pPr>
        <w:rPr>
          <w:rFonts w:ascii="Century Schoolbook" w:hAnsi="Century Schoolbook"/>
          <w:b/>
          <w:i/>
          <w:sz w:val="22"/>
        </w:rPr>
      </w:pPr>
      <w:r w:rsidRPr="00EA4462">
        <w:rPr>
          <w:rFonts w:ascii="Century Schoolbook" w:hAnsi="Century Schoolbook"/>
          <w:b/>
          <w:i/>
          <w:sz w:val="22"/>
        </w:rPr>
        <w:t xml:space="preserve">    You now see the new screens from PCE.</w:t>
      </w:r>
    </w:p>
    <w:p w:rsidR="00114597" w:rsidRPr="00EA4462" w:rsidRDefault="00114597">
      <w:pPr>
        <w:rPr>
          <w:rFonts w:ascii="Century Schoolbook" w:hAnsi="Century Schoolbook"/>
          <w:b/>
        </w:rPr>
      </w:pPr>
    </w:p>
    <w:p w:rsidR="00114597" w:rsidRPr="00EA4462" w:rsidRDefault="00114597">
      <w:pPr>
        <w:rPr>
          <w:rFonts w:ascii="Century Schoolbook" w:hAnsi="Century Schoolbook"/>
          <w:b/>
        </w:rPr>
      </w:pPr>
    </w:p>
    <w:p w:rsidR="00114597" w:rsidRPr="00EA4462" w:rsidRDefault="00114597">
      <w:pPr>
        <w:rPr>
          <w:rFonts w:ascii="Century Schoolbook" w:hAnsi="Century Schoolbook"/>
          <w:b/>
          <w:sz w:val="22"/>
        </w:rPr>
      </w:pPr>
      <w:r w:rsidRPr="00EA4462">
        <w:rPr>
          <w:rFonts w:ascii="Century Schoolbook" w:hAnsi="Century Schoolbook"/>
          <w:b/>
          <w:sz w:val="22"/>
        </w:rPr>
        <w:t>3. Enter all providers associated with this encounter.</w:t>
      </w:r>
    </w:p>
    <w:p w:rsidR="00114597" w:rsidRPr="00EA4462" w:rsidRDefault="00114597">
      <w:pPr>
        <w:rPr>
          <w:rFonts w:ascii="Century Schoolbook" w:hAnsi="Century Schoolbook"/>
          <w:sz w:val="22"/>
        </w:rPr>
      </w:pPr>
      <w:r w:rsidRPr="00EA4462">
        <w:rPr>
          <w:rFonts w:ascii="Century Schoolbook" w:hAnsi="Century Schoolbook"/>
          <w:b/>
          <w:sz w:val="22"/>
        </w:rPr>
        <w:tab/>
      </w:r>
      <w:r w:rsidRPr="00EA4462">
        <w:rPr>
          <w:rFonts w:ascii="Century Schoolbook" w:hAnsi="Century Schoolbook"/>
          <w:sz w:val="22"/>
        </w:rPr>
        <w:t xml:space="preserve">One primary provider must be designated for each encounter. </w:t>
      </w:r>
    </w:p>
    <w:p w:rsidR="00114597" w:rsidRPr="00EA4462" w:rsidRDefault="00114597">
      <w:pPr>
        <w:rPr>
          <w:rFonts w:ascii="Century Schoolbook" w:hAnsi="Century Schoolbook"/>
          <w:b/>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w:t>
      </w:r>
      <w:r w:rsidR="00961B6A" w:rsidRPr="00EA4462">
        <w:rPr>
          <w:rFonts w:ascii="Courier New" w:hAnsi="Courier New"/>
          <w:b/>
          <w:sz w:val="20"/>
        </w:rPr>
        <w:t>AT/APPT/CLINIC:  PCEPATIENT,ONE</w:t>
      </w:r>
      <w:r w:rsidRPr="00EA4462">
        <w:rPr>
          <w:rFonts w:ascii="Courier New" w:hAnsi="Courier New"/>
          <w:b/>
          <w:sz w:val="20"/>
        </w:rPr>
        <w:t xml:space="preserve">  JUL 23, 1996@09:00        CARDIOLOGY</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There is 1 PROVIDER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Previou</w:t>
      </w:r>
      <w:r w:rsidR="00961B6A" w:rsidRPr="00EA4462">
        <w:rPr>
          <w:rFonts w:ascii="Courier New" w:hAnsi="Courier New"/>
          <w:sz w:val="20"/>
          <w:u w:val="single"/>
        </w:rPr>
        <w:t>s Entry:   PCEPROVIDER,ONE</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b/>
          <w:sz w:val="20"/>
        </w:rPr>
      </w:pPr>
      <w:r w:rsidRPr="00EA4462">
        <w:rPr>
          <w:rFonts w:ascii="Courier New" w:hAnsi="Courier New"/>
          <w:b/>
          <w:sz w:val="20"/>
        </w:rPr>
        <w:t xml:space="preserve">               - - E N C O U N T E R  P R O V I D E R S - -</w:t>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No. PROVIDER</w:t>
      </w:r>
      <w:r w:rsidRPr="00EA4462">
        <w:rPr>
          <w:rFonts w:ascii="Courier New" w:hAnsi="Courier New"/>
          <w:sz w:val="20"/>
          <w:u w:val="single"/>
        </w:rPr>
        <w:tab/>
      </w:r>
    </w:p>
    <w:p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PCEPROVIDER,ONE</w:t>
      </w:r>
      <w:r w:rsidR="00114597" w:rsidRPr="00EA4462">
        <w:rPr>
          <w:rFonts w:ascii="Courier New" w:hAnsi="Courier New"/>
          <w:sz w:val="20"/>
        </w:rPr>
        <w:t>*             PRIMARY</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VIDER: </w:t>
      </w:r>
      <w:r w:rsidR="00961B6A" w:rsidRPr="00EA4462">
        <w:rPr>
          <w:rFonts w:ascii="Courier New" w:hAnsi="Courier New"/>
          <w:b/>
          <w:sz w:val="20"/>
        </w:rPr>
        <w:t>PCEPROVIDER,TWO</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rPr>
          <w:rFonts w:ascii="Century Schoolbook" w:hAnsi="Century Schoolbook"/>
          <w:b/>
          <w:sz w:val="22"/>
        </w:rPr>
      </w:pPr>
      <w:r w:rsidRPr="00EA4462">
        <w:rPr>
          <w:b/>
        </w:rPr>
        <w:br w:type="page"/>
      </w:r>
      <w:r w:rsidRPr="00EA4462">
        <w:rPr>
          <w:rFonts w:ascii="Century Schoolbook" w:hAnsi="Century Schoolbook"/>
          <w:b/>
          <w:sz w:val="22"/>
        </w:rPr>
        <w:lastRenderedPageBreak/>
        <w:t>4. Enter the diagnoses. Specify which is the primary diagnosis for this encounter, and if it should be added to the Problem List.</w:t>
      </w:r>
    </w:p>
    <w:p w:rsidR="00114597" w:rsidRPr="00EA4462" w:rsidRDefault="00114597">
      <w:pPr>
        <w:rPr>
          <w:rFonts w:ascii="Century Schoolbook" w:hAnsi="Century Schoolbook"/>
          <w:b/>
        </w:rPr>
      </w:pPr>
    </w:p>
    <w:p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3, 1996@09:00          CARDIOLOGY</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bookmarkStart w:id="41" w:name="p199_130"/>
      <w:bookmarkEnd w:id="41"/>
      <w:r w:rsidRPr="00EA4462">
        <w:rPr>
          <w:rFonts w:ascii="Courier New" w:hAnsi="Courier New"/>
          <w:sz w:val="20"/>
        </w:rPr>
        <w:t>ICD</w:t>
      </w:r>
      <w:r w:rsidR="00982D1D" w:rsidRPr="00EA4462">
        <w:rPr>
          <w:rFonts w:ascii="Courier New" w:hAnsi="Courier New"/>
          <w:sz w:val="20"/>
        </w:rPr>
        <w:t>9</w:t>
      </w:r>
      <w:r w:rsidRPr="00EA4462">
        <w:rPr>
          <w:rFonts w:ascii="Courier New" w:hAnsi="Courier New"/>
          <w:sz w:val="20"/>
        </w:rPr>
        <w:t xml:space="preserve"> CODE: V70.3 --MED EXAM NEC-ADMIN PURP      PRIMARY</w:t>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b/>
          <w:sz w:val="20"/>
        </w:rPr>
      </w:pPr>
      <w:r w:rsidRPr="00EA4462">
        <w:rPr>
          <w:rFonts w:ascii="Courier New" w:hAnsi="Courier New"/>
          <w:b/>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D I A G N O S I S  (ICD9 CODES) - -</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No.  ICD     DESCRIPTION                                   PROBLEM LIS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DIAGNOSIS for this Encou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Diagnosis : </w:t>
      </w:r>
      <w:r w:rsidRPr="00EA4462">
        <w:rPr>
          <w:rFonts w:ascii="Courier New" w:hAnsi="Courier New"/>
          <w:b/>
          <w:sz w:val="20"/>
        </w:rPr>
        <w:t>V70.3</w:t>
      </w:r>
      <w:r w:rsidRPr="00EA4462">
        <w:rPr>
          <w:rFonts w:ascii="Courier New" w:hAnsi="Courier New"/>
          <w:sz w:val="20"/>
        </w:rPr>
        <w:t xml:space="preserve">--MED EXAM NEC-ADMIN PURP </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ONE primary diagnosis must be established for each encou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Is this the PRIMARY DIAGNOSIS for this ENCOUNTER? YES//</w:t>
      </w:r>
      <w:r w:rsidRPr="00EA4462">
        <w:rPr>
          <w:rFonts w:ascii="Courier New" w:hAnsi="Courier New"/>
          <w:b/>
          <w:sz w:val="20"/>
        </w:rPr>
        <w:t xml:space="preserve"> [E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NEXT Diagnosis: </w:t>
      </w:r>
      <w:r w:rsidRPr="00EA4462">
        <w:rPr>
          <w:rFonts w:ascii="Courier New" w:hAnsi="Courier New"/>
          <w:b/>
          <w:sz w:val="20"/>
        </w:rPr>
        <w:t>[E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ould you like to add this Diagnosis to the Problem List? NO// </w:t>
      </w:r>
      <w:r w:rsidRPr="00EA4462">
        <w:rPr>
          <w:rFonts w:ascii="Courier New" w:hAnsi="Courier New"/>
          <w:b/>
          <w:sz w:val="20"/>
        </w:rPr>
        <w:t>YE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Enter PROVIDER a</w:t>
      </w:r>
      <w:r w:rsidR="00961B6A" w:rsidRPr="00EA4462">
        <w:rPr>
          <w:rFonts w:ascii="Courier New" w:hAnsi="Courier New"/>
          <w:sz w:val="20"/>
        </w:rPr>
        <w:t>ssociated with PROBLEM: PCEPROVIDER,ONE</w:t>
      </w:r>
      <w:r w:rsidRPr="00EA4462">
        <w:rPr>
          <w:rFonts w:ascii="Courier New" w:hAnsi="Courier New"/>
          <w:sz w:val="20"/>
        </w:rPr>
        <w:t>//</w:t>
      </w:r>
      <w:r w:rsidRPr="00EA4462">
        <w:rPr>
          <w:rFonts w:ascii="Courier New" w:hAnsi="Courier New"/>
          <w:b/>
          <w:sz w:val="20"/>
        </w:rPr>
        <w:t xml:space="preserve"> [ENTER]</w:t>
      </w:r>
    </w:p>
    <w:p w:rsidR="00114597" w:rsidRPr="00EA4462" w:rsidRDefault="00114597">
      <w:pPr>
        <w:rPr>
          <w:rFonts w:ascii="Century Schoolbook" w:hAnsi="Century Schoolbook"/>
          <w:b/>
        </w:rPr>
      </w:pPr>
    </w:p>
    <w:p w:rsidR="00114597" w:rsidRPr="00EA4462" w:rsidRDefault="00114597">
      <w:pPr>
        <w:rPr>
          <w:rFonts w:ascii="Century Schoolbook" w:hAnsi="Century Schoolbook"/>
          <w:b/>
          <w:sz w:val="22"/>
        </w:rPr>
      </w:pPr>
      <w:r w:rsidRPr="00EA4462">
        <w:rPr>
          <w:rFonts w:ascii="Century Schoolbook" w:hAnsi="Century Schoolbook"/>
          <w:b/>
          <w:sz w:val="22"/>
        </w:rPr>
        <w:t xml:space="preserve">NOTE: </w:t>
      </w:r>
      <w:r w:rsidRPr="00EA4462">
        <w:rPr>
          <w:rFonts w:ascii="Century Schoolbook" w:hAnsi="Century Schoolbook"/>
          <w:sz w:val="22"/>
        </w:rPr>
        <w:t>If more than one diagnosis is entered, you are only prompted once, at the end, to add any of them to the Problem List.</w:t>
      </w:r>
    </w:p>
    <w:p w:rsidR="00114597" w:rsidRPr="00EA4462" w:rsidRDefault="00114597">
      <w:pPr>
        <w:rPr>
          <w:rFonts w:ascii="Century Schoolbook" w:hAnsi="Century Schoolbook"/>
          <w:b/>
        </w:rPr>
      </w:pPr>
    </w:p>
    <w:p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8:08 ADMITTING AND SCREE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ICD</w:t>
      </w:r>
      <w:r w:rsidR="00982D1D" w:rsidRPr="00EA4462">
        <w:rPr>
          <w:rFonts w:ascii="Courier New" w:hAnsi="Courier New"/>
          <w:sz w:val="20"/>
        </w:rPr>
        <w:t>9</w:t>
      </w:r>
      <w:r w:rsidRPr="00EA4462">
        <w:rPr>
          <w:rFonts w:ascii="Courier New" w:hAnsi="Courier New"/>
          <w:sz w:val="20"/>
        </w:rPr>
        <w:t xml:space="preserve"> CODE: ...There is 1 PROVIDER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Previous Entry:   557.9</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D I A G N O S I S  (ICD9 CODES) - -</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No.  ICD     DESCRIPTION                                   PROBLEM LIST</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446.1*  MUCOCUTAN LYMPH NODE SY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2    557.9*  VASC INSUFF INTEST NO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3    227.0*  BENIGN NEOPLASM ADRENAL        PRIMARY</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Enter NEXT Diagnosis: [E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ould you like to add any Diagnoses to the Problem List? NO// </w:t>
      </w:r>
      <w:r w:rsidRPr="00EA4462">
        <w:rPr>
          <w:rFonts w:ascii="Courier New" w:hAnsi="Courier New"/>
          <w:b/>
          <w:sz w:val="20"/>
        </w:rPr>
        <w:t>YE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1 or several Diagnoses (eg 1,3,4,7,3-6,2-5): 1</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Enter PROVIDER as</w:t>
      </w:r>
      <w:r w:rsidR="00961B6A" w:rsidRPr="00EA4462">
        <w:rPr>
          <w:rFonts w:ascii="Courier New" w:hAnsi="Courier New"/>
          <w:sz w:val="20"/>
        </w:rPr>
        <w:t>sociated with PROBLEM: PCEPROVIDER,TEN</w:t>
      </w:r>
      <w:r w:rsidRPr="00EA4462">
        <w:rPr>
          <w:rFonts w:ascii="Courier New" w:hAnsi="Courier New"/>
          <w:sz w:val="20"/>
        </w:rPr>
        <w:t xml:space="preserve"> // </w:t>
      </w:r>
      <w:r w:rsidRPr="00EA4462">
        <w:rPr>
          <w:rFonts w:ascii="Courier New" w:hAnsi="Courier New"/>
          <w:b/>
          <w:sz w:val="20"/>
        </w:rPr>
        <w:t>[E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rPr>
          <w:rFonts w:ascii="Century Schoolbook" w:hAnsi="Century Schoolbook"/>
          <w:b/>
          <w:sz w:val="22"/>
        </w:rPr>
      </w:pPr>
      <w:r w:rsidRPr="00EA4462">
        <w:rPr>
          <w:rFonts w:ascii="Century Schoolbook" w:hAnsi="Century Schoolbook"/>
          <w:b/>
        </w:rPr>
        <w:br w:type="page"/>
      </w:r>
      <w:r w:rsidRPr="00EA4462">
        <w:rPr>
          <w:rFonts w:ascii="Century Schoolbook" w:hAnsi="Century Schoolbook"/>
          <w:b/>
          <w:sz w:val="22"/>
        </w:rPr>
        <w:lastRenderedPageBreak/>
        <w:t>5. Next enter the procedure(s) performed.</w:t>
      </w:r>
    </w:p>
    <w:p w:rsidR="00114597" w:rsidRPr="00EA4462" w:rsidRDefault="00114597">
      <w:pPr>
        <w:rPr>
          <w:rFonts w:ascii="Century Schoolbook" w:hAnsi="Century Schoolbook"/>
          <w:b/>
        </w:rPr>
      </w:pPr>
    </w:p>
    <w:p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3, 1996@09:00        CARDIOLOGY</w:t>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PROVIDER: ...There is 1 PROVIDER associated with this encount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b/>
          <w:sz w:val="20"/>
        </w:rPr>
      </w:pPr>
      <w:r w:rsidRPr="00EA4462">
        <w:rPr>
          <w:rFonts w:ascii="Courier New" w:hAnsi="Courier New"/>
          <w:b/>
          <w:sz w:val="20"/>
        </w:rPr>
        <w:t xml:space="preserve">        - - E N C O U N T E R  P R O C E D U R E S (CPT CODES) - -</w:t>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CEDURE (CPT CODE): </w:t>
      </w:r>
      <w:r w:rsidRPr="00EA4462">
        <w:rPr>
          <w:rFonts w:ascii="Courier New" w:hAnsi="Courier New"/>
          <w:b/>
          <w:sz w:val="20"/>
        </w:rPr>
        <w:t>22600</w:t>
      </w:r>
      <w:r w:rsidRPr="00EA4462">
        <w:rPr>
          <w:rFonts w:ascii="Courier New" w:hAnsi="Courier New"/>
          <w:sz w:val="20"/>
        </w:rPr>
        <w:t>-- NECK SPINE FUSIO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How many times was this procedure performed: 1//  </w:t>
      </w:r>
      <w:r w:rsidRPr="00EA4462">
        <w:rPr>
          <w:rFonts w:ascii="Courier New" w:hAnsi="Courier New"/>
          <w:b/>
          <w:sz w:val="20"/>
        </w:rPr>
        <w:t>[E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Enter PROVIDER as</w:t>
      </w:r>
      <w:r w:rsidR="00961B6A" w:rsidRPr="00EA4462">
        <w:rPr>
          <w:rFonts w:ascii="Courier New" w:hAnsi="Courier New"/>
          <w:sz w:val="20"/>
        </w:rPr>
        <w:t>sociated with PROCEDURE: PCEPROVIDER,ONE</w:t>
      </w:r>
      <w:r w:rsidRPr="00EA4462">
        <w:rPr>
          <w:rFonts w:ascii="Courier New" w:hAnsi="Courier New"/>
          <w:sz w:val="20"/>
        </w:rPr>
        <w:t xml:space="preserve"> // </w:t>
      </w:r>
      <w:r w:rsidR="00961B6A" w:rsidRPr="00EA4462">
        <w:rPr>
          <w:rFonts w:ascii="Courier New" w:hAnsi="Courier New"/>
          <w:b/>
          <w:sz w:val="20"/>
        </w:rPr>
        <w:t>PCEPROVIDER,TEN</w:t>
      </w:r>
    </w:p>
    <w:p w:rsidR="00114597" w:rsidRPr="00EA4462" w:rsidRDefault="00114597">
      <w:pPr>
        <w:rPr>
          <w:rFonts w:ascii="Century Schoolbook" w:hAnsi="Century Schoolbook"/>
          <w:b/>
        </w:rPr>
      </w:pPr>
    </w:p>
    <w:p w:rsidR="00114597" w:rsidRPr="00EA4462" w:rsidRDefault="00114597">
      <w:pPr>
        <w:rPr>
          <w:rFonts w:ascii="Century Schoolbook" w:hAnsi="Century Schoolbook"/>
          <w:b/>
          <w:sz w:val="22"/>
        </w:rPr>
      </w:pPr>
      <w:r w:rsidRPr="00EA4462">
        <w:rPr>
          <w:rFonts w:ascii="Century Schoolbook" w:hAnsi="Century Schoolbook"/>
          <w:b/>
          <w:sz w:val="22"/>
        </w:rPr>
        <w:t>You may enter more procedures, along with the associated provider.</w:t>
      </w:r>
    </w:p>
    <w:p w:rsidR="00114597" w:rsidRPr="00EA4462" w:rsidRDefault="00114597">
      <w:pPr>
        <w:rPr>
          <w:rFonts w:ascii="Century Schoolbook" w:hAnsi="Century Schoolbook"/>
          <w:b/>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w:t>
      </w:r>
      <w:r w:rsidR="00961B6A" w:rsidRPr="00EA4462">
        <w:rPr>
          <w:rFonts w:ascii="Courier New" w:hAnsi="Courier New"/>
          <w:b/>
          <w:sz w:val="20"/>
        </w:rPr>
        <w:t>LINIC:  PCE</w:t>
      </w:r>
      <w:r w:rsidRPr="00EA4462">
        <w:rPr>
          <w:rFonts w:ascii="Courier New" w:hAnsi="Courier New"/>
          <w:b/>
          <w:sz w:val="20"/>
        </w:rPr>
        <w:t>PATIENT,</w:t>
      </w:r>
      <w:r w:rsidR="00961B6A" w:rsidRPr="00EA4462">
        <w:rPr>
          <w:rFonts w:ascii="Courier New" w:hAnsi="Courier New"/>
          <w:b/>
          <w:sz w:val="20"/>
        </w:rPr>
        <w:t>ONE</w:t>
      </w:r>
      <w:r w:rsidRPr="00EA4462">
        <w:rPr>
          <w:rFonts w:ascii="Courier New" w:hAnsi="Courier New"/>
          <w:b/>
          <w:sz w:val="20"/>
        </w:rPr>
        <w:t xml:space="preserve">  JUL 23, 1996@09:00        CARDIOLOGY</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Enter the provider associated with the CPT'S.....</w:t>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 xml:space="preserve">     CPT: ...There is 1 PROCEDURE associated with this encount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b/>
          <w:sz w:val="20"/>
        </w:rPr>
      </w:pPr>
      <w:r w:rsidRPr="00EA4462">
        <w:rPr>
          <w:rFonts w:ascii="Courier New" w:hAnsi="Courier New"/>
          <w:b/>
          <w:sz w:val="20"/>
        </w:rPr>
        <w:t xml:space="preserve">        - - E N C O U N T E R  P R O C E D U R E S (CPT CODES) - -</w:t>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22600*     1         NECK SPI</w:t>
      </w:r>
      <w:r w:rsidR="00961B6A" w:rsidRPr="00EA4462">
        <w:rPr>
          <w:rFonts w:ascii="Courier New" w:hAnsi="Courier New"/>
          <w:sz w:val="20"/>
        </w:rPr>
        <w:t>NE FUSION             PCEPROVIDER,TE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 xml:space="preserve">Enter NEXT PROCEDURE (CPT CODE): </w:t>
      </w:r>
      <w:r w:rsidRPr="00EA4462">
        <w:rPr>
          <w:rFonts w:ascii="Courier New" w:hAnsi="Courier New"/>
          <w:b/>
          <w:sz w:val="20"/>
        </w:rPr>
        <w:t>[ENTER]</w:t>
      </w:r>
    </w:p>
    <w:p w:rsidR="00114597" w:rsidRPr="00EA4462" w:rsidRDefault="00114597">
      <w:pPr>
        <w:rPr>
          <w:rFonts w:ascii="Century Schoolbook" w:hAnsi="Century Schoolbook"/>
          <w:b/>
        </w:rPr>
      </w:pPr>
    </w:p>
    <w:p w:rsidR="00114597" w:rsidRPr="00EA4462" w:rsidRDefault="00114597">
      <w:pPr>
        <w:rPr>
          <w:rFonts w:ascii="Century Schoolbook" w:hAnsi="Century Schoolbook"/>
          <w:sz w:val="22"/>
        </w:rPr>
      </w:pPr>
      <w:r w:rsidRPr="00EA4462">
        <w:rPr>
          <w:rFonts w:ascii="Century Schoolbook" w:hAnsi="Century Schoolbook"/>
          <w:b/>
          <w:sz w:val="22"/>
        </w:rPr>
        <w:t xml:space="preserve">NOTE: </w:t>
      </w:r>
      <w:r w:rsidRPr="00EA4462">
        <w:rPr>
          <w:rFonts w:ascii="Century Schoolbook" w:hAnsi="Century Schoolbook"/>
          <w:sz w:val="22"/>
        </w:rPr>
        <w:t>To delete Provider, Diagnosis, or Procedure entries, type @ and the number of the entry (for example, @1 would delete the NECK SPINE FUSION procedure shown above).</w:t>
      </w:r>
    </w:p>
    <w:p w:rsidR="00114597" w:rsidRPr="00EA4462" w:rsidRDefault="00114597">
      <w:pPr>
        <w:rPr>
          <w:rFonts w:ascii="Century Schoolbook" w:hAnsi="Century Schoolbook"/>
          <w:b/>
          <w:sz w:val="22"/>
        </w:rPr>
      </w:pPr>
      <w:r w:rsidRPr="00EA4462">
        <w:rPr>
          <w:rFonts w:ascii="Century Schoolbook" w:hAnsi="Century Schoolbook"/>
          <w:b/>
        </w:rPr>
        <w:br w:type="page"/>
      </w:r>
      <w:r w:rsidRPr="00EA4462">
        <w:rPr>
          <w:rFonts w:ascii="Century Schoolbook" w:hAnsi="Century Schoolbook"/>
          <w:b/>
          <w:sz w:val="22"/>
        </w:rPr>
        <w:lastRenderedPageBreak/>
        <w:t>6. You are then be taken back to the Scheduling screens you're familiar with.</w:t>
      </w:r>
    </w:p>
    <w:p w:rsidR="00114597" w:rsidRPr="00EA4462" w:rsidRDefault="00114597">
      <w:pPr>
        <w:rPr>
          <w:rFonts w:ascii="Century Schoolbook" w:hAnsi="Century Schoolbook"/>
          <w:b/>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u w:val="single"/>
        </w:rPr>
      </w:pPr>
      <w:r w:rsidRPr="00EA4462">
        <w:rPr>
          <w:rFonts w:ascii="Courier New" w:hAnsi="Courier New"/>
          <w:b/>
          <w:sz w:val="20"/>
          <w:u w:val="single"/>
        </w:rPr>
        <w:t xml:space="preserve">Check Out                   </w:t>
      </w:r>
      <w:smartTag w:uri="urn:schemas-microsoft-com:office:smarttags" w:element="date">
        <w:smartTagPr>
          <w:attr w:name="Month" w:val="7"/>
          <w:attr w:name="Day" w:val="29"/>
          <w:attr w:name="Year" w:val="1996"/>
        </w:smartTagPr>
        <w:r w:rsidRPr="00EA4462">
          <w:rPr>
            <w:rFonts w:ascii="Courier New" w:hAnsi="Courier New"/>
            <w:b/>
            <w:sz w:val="20"/>
            <w:u w:val="single"/>
          </w:rPr>
          <w:t>Jul 29, 1996</w:t>
        </w:r>
      </w:smartTag>
      <w:r w:rsidRPr="00EA4462">
        <w:rPr>
          <w:rFonts w:ascii="Courier New" w:hAnsi="Courier New"/>
          <w:b/>
          <w:sz w:val="20"/>
          <w:u w:val="single"/>
        </w:rPr>
        <w:t xml:space="preserve"> </w:t>
      </w:r>
      <w:smartTag w:uri="urn:schemas-microsoft-com:office:smarttags" w:element="time">
        <w:smartTagPr>
          <w:attr w:name="Hour" w:val="18"/>
          <w:attr w:name="Minute" w:val="12"/>
        </w:smartTagPr>
        <w:r w:rsidRPr="00EA4462">
          <w:rPr>
            <w:rFonts w:ascii="Courier New" w:hAnsi="Courier New"/>
            <w:b/>
            <w:sz w:val="20"/>
            <w:u w:val="single"/>
          </w:rPr>
          <w:t>18:12:52</w:t>
        </w:r>
      </w:smartTag>
      <w:r w:rsidRPr="00EA4462">
        <w:rPr>
          <w:rFonts w:ascii="Courier New" w:hAnsi="Courier New"/>
          <w:b/>
          <w:sz w:val="20"/>
          <w:u w:val="single"/>
        </w:rPr>
        <w:t xml:space="preserve">      Page:  1 of    2</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atient</w:t>
      </w:r>
      <w:r w:rsidR="00A317C2" w:rsidRPr="00EA4462">
        <w:rPr>
          <w:rFonts w:ascii="Courier New" w:hAnsi="Courier New"/>
          <w:sz w:val="20"/>
        </w:rPr>
        <w:t>: PCEPATIENT,ONE</w:t>
      </w:r>
      <w:r w:rsidR="00F4476C" w:rsidRPr="00EA4462">
        <w:rPr>
          <w:rFonts w:ascii="Courier New" w:hAnsi="Courier New"/>
          <w:sz w:val="20"/>
        </w:rPr>
        <w:t xml:space="preserve"> (6789</w:t>
      </w:r>
      <w:r w:rsidRPr="00EA4462">
        <w:rPr>
          <w:rFonts w:ascii="Courier New" w:hAnsi="Courier New"/>
          <w:sz w:val="20"/>
        </w:rPr>
        <w:t>)                    Clinic: ADMITTING A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isposition Date/Time: </w:t>
      </w:r>
      <w:smartTag w:uri="urn:schemas-microsoft-com:office:smarttags" w:element="date">
        <w:smartTagPr>
          <w:attr w:name="Month" w:val="7"/>
          <w:attr w:name="Day" w:val="29"/>
          <w:attr w:name="Year" w:val="1996"/>
        </w:smartTagPr>
        <w:r w:rsidRPr="00EA4462">
          <w:rPr>
            <w:rFonts w:ascii="Courier New" w:hAnsi="Courier New"/>
            <w:sz w:val="20"/>
          </w:rPr>
          <w:t>Jul 29, 1996</w:t>
        </w:r>
      </w:smartTag>
      <w:r w:rsidRPr="00EA4462">
        <w:rPr>
          <w:rFonts w:ascii="Courier New" w:hAnsi="Courier New"/>
          <w:sz w:val="20"/>
        </w:rPr>
        <w:t xml:space="preserve"> </w:t>
      </w:r>
      <w:smartTag w:uri="urn:schemas-microsoft-com:office:smarttags" w:element="time">
        <w:smartTagPr>
          <w:attr w:name="Hour" w:val="18"/>
          <w:attr w:name="Minute" w:val="8"/>
        </w:smartTagPr>
        <w:r w:rsidRPr="00EA4462">
          <w:rPr>
            <w:rFonts w:ascii="Courier New" w:hAnsi="Courier New"/>
            <w:sz w:val="20"/>
          </w:rPr>
          <w:t>18:08</w:t>
        </w:r>
      </w:smartTag>
      <w:r w:rsidRPr="00EA4462">
        <w:rPr>
          <w:rFonts w:ascii="Courier New" w:hAnsi="Courier New"/>
          <w:sz w:val="20"/>
        </w:rPr>
        <w:t xml:space="preserve">              Checked Out: YE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w:t>
      </w:r>
      <w:r w:rsidRPr="00EA4462">
        <w:rPr>
          <w:rFonts w:ascii="Courier New" w:hAnsi="Courier New"/>
          <w:b/>
          <w:sz w:val="20"/>
        </w:rPr>
        <w:t>CLASSIFICATION</w:t>
      </w:r>
      <w:r w:rsidRPr="00EA4462">
        <w:rPr>
          <w:rFonts w:ascii="Courier New" w:hAnsi="Courier New"/>
          <w:sz w:val="20"/>
        </w:rPr>
        <w:t xml:space="preserve">    [Required]</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Treatment for SC Condition: YE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Agent Orange Exposure: Not Applicabl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Ionizing Radiation Exposure: Not Applicabl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4      Environmental Contaminants: Not Applicabl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w:t>
      </w:r>
      <w:r w:rsidRPr="00EA4462">
        <w:rPr>
          <w:rFonts w:ascii="Courier New" w:hAnsi="Courier New"/>
          <w:b/>
          <w:sz w:val="20"/>
        </w:rPr>
        <w:t>PROVIDER</w:t>
      </w:r>
      <w:r w:rsidRPr="00EA4462">
        <w:rPr>
          <w:rFonts w:ascii="Courier New" w:hAnsi="Courier New"/>
          <w:sz w:val="20"/>
        </w:rPr>
        <w:t xml:space="preserve">    [Required]          </w:t>
      </w:r>
      <w:r w:rsidRPr="00EA4462">
        <w:rPr>
          <w:rFonts w:ascii="Courier New" w:hAnsi="Courier New"/>
          <w:b/>
          <w:sz w:val="20"/>
        </w:rPr>
        <w:t>DIAGNOSIS</w:t>
      </w:r>
      <w:r w:rsidRPr="00EA4462">
        <w:rPr>
          <w:rFonts w:ascii="Courier New" w:hAnsi="Courier New"/>
          <w:sz w:val="20"/>
        </w:rPr>
        <w:t xml:space="preserve">    [Required]</w:t>
      </w:r>
    </w:p>
    <w:p w:rsidR="00114597" w:rsidRPr="00EA4462" w:rsidRDefault="00A317C2">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PCEPROVIDER,TEN        </w:t>
      </w:r>
      <w:r w:rsidR="00114597" w:rsidRPr="00EA4462">
        <w:rPr>
          <w:rFonts w:ascii="Courier New" w:hAnsi="Courier New"/>
          <w:sz w:val="20"/>
        </w:rPr>
        <w:t xml:space="preserve">       1  446.1     MUCOCUTAN LYMPH NODE SY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557.9     VASC INSUFF INTEST NO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227.0     BENIGN NEOPLASM ADRENAL</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shd w:val="pct20" w:color="auto" w:fill="auto"/>
        <w:rPr>
          <w:rFonts w:ascii="Courier New" w:hAnsi="Courier New"/>
          <w:sz w:val="20"/>
        </w:rPr>
      </w:pPr>
      <w:r w:rsidRPr="00EA4462">
        <w:rPr>
          <w:rFonts w:ascii="Courier New" w:hAnsi="Courier New"/>
          <w:sz w:val="20"/>
        </w:rPr>
        <w:t>+         Enter ?? for more action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CD  (Check Out Date)  EC  Edit Classification  </w:t>
      </w:r>
      <w:r w:rsidR="00195B0B" w:rsidRPr="00EA4462">
        <w:rPr>
          <w:rFonts w:ascii="Courier New" w:hAnsi="Courier New"/>
          <w:sz w:val="20"/>
        </w:rPr>
        <w:t xml:space="preserve"> </w:t>
      </w:r>
      <w:r w:rsidRPr="00EA4462">
        <w:rPr>
          <w:rFonts w:ascii="Courier New" w:hAnsi="Courier New"/>
          <w:sz w:val="20"/>
        </w:rPr>
        <w:t>PD  Patient Demographic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AP  Appointment       PR  Provider Update       RT  Record Tracking</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DC  Discharge Clinic  DX  Diagnosis Update      CP  Procedure Update</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AE  Add/Edit          IN  Interview</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Action: Next Screen// DX   Diagnosis Update</w:t>
      </w:r>
    </w:p>
    <w:p w:rsidR="00114597" w:rsidRPr="00EA4462" w:rsidRDefault="00114597">
      <w:pPr>
        <w:rPr>
          <w:rFonts w:ascii="Century Schoolbook" w:hAnsi="Century Schoolbook"/>
          <w:b/>
        </w:rPr>
      </w:pPr>
    </w:p>
    <w:p w:rsidR="00114597" w:rsidRPr="00EA4462" w:rsidRDefault="00114597">
      <w:pPr>
        <w:rPr>
          <w:rFonts w:ascii="Century Schoolbook" w:hAnsi="Century Schoolbook"/>
          <w:bCs/>
          <w:sz w:val="22"/>
        </w:rPr>
      </w:pPr>
      <w:r w:rsidRPr="00EA4462">
        <w:rPr>
          <w:rFonts w:ascii="Century Schoolbook" w:hAnsi="Century Schoolbook"/>
          <w:bCs/>
          <w:sz w:val="22"/>
        </w:rPr>
        <w:t>NOTE: If you don't answer the Procedure prompt when you're using the Add/Edit action to add a Standalone Encounter, you will be prompted for Stop Code. If you don't enter anything at the Procedure or Stop Code prompt , you are prompted to delete the encounter.</w:t>
      </w:r>
    </w:p>
    <w:p w:rsidR="00114597" w:rsidRPr="00EA4462" w:rsidRDefault="00114597">
      <w:pPr>
        <w:rPr>
          <w:rFonts w:ascii="Century Schoolbook" w:hAnsi="Century Schoolbook"/>
          <w:bCs/>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w:t>
      </w:r>
      <w:r w:rsidR="00A317C2" w:rsidRPr="00EA4462">
        <w:rPr>
          <w:rFonts w:ascii="Courier New" w:hAnsi="Courier New"/>
          <w:b/>
          <w:sz w:val="20"/>
        </w:rPr>
        <w:t>AT/APPT/CLINIC:  PCEPATIENT,ONE</w:t>
      </w:r>
      <w:r w:rsidRPr="00EA4462">
        <w:rPr>
          <w:rFonts w:ascii="Courier New" w:hAnsi="Courier New"/>
          <w:b/>
          <w:sz w:val="20"/>
        </w:rPr>
        <w:t xml:space="preserve">  JUL 29, 1996@13:00       HAND</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Enter the provider associated with the CPT'S.....</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 xml:space="preserve">     CPT: ...There are 0 PROCEDURES associated with this encount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P R O C E D U R E S (CPT CODES) - -</w:t>
      </w:r>
    </w:p>
    <w:p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CPT CODES for this Encou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CEDURE (CPT CODE): </w:t>
      </w:r>
      <w:r w:rsidRPr="00EA4462">
        <w:rPr>
          <w:rFonts w:ascii="Courier New" w:hAnsi="Courier New"/>
          <w:b/>
          <w:sz w:val="20"/>
        </w:rPr>
        <w:t>[ENTER]</w:t>
      </w:r>
    </w:p>
    <w:p w:rsidR="00114597" w:rsidRPr="00EA4462" w:rsidRDefault="00114597">
      <w:pPr>
        <w:rPr>
          <w:rFonts w:ascii="Courier New" w:hAnsi="Courier New"/>
          <w:sz w:val="18"/>
        </w:rPr>
      </w:pPr>
    </w:p>
    <w:p w:rsidR="00114597" w:rsidRPr="00EA4462" w:rsidRDefault="00A317C2">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TOP CODE: ..There are 0 STOP CODES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rPr>
      </w:pP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S T O P   C O D E S - -</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No. CODE     DESCRIPTIO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STOP CODE for this ENCOUNTER.</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a STOP CODE: </w:t>
      </w:r>
      <w:r w:rsidRPr="00EA4462">
        <w:rPr>
          <w:rFonts w:ascii="Courier New" w:hAnsi="Courier New"/>
          <w:b/>
          <w:sz w:val="20"/>
        </w:rPr>
        <w:t>[ENTER]</w:t>
      </w:r>
    </w:p>
    <w:p w:rsidR="00114597" w:rsidRPr="00EA4462" w:rsidRDefault="00114597">
      <w:pPr>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Must have a STOP CODE or a PROCEDURE to complete this action.</w:t>
      </w:r>
    </w:p>
    <w:p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o you want to delete this encounter? NO// </w:t>
      </w:r>
      <w:r w:rsidRPr="00EA4462">
        <w:rPr>
          <w:rFonts w:ascii="Courier New" w:hAnsi="Courier New"/>
          <w:b/>
          <w:sz w:val="20"/>
        </w:rPr>
        <w:t>YES</w:t>
      </w:r>
    </w:p>
    <w:p w:rsidR="00114597" w:rsidRPr="00EA4462" w:rsidRDefault="00114597">
      <w:pPr>
        <w:rPr>
          <w:rFonts w:ascii="Century Schoolbook" w:hAnsi="Century Schoolbook"/>
          <w:b/>
        </w:rPr>
      </w:pPr>
      <w:r w:rsidRPr="00EA4462">
        <w:rPr>
          <w:rFonts w:ascii="Century Schoolbook" w:hAnsi="Century Schoolbook"/>
          <w:b/>
        </w:rPr>
        <w:br w:type="page"/>
      </w:r>
      <w:r w:rsidRPr="00EA4462">
        <w:rPr>
          <w:rFonts w:ascii="Century Schoolbook" w:hAnsi="Century Schoolbook"/>
          <w:b/>
        </w:rPr>
        <w:lastRenderedPageBreak/>
        <w:t>Online Help for Checkout Interview</w:t>
      </w:r>
    </w:p>
    <w:p w:rsidR="00114597" w:rsidRPr="00EA4462" w:rsidRDefault="00114597">
      <w:pPr>
        <w:tabs>
          <w:tab w:val="left" w:pos="2160"/>
        </w:tabs>
        <w:rPr>
          <w:rFonts w:ascii="Century Schoolbook" w:hAnsi="Century Schoolbook"/>
        </w:rPr>
      </w:pPr>
    </w:p>
    <w:p w:rsidR="00114597" w:rsidRPr="00EA4462" w:rsidRDefault="00114597">
      <w:pPr>
        <w:tabs>
          <w:tab w:val="left" w:pos="2160"/>
        </w:tabs>
        <w:rPr>
          <w:rFonts w:ascii="Century Schoolbook" w:hAnsi="Century Schoolbook"/>
        </w:rPr>
      </w:pPr>
      <w:r w:rsidRPr="00EA4462">
        <w:rPr>
          <w:rFonts w:ascii="Century Schoolbook" w:hAnsi="Century Schoolbook"/>
        </w:rPr>
        <w:t>Extensive help is available at all prompts within the Checkout Interview. The examples below demonstrate the layered structure for getting more detailed help.</w:t>
      </w:r>
    </w:p>
    <w:p w:rsidR="00114597" w:rsidRPr="00EA4462" w:rsidRDefault="00114597">
      <w:pPr>
        <w:tabs>
          <w:tab w:val="left" w:pos="2160"/>
        </w:tabs>
        <w:rPr>
          <w:rFonts w:ascii="Century Schoolbook" w:hAnsi="Century Schoolbook"/>
        </w:rPr>
      </w:pPr>
    </w:p>
    <w:p w:rsidR="00114597" w:rsidRPr="00EA4462" w:rsidRDefault="00114597">
      <w:pPr>
        <w:tabs>
          <w:tab w:val="left" w:pos="2160"/>
        </w:tabs>
        <w:rPr>
          <w:rFonts w:ascii="Century Schoolbook" w:hAnsi="Century Schoolbook"/>
        </w:rPr>
      </w:pPr>
      <w:r w:rsidRPr="00EA4462">
        <w:rPr>
          <w:rFonts w:ascii="Century Schoolbook" w:hAnsi="Century Schoolbook"/>
        </w:rPr>
        <w:t>NOTE that the help appears above the prompt.</w:t>
      </w:r>
    </w:p>
    <w:p w:rsidR="00114597" w:rsidRPr="00EA4462" w:rsidRDefault="00114597">
      <w:pPr>
        <w:tabs>
          <w:tab w:val="left" w:pos="2160"/>
        </w:tabs>
        <w:rPr>
          <w:rFonts w:ascii="Century Schoolbook" w:hAnsi="Century Schoolbook"/>
        </w:rPr>
      </w:pPr>
    </w:p>
    <w:p w:rsidR="00114597" w:rsidRPr="00EA4462" w:rsidRDefault="00114597">
      <w:pPr>
        <w:tabs>
          <w:tab w:val="left" w:pos="2160"/>
        </w:tabs>
        <w:rPr>
          <w:rFonts w:ascii="Century Schoolbook" w:hAnsi="Century Schoolbook"/>
          <w:b/>
        </w:rPr>
      </w:pPr>
      <w:r w:rsidRPr="00EA4462">
        <w:rPr>
          <w:rFonts w:ascii="Century Schoolbook" w:hAnsi="Century Schoolbook"/>
          <w:b/>
        </w:rPr>
        <w:t>Examples of help at the Provider prompt</w:t>
      </w:r>
    </w:p>
    <w:p w:rsidR="00114597" w:rsidRPr="00EA4462" w:rsidRDefault="00114597">
      <w:pPr>
        <w:tabs>
          <w:tab w:val="left" w:pos="2160"/>
        </w:tabs>
        <w:rPr>
          <w:rFonts w:ascii="Century Schoolbook" w:hAnsi="Century Schoolbook"/>
          <w:b/>
        </w:rPr>
      </w:pPr>
    </w:p>
    <w:p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 xml:space="preserve">           - - E N C O U N T E R  P R O V I D E R S - -</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No. PROVIDER</w:t>
      </w:r>
    </w:p>
    <w:p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1   PCEPROVIDER,ONE</w:t>
      </w:r>
      <w:r w:rsidR="00114597" w:rsidRPr="00EA4462">
        <w:rPr>
          <w:rFonts w:ascii="Courier New" w:hAnsi="Courier New"/>
          <w:sz w:val="20"/>
        </w:rPr>
        <w:t xml:space="preserve">              PRIMARY</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Enter a PROVIDER associated with this patient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You can enter partial names to receive a short list.</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Above is a list of PROVIDERS already entered. If there are any</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additional ones, they should be entered at this tim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 indicates that the entry has been visited during this session.</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For more detailed HELP and selection lists enter ??</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sz w:val="20"/>
        </w:rPr>
        <w:t xml:space="preserve">Enter PROVIDER: </w:t>
      </w:r>
      <w:r w:rsidRPr="00EA4462">
        <w:rPr>
          <w:rFonts w:ascii="Courier New" w:hAnsi="Courier New"/>
          <w:b/>
          <w:sz w:val="20"/>
        </w:rPr>
        <w:t>?</w:t>
      </w:r>
    </w:p>
    <w:p w:rsidR="00114597" w:rsidRPr="00EA4462" w:rsidRDefault="00114597">
      <w:pPr>
        <w:tabs>
          <w:tab w:val="left" w:pos="2160"/>
        </w:tabs>
        <w:rPr>
          <w:rFonts w:ascii="Courier New" w:hAnsi="Courier New"/>
          <w:sz w:val="20"/>
        </w:rPr>
      </w:pPr>
    </w:p>
    <w:p w:rsidR="00114597" w:rsidRPr="00EA4462" w:rsidRDefault="00114597">
      <w:pP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 xml:space="preserve">               - - E N C O U N T E R  P R O V I D E R S - -</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receive detailed help for ADD or DELETE enter the following:</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A   to get help on how to ADD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D   to get help on how to DELETE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E   to get help on how to EDIT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receive more SELECTION LISTS enter the following:</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1   to get a list of ALL active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2   to get a list of CLINIC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3   to get a list of ENCOUNTER FORM providers.</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 to leave </w:t>
      </w:r>
      <w:smartTag w:uri="urn:schemas-microsoft-com:office:smarttags" w:element="place">
        <w:smartTag w:uri="urn:schemas-microsoft-com:office:smarttags" w:element="PlaceName">
          <w:r w:rsidRPr="00EA4462">
            <w:rPr>
              <w:rFonts w:ascii="Courier New" w:hAnsi="Courier New"/>
              <w:sz w:val="20"/>
            </w:rPr>
            <w:t>HELP</w:t>
          </w:r>
        </w:smartTag>
        <w:r w:rsidRPr="00EA4462">
          <w:rPr>
            <w:rFonts w:ascii="Courier New" w:hAnsi="Courier New"/>
            <w:sz w:val="20"/>
          </w:rPr>
          <w:t xml:space="preserve"> </w:t>
        </w:r>
        <w:smartTag w:uri="urn:schemas-microsoft-com:office:smarttags" w:element="PlaceType">
          <w:r w:rsidRPr="00EA4462">
            <w:rPr>
              <w:rFonts w:ascii="Courier New" w:hAnsi="Courier New"/>
              <w:sz w:val="20"/>
            </w:rPr>
            <w:t>CENTER</w:t>
          </w:r>
        </w:smartTag>
      </w:smartTag>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a letter or number for additional help: </w:t>
      </w:r>
      <w:r w:rsidRPr="00EA4462">
        <w:rPr>
          <w:rFonts w:ascii="Courier New" w:hAnsi="Courier New"/>
          <w:b/>
          <w:sz w:val="20"/>
        </w:rPr>
        <w:t>A</w:t>
      </w:r>
    </w:p>
    <w:p w:rsidR="00114597" w:rsidRPr="00EA4462" w:rsidRDefault="00114597">
      <w:pPr>
        <w:tabs>
          <w:tab w:val="left" w:pos="2160"/>
        </w:tabs>
        <w:rPr>
          <w:b/>
        </w:rPr>
      </w:pPr>
      <w:r w:rsidRPr="00EA4462">
        <w:rPr>
          <w:rFonts w:ascii="Courier New" w:hAnsi="Courier New"/>
          <w:sz w:val="20"/>
        </w:rPr>
        <w:br w:type="page"/>
      </w:r>
    </w:p>
    <w:p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lastRenderedPageBreak/>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 - E N C O U N T E R  P R O V I D E R S - -</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ADD a PROVIDER enter one of the following:</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w:t>
      </w:r>
      <w:r w:rsidR="00A317C2" w:rsidRPr="00EA4462">
        <w:rPr>
          <w:rFonts w:ascii="Courier New" w:hAnsi="Courier New"/>
          <w:sz w:val="20"/>
        </w:rPr>
        <w:t xml:space="preserve"> PROVIDER NAME (eg. PCEPROVIDER,SIX</w:t>
      </w:r>
      <w:r w:rsidRPr="00EA4462">
        <w:rPr>
          <w:rFonts w:ascii="Courier New" w:hAnsi="Courier New"/>
          <w:sz w:val="20"/>
        </w:rPr>
        <w:t>)</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PARTIAL L</w:t>
      </w:r>
      <w:r w:rsidR="00A317C2" w:rsidRPr="00EA4462">
        <w:rPr>
          <w:rFonts w:ascii="Courier New" w:hAnsi="Courier New"/>
          <w:sz w:val="20"/>
        </w:rPr>
        <w:t>AST NAME of the PROVIDER (eg. PCE or PCEPRO</w:t>
      </w:r>
      <w:r w:rsidRPr="00EA4462">
        <w:rPr>
          <w:rFonts w:ascii="Courier New" w:hAnsi="Courier New"/>
          <w:sz w:val="20"/>
        </w:rPr>
        <w:t>)</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 to leave </w:t>
      </w:r>
      <w:smartTag w:uri="urn:schemas-microsoft-com:office:smarttags" w:element="place">
        <w:smartTag w:uri="urn:schemas-microsoft-com:office:smarttags" w:element="PlaceName">
          <w:r w:rsidRPr="00EA4462">
            <w:rPr>
              <w:rFonts w:ascii="Courier New" w:hAnsi="Courier New"/>
              <w:sz w:val="20"/>
            </w:rPr>
            <w:t>HELP</w:t>
          </w:r>
        </w:smartTag>
        <w:r w:rsidRPr="00EA4462">
          <w:rPr>
            <w:rFonts w:ascii="Courier New" w:hAnsi="Courier New"/>
            <w:sz w:val="20"/>
          </w:rPr>
          <w:t xml:space="preserve"> </w:t>
        </w:r>
        <w:smartTag w:uri="urn:schemas-microsoft-com:office:smarttags" w:element="PlaceType">
          <w:r w:rsidRPr="00EA4462">
            <w:rPr>
              <w:rFonts w:ascii="Courier New" w:hAnsi="Courier New"/>
              <w:sz w:val="20"/>
            </w:rPr>
            <w:t>CENTER</w:t>
          </w:r>
        </w:smartTag>
      </w:smartTag>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a letter or number for additional help: </w:t>
      </w:r>
      <w:r w:rsidRPr="00EA4462">
        <w:rPr>
          <w:rFonts w:ascii="Courier New" w:hAnsi="Courier New"/>
          <w:b/>
          <w:sz w:val="20"/>
        </w:rPr>
        <w:t>1</w:t>
      </w:r>
    </w:p>
    <w:p w:rsidR="00114597" w:rsidRPr="00EA4462" w:rsidRDefault="00114597">
      <w:pPr>
        <w:tabs>
          <w:tab w:val="left" w:pos="2160"/>
        </w:tabs>
        <w:rPr>
          <w:rFonts w:ascii="Courier New" w:hAnsi="Courier New"/>
          <w:sz w:val="20"/>
        </w:rPr>
      </w:pPr>
    </w:p>
    <w:p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HELP SCREEN   - - A L L  P R O V I D E R S - -</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ITEM  NAM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1     </w:t>
      </w:r>
      <w:r w:rsidR="00A317C2" w:rsidRPr="00EA4462">
        <w:rPr>
          <w:rFonts w:ascii="Courier New" w:hAnsi="Courier New"/>
          <w:sz w:val="20"/>
        </w:rPr>
        <w:t>PCEPROVIDER,THRE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2     </w:t>
      </w:r>
      <w:r w:rsidR="00A317C2" w:rsidRPr="00EA4462">
        <w:rPr>
          <w:rFonts w:ascii="Courier New" w:hAnsi="Courier New"/>
          <w:sz w:val="20"/>
        </w:rPr>
        <w:t>PCEPROVIDER,FOUR</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3     </w:t>
      </w:r>
      <w:r w:rsidR="00A317C2" w:rsidRPr="00EA4462">
        <w:rPr>
          <w:rFonts w:ascii="Courier New" w:hAnsi="Courier New"/>
          <w:sz w:val="20"/>
        </w:rPr>
        <w:t>PCEPROVIDER,FIV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4     </w:t>
      </w:r>
      <w:r w:rsidR="00A317C2" w:rsidRPr="00EA4462">
        <w:rPr>
          <w:rFonts w:ascii="Courier New" w:hAnsi="Courier New"/>
          <w:sz w:val="20"/>
        </w:rPr>
        <w:t>PCEPROVIDER,EIGHT</w:t>
      </w:r>
    </w:p>
    <w:p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5     </w:t>
      </w:r>
      <w:r w:rsidR="00A317C2" w:rsidRPr="00EA4462">
        <w:rPr>
          <w:rFonts w:ascii="Courier New" w:hAnsi="Courier New"/>
          <w:sz w:val="20"/>
        </w:rPr>
        <w:t>PCEPROVIDER,NIN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6     </w:t>
      </w:r>
      <w:r w:rsidR="00A317C2" w:rsidRPr="00EA4462">
        <w:rPr>
          <w:rFonts w:ascii="Courier New" w:hAnsi="Courier New"/>
          <w:sz w:val="20"/>
        </w:rPr>
        <w:t>PCEPROVIDER,ELEVEN</w:t>
      </w:r>
    </w:p>
    <w:p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7     </w:t>
      </w:r>
      <w:r w:rsidR="00A317C2" w:rsidRPr="00EA4462">
        <w:rPr>
          <w:rFonts w:ascii="Courier New" w:hAnsi="Courier New"/>
          <w:sz w:val="20"/>
        </w:rPr>
        <w:t>PCEPROVIDER,SIX</w:t>
      </w:r>
    </w:p>
    <w:p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8     </w:t>
      </w:r>
      <w:r w:rsidR="00A317C2" w:rsidRPr="00EA4462">
        <w:rPr>
          <w:rFonts w:ascii="Courier New" w:hAnsi="Courier New"/>
          <w:sz w:val="20"/>
        </w:rPr>
        <w:t>PCEPROVIDER,TWELVE</w:t>
      </w:r>
    </w:p>
    <w:p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9     </w:t>
      </w:r>
      <w:r w:rsidR="00195B0B" w:rsidRPr="00EA4462">
        <w:rPr>
          <w:rFonts w:ascii="Courier New" w:hAnsi="Courier New"/>
          <w:sz w:val="20"/>
        </w:rPr>
        <w:t>PCEPROVIDERA,ONE</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10    </w:t>
      </w:r>
      <w:r w:rsidR="00195B0B" w:rsidRPr="00EA4462">
        <w:rPr>
          <w:rFonts w:ascii="Courier New" w:hAnsi="Courier New"/>
          <w:sz w:val="20"/>
        </w:rPr>
        <w:t>PCEPROVIDERA,TWO</w:t>
      </w: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Enter '^' to quit,  '-' for previous page.</w:t>
      </w:r>
    </w:p>
    <w:p w:rsidR="00114597"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Select a single 'ITEM NUMBER' or 'RETURN' to continue: </w:t>
      </w:r>
      <w:r w:rsidRPr="00EA4462">
        <w:rPr>
          <w:rFonts w:ascii="Courier New" w:hAnsi="Courier New"/>
          <w:b/>
          <w:sz w:val="20"/>
        </w:rPr>
        <w:t>^</w:t>
      </w:r>
    </w:p>
    <w:p w:rsidR="00114597"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rsidR="003A4D8A" w:rsidRDefault="003A4D8A">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sectPr w:rsidR="003A4D8A" w:rsidSect="0067470D">
      <w:headerReference w:type="even" r:id="rId39"/>
      <w:headerReference w:type="default" r:id="rId4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A3" w:rsidRDefault="00910CA3">
      <w:r>
        <w:separator/>
      </w:r>
    </w:p>
  </w:endnote>
  <w:endnote w:type="continuationSeparator" w:id="0">
    <w:p w:rsidR="00910CA3" w:rsidRDefault="0091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panose1 w:val="00000000000000000000"/>
    <w:charset w:val="00"/>
    <w:family w:val="roman"/>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i</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71</w:t>
    </w:r>
    <w:r w:rsidRPr="00FD0172">
      <w:rPr>
        <w:rStyle w:val="PageNumber"/>
        <w:rFonts w:ascii="Century Schoolbook" w:hAnsi="Century Schoolbook"/>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v</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6B0140" w:rsidRDefault="004249EC" w:rsidP="006B0140">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ii</w:t>
    </w:r>
    <w:r w:rsidRPr="00FD0172">
      <w:rPr>
        <w:rStyle w:val="PageNumber"/>
        <w:rFonts w:ascii="Century Schoolbook" w:hAnsi="Century Schoolbook"/>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72</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6B0140" w:rsidRDefault="004249EC" w:rsidP="006B0140">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50</w:t>
    </w:r>
    <w:r w:rsidRPr="00FD0172">
      <w:rPr>
        <w:rStyle w:val="PageNumber"/>
        <w:rFonts w:ascii="Century Schoolbook" w:hAnsi="Century Schoolboo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A3" w:rsidRDefault="00910CA3">
      <w:r>
        <w:separator/>
      </w:r>
    </w:p>
  </w:footnote>
  <w:footnote w:type="continuationSeparator" w:id="0">
    <w:p w:rsidR="00910CA3" w:rsidRDefault="00910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6B0140">
    <w:pPr>
      <w:pStyle w:val="Header"/>
      <w:tabs>
        <w:tab w:val="clear" w:pos="4320"/>
        <w:tab w:val="clear" w:pos="8640"/>
        <w:tab w:val="right" w:pos="9180"/>
      </w:tabs>
      <w:jc w:val="right"/>
    </w:pPr>
    <w:r>
      <w:t>Appendix A-2   Clinical Reminders at a Gl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Appendix A-3   Clinical Reminder Definition 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6B0140">
    <w:pPr>
      <w:pStyle w:val="Header"/>
      <w:tabs>
        <w:tab w:val="clear" w:pos="4320"/>
        <w:tab w:val="clear" w:pos="8640"/>
        <w:tab w:val="right" w:pos="9180"/>
      </w:tabs>
      <w:jc w:val="right"/>
    </w:pPr>
    <w:r>
      <w:t>Appendix A-3   Clinical Reminder Definition 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Appendix A-4   PCE Clinical Integration Work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A-5   Designing Enounter Forms based on Preventive Maintenance Guidelin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A-5   Designing Enounter Forms based on Preventive Maintenance Guidelin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A-6   Technical Overview of Reminder Logic</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A-6   Technical Overview of Reminder Logic</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A-7   Developer’s Guide: Developing and Customizing Clinical Reminde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A-7   Developer’s Guide: Developing and Customizing Clinical Remin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A-8   Distributed Reminder Defini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A-8   Distributed Reminder Defini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A-9   Distributed Taxonom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A-9   Distributed Taxonomi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883437">
    <w:pPr>
      <w:pStyle w:val="Header"/>
      <w:tabs>
        <w:tab w:val="clear" w:pos="4320"/>
        <w:tab w:val="clear" w:pos="8640"/>
        <w:tab w:val="right" w:pos="9180"/>
      </w:tabs>
    </w:pPr>
    <w:r>
      <w:t>Appendix B – Orientation of MAS Users to P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Pr="00883437" w:rsidRDefault="004249EC" w:rsidP="00883437">
    <w:pPr>
      <w:pStyle w:val="Header"/>
      <w:tabs>
        <w:tab w:val="clear" w:pos="4320"/>
        <w:tab w:val="clear" w:pos="8640"/>
        <w:tab w:val="right" w:pos="9180"/>
      </w:tabs>
    </w:pPr>
    <w:r>
      <w:tab/>
      <w:t>Appendix B – Orientation of MAS Users to P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Appendix A-1   Start-up Process for Implementing Remind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rsidP="006B0140">
    <w:pPr>
      <w:pStyle w:val="Header"/>
      <w:tabs>
        <w:tab w:val="clear" w:pos="4320"/>
        <w:tab w:val="clear" w:pos="8640"/>
        <w:tab w:val="right" w:pos="9180"/>
      </w:tabs>
      <w:jc w:val="right"/>
    </w:pPr>
    <w:r>
      <w:t>Appendix A-1  Start-up Process for Implementing Remind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C" w:rsidRDefault="004249EC">
    <w:pPr>
      <w:pStyle w:val="Header"/>
    </w:pPr>
    <w:r>
      <w:t>Appendix A-2   Clinical Reminders at a Gl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001BC6"/>
    <w:lvl w:ilvl="0">
      <w:numFmt w:val="decimal"/>
      <w:lvlText w:val="*"/>
      <w:lvlJc w:val="left"/>
    </w:lvl>
  </w:abstractNum>
  <w:abstractNum w:abstractNumId="1">
    <w:nsid w:val="05F12390"/>
    <w:multiLevelType w:val="hybridMultilevel"/>
    <w:tmpl w:val="1A0E1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72C7E"/>
    <w:multiLevelType w:val="hybridMultilevel"/>
    <w:tmpl w:val="C08AF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E12F4"/>
    <w:multiLevelType w:val="hybridMultilevel"/>
    <w:tmpl w:val="C17E9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655B1"/>
    <w:multiLevelType w:val="hybridMultilevel"/>
    <w:tmpl w:val="4D2CE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EA3352"/>
    <w:multiLevelType w:val="hybridMultilevel"/>
    <w:tmpl w:val="24B6B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6E23CA"/>
    <w:multiLevelType w:val="hybridMultilevel"/>
    <w:tmpl w:val="79FA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0484D"/>
    <w:multiLevelType w:val="hybridMultilevel"/>
    <w:tmpl w:val="EE2A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B8542F"/>
    <w:multiLevelType w:val="hybridMultilevel"/>
    <w:tmpl w:val="B26C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874FA9"/>
    <w:multiLevelType w:val="singleLevel"/>
    <w:tmpl w:val="B6B6FC52"/>
    <w:lvl w:ilvl="0">
      <w:start w:val="1"/>
      <w:numFmt w:val="decimal"/>
      <w:lvlText w:val="%1."/>
      <w:legacy w:legacy="1" w:legacySpace="0" w:legacyIndent="360"/>
      <w:lvlJc w:val="left"/>
      <w:pPr>
        <w:ind w:left="360" w:hanging="360"/>
      </w:pPr>
    </w:lvl>
  </w:abstractNum>
  <w:abstractNum w:abstractNumId="10">
    <w:nsid w:val="4E4D1AEA"/>
    <w:multiLevelType w:val="hybridMultilevel"/>
    <w:tmpl w:val="6A4A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E701A"/>
    <w:multiLevelType w:val="hybridMultilevel"/>
    <w:tmpl w:val="C08AF5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EE4C6C"/>
    <w:multiLevelType w:val="hybridMultilevel"/>
    <w:tmpl w:val="14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BD5F96"/>
    <w:multiLevelType w:val="hybridMultilevel"/>
    <w:tmpl w:val="7B92FF4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7A3338B4"/>
    <w:multiLevelType w:val="hybridMultilevel"/>
    <w:tmpl w:val="2FC6489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D5E5E71"/>
    <w:multiLevelType w:val="singleLevel"/>
    <w:tmpl w:val="B6B6FC52"/>
    <w:lvl w:ilvl="0">
      <w:start w:val="1"/>
      <w:numFmt w:val="decimal"/>
      <w:lvlText w:val="%1."/>
      <w:legacy w:legacy="1" w:legacySpace="0" w:legacyIndent="360"/>
      <w:lvlJc w:val="left"/>
      <w:pPr>
        <w:ind w:left="1710" w:hanging="360"/>
      </w:pPr>
    </w:lvl>
  </w:abstractNum>
  <w:num w:numId="1">
    <w:abstractNumId w:val="0"/>
    <w:lvlOverride w:ilvl="0">
      <w:lvl w:ilvl="0">
        <w:start w:val="1"/>
        <w:numFmt w:val="bullet"/>
        <w:lvlText w:val=""/>
        <w:legacy w:legacy="1" w:legacySpace="0" w:legacyIndent="288"/>
        <w:lvlJc w:val="left"/>
        <w:pPr>
          <w:ind w:left="1728" w:hanging="288"/>
        </w:pPr>
        <w:rPr>
          <w:rFonts w:ascii="Symbol" w:hAnsi="Symbol" w:hint="default"/>
        </w:rPr>
      </w:lvl>
    </w:lvlOverride>
  </w:num>
  <w:num w:numId="2">
    <w:abstractNumId w:val="0"/>
    <w:lvlOverride w:ilvl="0">
      <w:lvl w:ilvl="0">
        <w:start w:val="1"/>
        <w:numFmt w:val="bullet"/>
        <w:lvlText w:val=""/>
        <w:legacy w:legacy="1" w:legacySpace="0" w:legacyIndent="360"/>
        <w:lvlJc w:val="left"/>
        <w:pPr>
          <w:ind w:left="1800" w:hanging="360"/>
        </w:pPr>
        <w:rPr>
          <w:rFonts w:ascii="Symbol" w:hAnsi="Symbol" w:hint="default"/>
          <w:sz w:val="28"/>
        </w:rPr>
      </w:lvl>
    </w:lvlOverride>
  </w:num>
  <w:num w:numId="3">
    <w:abstractNumId w:val="0"/>
    <w:lvlOverride w:ilvl="0">
      <w:lvl w:ilvl="0">
        <w:start w:val="1"/>
        <w:numFmt w:val="bullet"/>
        <w:lvlText w:val=""/>
        <w:legacy w:legacy="1" w:legacySpace="0" w:legacyIndent="260"/>
        <w:lvlJc w:val="left"/>
        <w:pPr>
          <w:ind w:left="1700" w:hanging="260"/>
        </w:pPr>
        <w:rPr>
          <w:rFonts w:ascii="Symbol" w:hAnsi="Symbol" w:hint="default"/>
          <w:sz w:val="28"/>
        </w:rPr>
      </w:lvl>
    </w:lvlOverride>
  </w:num>
  <w:num w:numId="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15"/>
  </w:num>
  <w:num w:numId="6">
    <w:abstractNumId w:val="0"/>
    <w:lvlOverride w:ilvl="0">
      <w:lvl w:ilvl="0">
        <w:start w:val="1"/>
        <w:numFmt w:val="bullet"/>
        <w:lvlText w:val=""/>
        <w:legacy w:legacy="1" w:legacySpace="0" w:legacyIndent="360"/>
        <w:lvlJc w:val="left"/>
        <w:pPr>
          <w:ind w:left="1800" w:hanging="360"/>
        </w:pPr>
        <w:rPr>
          <w:rFonts w:ascii="Wingdings" w:hAnsi="Wingdings" w:hint="default"/>
        </w:rPr>
      </w:lvl>
    </w:lvlOverride>
  </w:num>
  <w:num w:numId="7">
    <w:abstractNumId w:val="0"/>
    <w:lvlOverride w:ilvl="0">
      <w:lvl w:ilvl="0">
        <w:start w:val="1"/>
        <w:numFmt w:val="bullet"/>
        <w:lvlText w:val=""/>
        <w:legacy w:legacy="1" w:legacySpace="0" w:legacyIndent="144"/>
        <w:lvlJc w:val="left"/>
        <w:pPr>
          <w:ind w:left="1620" w:hanging="144"/>
        </w:pPr>
        <w:rPr>
          <w:rFonts w:ascii="Symbol" w:hAnsi="Symbol" w:hint="default"/>
        </w:rPr>
      </w:lvl>
    </w:lvlOverride>
  </w:num>
  <w:num w:numId="8">
    <w:abstractNumId w:val="0"/>
    <w:lvlOverride w:ilvl="0">
      <w:lvl w:ilvl="0">
        <w:start w:val="1"/>
        <w:numFmt w:val="bullet"/>
        <w:lvlText w:val=""/>
        <w:legacy w:legacy="1" w:legacySpace="0" w:legacyIndent="360"/>
        <w:lvlJc w:val="left"/>
        <w:pPr>
          <w:ind w:left="23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450" w:hanging="360"/>
        </w:pPr>
        <w:rPr>
          <w:rFonts w:ascii="ZapfDingbats BT" w:hAnsi="ZapfDingbats BT" w:hint="default"/>
        </w:rPr>
      </w:lvl>
    </w:lvlOverride>
  </w:num>
  <w:num w:numId="10">
    <w:abstractNumId w:val="9"/>
  </w:num>
  <w:num w:numId="11">
    <w:abstractNumId w:val="1"/>
  </w:num>
  <w:num w:numId="12">
    <w:abstractNumId w:val="8"/>
  </w:num>
  <w:num w:numId="13">
    <w:abstractNumId w:val="10"/>
  </w:num>
  <w:num w:numId="14">
    <w:abstractNumId w:val="4"/>
  </w:num>
  <w:num w:numId="15">
    <w:abstractNumId w:val="5"/>
  </w:num>
  <w:num w:numId="16">
    <w:abstractNumId w:val="6"/>
  </w:num>
  <w:num w:numId="17">
    <w:abstractNumId w:val="7"/>
  </w:num>
  <w:num w:numId="18">
    <w:abstractNumId w:val="13"/>
  </w:num>
  <w:num w:numId="19">
    <w:abstractNumId w:val="14"/>
  </w:num>
  <w:num w:numId="20">
    <w:abstractNumId w:val="11"/>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A"/>
    <w:rsid w:val="000F2D0D"/>
    <w:rsid w:val="00114597"/>
    <w:rsid w:val="001247A7"/>
    <w:rsid w:val="001304B9"/>
    <w:rsid w:val="001406D7"/>
    <w:rsid w:val="00192DE6"/>
    <w:rsid w:val="00195B0B"/>
    <w:rsid w:val="001D3CFC"/>
    <w:rsid w:val="00240C15"/>
    <w:rsid w:val="002C0B16"/>
    <w:rsid w:val="002D1A96"/>
    <w:rsid w:val="003025D8"/>
    <w:rsid w:val="003629B3"/>
    <w:rsid w:val="003A2B78"/>
    <w:rsid w:val="003A4D8A"/>
    <w:rsid w:val="003B7BAF"/>
    <w:rsid w:val="004249EC"/>
    <w:rsid w:val="00450E63"/>
    <w:rsid w:val="00467D7A"/>
    <w:rsid w:val="0047055F"/>
    <w:rsid w:val="004B3708"/>
    <w:rsid w:val="004C1579"/>
    <w:rsid w:val="004F31FE"/>
    <w:rsid w:val="0050147F"/>
    <w:rsid w:val="00536D87"/>
    <w:rsid w:val="00571B47"/>
    <w:rsid w:val="0057780F"/>
    <w:rsid w:val="005919E0"/>
    <w:rsid w:val="005B4590"/>
    <w:rsid w:val="005C5DF6"/>
    <w:rsid w:val="005E55C8"/>
    <w:rsid w:val="00607185"/>
    <w:rsid w:val="00666E83"/>
    <w:rsid w:val="00667C3A"/>
    <w:rsid w:val="006719C7"/>
    <w:rsid w:val="00673F32"/>
    <w:rsid w:val="0067470D"/>
    <w:rsid w:val="00681075"/>
    <w:rsid w:val="006815BC"/>
    <w:rsid w:val="00696C46"/>
    <w:rsid w:val="006B0140"/>
    <w:rsid w:val="006B0478"/>
    <w:rsid w:val="006D5625"/>
    <w:rsid w:val="007143BF"/>
    <w:rsid w:val="00725AA3"/>
    <w:rsid w:val="00730F38"/>
    <w:rsid w:val="00787C48"/>
    <w:rsid w:val="007A03B1"/>
    <w:rsid w:val="00827B54"/>
    <w:rsid w:val="00854764"/>
    <w:rsid w:val="008551EA"/>
    <w:rsid w:val="00883437"/>
    <w:rsid w:val="008A31DF"/>
    <w:rsid w:val="008A4BF6"/>
    <w:rsid w:val="008B1B60"/>
    <w:rsid w:val="008D1228"/>
    <w:rsid w:val="008E44CD"/>
    <w:rsid w:val="008E5E0D"/>
    <w:rsid w:val="00907027"/>
    <w:rsid w:val="00910CA3"/>
    <w:rsid w:val="009129D6"/>
    <w:rsid w:val="00931975"/>
    <w:rsid w:val="009471DA"/>
    <w:rsid w:val="00956755"/>
    <w:rsid w:val="00961B6A"/>
    <w:rsid w:val="00964297"/>
    <w:rsid w:val="0098102C"/>
    <w:rsid w:val="00982D1D"/>
    <w:rsid w:val="009B4DF0"/>
    <w:rsid w:val="009E11ED"/>
    <w:rsid w:val="009F1823"/>
    <w:rsid w:val="00A317C2"/>
    <w:rsid w:val="00B009B7"/>
    <w:rsid w:val="00B20286"/>
    <w:rsid w:val="00B7706D"/>
    <w:rsid w:val="00BA7B75"/>
    <w:rsid w:val="00C04D61"/>
    <w:rsid w:val="00C54699"/>
    <w:rsid w:val="00D00DCA"/>
    <w:rsid w:val="00D12CBC"/>
    <w:rsid w:val="00D34D48"/>
    <w:rsid w:val="00DB6401"/>
    <w:rsid w:val="00DD213E"/>
    <w:rsid w:val="00DD6C60"/>
    <w:rsid w:val="00DF4A9D"/>
    <w:rsid w:val="00E5433A"/>
    <w:rsid w:val="00EA4462"/>
    <w:rsid w:val="00F35CAB"/>
    <w:rsid w:val="00F4476C"/>
    <w:rsid w:val="00F571F9"/>
    <w:rsid w:val="00F71EB1"/>
    <w:rsid w:val="00FB17D0"/>
    <w:rsid w:val="00FD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Century Schlbk" w:hAnsi="New Century Schlbk"/>
      <w:noProof/>
      <w:sz w:val="24"/>
    </w:rPr>
  </w:style>
  <w:style w:type="paragraph" w:styleId="Heading1">
    <w:name w:val="heading 1"/>
    <w:basedOn w:val="Normal"/>
    <w:next w:val="Normal"/>
    <w:qFormat/>
    <w:rsid w:val="0067470D"/>
    <w:pPr>
      <w:outlineLvl w:val="0"/>
    </w:pPr>
    <w:rPr>
      <w:rFonts w:ascii="Arial" w:hAnsi="Arial"/>
      <w:b/>
      <w:sz w:val="36"/>
    </w:rPr>
  </w:style>
  <w:style w:type="paragraph" w:styleId="Heading2">
    <w:name w:val="heading 2"/>
    <w:basedOn w:val="Normal"/>
    <w:next w:val="Normal"/>
    <w:qFormat/>
    <w:rsid w:val="0067470D"/>
    <w:pPr>
      <w:tabs>
        <w:tab w:val="left" w:pos="2160"/>
        <w:tab w:val="left" w:pos="2880"/>
      </w:tabs>
      <w:outlineLvl w:val="1"/>
    </w:pPr>
    <w:rPr>
      <w:rFonts w:ascii="Arial" w:hAnsi="Arial"/>
      <w:sz w:val="32"/>
    </w:rPr>
  </w:style>
  <w:style w:type="paragraph" w:styleId="Heading3">
    <w:name w:val="heading 3"/>
    <w:basedOn w:val="Normal"/>
    <w:next w:val="Normal"/>
    <w:qFormat/>
    <w:pPr>
      <w:pBdr>
        <w:bottom w:val="single" w:sz="6" w:space="1" w:color="auto"/>
      </w:pBdr>
      <w:ind w:left="720"/>
      <w:outlineLvl w:val="2"/>
    </w:pPr>
    <w:rPr>
      <w:rFonts w:ascii="Century Schoolbook" w:hAnsi="Century Schoolbook"/>
      <w:b/>
      <w:sz w:val="28"/>
    </w:rPr>
  </w:style>
  <w:style w:type="paragraph" w:styleId="Heading4">
    <w:name w:val="heading 4"/>
    <w:basedOn w:val="Normal"/>
    <w:next w:val="Normal"/>
    <w:qFormat/>
    <w:pPr>
      <w:ind w:left="1440"/>
      <w:outlineLvl w:val="3"/>
    </w:pPr>
    <w:rPr>
      <w:rFonts w:ascii="Century Schoolbook" w:hAnsi="Century Schoolbook"/>
      <w:i/>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5">
    <w:name w:val="toc 5"/>
    <w:basedOn w:val="Normal"/>
    <w:next w:val="Normal"/>
    <w:semiHidden/>
    <w:pPr>
      <w:tabs>
        <w:tab w:val="right" w:leader="dot" w:pos="9360"/>
      </w:tabs>
      <w:ind w:left="960"/>
    </w:pPr>
    <w:rPr>
      <w:rFonts w:ascii="Times New Roman" w:hAnsi="Times New Roman"/>
      <w:sz w:val="20"/>
    </w:rPr>
  </w:style>
  <w:style w:type="paragraph" w:styleId="TOC4">
    <w:name w:val="toc 4"/>
    <w:basedOn w:val="Normal"/>
    <w:next w:val="Normal"/>
    <w:semiHidden/>
    <w:pPr>
      <w:tabs>
        <w:tab w:val="right" w:leader="dot" w:pos="9360"/>
      </w:tabs>
      <w:ind w:left="720"/>
    </w:pPr>
    <w:rPr>
      <w:rFonts w:ascii="Times New Roman" w:hAnsi="Times New Roman"/>
      <w:sz w:val="20"/>
    </w:rPr>
  </w:style>
  <w:style w:type="paragraph" w:styleId="TOC3">
    <w:name w:val="toc 3"/>
    <w:basedOn w:val="Normal"/>
    <w:next w:val="Normal"/>
    <w:semiHidden/>
    <w:pPr>
      <w:tabs>
        <w:tab w:val="right" w:leader="dot" w:pos="9360"/>
      </w:tabs>
      <w:ind w:left="480"/>
    </w:pPr>
    <w:rPr>
      <w:rFonts w:ascii="Times New Roman" w:hAnsi="Times New Roman"/>
      <w:sz w:val="20"/>
    </w:rPr>
  </w:style>
  <w:style w:type="paragraph" w:styleId="TOC2">
    <w:name w:val="toc 2"/>
    <w:basedOn w:val="Normal"/>
    <w:next w:val="Normal"/>
    <w:uiPriority w:val="39"/>
    <w:rsid w:val="00964297"/>
    <w:pPr>
      <w:tabs>
        <w:tab w:val="right" w:leader="dot" w:pos="9360"/>
      </w:tabs>
      <w:spacing w:before="240"/>
      <w:ind w:left="240"/>
    </w:pPr>
    <w:rPr>
      <w:rFonts w:ascii="Century Schoolbook" w:hAnsi="Century Schoolbook"/>
      <w:sz w:val="20"/>
    </w:rPr>
  </w:style>
  <w:style w:type="paragraph" w:styleId="TOC1">
    <w:name w:val="toc 1"/>
    <w:basedOn w:val="Normal"/>
    <w:next w:val="Normal"/>
    <w:uiPriority w:val="39"/>
    <w:rsid w:val="00192DE6"/>
    <w:pPr>
      <w:tabs>
        <w:tab w:val="right" w:leader="dot" w:pos="9360"/>
      </w:tabs>
    </w:pPr>
    <w:rPr>
      <w:rFonts w:ascii="Century Schoolbook" w:hAnsi="Century Schoolbook"/>
      <w:b/>
      <w:caps/>
    </w:rPr>
  </w:style>
  <w:style w:type="paragraph" w:styleId="Index7">
    <w:name w:val="index 7"/>
    <w:basedOn w:val="Normal"/>
    <w:next w:val="Normal"/>
    <w:semiHidden/>
    <w:pPr>
      <w:tabs>
        <w:tab w:val="right" w:pos="4320"/>
      </w:tabs>
      <w:ind w:left="1680" w:hanging="240"/>
    </w:pPr>
    <w:rPr>
      <w:rFonts w:ascii="Times New Roman" w:hAnsi="Times New Roman"/>
      <w:sz w:val="18"/>
    </w:rPr>
  </w:style>
  <w:style w:type="paragraph" w:styleId="Index6">
    <w:name w:val="index 6"/>
    <w:basedOn w:val="Normal"/>
    <w:next w:val="Normal"/>
    <w:semiHidden/>
    <w:pPr>
      <w:tabs>
        <w:tab w:val="right" w:pos="4320"/>
      </w:tabs>
      <w:ind w:left="1440" w:hanging="240"/>
    </w:pPr>
    <w:rPr>
      <w:rFonts w:ascii="Times New Roman" w:hAnsi="Times New Roman"/>
      <w:sz w:val="18"/>
    </w:rPr>
  </w:style>
  <w:style w:type="paragraph" w:styleId="Index5">
    <w:name w:val="index 5"/>
    <w:basedOn w:val="Normal"/>
    <w:next w:val="Normal"/>
    <w:semiHidden/>
    <w:pPr>
      <w:tabs>
        <w:tab w:val="right" w:pos="4320"/>
      </w:tabs>
      <w:ind w:left="1200" w:hanging="240"/>
    </w:pPr>
    <w:rPr>
      <w:rFonts w:ascii="Times New Roman" w:hAnsi="Times New Roman"/>
      <w:sz w:val="18"/>
    </w:rPr>
  </w:style>
  <w:style w:type="paragraph" w:styleId="Index4">
    <w:name w:val="index 4"/>
    <w:basedOn w:val="Normal"/>
    <w:next w:val="Normal"/>
    <w:semiHidden/>
    <w:pPr>
      <w:tabs>
        <w:tab w:val="right" w:pos="4320"/>
      </w:tabs>
      <w:ind w:left="960" w:hanging="240"/>
    </w:pPr>
    <w:rPr>
      <w:rFonts w:ascii="Times New Roman" w:hAnsi="Times New Roman"/>
      <w:sz w:val="18"/>
    </w:rPr>
  </w:style>
  <w:style w:type="paragraph" w:styleId="Index3">
    <w:name w:val="index 3"/>
    <w:basedOn w:val="Normal"/>
    <w:next w:val="Normal"/>
    <w:semiHidden/>
    <w:pPr>
      <w:tabs>
        <w:tab w:val="right" w:pos="4320"/>
      </w:tabs>
      <w:ind w:left="720" w:hanging="240"/>
    </w:pPr>
    <w:rPr>
      <w:rFonts w:ascii="Times New Roman" w:hAnsi="Times New Roman"/>
      <w:sz w:val="18"/>
    </w:rPr>
  </w:style>
  <w:style w:type="paragraph" w:styleId="Index2">
    <w:name w:val="index 2"/>
    <w:basedOn w:val="Normal"/>
    <w:next w:val="Normal"/>
    <w:semiHidden/>
    <w:pPr>
      <w:tabs>
        <w:tab w:val="right" w:pos="4320"/>
      </w:tabs>
      <w:ind w:left="480" w:hanging="240"/>
    </w:pPr>
    <w:rPr>
      <w:rFonts w:ascii="Times New Roman" w:hAnsi="Times New Roman"/>
      <w:sz w:val="18"/>
    </w:rPr>
  </w:style>
  <w:style w:type="paragraph" w:styleId="Index1">
    <w:name w:val="index 1"/>
    <w:basedOn w:val="Normal"/>
    <w:next w:val="Normal"/>
    <w:semiHidden/>
    <w:pPr>
      <w:tabs>
        <w:tab w:val="right" w:pos="4320"/>
      </w:tabs>
      <w:ind w:left="240" w:hanging="240"/>
    </w:pPr>
    <w:rPr>
      <w:rFonts w:ascii="Times New Roman" w:hAnsi="Times New Roman"/>
      <w:sz w:val="18"/>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Heading">
    <w:name w:val="Heading"/>
    <w:basedOn w:val="Heading2"/>
    <w:pPr>
      <w:outlineLvl w:val="9"/>
    </w:pPr>
    <w:rPr>
      <w:rFonts w:ascii="Helvetica" w:hAnsi="Helvetica"/>
      <w:sz w:val="48"/>
    </w:rPr>
  </w:style>
  <w:style w:type="paragraph" w:customStyle="1" w:styleId="9ptcour">
    <w:name w:val="9 pt cour"/>
    <w:basedOn w:val="Normal"/>
    <w:pPr>
      <w:pBdr>
        <w:top w:val="single" w:sz="6" w:space="1" w:color="auto"/>
        <w:left w:val="single" w:sz="6" w:space="1" w:color="auto"/>
        <w:bottom w:val="single" w:sz="6" w:space="1" w:color="auto"/>
        <w:right w:val="single" w:sz="6" w:space="1" w:color="auto"/>
      </w:pBdr>
      <w:ind w:left="1440"/>
    </w:pPr>
    <w:rPr>
      <w:rFonts w:ascii="Courier New" w:hAnsi="Courier New"/>
      <w:sz w:val="18"/>
    </w:rPr>
  </w:style>
  <w:style w:type="paragraph" w:customStyle="1" w:styleId="normalindent">
    <w:name w:val="normal indent"/>
    <w:basedOn w:val="Normal"/>
    <w:pPr>
      <w:ind w:left="1440"/>
    </w:pPr>
  </w:style>
  <w:style w:type="paragraph" w:customStyle="1" w:styleId="Subhead">
    <w:name w:val="Subhead"/>
    <w:basedOn w:val="Normal"/>
    <w:pPr>
      <w:tabs>
        <w:tab w:val="left" w:pos="360"/>
        <w:tab w:val="left" w:pos="720"/>
        <w:tab w:val="left" w:pos="1080"/>
      </w:tabs>
      <w:jc w:val="both"/>
    </w:pPr>
    <w:rPr>
      <w:b/>
      <w:i/>
    </w:rPr>
  </w:style>
  <w:style w:type="paragraph" w:customStyle="1" w:styleId="FEEMANUAL">
    <w:name w:val="FEE MANUAL"/>
    <w:basedOn w:val="Normal"/>
  </w:style>
  <w:style w:type="paragraph" w:customStyle="1" w:styleId="10poinrcourier">
    <w:name w:val="10 poinr courier"/>
    <w:basedOn w:val="Normal"/>
    <w:next w:val="Normal"/>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sz w:val="20"/>
    </w:rPr>
  </w:style>
  <w:style w:type="paragraph" w:customStyle="1" w:styleId="number">
    <w:name w:val="number"/>
    <w:basedOn w:val="Heading1"/>
    <w:pPr>
      <w:tabs>
        <w:tab w:val="left" w:pos="2160"/>
        <w:tab w:val="left" w:pos="2880"/>
      </w:tabs>
      <w:ind w:left="1160"/>
      <w:outlineLvl w:val="9"/>
    </w:pPr>
    <w:rPr>
      <w:sz w:val="28"/>
    </w:rPr>
  </w:style>
  <w:style w:type="paragraph" w:customStyle="1" w:styleId="SUBHEAD0">
    <w:name w:val="SUBHEAD"/>
    <w:basedOn w:val="Normal"/>
    <w:pPr>
      <w:ind w:left="4320" w:right="-720" w:hanging="3600"/>
    </w:pPr>
    <w:rPr>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noProof/>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noProof/>
    </w:rPr>
  </w:style>
  <w:style w:type="paragraph" w:customStyle="1" w:styleId="header2">
    <w:name w:val="header 2"/>
    <w:basedOn w:val="Header"/>
    <w:pPr>
      <w:tabs>
        <w:tab w:val="clear" w:pos="4320"/>
        <w:tab w:val="clear" w:pos="8640"/>
      </w:tabs>
      <w:ind w:left="720"/>
    </w:pPr>
    <w:rPr>
      <w:b/>
      <w:sz w:val="36"/>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HEADING0">
    <w:name w:val="HEADING"/>
    <w:basedOn w:val="Normal"/>
    <w:pPr>
      <w:pBdr>
        <w:bottom w:val="single" w:sz="12" w:space="0" w:color="auto"/>
        <w:between w:val="single" w:sz="12" w:space="0" w:color="auto"/>
      </w:pBdr>
    </w:pPr>
    <w:rPr>
      <w:rFonts w:ascii="Helvetica" w:hAnsi="Helvetica"/>
      <w:b/>
      <w:sz w:val="36"/>
    </w:rPr>
  </w:style>
  <w:style w:type="paragraph" w:customStyle="1" w:styleId="EX">
    <w:name w:val="EX"/>
    <w:basedOn w:val="Normal"/>
    <w:rPr>
      <w:sz w:val="20"/>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noProof/>
    </w:rPr>
  </w:style>
  <w:style w:type="paragraph" w:customStyle="1" w:styleId="SCHLBK">
    <w:name w:val="SCHLBK"/>
    <w:basedOn w:val="Normal"/>
    <w:pPr>
      <w:ind w:right="-1440"/>
    </w:pPr>
  </w:style>
  <w:style w:type="paragraph" w:customStyle="1" w:styleId="normalshowruler">
    <w:name w:val="normal + show ruler"/>
    <w:basedOn w:val="Normal"/>
  </w:style>
  <w:style w:type="paragraph" w:customStyle="1" w:styleId="PAGENUMBER0">
    <w:name w:val="PAGE NUMBER"/>
    <w:basedOn w:val="Normal"/>
    <w:rPr>
      <w:sz w:val="20"/>
    </w:rPr>
  </w:style>
  <w:style w:type="paragraph" w:styleId="Index8">
    <w:name w:val="index 8"/>
    <w:basedOn w:val="Normal"/>
    <w:next w:val="Normal"/>
    <w:semiHidden/>
    <w:pPr>
      <w:tabs>
        <w:tab w:val="right" w:pos="4320"/>
      </w:tabs>
      <w:ind w:left="1920" w:hanging="240"/>
    </w:pPr>
    <w:rPr>
      <w:rFonts w:ascii="Times New Roman" w:hAnsi="Times New Roman"/>
      <w:sz w:val="18"/>
    </w:rPr>
  </w:style>
  <w:style w:type="paragraph" w:styleId="Index9">
    <w:name w:val="index 9"/>
    <w:basedOn w:val="Normal"/>
    <w:next w:val="Normal"/>
    <w:semiHidden/>
    <w:pPr>
      <w:tabs>
        <w:tab w:val="right" w:pos="4320"/>
      </w:tabs>
      <w:ind w:left="2160" w:hanging="240"/>
    </w:pPr>
    <w:rPr>
      <w:rFonts w:ascii="Times New Roman" w:hAnsi="Times New Roman"/>
      <w:sz w:val="18"/>
    </w:rPr>
  </w:style>
  <w:style w:type="paragraph" w:styleId="IndexHeading">
    <w:name w:val="index heading"/>
    <w:basedOn w:val="Normal"/>
    <w:next w:val="Index1"/>
    <w:semiHidden/>
    <w:pPr>
      <w:spacing w:before="240" w:after="120"/>
      <w:jc w:val="center"/>
    </w:pPr>
    <w:rPr>
      <w:rFonts w:ascii="Times New Roman" w:hAnsi="Times New Roman"/>
      <w:b/>
      <w:sz w:val="26"/>
    </w:rPr>
  </w:style>
  <w:style w:type="paragraph" w:styleId="TOC6">
    <w:name w:val="toc 6"/>
    <w:basedOn w:val="Normal"/>
    <w:next w:val="Normal"/>
    <w:semiHidden/>
    <w:pPr>
      <w:tabs>
        <w:tab w:val="right" w:leader="dot" w:pos="9360"/>
      </w:tabs>
      <w:ind w:left="1200"/>
    </w:pPr>
    <w:rPr>
      <w:rFonts w:ascii="Times New Roman" w:hAnsi="Times New Roman"/>
      <w:sz w:val="20"/>
    </w:rPr>
  </w:style>
  <w:style w:type="paragraph" w:styleId="TOC7">
    <w:name w:val="toc 7"/>
    <w:basedOn w:val="Normal"/>
    <w:next w:val="Normal"/>
    <w:semiHidden/>
    <w:pPr>
      <w:tabs>
        <w:tab w:val="right" w:leader="dot" w:pos="9360"/>
      </w:tabs>
      <w:ind w:left="1440"/>
    </w:pPr>
    <w:rPr>
      <w:rFonts w:ascii="Times New Roman" w:hAnsi="Times New Roman"/>
      <w:sz w:val="20"/>
    </w:rPr>
  </w:style>
  <w:style w:type="paragraph" w:styleId="TOC8">
    <w:name w:val="toc 8"/>
    <w:basedOn w:val="Normal"/>
    <w:next w:val="Normal"/>
    <w:semiHidden/>
    <w:pPr>
      <w:tabs>
        <w:tab w:val="right" w:leader="dot" w:pos="9360"/>
      </w:tabs>
      <w:ind w:left="1680"/>
    </w:pPr>
    <w:rPr>
      <w:rFonts w:ascii="Times New Roman" w:hAnsi="Times New Roman"/>
      <w:sz w:val="20"/>
    </w:rPr>
  </w:style>
  <w:style w:type="paragraph" w:styleId="TOC9">
    <w:name w:val="toc 9"/>
    <w:basedOn w:val="Normal"/>
    <w:next w:val="Normal"/>
    <w:semiHidden/>
    <w:pPr>
      <w:tabs>
        <w:tab w:val="right" w:leader="dot" w:pos="9360"/>
      </w:tabs>
      <w:ind w:left="1920"/>
    </w:pPr>
    <w:rPr>
      <w:rFonts w:ascii="Times New Roman" w:hAnsi="Times New Roman"/>
      <w:sz w:val="20"/>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pPr>
    <w:rPr>
      <w:rFonts w:ascii="Courier" w:hAnsi="Courier"/>
      <w:sz w:val="16"/>
    </w:rPr>
  </w:style>
  <w:style w:type="paragraph" w:customStyle="1" w:styleId="Helvetica">
    <w:name w:val="Helvetica"/>
    <w:basedOn w:val="Normal"/>
    <w:rPr>
      <w:rFonts w:ascii="Century Schoolbook" w:hAnsi="Century Schoolbook"/>
      <w:noProof w:val="0"/>
    </w:rPr>
  </w:style>
  <w:style w:type="paragraph" w:styleId="BodyText">
    <w:name w:val="Body Text"/>
    <w:basedOn w:val="Normal"/>
    <w:rPr>
      <w:rFonts w:ascii="Century Schoolbook" w:hAnsi="Century Schoolbook"/>
      <w:b/>
      <w:sz w:val="22"/>
    </w:rPr>
  </w:style>
  <w:style w:type="character" w:styleId="Hyperlink">
    <w:name w:val="Hyperlink"/>
    <w:uiPriority w:val="99"/>
    <w:unhideWhenUsed/>
    <w:rsid w:val="00964297"/>
    <w:rPr>
      <w:color w:val="0000FF"/>
      <w:u w:val="single"/>
    </w:rPr>
  </w:style>
  <w:style w:type="character" w:customStyle="1" w:styleId="FooterChar">
    <w:name w:val="Footer Char"/>
    <w:link w:val="Footer"/>
    <w:uiPriority w:val="99"/>
    <w:rsid w:val="000F2D0D"/>
    <w:rPr>
      <w:rFonts w:ascii="New Century Schlbk" w:hAnsi="New Century Schlbk"/>
      <w:noProof/>
      <w:sz w:val="24"/>
    </w:rPr>
  </w:style>
  <w:style w:type="character" w:styleId="FollowedHyperlink">
    <w:name w:val="FollowedHyperlink"/>
    <w:uiPriority w:val="99"/>
    <w:semiHidden/>
    <w:unhideWhenUsed/>
    <w:rsid w:val="00607185"/>
    <w:rPr>
      <w:color w:val="800080"/>
      <w:u w:val="single"/>
    </w:rPr>
  </w:style>
  <w:style w:type="character" w:styleId="CommentReference">
    <w:name w:val="annotation reference"/>
    <w:uiPriority w:val="99"/>
    <w:semiHidden/>
    <w:unhideWhenUsed/>
    <w:rsid w:val="004C1579"/>
    <w:rPr>
      <w:sz w:val="16"/>
      <w:szCs w:val="16"/>
    </w:rPr>
  </w:style>
  <w:style w:type="paragraph" w:styleId="CommentText">
    <w:name w:val="annotation text"/>
    <w:basedOn w:val="Normal"/>
    <w:link w:val="CommentTextChar"/>
    <w:uiPriority w:val="99"/>
    <w:semiHidden/>
    <w:unhideWhenUsed/>
    <w:rsid w:val="004C1579"/>
    <w:pPr>
      <w:overflowPunct/>
      <w:autoSpaceDE/>
      <w:autoSpaceDN/>
      <w:adjustRightInd/>
      <w:spacing w:after="200"/>
      <w:textAlignment w:val="auto"/>
    </w:pPr>
    <w:rPr>
      <w:rFonts w:ascii="Calibri" w:eastAsia="Calibri" w:hAnsi="Calibri"/>
      <w:noProof w:val="0"/>
      <w:sz w:val="20"/>
    </w:rPr>
  </w:style>
  <w:style w:type="character" w:customStyle="1" w:styleId="CommentTextChar">
    <w:name w:val="Comment Text Char"/>
    <w:link w:val="CommentText"/>
    <w:uiPriority w:val="99"/>
    <w:semiHidden/>
    <w:rsid w:val="004C1579"/>
    <w:rPr>
      <w:rFonts w:ascii="Calibri" w:eastAsia="Calibri" w:hAnsi="Calibri"/>
    </w:rPr>
  </w:style>
  <w:style w:type="paragraph" w:styleId="BalloonText">
    <w:name w:val="Balloon Text"/>
    <w:basedOn w:val="Normal"/>
    <w:link w:val="BalloonTextChar"/>
    <w:uiPriority w:val="99"/>
    <w:semiHidden/>
    <w:unhideWhenUsed/>
    <w:rsid w:val="004C1579"/>
    <w:rPr>
      <w:rFonts w:ascii="Tahoma" w:hAnsi="Tahoma" w:cs="Tahoma"/>
      <w:sz w:val="16"/>
      <w:szCs w:val="16"/>
    </w:rPr>
  </w:style>
  <w:style w:type="character" w:customStyle="1" w:styleId="BalloonTextChar">
    <w:name w:val="Balloon Text Char"/>
    <w:link w:val="BalloonText"/>
    <w:uiPriority w:val="99"/>
    <w:semiHidden/>
    <w:rsid w:val="004C1579"/>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New Century Schlbk" w:hAnsi="New Century Schlbk"/>
      <w:noProof/>
      <w:sz w:val="24"/>
    </w:rPr>
  </w:style>
  <w:style w:type="paragraph" w:styleId="Heading1">
    <w:name w:val="heading 1"/>
    <w:basedOn w:val="Normal"/>
    <w:next w:val="Normal"/>
    <w:qFormat/>
    <w:rsid w:val="0067470D"/>
    <w:pPr>
      <w:outlineLvl w:val="0"/>
    </w:pPr>
    <w:rPr>
      <w:rFonts w:ascii="Arial" w:hAnsi="Arial"/>
      <w:b/>
      <w:sz w:val="36"/>
    </w:rPr>
  </w:style>
  <w:style w:type="paragraph" w:styleId="Heading2">
    <w:name w:val="heading 2"/>
    <w:basedOn w:val="Normal"/>
    <w:next w:val="Normal"/>
    <w:qFormat/>
    <w:rsid w:val="0067470D"/>
    <w:pPr>
      <w:tabs>
        <w:tab w:val="left" w:pos="2160"/>
        <w:tab w:val="left" w:pos="2880"/>
      </w:tabs>
      <w:outlineLvl w:val="1"/>
    </w:pPr>
    <w:rPr>
      <w:rFonts w:ascii="Arial" w:hAnsi="Arial"/>
      <w:sz w:val="32"/>
    </w:rPr>
  </w:style>
  <w:style w:type="paragraph" w:styleId="Heading3">
    <w:name w:val="heading 3"/>
    <w:basedOn w:val="Normal"/>
    <w:next w:val="Normal"/>
    <w:qFormat/>
    <w:pPr>
      <w:pBdr>
        <w:bottom w:val="single" w:sz="6" w:space="1" w:color="auto"/>
      </w:pBdr>
      <w:ind w:left="720"/>
      <w:outlineLvl w:val="2"/>
    </w:pPr>
    <w:rPr>
      <w:rFonts w:ascii="Century Schoolbook" w:hAnsi="Century Schoolbook"/>
      <w:b/>
      <w:sz w:val="28"/>
    </w:rPr>
  </w:style>
  <w:style w:type="paragraph" w:styleId="Heading4">
    <w:name w:val="heading 4"/>
    <w:basedOn w:val="Normal"/>
    <w:next w:val="Normal"/>
    <w:qFormat/>
    <w:pPr>
      <w:ind w:left="1440"/>
      <w:outlineLvl w:val="3"/>
    </w:pPr>
    <w:rPr>
      <w:rFonts w:ascii="Century Schoolbook" w:hAnsi="Century Schoolbook"/>
      <w:i/>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5">
    <w:name w:val="toc 5"/>
    <w:basedOn w:val="Normal"/>
    <w:next w:val="Normal"/>
    <w:semiHidden/>
    <w:pPr>
      <w:tabs>
        <w:tab w:val="right" w:leader="dot" w:pos="9360"/>
      </w:tabs>
      <w:ind w:left="960"/>
    </w:pPr>
    <w:rPr>
      <w:rFonts w:ascii="Times New Roman" w:hAnsi="Times New Roman"/>
      <w:sz w:val="20"/>
    </w:rPr>
  </w:style>
  <w:style w:type="paragraph" w:styleId="TOC4">
    <w:name w:val="toc 4"/>
    <w:basedOn w:val="Normal"/>
    <w:next w:val="Normal"/>
    <w:semiHidden/>
    <w:pPr>
      <w:tabs>
        <w:tab w:val="right" w:leader="dot" w:pos="9360"/>
      </w:tabs>
      <w:ind w:left="720"/>
    </w:pPr>
    <w:rPr>
      <w:rFonts w:ascii="Times New Roman" w:hAnsi="Times New Roman"/>
      <w:sz w:val="20"/>
    </w:rPr>
  </w:style>
  <w:style w:type="paragraph" w:styleId="TOC3">
    <w:name w:val="toc 3"/>
    <w:basedOn w:val="Normal"/>
    <w:next w:val="Normal"/>
    <w:semiHidden/>
    <w:pPr>
      <w:tabs>
        <w:tab w:val="right" w:leader="dot" w:pos="9360"/>
      </w:tabs>
      <w:ind w:left="480"/>
    </w:pPr>
    <w:rPr>
      <w:rFonts w:ascii="Times New Roman" w:hAnsi="Times New Roman"/>
      <w:sz w:val="20"/>
    </w:rPr>
  </w:style>
  <w:style w:type="paragraph" w:styleId="TOC2">
    <w:name w:val="toc 2"/>
    <w:basedOn w:val="Normal"/>
    <w:next w:val="Normal"/>
    <w:uiPriority w:val="39"/>
    <w:rsid w:val="00964297"/>
    <w:pPr>
      <w:tabs>
        <w:tab w:val="right" w:leader="dot" w:pos="9360"/>
      </w:tabs>
      <w:spacing w:before="240"/>
      <w:ind w:left="240"/>
    </w:pPr>
    <w:rPr>
      <w:rFonts w:ascii="Century Schoolbook" w:hAnsi="Century Schoolbook"/>
      <w:sz w:val="20"/>
    </w:rPr>
  </w:style>
  <w:style w:type="paragraph" w:styleId="TOC1">
    <w:name w:val="toc 1"/>
    <w:basedOn w:val="Normal"/>
    <w:next w:val="Normal"/>
    <w:uiPriority w:val="39"/>
    <w:rsid w:val="00192DE6"/>
    <w:pPr>
      <w:tabs>
        <w:tab w:val="right" w:leader="dot" w:pos="9360"/>
      </w:tabs>
    </w:pPr>
    <w:rPr>
      <w:rFonts w:ascii="Century Schoolbook" w:hAnsi="Century Schoolbook"/>
      <w:b/>
      <w:caps/>
    </w:rPr>
  </w:style>
  <w:style w:type="paragraph" w:styleId="Index7">
    <w:name w:val="index 7"/>
    <w:basedOn w:val="Normal"/>
    <w:next w:val="Normal"/>
    <w:semiHidden/>
    <w:pPr>
      <w:tabs>
        <w:tab w:val="right" w:pos="4320"/>
      </w:tabs>
      <w:ind w:left="1680" w:hanging="240"/>
    </w:pPr>
    <w:rPr>
      <w:rFonts w:ascii="Times New Roman" w:hAnsi="Times New Roman"/>
      <w:sz w:val="18"/>
    </w:rPr>
  </w:style>
  <w:style w:type="paragraph" w:styleId="Index6">
    <w:name w:val="index 6"/>
    <w:basedOn w:val="Normal"/>
    <w:next w:val="Normal"/>
    <w:semiHidden/>
    <w:pPr>
      <w:tabs>
        <w:tab w:val="right" w:pos="4320"/>
      </w:tabs>
      <w:ind w:left="1440" w:hanging="240"/>
    </w:pPr>
    <w:rPr>
      <w:rFonts w:ascii="Times New Roman" w:hAnsi="Times New Roman"/>
      <w:sz w:val="18"/>
    </w:rPr>
  </w:style>
  <w:style w:type="paragraph" w:styleId="Index5">
    <w:name w:val="index 5"/>
    <w:basedOn w:val="Normal"/>
    <w:next w:val="Normal"/>
    <w:semiHidden/>
    <w:pPr>
      <w:tabs>
        <w:tab w:val="right" w:pos="4320"/>
      </w:tabs>
      <w:ind w:left="1200" w:hanging="240"/>
    </w:pPr>
    <w:rPr>
      <w:rFonts w:ascii="Times New Roman" w:hAnsi="Times New Roman"/>
      <w:sz w:val="18"/>
    </w:rPr>
  </w:style>
  <w:style w:type="paragraph" w:styleId="Index4">
    <w:name w:val="index 4"/>
    <w:basedOn w:val="Normal"/>
    <w:next w:val="Normal"/>
    <w:semiHidden/>
    <w:pPr>
      <w:tabs>
        <w:tab w:val="right" w:pos="4320"/>
      </w:tabs>
      <w:ind w:left="960" w:hanging="240"/>
    </w:pPr>
    <w:rPr>
      <w:rFonts w:ascii="Times New Roman" w:hAnsi="Times New Roman"/>
      <w:sz w:val="18"/>
    </w:rPr>
  </w:style>
  <w:style w:type="paragraph" w:styleId="Index3">
    <w:name w:val="index 3"/>
    <w:basedOn w:val="Normal"/>
    <w:next w:val="Normal"/>
    <w:semiHidden/>
    <w:pPr>
      <w:tabs>
        <w:tab w:val="right" w:pos="4320"/>
      </w:tabs>
      <w:ind w:left="720" w:hanging="240"/>
    </w:pPr>
    <w:rPr>
      <w:rFonts w:ascii="Times New Roman" w:hAnsi="Times New Roman"/>
      <w:sz w:val="18"/>
    </w:rPr>
  </w:style>
  <w:style w:type="paragraph" w:styleId="Index2">
    <w:name w:val="index 2"/>
    <w:basedOn w:val="Normal"/>
    <w:next w:val="Normal"/>
    <w:semiHidden/>
    <w:pPr>
      <w:tabs>
        <w:tab w:val="right" w:pos="4320"/>
      </w:tabs>
      <w:ind w:left="480" w:hanging="240"/>
    </w:pPr>
    <w:rPr>
      <w:rFonts w:ascii="Times New Roman" w:hAnsi="Times New Roman"/>
      <w:sz w:val="18"/>
    </w:rPr>
  </w:style>
  <w:style w:type="paragraph" w:styleId="Index1">
    <w:name w:val="index 1"/>
    <w:basedOn w:val="Normal"/>
    <w:next w:val="Normal"/>
    <w:semiHidden/>
    <w:pPr>
      <w:tabs>
        <w:tab w:val="right" w:pos="4320"/>
      </w:tabs>
      <w:ind w:left="240" w:hanging="240"/>
    </w:pPr>
    <w:rPr>
      <w:rFonts w:ascii="Times New Roman" w:hAnsi="Times New Roman"/>
      <w:sz w:val="18"/>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Heading">
    <w:name w:val="Heading"/>
    <w:basedOn w:val="Heading2"/>
    <w:pPr>
      <w:outlineLvl w:val="9"/>
    </w:pPr>
    <w:rPr>
      <w:rFonts w:ascii="Helvetica" w:hAnsi="Helvetica"/>
      <w:sz w:val="48"/>
    </w:rPr>
  </w:style>
  <w:style w:type="paragraph" w:customStyle="1" w:styleId="9ptcour">
    <w:name w:val="9 pt cour"/>
    <w:basedOn w:val="Normal"/>
    <w:pPr>
      <w:pBdr>
        <w:top w:val="single" w:sz="6" w:space="1" w:color="auto"/>
        <w:left w:val="single" w:sz="6" w:space="1" w:color="auto"/>
        <w:bottom w:val="single" w:sz="6" w:space="1" w:color="auto"/>
        <w:right w:val="single" w:sz="6" w:space="1" w:color="auto"/>
      </w:pBdr>
      <w:ind w:left="1440"/>
    </w:pPr>
    <w:rPr>
      <w:rFonts w:ascii="Courier New" w:hAnsi="Courier New"/>
      <w:sz w:val="18"/>
    </w:rPr>
  </w:style>
  <w:style w:type="paragraph" w:customStyle="1" w:styleId="normalindent">
    <w:name w:val="normal indent"/>
    <w:basedOn w:val="Normal"/>
    <w:pPr>
      <w:ind w:left="1440"/>
    </w:pPr>
  </w:style>
  <w:style w:type="paragraph" w:customStyle="1" w:styleId="Subhead">
    <w:name w:val="Subhead"/>
    <w:basedOn w:val="Normal"/>
    <w:pPr>
      <w:tabs>
        <w:tab w:val="left" w:pos="360"/>
        <w:tab w:val="left" w:pos="720"/>
        <w:tab w:val="left" w:pos="1080"/>
      </w:tabs>
      <w:jc w:val="both"/>
    </w:pPr>
    <w:rPr>
      <w:b/>
      <w:i/>
    </w:rPr>
  </w:style>
  <w:style w:type="paragraph" w:customStyle="1" w:styleId="FEEMANUAL">
    <w:name w:val="FEE MANUAL"/>
    <w:basedOn w:val="Normal"/>
  </w:style>
  <w:style w:type="paragraph" w:customStyle="1" w:styleId="10poinrcourier">
    <w:name w:val="10 poinr courier"/>
    <w:basedOn w:val="Normal"/>
    <w:next w:val="Normal"/>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sz w:val="20"/>
    </w:rPr>
  </w:style>
  <w:style w:type="paragraph" w:customStyle="1" w:styleId="number">
    <w:name w:val="number"/>
    <w:basedOn w:val="Heading1"/>
    <w:pPr>
      <w:tabs>
        <w:tab w:val="left" w:pos="2160"/>
        <w:tab w:val="left" w:pos="2880"/>
      </w:tabs>
      <w:ind w:left="1160"/>
      <w:outlineLvl w:val="9"/>
    </w:pPr>
    <w:rPr>
      <w:sz w:val="28"/>
    </w:rPr>
  </w:style>
  <w:style w:type="paragraph" w:customStyle="1" w:styleId="SUBHEAD0">
    <w:name w:val="SUBHEAD"/>
    <w:basedOn w:val="Normal"/>
    <w:pPr>
      <w:ind w:left="4320" w:right="-720" w:hanging="3600"/>
    </w:pPr>
    <w:rPr>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noProof/>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noProof/>
    </w:rPr>
  </w:style>
  <w:style w:type="paragraph" w:customStyle="1" w:styleId="header2">
    <w:name w:val="header 2"/>
    <w:basedOn w:val="Header"/>
    <w:pPr>
      <w:tabs>
        <w:tab w:val="clear" w:pos="4320"/>
        <w:tab w:val="clear" w:pos="8640"/>
      </w:tabs>
      <w:ind w:left="720"/>
    </w:pPr>
    <w:rPr>
      <w:b/>
      <w:sz w:val="36"/>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HEADING0">
    <w:name w:val="HEADING"/>
    <w:basedOn w:val="Normal"/>
    <w:pPr>
      <w:pBdr>
        <w:bottom w:val="single" w:sz="12" w:space="0" w:color="auto"/>
        <w:between w:val="single" w:sz="12" w:space="0" w:color="auto"/>
      </w:pBdr>
    </w:pPr>
    <w:rPr>
      <w:rFonts w:ascii="Helvetica" w:hAnsi="Helvetica"/>
      <w:b/>
      <w:sz w:val="36"/>
    </w:rPr>
  </w:style>
  <w:style w:type="paragraph" w:customStyle="1" w:styleId="EX">
    <w:name w:val="EX"/>
    <w:basedOn w:val="Normal"/>
    <w:rPr>
      <w:sz w:val="20"/>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noProof/>
    </w:rPr>
  </w:style>
  <w:style w:type="paragraph" w:customStyle="1" w:styleId="SCHLBK">
    <w:name w:val="SCHLBK"/>
    <w:basedOn w:val="Normal"/>
    <w:pPr>
      <w:ind w:right="-1440"/>
    </w:pPr>
  </w:style>
  <w:style w:type="paragraph" w:customStyle="1" w:styleId="normalshowruler">
    <w:name w:val="normal + show ruler"/>
    <w:basedOn w:val="Normal"/>
  </w:style>
  <w:style w:type="paragraph" w:customStyle="1" w:styleId="PAGENUMBER0">
    <w:name w:val="PAGE NUMBER"/>
    <w:basedOn w:val="Normal"/>
    <w:rPr>
      <w:sz w:val="20"/>
    </w:rPr>
  </w:style>
  <w:style w:type="paragraph" w:styleId="Index8">
    <w:name w:val="index 8"/>
    <w:basedOn w:val="Normal"/>
    <w:next w:val="Normal"/>
    <w:semiHidden/>
    <w:pPr>
      <w:tabs>
        <w:tab w:val="right" w:pos="4320"/>
      </w:tabs>
      <w:ind w:left="1920" w:hanging="240"/>
    </w:pPr>
    <w:rPr>
      <w:rFonts w:ascii="Times New Roman" w:hAnsi="Times New Roman"/>
      <w:sz w:val="18"/>
    </w:rPr>
  </w:style>
  <w:style w:type="paragraph" w:styleId="Index9">
    <w:name w:val="index 9"/>
    <w:basedOn w:val="Normal"/>
    <w:next w:val="Normal"/>
    <w:semiHidden/>
    <w:pPr>
      <w:tabs>
        <w:tab w:val="right" w:pos="4320"/>
      </w:tabs>
      <w:ind w:left="2160" w:hanging="240"/>
    </w:pPr>
    <w:rPr>
      <w:rFonts w:ascii="Times New Roman" w:hAnsi="Times New Roman"/>
      <w:sz w:val="18"/>
    </w:rPr>
  </w:style>
  <w:style w:type="paragraph" w:styleId="IndexHeading">
    <w:name w:val="index heading"/>
    <w:basedOn w:val="Normal"/>
    <w:next w:val="Index1"/>
    <w:semiHidden/>
    <w:pPr>
      <w:spacing w:before="240" w:after="120"/>
      <w:jc w:val="center"/>
    </w:pPr>
    <w:rPr>
      <w:rFonts w:ascii="Times New Roman" w:hAnsi="Times New Roman"/>
      <w:b/>
      <w:sz w:val="26"/>
    </w:rPr>
  </w:style>
  <w:style w:type="paragraph" w:styleId="TOC6">
    <w:name w:val="toc 6"/>
    <w:basedOn w:val="Normal"/>
    <w:next w:val="Normal"/>
    <w:semiHidden/>
    <w:pPr>
      <w:tabs>
        <w:tab w:val="right" w:leader="dot" w:pos="9360"/>
      </w:tabs>
      <w:ind w:left="1200"/>
    </w:pPr>
    <w:rPr>
      <w:rFonts w:ascii="Times New Roman" w:hAnsi="Times New Roman"/>
      <w:sz w:val="20"/>
    </w:rPr>
  </w:style>
  <w:style w:type="paragraph" w:styleId="TOC7">
    <w:name w:val="toc 7"/>
    <w:basedOn w:val="Normal"/>
    <w:next w:val="Normal"/>
    <w:semiHidden/>
    <w:pPr>
      <w:tabs>
        <w:tab w:val="right" w:leader="dot" w:pos="9360"/>
      </w:tabs>
      <w:ind w:left="1440"/>
    </w:pPr>
    <w:rPr>
      <w:rFonts w:ascii="Times New Roman" w:hAnsi="Times New Roman"/>
      <w:sz w:val="20"/>
    </w:rPr>
  </w:style>
  <w:style w:type="paragraph" w:styleId="TOC8">
    <w:name w:val="toc 8"/>
    <w:basedOn w:val="Normal"/>
    <w:next w:val="Normal"/>
    <w:semiHidden/>
    <w:pPr>
      <w:tabs>
        <w:tab w:val="right" w:leader="dot" w:pos="9360"/>
      </w:tabs>
      <w:ind w:left="1680"/>
    </w:pPr>
    <w:rPr>
      <w:rFonts w:ascii="Times New Roman" w:hAnsi="Times New Roman"/>
      <w:sz w:val="20"/>
    </w:rPr>
  </w:style>
  <w:style w:type="paragraph" w:styleId="TOC9">
    <w:name w:val="toc 9"/>
    <w:basedOn w:val="Normal"/>
    <w:next w:val="Normal"/>
    <w:semiHidden/>
    <w:pPr>
      <w:tabs>
        <w:tab w:val="right" w:leader="dot" w:pos="9360"/>
      </w:tabs>
      <w:ind w:left="1920"/>
    </w:pPr>
    <w:rPr>
      <w:rFonts w:ascii="Times New Roman" w:hAnsi="Times New Roman"/>
      <w:sz w:val="20"/>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pPr>
    <w:rPr>
      <w:rFonts w:ascii="Courier" w:hAnsi="Courier"/>
      <w:sz w:val="16"/>
    </w:rPr>
  </w:style>
  <w:style w:type="paragraph" w:customStyle="1" w:styleId="Helvetica">
    <w:name w:val="Helvetica"/>
    <w:basedOn w:val="Normal"/>
    <w:rPr>
      <w:rFonts w:ascii="Century Schoolbook" w:hAnsi="Century Schoolbook"/>
      <w:noProof w:val="0"/>
    </w:rPr>
  </w:style>
  <w:style w:type="paragraph" w:styleId="BodyText">
    <w:name w:val="Body Text"/>
    <w:basedOn w:val="Normal"/>
    <w:rPr>
      <w:rFonts w:ascii="Century Schoolbook" w:hAnsi="Century Schoolbook"/>
      <w:b/>
      <w:sz w:val="22"/>
    </w:rPr>
  </w:style>
  <w:style w:type="character" w:styleId="Hyperlink">
    <w:name w:val="Hyperlink"/>
    <w:uiPriority w:val="99"/>
    <w:unhideWhenUsed/>
    <w:rsid w:val="00964297"/>
    <w:rPr>
      <w:color w:val="0000FF"/>
      <w:u w:val="single"/>
    </w:rPr>
  </w:style>
  <w:style w:type="character" w:customStyle="1" w:styleId="FooterChar">
    <w:name w:val="Footer Char"/>
    <w:link w:val="Footer"/>
    <w:uiPriority w:val="99"/>
    <w:rsid w:val="000F2D0D"/>
    <w:rPr>
      <w:rFonts w:ascii="New Century Schlbk" w:hAnsi="New Century Schlbk"/>
      <w:noProof/>
      <w:sz w:val="24"/>
    </w:rPr>
  </w:style>
  <w:style w:type="character" w:styleId="FollowedHyperlink">
    <w:name w:val="FollowedHyperlink"/>
    <w:uiPriority w:val="99"/>
    <w:semiHidden/>
    <w:unhideWhenUsed/>
    <w:rsid w:val="00607185"/>
    <w:rPr>
      <w:color w:val="800080"/>
      <w:u w:val="single"/>
    </w:rPr>
  </w:style>
  <w:style w:type="character" w:styleId="CommentReference">
    <w:name w:val="annotation reference"/>
    <w:uiPriority w:val="99"/>
    <w:semiHidden/>
    <w:unhideWhenUsed/>
    <w:rsid w:val="004C1579"/>
    <w:rPr>
      <w:sz w:val="16"/>
      <w:szCs w:val="16"/>
    </w:rPr>
  </w:style>
  <w:style w:type="paragraph" w:styleId="CommentText">
    <w:name w:val="annotation text"/>
    <w:basedOn w:val="Normal"/>
    <w:link w:val="CommentTextChar"/>
    <w:uiPriority w:val="99"/>
    <w:semiHidden/>
    <w:unhideWhenUsed/>
    <w:rsid w:val="004C1579"/>
    <w:pPr>
      <w:overflowPunct/>
      <w:autoSpaceDE/>
      <w:autoSpaceDN/>
      <w:adjustRightInd/>
      <w:spacing w:after="200"/>
      <w:textAlignment w:val="auto"/>
    </w:pPr>
    <w:rPr>
      <w:rFonts w:ascii="Calibri" w:eastAsia="Calibri" w:hAnsi="Calibri"/>
      <w:noProof w:val="0"/>
      <w:sz w:val="20"/>
    </w:rPr>
  </w:style>
  <w:style w:type="character" w:customStyle="1" w:styleId="CommentTextChar">
    <w:name w:val="Comment Text Char"/>
    <w:link w:val="CommentText"/>
    <w:uiPriority w:val="99"/>
    <w:semiHidden/>
    <w:rsid w:val="004C1579"/>
    <w:rPr>
      <w:rFonts w:ascii="Calibri" w:eastAsia="Calibri" w:hAnsi="Calibri"/>
    </w:rPr>
  </w:style>
  <w:style w:type="paragraph" w:styleId="BalloonText">
    <w:name w:val="Balloon Text"/>
    <w:basedOn w:val="Normal"/>
    <w:link w:val="BalloonTextChar"/>
    <w:uiPriority w:val="99"/>
    <w:semiHidden/>
    <w:unhideWhenUsed/>
    <w:rsid w:val="004C1579"/>
    <w:rPr>
      <w:rFonts w:ascii="Tahoma" w:hAnsi="Tahoma" w:cs="Tahoma"/>
      <w:sz w:val="16"/>
      <w:szCs w:val="16"/>
    </w:rPr>
  </w:style>
  <w:style w:type="character" w:customStyle="1" w:styleId="BalloonTextChar">
    <w:name w:val="Balloon Text Char"/>
    <w:link w:val="BalloonText"/>
    <w:uiPriority w:val="99"/>
    <w:semiHidden/>
    <w:rsid w:val="004C157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C245-9FDE-4F73-8958-9645899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173</Words>
  <Characters>21188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artment of Veterans Affairs</Company>
  <LinksUpToDate>false</LinksUpToDate>
  <CharactersWithSpaces>248565</CharactersWithSpaces>
  <SharedDoc>false</SharedDoc>
  <HLinks>
    <vt:vector size="96" baseType="variant">
      <vt:variant>
        <vt:i4>1441845</vt:i4>
      </vt:variant>
      <vt:variant>
        <vt:i4>83</vt:i4>
      </vt:variant>
      <vt:variant>
        <vt:i4>0</vt:i4>
      </vt:variant>
      <vt:variant>
        <vt:i4>5</vt:i4>
      </vt:variant>
      <vt:variant>
        <vt:lpwstr/>
      </vt:variant>
      <vt:variant>
        <vt:lpwstr>_Toc500776708</vt:lpwstr>
      </vt:variant>
      <vt:variant>
        <vt:i4>1441845</vt:i4>
      </vt:variant>
      <vt:variant>
        <vt:i4>77</vt:i4>
      </vt:variant>
      <vt:variant>
        <vt:i4>0</vt:i4>
      </vt:variant>
      <vt:variant>
        <vt:i4>5</vt:i4>
      </vt:variant>
      <vt:variant>
        <vt:lpwstr/>
      </vt:variant>
      <vt:variant>
        <vt:lpwstr>_Toc500776707</vt:lpwstr>
      </vt:variant>
      <vt:variant>
        <vt:i4>1441845</vt:i4>
      </vt:variant>
      <vt:variant>
        <vt:i4>71</vt:i4>
      </vt:variant>
      <vt:variant>
        <vt:i4>0</vt:i4>
      </vt:variant>
      <vt:variant>
        <vt:i4>5</vt:i4>
      </vt:variant>
      <vt:variant>
        <vt:lpwstr/>
      </vt:variant>
      <vt:variant>
        <vt:lpwstr>_Toc500776706</vt:lpwstr>
      </vt:variant>
      <vt:variant>
        <vt:i4>1441845</vt:i4>
      </vt:variant>
      <vt:variant>
        <vt:i4>65</vt:i4>
      </vt:variant>
      <vt:variant>
        <vt:i4>0</vt:i4>
      </vt:variant>
      <vt:variant>
        <vt:i4>5</vt:i4>
      </vt:variant>
      <vt:variant>
        <vt:lpwstr/>
      </vt:variant>
      <vt:variant>
        <vt:lpwstr>_Toc500776705</vt:lpwstr>
      </vt:variant>
      <vt:variant>
        <vt:i4>1441845</vt:i4>
      </vt:variant>
      <vt:variant>
        <vt:i4>59</vt:i4>
      </vt:variant>
      <vt:variant>
        <vt:i4>0</vt:i4>
      </vt:variant>
      <vt:variant>
        <vt:i4>5</vt:i4>
      </vt:variant>
      <vt:variant>
        <vt:lpwstr/>
      </vt:variant>
      <vt:variant>
        <vt:lpwstr>_Toc500776704</vt:lpwstr>
      </vt:variant>
      <vt:variant>
        <vt:i4>1441845</vt:i4>
      </vt:variant>
      <vt:variant>
        <vt:i4>53</vt:i4>
      </vt:variant>
      <vt:variant>
        <vt:i4>0</vt:i4>
      </vt:variant>
      <vt:variant>
        <vt:i4>5</vt:i4>
      </vt:variant>
      <vt:variant>
        <vt:lpwstr/>
      </vt:variant>
      <vt:variant>
        <vt:lpwstr>_Toc500776703</vt:lpwstr>
      </vt:variant>
      <vt:variant>
        <vt:i4>1441845</vt:i4>
      </vt:variant>
      <vt:variant>
        <vt:i4>47</vt:i4>
      </vt:variant>
      <vt:variant>
        <vt:i4>0</vt:i4>
      </vt:variant>
      <vt:variant>
        <vt:i4>5</vt:i4>
      </vt:variant>
      <vt:variant>
        <vt:lpwstr/>
      </vt:variant>
      <vt:variant>
        <vt:lpwstr>_Toc500776702</vt:lpwstr>
      </vt:variant>
      <vt:variant>
        <vt:i4>1441845</vt:i4>
      </vt:variant>
      <vt:variant>
        <vt:i4>41</vt:i4>
      </vt:variant>
      <vt:variant>
        <vt:i4>0</vt:i4>
      </vt:variant>
      <vt:variant>
        <vt:i4>5</vt:i4>
      </vt:variant>
      <vt:variant>
        <vt:lpwstr/>
      </vt:variant>
      <vt:variant>
        <vt:lpwstr>_Toc500776701</vt:lpwstr>
      </vt:variant>
      <vt:variant>
        <vt:i4>1441845</vt:i4>
      </vt:variant>
      <vt:variant>
        <vt:i4>35</vt:i4>
      </vt:variant>
      <vt:variant>
        <vt:i4>0</vt:i4>
      </vt:variant>
      <vt:variant>
        <vt:i4>5</vt:i4>
      </vt:variant>
      <vt:variant>
        <vt:lpwstr/>
      </vt:variant>
      <vt:variant>
        <vt:lpwstr>_Toc500776700</vt:lpwstr>
      </vt:variant>
      <vt:variant>
        <vt:i4>2031668</vt:i4>
      </vt:variant>
      <vt:variant>
        <vt:i4>29</vt:i4>
      </vt:variant>
      <vt:variant>
        <vt:i4>0</vt:i4>
      </vt:variant>
      <vt:variant>
        <vt:i4>5</vt:i4>
      </vt:variant>
      <vt:variant>
        <vt:lpwstr/>
      </vt:variant>
      <vt:variant>
        <vt:lpwstr>_Toc500776699</vt:lpwstr>
      </vt:variant>
      <vt:variant>
        <vt:i4>2031668</vt:i4>
      </vt:variant>
      <vt:variant>
        <vt:i4>23</vt:i4>
      </vt:variant>
      <vt:variant>
        <vt:i4>0</vt:i4>
      </vt:variant>
      <vt:variant>
        <vt:i4>5</vt:i4>
      </vt:variant>
      <vt:variant>
        <vt:lpwstr/>
      </vt:variant>
      <vt:variant>
        <vt:lpwstr>_Toc500776698</vt:lpwstr>
      </vt:variant>
      <vt:variant>
        <vt:i4>2031668</vt:i4>
      </vt:variant>
      <vt:variant>
        <vt:i4>17</vt:i4>
      </vt:variant>
      <vt:variant>
        <vt:i4>0</vt:i4>
      </vt:variant>
      <vt:variant>
        <vt:i4>5</vt:i4>
      </vt:variant>
      <vt:variant>
        <vt:lpwstr/>
      </vt:variant>
      <vt:variant>
        <vt:lpwstr>_Toc500776697</vt:lpwstr>
      </vt:variant>
      <vt:variant>
        <vt:i4>2031668</vt:i4>
      </vt:variant>
      <vt:variant>
        <vt:i4>11</vt:i4>
      </vt:variant>
      <vt:variant>
        <vt:i4>0</vt:i4>
      </vt:variant>
      <vt:variant>
        <vt:i4>5</vt:i4>
      </vt:variant>
      <vt:variant>
        <vt:lpwstr/>
      </vt:variant>
      <vt:variant>
        <vt:lpwstr>_Toc500776696</vt:lpwstr>
      </vt:variant>
      <vt:variant>
        <vt:i4>589861</vt:i4>
      </vt:variant>
      <vt:variant>
        <vt:i4>6</vt:i4>
      </vt:variant>
      <vt:variant>
        <vt:i4>0</vt:i4>
      </vt:variant>
      <vt:variant>
        <vt:i4>5</vt:i4>
      </vt:variant>
      <vt:variant>
        <vt:lpwstr/>
      </vt:variant>
      <vt:variant>
        <vt:lpwstr>p199_130</vt:lpwstr>
      </vt:variant>
      <vt:variant>
        <vt:i4>3801110</vt:i4>
      </vt:variant>
      <vt:variant>
        <vt:i4>3</vt:i4>
      </vt:variant>
      <vt:variant>
        <vt:i4>0</vt:i4>
      </vt:variant>
      <vt:variant>
        <vt:i4>5</vt:i4>
      </vt:variant>
      <vt:variant>
        <vt:lpwstr/>
      </vt:variant>
      <vt:variant>
        <vt:lpwstr>p199_28</vt:lpwstr>
      </vt:variant>
      <vt:variant>
        <vt:i4>7864409</vt:i4>
      </vt:variant>
      <vt:variant>
        <vt:i4>0</vt:i4>
      </vt:variant>
      <vt:variant>
        <vt:i4>0</vt:i4>
      </vt:variant>
      <vt:variant>
        <vt:i4>5</vt:i4>
      </vt:variant>
      <vt:variant>
        <vt:lpwstr/>
      </vt:variant>
      <vt:variant>
        <vt:lpwstr>_Appendix_A-11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JoAnn Green</dc:creator>
  <cp:lastModifiedBy>Department of Veterans Affairs</cp:lastModifiedBy>
  <cp:revision>4</cp:revision>
  <cp:lastPrinted>2017-12-18T20:21:00Z</cp:lastPrinted>
  <dcterms:created xsi:type="dcterms:W3CDTF">2017-12-18T20:19:00Z</dcterms:created>
  <dcterms:modified xsi:type="dcterms:W3CDTF">2017-12-18T20:22:00Z</dcterms:modified>
</cp:coreProperties>
</file>